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350"/>
        <w:gridCol w:w="316"/>
        <w:gridCol w:w="854"/>
        <w:gridCol w:w="460"/>
        <w:gridCol w:w="418"/>
        <w:gridCol w:w="205"/>
        <w:gridCol w:w="1259"/>
        <w:gridCol w:w="141"/>
        <w:gridCol w:w="572"/>
        <w:gridCol w:w="8"/>
        <w:gridCol w:w="1184"/>
        <w:gridCol w:w="154"/>
        <w:gridCol w:w="11"/>
        <w:gridCol w:w="1102"/>
        <w:gridCol w:w="722"/>
        <w:gridCol w:w="364"/>
        <w:gridCol w:w="358"/>
        <w:gridCol w:w="542"/>
        <w:gridCol w:w="541"/>
      </w:tblGrid>
      <w:tr w:rsidR="00065527" w:rsidRPr="009E2A28" w14:paraId="2556F70E" w14:textId="77777777" w:rsidTr="00FA5684">
        <w:trPr>
          <w:trHeight w:hRule="exact" w:val="1440"/>
        </w:trPr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9F6D0" w14:textId="77777777" w:rsidR="00E34DAB" w:rsidRPr="009E2A28" w:rsidRDefault="00C646EF" w:rsidP="00A43B7B">
            <w:pPr>
              <w:keepLines/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058D2C82" wp14:editId="13F12469">
                  <wp:extent cx="2537460" cy="62484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EE5517" w14:textId="77777777" w:rsidR="00340BD9" w:rsidRPr="00EE1548" w:rsidRDefault="00340BD9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EE1548">
              <w:rPr>
                <w:rFonts w:cs="Arial"/>
                <w:b/>
                <w:szCs w:val="24"/>
              </w:rPr>
              <w:t>Texas Workforce Commission</w:t>
            </w:r>
          </w:p>
          <w:p w14:paraId="6C4330CA" w14:textId="77777777" w:rsidR="00E34DAB" w:rsidRPr="00EE1548" w:rsidRDefault="00CF18D6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EE1548">
              <w:rPr>
                <w:rFonts w:cs="Arial"/>
                <w:b/>
                <w:szCs w:val="24"/>
              </w:rPr>
              <w:t>Vocational Rehabilitation</w:t>
            </w:r>
            <w:r w:rsidR="00E34DAB" w:rsidRPr="00EE1548">
              <w:rPr>
                <w:rFonts w:cs="Arial"/>
                <w:b/>
                <w:szCs w:val="24"/>
              </w:rPr>
              <w:t xml:space="preserve"> Services</w:t>
            </w:r>
          </w:p>
          <w:p w14:paraId="68B3A2A0" w14:textId="77777777" w:rsidR="00C27B38" w:rsidRDefault="00122D23" w:rsidP="00A43B7B">
            <w:pPr>
              <w:keepLines/>
              <w:widowControl w:val="0"/>
              <w:shd w:val="clear" w:color="auto" w:fill="FFFFFF"/>
              <w:suppressAutoHyphens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bookmarkStart w:id="0" w:name="_Hlk124236689"/>
            <w:r>
              <w:rPr>
                <w:rFonts w:cs="Arial"/>
                <w:b/>
                <w:sz w:val="32"/>
                <w:szCs w:val="32"/>
              </w:rPr>
              <w:t>Vocational Adjustment Training (VAT)</w:t>
            </w:r>
          </w:p>
          <w:p w14:paraId="4E72CE08" w14:textId="33C5D6E5" w:rsidR="00E34DAB" w:rsidRPr="0044257A" w:rsidRDefault="00122D23" w:rsidP="00A43B7B">
            <w:pPr>
              <w:keepLines/>
              <w:widowControl w:val="0"/>
              <w:shd w:val="clear" w:color="auto" w:fill="FFFFFF"/>
              <w:suppressAutoHyphens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Entering the World of Work </w:t>
            </w:r>
            <w:r w:rsidR="00796C2E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"/>
                  <w:enabled/>
                  <w:calcOnExit w:val="0"/>
                  <w:statusText w:type="text" w:val="VR3125, TWC VR Vocational Adjustment Training: Entering the World of Work. February 2023"/>
                  <w:textInput>
                    <w:maxLength w:val="1"/>
                  </w:textInput>
                </w:ffData>
              </w:fldChar>
            </w:r>
            <w:bookmarkStart w:id="1" w:name="Text1"/>
            <w:r w:rsidR="00796C2E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796C2E">
              <w:rPr>
                <w:rFonts w:cs="Arial"/>
                <w:b/>
                <w:sz w:val="4"/>
                <w:szCs w:val="4"/>
              </w:rPr>
            </w:r>
            <w:r w:rsidR="00796C2E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796C2E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796C2E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"/>
            <w:r w:rsidR="00C745B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C745B5">
              <w:rPr>
                <w:rFonts w:cs="Arial"/>
                <w:b/>
                <w:sz w:val="2"/>
                <w:szCs w:val="2"/>
              </w:rPr>
              <w:t xml:space="preserve">  </w:t>
            </w:r>
            <w:bookmarkEnd w:id="0"/>
          </w:p>
        </w:tc>
      </w:tr>
      <w:tr w:rsidR="00D515C0" w:rsidRPr="00370B6B" w14:paraId="707EB035" w14:textId="77777777" w:rsidTr="00910EE3">
        <w:trPr>
          <w:trHeight w:val="360"/>
        </w:trPr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4508804" w14:textId="77777777" w:rsidR="00420C1F" w:rsidRPr="00370B6B" w:rsidRDefault="00853E08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370B6B">
              <w:rPr>
                <w:rFonts w:cs="Arial"/>
                <w:b/>
                <w:color w:val="FFFFFF"/>
                <w:sz w:val="28"/>
                <w:szCs w:val="28"/>
              </w:rPr>
              <w:t>General Instructions</w:t>
            </w:r>
            <w:r w:rsidR="00C04FC4" w:rsidRPr="00370B6B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C27B38" w:rsidRPr="00C27B38">
              <w:rPr>
                <w:rFonts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2"/>
                  <w:enabled/>
                  <w:calcOnExit w:val="0"/>
                  <w:statusText w:type="text" w:val="General Instructions section."/>
                  <w:textInput>
                    <w:maxLength w:val="1"/>
                  </w:textInput>
                </w:ffData>
              </w:fldChar>
            </w:r>
            <w:bookmarkStart w:id="2" w:name="Text2"/>
            <w:r w:rsidR="00C27B38" w:rsidRPr="00C27B38">
              <w:rPr>
                <w:rFonts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C27B38" w:rsidRPr="00C27B38">
              <w:rPr>
                <w:rFonts w:cs="Arial"/>
                <w:b/>
                <w:color w:val="FFFFFF"/>
                <w:sz w:val="6"/>
                <w:szCs w:val="28"/>
              </w:rPr>
            </w:r>
            <w:r w:rsidR="00C27B38" w:rsidRPr="00C27B38">
              <w:rPr>
                <w:rFonts w:cs="Arial"/>
                <w:b/>
                <w:color w:val="FFFFFF"/>
                <w:sz w:val="6"/>
                <w:szCs w:val="28"/>
              </w:rPr>
              <w:fldChar w:fldCharType="separate"/>
            </w:r>
            <w:r w:rsidR="00C27B38" w:rsidRPr="00C27B38">
              <w:rPr>
                <w:rFonts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C27B38" w:rsidRPr="00C27B38">
              <w:rPr>
                <w:rFonts w:cs="Arial"/>
                <w:b/>
                <w:color w:val="FFFFFF"/>
                <w:sz w:val="6"/>
                <w:szCs w:val="28"/>
              </w:rPr>
              <w:fldChar w:fldCharType="end"/>
            </w:r>
            <w:bookmarkEnd w:id="2"/>
          </w:p>
        </w:tc>
      </w:tr>
      <w:tr w:rsidR="00D515C0" w:rsidRPr="00782C73" w14:paraId="7F6280FE" w14:textId="77777777" w:rsidTr="00910EE3">
        <w:trPr>
          <w:trHeight w:val="1232"/>
        </w:trPr>
        <w:tc>
          <w:tcPr>
            <w:tcW w:w="1136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3AC848" w14:textId="77777777" w:rsidR="004473E4" w:rsidRPr="00370B6B" w:rsidRDefault="00260533" w:rsidP="00A43B7B">
            <w:pPr>
              <w:keepLines/>
              <w:widowControl w:val="0"/>
              <w:suppressAutoHyphens/>
              <w:spacing w:before="20"/>
              <w:rPr>
                <w:rFonts w:eastAsia="Times New Roman" w:cs="Arial"/>
                <w:b/>
                <w:szCs w:val="24"/>
              </w:rPr>
            </w:pPr>
            <w:r w:rsidRPr="00370B6B">
              <w:rPr>
                <w:rFonts w:eastAsia="Times New Roman" w:cs="Arial"/>
                <w:b/>
                <w:szCs w:val="24"/>
              </w:rPr>
              <w:t>The vocational adjustment trainer f</w:t>
            </w:r>
            <w:r w:rsidR="004473E4" w:rsidRPr="00370B6B">
              <w:rPr>
                <w:rFonts w:eastAsia="Times New Roman" w:cs="Arial"/>
                <w:b/>
                <w:szCs w:val="24"/>
              </w:rPr>
              <w:t>ollow</w:t>
            </w:r>
            <w:r w:rsidRPr="00370B6B">
              <w:rPr>
                <w:rFonts w:eastAsia="Times New Roman" w:cs="Arial"/>
                <w:b/>
                <w:szCs w:val="24"/>
              </w:rPr>
              <w:t>s</w:t>
            </w:r>
            <w:r w:rsidR="004473E4" w:rsidRPr="00370B6B">
              <w:rPr>
                <w:rFonts w:eastAsia="Times New Roman" w:cs="Arial"/>
                <w:szCs w:val="24"/>
              </w:rPr>
              <w:t xml:space="preserve"> </w:t>
            </w:r>
            <w:r w:rsidR="004473E4" w:rsidRPr="00370B6B">
              <w:rPr>
                <w:rFonts w:eastAsia="Times New Roman" w:cs="Arial"/>
                <w:b/>
                <w:szCs w:val="24"/>
              </w:rPr>
              <w:t xml:space="preserve">the instructions </w:t>
            </w:r>
            <w:r w:rsidR="00A30DDF" w:rsidRPr="00370B6B">
              <w:rPr>
                <w:rFonts w:eastAsia="Times New Roman" w:cs="Arial"/>
                <w:b/>
                <w:szCs w:val="24"/>
              </w:rPr>
              <w:t>below when completing this form.</w:t>
            </w:r>
            <w:r w:rsidR="0036171D" w:rsidRPr="00370B6B">
              <w:rPr>
                <w:rFonts w:eastAsia="Times New Roman" w:cs="Arial"/>
                <w:b/>
                <w:szCs w:val="24"/>
              </w:rPr>
              <w:t xml:space="preserve"> </w:t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3"/>
                  <w:enabled/>
                  <w:calcOnExit w:val="0"/>
                  <w:statusText w:type="text" w:val="The vocational adjustment trainer follows instructions below when completing this form."/>
                  <w:textInput>
                    <w:maxLength w:val="1"/>
                  </w:textInput>
                </w:ffData>
              </w:fldChar>
            </w:r>
            <w:bookmarkStart w:id="3" w:name="Text3"/>
            <w:r w:rsidR="00D86427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D86427">
              <w:rPr>
                <w:rFonts w:eastAsia="Times New Roman" w:cs="Arial"/>
                <w:b/>
                <w:sz w:val="6"/>
                <w:szCs w:val="6"/>
              </w:rPr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3"/>
          </w:p>
          <w:p w14:paraId="352242B5" w14:textId="77777777" w:rsidR="007946A4" w:rsidRPr="00370B6B" w:rsidRDefault="007946A4" w:rsidP="00A43B7B">
            <w:pPr>
              <w:keepLines/>
              <w:widowControl w:val="0"/>
              <w:numPr>
                <w:ilvl w:val="0"/>
                <w:numId w:val="3"/>
              </w:numPr>
              <w:suppressAutoHyphens/>
              <w:ind w:left="273" w:hanging="187"/>
              <w:rPr>
                <w:rFonts w:eastAsia="Times New Roman" w:cs="Arial"/>
                <w:szCs w:val="24"/>
              </w:rPr>
            </w:pPr>
            <w:r w:rsidRPr="00370B6B">
              <w:rPr>
                <w:rFonts w:eastAsia="Times New Roman" w:cs="Arial"/>
                <w:szCs w:val="24"/>
              </w:rPr>
              <w:t>Complete the form electronically</w:t>
            </w:r>
            <w:r w:rsidR="009C0FFB" w:rsidRPr="00370B6B">
              <w:rPr>
                <w:rFonts w:eastAsia="Times New Roman" w:cs="Arial"/>
                <w:szCs w:val="24"/>
              </w:rPr>
              <w:t xml:space="preserve"> (on the computer)</w:t>
            </w:r>
            <w:r w:rsidRPr="00370B6B">
              <w:rPr>
                <w:rFonts w:eastAsia="Times New Roman" w:cs="Arial"/>
                <w:szCs w:val="24"/>
              </w:rPr>
              <w:t xml:space="preserve"> </w:t>
            </w:r>
            <w:r w:rsidR="00C06A80" w:rsidRPr="00370B6B">
              <w:rPr>
                <w:rFonts w:eastAsia="Times New Roman" w:cs="Arial"/>
                <w:szCs w:val="24"/>
              </w:rPr>
              <w:t xml:space="preserve">and answer </w:t>
            </w:r>
            <w:r w:rsidRPr="00370B6B">
              <w:rPr>
                <w:rFonts w:eastAsia="Times New Roman" w:cs="Arial"/>
                <w:szCs w:val="24"/>
              </w:rPr>
              <w:t xml:space="preserve">all questions. </w:t>
            </w:r>
          </w:p>
          <w:p w14:paraId="7E65D757" w14:textId="77777777" w:rsidR="007946A4" w:rsidRPr="00370B6B" w:rsidRDefault="007946A4" w:rsidP="00A43B7B">
            <w:pPr>
              <w:keepLines/>
              <w:widowControl w:val="0"/>
              <w:numPr>
                <w:ilvl w:val="0"/>
                <w:numId w:val="2"/>
              </w:numPr>
              <w:suppressAutoHyphens/>
              <w:ind w:left="264" w:hanging="187"/>
              <w:rPr>
                <w:rFonts w:cs="Arial"/>
                <w:szCs w:val="24"/>
              </w:rPr>
            </w:pPr>
            <w:r w:rsidRPr="00370B6B">
              <w:rPr>
                <w:rFonts w:eastAsia="Times New Roman" w:cs="Arial"/>
                <w:szCs w:val="24"/>
              </w:rPr>
              <w:t>Write summaries in paragraph form in clear, descriptive English.</w:t>
            </w:r>
            <w:r w:rsidR="00180B0A" w:rsidRPr="00370B6B">
              <w:rPr>
                <w:rFonts w:cs="Arial"/>
                <w:szCs w:val="24"/>
              </w:rPr>
              <w:t xml:space="preserve"> Leave no blanks. Enter N/A if not </w:t>
            </w:r>
            <w:r w:rsidR="00D86427" w:rsidRPr="00370B6B">
              <w:rPr>
                <w:rFonts w:cs="Arial"/>
                <w:szCs w:val="24"/>
              </w:rPr>
              <w:t>applicable</w:t>
            </w:r>
            <w:r w:rsidR="00D86427">
              <w:rPr>
                <w:rFonts w:cs="Arial"/>
                <w:szCs w:val="24"/>
              </w:rPr>
              <w:t xml:space="preserve"> </w:t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1. Complete the form electronically (on the computer) and answer all questions. 2. Write summaries in paragraph form in clear, descriptive"/>
                  <w:textInput>
                    <w:maxLength w:val="1"/>
                  </w:textInput>
                </w:ffData>
              </w:fldChar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D86427">
              <w:rPr>
                <w:rFonts w:eastAsia="Times New Roman" w:cs="Arial"/>
                <w:b/>
                <w:sz w:val="6"/>
                <w:szCs w:val="6"/>
              </w:rPr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t xml:space="preserve">  </w:t>
            </w:r>
          </w:p>
          <w:p w14:paraId="240330A6" w14:textId="77777777" w:rsidR="00E2482F" w:rsidRPr="00370B6B" w:rsidRDefault="00260533" w:rsidP="00A43B7B">
            <w:pPr>
              <w:keepLines/>
              <w:widowControl w:val="0"/>
              <w:numPr>
                <w:ilvl w:val="0"/>
                <w:numId w:val="2"/>
              </w:numPr>
              <w:suppressAutoHyphens/>
              <w:ind w:left="273" w:hanging="187"/>
              <w:rPr>
                <w:rFonts w:cs="Arial"/>
                <w:szCs w:val="24"/>
              </w:rPr>
            </w:pPr>
            <w:r w:rsidRPr="00370B6B">
              <w:rPr>
                <w:rFonts w:cs="Arial"/>
                <w:szCs w:val="24"/>
              </w:rPr>
              <w:t>Print the form</w:t>
            </w:r>
            <w:r w:rsidR="001B664B" w:rsidRPr="00370B6B">
              <w:rPr>
                <w:rFonts w:cs="Arial"/>
                <w:szCs w:val="24"/>
              </w:rPr>
              <w:t xml:space="preserve">, </w:t>
            </w:r>
            <w:r w:rsidRPr="00370B6B">
              <w:rPr>
                <w:rFonts w:cs="Arial"/>
                <w:szCs w:val="24"/>
              </w:rPr>
              <w:t>o</w:t>
            </w:r>
            <w:r w:rsidR="00F845DE" w:rsidRPr="00370B6B">
              <w:rPr>
                <w:rFonts w:cs="Arial"/>
                <w:szCs w:val="24"/>
              </w:rPr>
              <w:t>btain signatures</w:t>
            </w:r>
            <w:r w:rsidR="00557CDF" w:rsidRPr="00370B6B">
              <w:rPr>
                <w:rFonts w:cs="Arial"/>
                <w:szCs w:val="24"/>
              </w:rPr>
              <w:t>,</w:t>
            </w:r>
            <w:r w:rsidR="00F845DE" w:rsidRPr="00370B6B">
              <w:rPr>
                <w:rFonts w:cs="Arial"/>
                <w:szCs w:val="24"/>
              </w:rPr>
              <w:t xml:space="preserve"> and submit</w:t>
            </w:r>
            <w:r w:rsidR="00C06A80" w:rsidRPr="00370B6B">
              <w:rPr>
                <w:rFonts w:cs="Arial"/>
                <w:szCs w:val="24"/>
              </w:rPr>
              <w:t>.</w:t>
            </w:r>
            <w:r w:rsidR="00D86427">
              <w:rPr>
                <w:rFonts w:cs="Arial"/>
                <w:szCs w:val="24"/>
              </w:rPr>
              <w:t xml:space="preserve">  </w:t>
            </w:r>
            <w:r w:rsidR="004D187F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English. Leave no blanks. Enter N A if not applicable. 3. Print the form, obtain signatures and submit."/>
                  <w:textInput>
                    <w:maxLength w:val="1"/>
                  </w:textInput>
                </w:ffData>
              </w:fldChar>
            </w:r>
            <w:r w:rsidR="004D187F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4D187F">
              <w:rPr>
                <w:rFonts w:eastAsia="Times New Roman" w:cs="Arial"/>
                <w:b/>
                <w:sz w:val="6"/>
                <w:szCs w:val="6"/>
              </w:rPr>
            </w:r>
            <w:r w:rsidR="004D187F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4D187F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  <w:p w14:paraId="296E1684" w14:textId="77777777" w:rsidR="00F845DE" w:rsidRPr="00370B6B" w:rsidRDefault="00F845DE" w:rsidP="00A43B7B">
            <w:pPr>
              <w:keepLines/>
              <w:widowControl w:val="0"/>
              <w:numPr>
                <w:ilvl w:val="0"/>
                <w:numId w:val="2"/>
              </w:numPr>
              <w:suppressAutoHyphens/>
              <w:ind w:left="273" w:hanging="187"/>
              <w:rPr>
                <w:rFonts w:cs="Arial"/>
                <w:szCs w:val="24"/>
              </w:rPr>
            </w:pPr>
            <w:r w:rsidRPr="00370B6B">
              <w:rPr>
                <w:rFonts w:cs="Arial"/>
                <w:szCs w:val="24"/>
              </w:rPr>
              <w:t>Make certain that all standards are met before submitting this form with an invoice for payment.</w:t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t xml:space="preserve"> </w:t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4. Make certain that all standards are met before submitting this form with an invoice for payment. "/>
                  <w:textInput>
                    <w:maxLength w:val="1"/>
                  </w:textInput>
                </w:ffData>
              </w:fldChar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D86427">
              <w:rPr>
                <w:rFonts w:eastAsia="Times New Roman" w:cs="Arial"/>
                <w:b/>
                <w:sz w:val="6"/>
                <w:szCs w:val="6"/>
              </w:rPr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86427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</w:tr>
      <w:tr w:rsidR="00D515C0" w:rsidRPr="00370B6B" w14:paraId="4EA5E146" w14:textId="77777777" w:rsidTr="00910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FB9593" w14:textId="77777777" w:rsidR="00853E08" w:rsidRPr="00370B6B" w:rsidRDefault="00725EE1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Customer</w:t>
            </w:r>
            <w:r w:rsidR="00853E08" w:rsidRPr="00370B6B">
              <w:rPr>
                <w:rFonts w:cs="Arial"/>
                <w:b/>
                <w:color w:val="FFFFFF"/>
                <w:sz w:val="28"/>
                <w:szCs w:val="28"/>
              </w:rPr>
              <w:t xml:space="preserve"> Information </w: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begin">
                <w:ffData>
                  <w:name w:val="Text5"/>
                  <w:enabled/>
                  <w:calcOnExit w:val="0"/>
                  <w:statusText w:type="text" w:val="Customer Information section."/>
                  <w:textInput>
                    <w:maxLength w:val="1"/>
                  </w:textInput>
                </w:ffData>
              </w:fldChar>
            </w:r>
            <w:bookmarkStart w:id="4" w:name="Text5"/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instrText xml:space="preserve"> FORMTEXT </w:instrTex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separate"/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end"/>
            </w:r>
            <w:bookmarkEnd w:id="4"/>
            <w:r w:rsidR="00C04FC4" w:rsidRPr="00370B6B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065527" w:rsidRPr="0076077A" w14:paraId="28D3A9CF" w14:textId="77777777" w:rsidTr="00FA5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89"/>
        </w:trPr>
        <w:tc>
          <w:tcPr>
            <w:tcW w:w="5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0F19" w14:textId="3F45B70B" w:rsidR="00F845DE" w:rsidRPr="007E66E6" w:rsidRDefault="00725EE1" w:rsidP="00A43B7B">
            <w:pPr>
              <w:keepLines/>
              <w:widowControl w:val="0"/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Customer</w:t>
            </w:r>
            <w:r w:rsidR="00F845DE" w:rsidRPr="002C0FF2">
              <w:rPr>
                <w:rFonts w:cs="Arial"/>
                <w:b/>
                <w:szCs w:val="24"/>
              </w:rPr>
              <w:t>’s name:</w:t>
            </w:r>
            <w:r w:rsidR="00F845DE" w:rsidRPr="0044257A">
              <w:rPr>
                <w:rFonts w:cs="Arial"/>
                <w:szCs w:val="24"/>
              </w:rPr>
              <w:t xml:space="preserve"> </w:t>
            </w:r>
            <w:r w:rsidR="00D86427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Customer's name:"/>
                  <w:textInput/>
                </w:ffData>
              </w:fldChar>
            </w:r>
            <w:bookmarkStart w:id="5" w:name="Text6"/>
            <w:r w:rsidR="00D86427">
              <w:rPr>
                <w:rFonts w:cs="Arial"/>
                <w:szCs w:val="24"/>
              </w:rPr>
              <w:instrText xml:space="preserve"> FORMTEXT </w:instrText>
            </w:r>
            <w:r w:rsidR="00D86427">
              <w:rPr>
                <w:rFonts w:cs="Arial"/>
                <w:szCs w:val="24"/>
              </w:rPr>
            </w:r>
            <w:r w:rsidR="00D86427">
              <w:rPr>
                <w:rFonts w:cs="Arial"/>
                <w:szCs w:val="24"/>
              </w:rPr>
              <w:fldChar w:fldCharType="separate"/>
            </w:r>
            <w:r w:rsidR="000C1E78">
              <w:rPr>
                <w:rFonts w:cs="Arial"/>
                <w:szCs w:val="24"/>
              </w:rPr>
              <w:t> </w:t>
            </w:r>
            <w:r w:rsidR="000C1E78">
              <w:rPr>
                <w:rFonts w:cs="Arial"/>
                <w:szCs w:val="24"/>
              </w:rPr>
              <w:t> </w:t>
            </w:r>
            <w:r w:rsidR="000C1E78">
              <w:rPr>
                <w:rFonts w:cs="Arial"/>
                <w:szCs w:val="24"/>
              </w:rPr>
              <w:t> </w:t>
            </w:r>
            <w:r w:rsidR="000C1E78">
              <w:rPr>
                <w:rFonts w:cs="Arial"/>
                <w:szCs w:val="24"/>
              </w:rPr>
              <w:t> </w:t>
            </w:r>
            <w:r w:rsidR="000C1E78">
              <w:rPr>
                <w:rFonts w:cs="Arial"/>
                <w:szCs w:val="24"/>
              </w:rPr>
              <w:t> </w:t>
            </w:r>
            <w:r w:rsidR="00D86427"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56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211F" w14:textId="77777777" w:rsidR="00F845DE" w:rsidRPr="007E66E6" w:rsidRDefault="00C22F8A" w:rsidP="00A43B7B">
            <w:pPr>
              <w:keepLines/>
              <w:widowControl w:val="0"/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VRS</w:t>
            </w:r>
            <w:r w:rsidR="004278D8" w:rsidRPr="004473E4">
              <w:rPr>
                <w:rFonts w:cs="Arial"/>
                <w:b/>
                <w:szCs w:val="24"/>
              </w:rPr>
              <w:t xml:space="preserve"> </w:t>
            </w:r>
            <w:r w:rsidR="00F16A72">
              <w:rPr>
                <w:rFonts w:cs="Arial"/>
                <w:b/>
                <w:szCs w:val="24"/>
              </w:rPr>
              <w:t>c</w:t>
            </w:r>
            <w:r w:rsidR="004278D8" w:rsidRPr="004473E4">
              <w:rPr>
                <w:rFonts w:cs="Arial"/>
                <w:b/>
                <w:szCs w:val="24"/>
              </w:rPr>
              <w:t>ase ID:</w:t>
            </w:r>
            <w:r w:rsidR="004278D8" w:rsidRPr="0044257A">
              <w:rPr>
                <w:rFonts w:cs="Arial"/>
                <w:szCs w:val="24"/>
              </w:rPr>
              <w:t xml:space="preserve"> </w:t>
            </w:r>
            <w:r w:rsidR="00D86427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VRS case I D: "/>
                  <w:textInput/>
                </w:ffData>
              </w:fldChar>
            </w:r>
            <w:bookmarkStart w:id="6" w:name="Text7"/>
            <w:r w:rsidR="00D86427">
              <w:rPr>
                <w:rFonts w:cs="Arial"/>
                <w:szCs w:val="24"/>
              </w:rPr>
              <w:instrText xml:space="preserve"> FORMTEXT </w:instrText>
            </w:r>
            <w:r w:rsidR="00D86427">
              <w:rPr>
                <w:rFonts w:cs="Arial"/>
                <w:szCs w:val="24"/>
              </w:rPr>
            </w:r>
            <w:r w:rsidR="00D86427">
              <w:rPr>
                <w:rFonts w:cs="Arial"/>
                <w:szCs w:val="24"/>
              </w:rPr>
              <w:fldChar w:fldCharType="separate"/>
            </w:r>
            <w:r w:rsidR="00D86427">
              <w:rPr>
                <w:rFonts w:cs="Arial"/>
                <w:noProof/>
                <w:szCs w:val="24"/>
              </w:rPr>
              <w:t> </w:t>
            </w:r>
            <w:r w:rsidR="00D86427">
              <w:rPr>
                <w:rFonts w:cs="Arial"/>
                <w:noProof/>
                <w:szCs w:val="24"/>
              </w:rPr>
              <w:t> </w:t>
            </w:r>
            <w:r w:rsidR="00D86427">
              <w:rPr>
                <w:rFonts w:cs="Arial"/>
                <w:noProof/>
                <w:szCs w:val="24"/>
              </w:rPr>
              <w:t> </w:t>
            </w:r>
            <w:r w:rsidR="00D86427">
              <w:rPr>
                <w:rFonts w:cs="Arial"/>
                <w:noProof/>
                <w:szCs w:val="24"/>
              </w:rPr>
              <w:t> </w:t>
            </w:r>
            <w:r w:rsidR="00D86427">
              <w:rPr>
                <w:rFonts w:cs="Arial"/>
                <w:noProof/>
                <w:szCs w:val="24"/>
              </w:rPr>
              <w:t> </w:t>
            </w:r>
            <w:r w:rsidR="00D86427"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D515C0" w:rsidRPr="0076077A" w14:paraId="63B16076" w14:textId="77777777" w:rsidTr="00910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26344D" w14:textId="77777777" w:rsidR="00F845DE" w:rsidRPr="007E66E6" w:rsidRDefault="0044257A" w:rsidP="00A43B7B">
            <w:pPr>
              <w:keepLines/>
              <w:widowControl w:val="0"/>
              <w:suppressAutoHyphens/>
              <w:spacing w:before="20" w:after="40"/>
              <w:rPr>
                <w:rFonts w:cs="Arial"/>
                <w:szCs w:val="24"/>
              </w:rPr>
            </w:pPr>
            <w:r w:rsidRPr="004473E4">
              <w:rPr>
                <w:rFonts w:cs="Arial"/>
                <w:b/>
                <w:szCs w:val="24"/>
              </w:rPr>
              <w:t xml:space="preserve">Service </w:t>
            </w:r>
            <w:r w:rsidR="00237274" w:rsidRPr="004473E4">
              <w:rPr>
                <w:rFonts w:cs="Arial"/>
                <w:b/>
                <w:szCs w:val="24"/>
              </w:rPr>
              <w:t>a</w:t>
            </w:r>
            <w:r w:rsidRPr="004473E4">
              <w:rPr>
                <w:rFonts w:cs="Arial"/>
                <w:b/>
                <w:szCs w:val="24"/>
              </w:rPr>
              <w:t>uthorization</w:t>
            </w:r>
            <w:r w:rsidR="00237274" w:rsidRPr="004473E4">
              <w:rPr>
                <w:rFonts w:cs="Arial"/>
                <w:b/>
                <w:szCs w:val="24"/>
              </w:rPr>
              <w:t xml:space="preserve"> (SA)</w:t>
            </w:r>
            <w:r w:rsidRPr="004473E4">
              <w:rPr>
                <w:rFonts w:cs="Arial"/>
                <w:b/>
                <w:szCs w:val="24"/>
              </w:rPr>
              <w:t xml:space="preserve"> </w:t>
            </w:r>
            <w:r w:rsidR="00F845DE" w:rsidRPr="002C0FF2">
              <w:rPr>
                <w:rFonts w:cs="Arial"/>
                <w:b/>
                <w:szCs w:val="24"/>
              </w:rPr>
              <w:t>number:</w:t>
            </w:r>
            <w:r w:rsidR="00F845DE" w:rsidRPr="007E66E6">
              <w:rPr>
                <w:rFonts w:cs="Arial"/>
                <w:szCs w:val="24"/>
              </w:rPr>
              <w:t xml:space="preserve"> </w:t>
            </w:r>
            <w:r w:rsidR="005A6FF3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ervice authorization S A number: "/>
                  <w:textInput/>
                </w:ffData>
              </w:fldChar>
            </w:r>
            <w:bookmarkStart w:id="7" w:name="Text8"/>
            <w:r w:rsidR="005A6FF3">
              <w:rPr>
                <w:rFonts w:cs="Arial"/>
                <w:szCs w:val="24"/>
              </w:rPr>
              <w:instrText xml:space="preserve"> FORMTEXT </w:instrText>
            </w:r>
            <w:r w:rsidR="005A6FF3">
              <w:rPr>
                <w:rFonts w:cs="Arial"/>
                <w:szCs w:val="24"/>
              </w:rPr>
            </w:r>
            <w:r w:rsidR="005A6FF3">
              <w:rPr>
                <w:rFonts w:cs="Arial"/>
                <w:szCs w:val="24"/>
              </w:rPr>
              <w:fldChar w:fldCharType="separate"/>
            </w:r>
            <w:r w:rsidR="005A6FF3">
              <w:rPr>
                <w:rFonts w:cs="Arial"/>
                <w:szCs w:val="24"/>
              </w:rPr>
              <w:t> </w:t>
            </w:r>
            <w:r w:rsidR="005A6FF3">
              <w:rPr>
                <w:rFonts w:cs="Arial"/>
                <w:szCs w:val="24"/>
              </w:rPr>
              <w:t> </w:t>
            </w:r>
            <w:r w:rsidR="005A6FF3">
              <w:rPr>
                <w:rFonts w:cs="Arial"/>
                <w:szCs w:val="24"/>
              </w:rPr>
              <w:t> </w:t>
            </w:r>
            <w:r w:rsidR="005A6FF3">
              <w:rPr>
                <w:rFonts w:cs="Arial"/>
                <w:szCs w:val="24"/>
              </w:rPr>
              <w:t> </w:t>
            </w:r>
            <w:r w:rsidR="005A6FF3">
              <w:rPr>
                <w:rFonts w:cs="Arial"/>
                <w:szCs w:val="24"/>
              </w:rPr>
              <w:t> </w:t>
            </w:r>
            <w:r w:rsidR="005A6FF3"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tr w:rsidR="00D515C0" w:rsidRPr="00370B6B" w14:paraId="5AB89537" w14:textId="77777777" w:rsidTr="00910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CE7DB0" w14:textId="77777777" w:rsidR="00B847A9" w:rsidRPr="00370B6B" w:rsidRDefault="00C82A3D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370B6B">
              <w:rPr>
                <w:rFonts w:cs="Arial"/>
                <w:b/>
                <w:sz w:val="28"/>
                <w:szCs w:val="28"/>
              </w:rPr>
              <w:t>Training Facts</w:t>
            </w:r>
            <w:r w:rsidR="00C04FC4" w:rsidRPr="00370B6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begin">
                <w:ffData>
                  <w:name w:val="Text9"/>
                  <w:enabled/>
                  <w:calcOnExit w:val="0"/>
                  <w:statusText w:type="text" w:val="Training Facts section."/>
                  <w:textInput>
                    <w:maxLength w:val="1"/>
                  </w:textInput>
                </w:ffData>
              </w:fldChar>
            </w:r>
            <w:bookmarkStart w:id="8" w:name="Text9"/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instrText xml:space="preserve"> FORMTEXT </w:instrTex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separate"/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end"/>
            </w:r>
            <w:bookmarkEnd w:id="8"/>
            <w:r w:rsidR="00C04FC4" w:rsidRPr="00370B6B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250A10" w:rsidRPr="0076077A" w14:paraId="3C01922C" w14:textId="77777777" w:rsidTr="008E4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144"/>
        </w:trPr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41355F" w14:textId="77777777" w:rsidR="00250A10" w:rsidRDefault="00250A10" w:rsidP="00A43B7B">
            <w:pPr>
              <w:keepLines/>
              <w:widowControl w:val="0"/>
              <w:tabs>
                <w:tab w:val="left" w:pos="221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raining </w:t>
            </w:r>
            <w:r>
              <w:rPr>
                <w:rFonts w:cs="Arial"/>
                <w:b/>
                <w:szCs w:val="24"/>
              </w:rPr>
              <w:t>f</w:t>
            </w:r>
            <w:r w:rsidRPr="002C0FF2">
              <w:rPr>
                <w:rFonts w:cs="Arial"/>
                <w:b/>
                <w:szCs w:val="24"/>
              </w:rPr>
              <w:t>acilitated</w:t>
            </w:r>
            <w:r w:rsidRPr="007E66E6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(Check all that apply)</w:t>
            </w:r>
            <w:r w:rsidR="00154607">
              <w:rPr>
                <w:rFonts w:cs="Arial"/>
                <w:szCs w:val="24"/>
              </w:rPr>
              <w:t xml:space="preserve"> </w:t>
            </w:r>
            <w:r w:rsidR="00154607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raining facilitated: (Check all that apply)"/>
                  <w:textInput>
                    <w:maxLength w:val="1"/>
                  </w:textInput>
                </w:ffData>
              </w:fldChar>
            </w:r>
            <w:r w:rsidR="00154607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154607">
              <w:rPr>
                <w:rFonts w:eastAsia="Times New Roman" w:cs="Arial"/>
                <w:b/>
                <w:sz w:val="6"/>
                <w:szCs w:val="6"/>
              </w:rPr>
            </w:r>
            <w:r w:rsidR="00154607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15460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154607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  <w:p w14:paraId="3EA967E9" w14:textId="77777777" w:rsidR="00250A10" w:rsidRDefault="00250A10" w:rsidP="00A43B7B">
            <w:pPr>
              <w:keepLines/>
              <w:widowControl w:val="0"/>
              <w:tabs>
                <w:tab w:val="left" w:pos="2219"/>
              </w:tabs>
              <w:suppressAutoHyphen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418D1">
              <w:rPr>
                <w:rFonts w:cs="Arial"/>
                <w:szCs w:val="24"/>
              </w:rPr>
            </w:r>
            <w:r w:rsidR="005418D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 xml:space="preserve">In a group setting (maximum of six customers for each trainer)  </w:t>
            </w:r>
          </w:p>
          <w:p w14:paraId="04042CCA" w14:textId="5034E4EC" w:rsidR="00250A10" w:rsidRDefault="00250A10" w:rsidP="00A43B7B">
            <w:pPr>
              <w:keepLines/>
              <w:widowControl w:val="0"/>
              <w:tabs>
                <w:tab w:val="left" w:pos="2219"/>
              </w:tabs>
              <w:suppressAutoHyphen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418D1">
              <w:rPr>
                <w:rFonts w:cs="Arial"/>
                <w:szCs w:val="24"/>
              </w:rPr>
            </w:r>
            <w:r w:rsidR="005418D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>In an individual setting (one trainer to one customer)</w:t>
            </w:r>
          </w:p>
          <w:p w14:paraId="2F36FE60" w14:textId="77777777" w:rsidR="00250A10" w:rsidRDefault="00250A10" w:rsidP="00A43B7B">
            <w:pPr>
              <w:keepLines/>
              <w:widowControl w:val="0"/>
              <w:suppressAutoHyphen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418D1">
              <w:rPr>
                <w:rFonts w:cs="Arial"/>
                <w:szCs w:val="24"/>
              </w:rPr>
            </w:r>
            <w:r w:rsidR="005418D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 xml:space="preserve">A combination of group and individual settings </w:t>
            </w:r>
          </w:p>
          <w:p w14:paraId="6BC97D2B" w14:textId="77777777" w:rsidR="00250A10" w:rsidRDefault="00250A10" w:rsidP="00A43B7B">
            <w:pPr>
              <w:keepLines/>
              <w:widowControl w:val="0"/>
              <w:suppressAutoHyphen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418D1">
              <w:rPr>
                <w:rFonts w:cs="Arial"/>
                <w:szCs w:val="24"/>
              </w:rPr>
            </w:r>
            <w:r w:rsidR="005418D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2BD3C1B9" w14:textId="77777777" w:rsidR="00250A10" w:rsidRDefault="00250A10" w:rsidP="00A43B7B">
            <w:pPr>
              <w:keepLines/>
              <w:widowControl w:val="0"/>
              <w:suppressAutoHyphens/>
              <w:spacing w:before="20" w:after="40"/>
              <w:ind w:left="65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418D1">
              <w:rPr>
                <w:rFonts w:cs="Arial"/>
                <w:szCs w:val="24"/>
              </w:rPr>
            </w:r>
            <w:r w:rsidR="005418D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t xml:space="preserve"> Remote training (u</w:t>
            </w:r>
            <w:r w:rsidRPr="008B5C6E">
              <w:rPr>
                <w:rFonts w:cs="Arial"/>
                <w:szCs w:val="24"/>
              </w:rPr>
              <w:t>sing a computer-based training platform that allows for face-to-face and/or real time interaction</w:t>
            </w:r>
            <w:r>
              <w:rPr>
                <w:rFonts w:cs="Arial"/>
                <w:szCs w:val="24"/>
              </w:rPr>
              <w:t>)</w:t>
            </w:r>
          </w:p>
          <w:p w14:paraId="75BBADA5" w14:textId="77777777" w:rsidR="00250A10" w:rsidRPr="005B12BF" w:rsidRDefault="00250A10" w:rsidP="00A43B7B">
            <w:pPr>
              <w:keepLines/>
              <w:widowControl w:val="0"/>
              <w:tabs>
                <w:tab w:val="left" w:pos="2345"/>
              </w:tabs>
              <w:suppressAutoHyphens/>
              <w:spacing w:before="20" w:after="20"/>
              <w:ind w:left="31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5418D1">
              <w:rPr>
                <w:rFonts w:cs="Arial"/>
                <w:szCs w:val="24"/>
              </w:rPr>
            </w:r>
            <w:r w:rsidR="005418D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250A10" w:rsidRPr="0076077A" w14:paraId="04C0C517" w14:textId="77777777" w:rsidTr="008E4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63BD" w14:textId="40F0E4F8" w:rsidR="00250A10" w:rsidRPr="00A43B7B" w:rsidRDefault="00250A10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sz w:val="6"/>
                <w:szCs w:val="6"/>
              </w:rPr>
            </w:pPr>
            <w:r w:rsidRPr="004473E4">
              <w:rPr>
                <w:rFonts w:cs="Arial"/>
                <w:b/>
                <w:szCs w:val="24"/>
              </w:rPr>
              <w:t>If training is facilitated in a group s</w:t>
            </w:r>
            <w:r>
              <w:rPr>
                <w:rFonts w:cs="Arial"/>
                <w:b/>
                <w:szCs w:val="24"/>
              </w:rPr>
              <w:t>etting, record the</w:t>
            </w:r>
            <w:r w:rsidR="008E4D8B">
              <w:rPr>
                <w:rFonts w:cs="Arial"/>
                <w:b/>
                <w:szCs w:val="24"/>
              </w:rPr>
              <w:t xml:space="preserve"> </w:t>
            </w:r>
            <w:proofErr w:type="gramStart"/>
            <w:r w:rsidR="008E4D8B">
              <w:rPr>
                <w:rFonts w:cs="Arial"/>
                <w:b/>
                <w:szCs w:val="24"/>
              </w:rPr>
              <w:t>instructors</w:t>
            </w:r>
            <w:proofErr w:type="gramEnd"/>
            <w:r w:rsidR="008E4D8B">
              <w:rPr>
                <w:rFonts w:cs="Arial"/>
                <w:b/>
                <w:szCs w:val="24"/>
              </w:rPr>
              <w:t xml:space="preserve"> and record the</w:t>
            </w:r>
            <w:r>
              <w:rPr>
                <w:rFonts w:cs="Arial"/>
                <w:b/>
                <w:szCs w:val="24"/>
              </w:rPr>
              <w:t xml:space="preserve"> VRS</w:t>
            </w:r>
            <w:r w:rsidRPr="004473E4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c</w:t>
            </w:r>
            <w:r w:rsidRPr="004473E4">
              <w:rPr>
                <w:rFonts w:cs="Arial"/>
                <w:b/>
                <w:szCs w:val="24"/>
              </w:rPr>
              <w:t xml:space="preserve">ase IDs of all </w:t>
            </w:r>
            <w:r w:rsidRPr="00A43B7B">
              <w:rPr>
                <w:rFonts w:cs="Arial"/>
                <w:b/>
                <w:szCs w:val="24"/>
              </w:rPr>
              <w:t xml:space="preserve">customers who participated in the group training session(s). </w:t>
            </w:r>
            <w:r w:rsidR="008E4D8B" w:rsidRPr="00A43B7B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f training is facilitated in a group setting, record the instructors and record the VRS "/>
                  <w:textInput>
                    <w:maxLength w:val="1"/>
                  </w:textInput>
                </w:ffData>
              </w:fldChar>
            </w:r>
            <w:r w:rsidR="008E4D8B" w:rsidRPr="00A43B7B">
              <w:rPr>
                <w:rFonts w:cs="Arial"/>
                <w:b/>
                <w:sz w:val="2"/>
                <w:szCs w:val="2"/>
              </w:rPr>
              <w:instrText xml:space="preserve"> </w:instrText>
            </w:r>
            <w:bookmarkStart w:id="9" w:name="Text13"/>
            <w:r w:rsidR="008E4D8B" w:rsidRPr="00A43B7B">
              <w:rPr>
                <w:rFonts w:cs="Arial"/>
                <w:b/>
                <w:sz w:val="2"/>
                <w:szCs w:val="2"/>
              </w:rPr>
              <w:instrText xml:space="preserve">FORMTEXT </w:instrText>
            </w:r>
            <w:r w:rsidR="008E4D8B" w:rsidRPr="00A43B7B">
              <w:rPr>
                <w:rFonts w:cs="Arial"/>
                <w:b/>
                <w:sz w:val="2"/>
                <w:szCs w:val="2"/>
              </w:rPr>
            </w:r>
            <w:r w:rsidR="008E4D8B" w:rsidRPr="00A43B7B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8E4D8B" w:rsidRPr="00A43B7B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8E4D8B" w:rsidRPr="00A43B7B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9"/>
            <w:r w:rsidR="00F76D2C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f training is facilitated in a group setting, record the instructors and record the VRS case IDs of all customers who participated in the"/>
                  <w:textInput>
                    <w:maxLength w:val="1"/>
                  </w:textInput>
                </w:ffData>
              </w:fldChar>
            </w:r>
            <w:r w:rsidR="00F76D2C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F76D2C">
              <w:rPr>
                <w:rFonts w:cs="Arial"/>
                <w:b/>
                <w:sz w:val="2"/>
                <w:szCs w:val="2"/>
              </w:rPr>
            </w:r>
            <w:r w:rsidR="00F76D2C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F76D2C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F76D2C">
              <w:rPr>
                <w:rFonts w:cs="Arial"/>
                <w:b/>
                <w:sz w:val="2"/>
                <w:szCs w:val="2"/>
              </w:rPr>
              <w:fldChar w:fldCharType="end"/>
            </w:r>
            <w:r w:rsidRPr="00A43B7B">
              <w:rPr>
                <w:rFonts w:cs="Arial"/>
                <w:b/>
                <w:szCs w:val="24"/>
              </w:rPr>
              <w:t xml:space="preserve"> </w:t>
            </w:r>
            <w:r w:rsidR="00F76D2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42"/>
                  <w:enabled/>
                  <w:calcOnExit w:val="0"/>
                  <w:statusText w:type="text" w:val="group training session(s). "/>
                  <w:textInput>
                    <w:maxLength w:val="1"/>
                  </w:textInput>
                </w:ffData>
              </w:fldChar>
            </w:r>
            <w:r w:rsidR="00F76D2C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10" w:name="Text1542"/>
            <w:r w:rsidR="00F76D2C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F76D2C">
              <w:rPr>
                <w:rFonts w:cs="Arial"/>
                <w:b/>
                <w:sz w:val="6"/>
                <w:szCs w:val="6"/>
              </w:rPr>
            </w:r>
            <w:r w:rsidR="00F76D2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F76D2C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F76D2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0"/>
          </w:p>
          <w:p w14:paraId="7E888161" w14:textId="77777777" w:rsidR="008E4D8B" w:rsidRPr="00A43B7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ind w:left="667" w:hanging="667"/>
              <w:rPr>
                <w:rFonts w:cs="Arial"/>
                <w:bCs/>
                <w:szCs w:val="24"/>
              </w:rPr>
            </w:pPr>
            <w:r w:rsidRPr="00A43B7B">
              <w:rPr>
                <w:rFonts w:cs="Arial"/>
                <w:b/>
                <w:szCs w:val="24"/>
              </w:rPr>
              <w:t>Note:</w:t>
            </w:r>
            <w:r w:rsidRPr="00A43B7B">
              <w:rPr>
                <w:rFonts w:cs="Arial"/>
                <w:bCs/>
                <w:szCs w:val="24"/>
              </w:rPr>
              <w:t xml:space="preserve"> </w:t>
            </w:r>
          </w:p>
          <w:p w14:paraId="55D85E6C" w14:textId="5BAC0D54" w:rsidR="008E4D8B" w:rsidRPr="00A43B7B" w:rsidRDefault="008E4D8B" w:rsidP="00A43B7B">
            <w:pPr>
              <w:pStyle w:val="ListParagraph"/>
              <w:keepLines/>
              <w:widowControl w:val="0"/>
              <w:numPr>
                <w:ilvl w:val="0"/>
                <w:numId w:val="46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A43B7B">
              <w:rPr>
                <w:rFonts w:cs="Arial"/>
                <w:bCs/>
                <w:szCs w:val="24"/>
              </w:rPr>
              <w:t>The provider must ensure a VR3472, Contracted Service Modification Request for Work Readiness has been approved by the VR director prior to the class, for every customer in a group when the ratio is greater than 1 trainer to 6 customer</w:t>
            </w:r>
            <w:r w:rsidR="004D7987">
              <w:rPr>
                <w:rFonts w:cs="Arial"/>
                <w:bCs/>
                <w:szCs w:val="24"/>
              </w:rPr>
              <w:t>s</w:t>
            </w:r>
            <w:r w:rsidRPr="00A43B7B">
              <w:rPr>
                <w:rFonts w:cs="Arial"/>
                <w:bCs/>
                <w:szCs w:val="24"/>
              </w:rPr>
              <w:t xml:space="preserve">. </w:t>
            </w:r>
            <w:r w:rsidR="004D7987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8"/>
                  <w:enabled/>
                  <w:calcOnExit w:val="0"/>
                  <w:statusText w:type="text" w:val="Note: The provider must ensure a VR3472, Contracted Service Modification Request for Work Readiness has been approved by the VR director"/>
                  <w:textInput>
                    <w:maxLength w:val="1"/>
                  </w:textInput>
                </w:ffData>
              </w:fldChar>
            </w:r>
            <w:bookmarkStart w:id="11" w:name="Text1558"/>
            <w:r w:rsidR="004D7987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4D7987">
              <w:rPr>
                <w:rFonts w:cs="Arial"/>
                <w:bCs/>
                <w:sz w:val="4"/>
                <w:szCs w:val="4"/>
              </w:rPr>
            </w:r>
            <w:r w:rsidR="004D7987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4D7987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4D7987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1"/>
            <w:r w:rsidRPr="00A43B7B">
              <w:rPr>
                <w:rFonts w:cs="Arial"/>
                <w:bCs/>
                <w:sz w:val="4"/>
                <w:szCs w:val="4"/>
              </w:rPr>
              <w:t xml:space="preserve"> </w:t>
            </w:r>
            <w:r w:rsidR="004D7987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9"/>
                  <w:enabled/>
                  <w:calcOnExit w:val="0"/>
                  <w:statusText w:type="text" w:val="prior to the class, for every customer in a group when the ratio is greater than 1 trainer to 6 customers."/>
                  <w:textInput>
                    <w:maxLength w:val="1"/>
                  </w:textInput>
                </w:ffData>
              </w:fldChar>
            </w:r>
            <w:bookmarkStart w:id="12" w:name="Text1559"/>
            <w:r w:rsidR="004D7987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4D7987">
              <w:rPr>
                <w:rFonts w:cs="Arial"/>
                <w:bCs/>
                <w:sz w:val="4"/>
                <w:szCs w:val="4"/>
              </w:rPr>
            </w:r>
            <w:r w:rsidR="004D7987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4D7987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4D7987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2"/>
          </w:p>
          <w:p w14:paraId="235165F2" w14:textId="43732540" w:rsidR="008E4D8B" w:rsidRPr="008E4D8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szCs w:val="24"/>
              </w:rPr>
            </w:pPr>
            <w:r w:rsidRPr="00A43B7B">
              <w:rPr>
                <w:rFonts w:cs="Arial"/>
                <w:bCs/>
                <w:szCs w:val="24"/>
              </w:rPr>
              <w:t>Sign-in sheet for each class must identify the instructor(s) and may be requested to verify class ratio.</w:t>
            </w:r>
            <w:r w:rsidR="004D7987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0"/>
                  <w:enabled/>
                  <w:calcOnExit w:val="0"/>
                  <w:statusText w:type="text" w:val="Sign-in sheet for each class must identify the instructor(s) and may be requested to verify class ratio."/>
                  <w:textInput>
                    <w:maxLength w:val="1"/>
                  </w:textInput>
                </w:ffData>
              </w:fldChar>
            </w:r>
            <w:bookmarkStart w:id="13" w:name="Text1560"/>
            <w:r w:rsidR="004D7987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4D7987">
              <w:rPr>
                <w:rFonts w:cs="Arial"/>
                <w:bCs/>
                <w:sz w:val="4"/>
                <w:szCs w:val="4"/>
              </w:rPr>
            </w:r>
            <w:r w:rsidR="004D7987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4D7987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4D7987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3"/>
          </w:p>
        </w:tc>
      </w:tr>
      <w:tr w:rsidR="008E4D8B" w:rsidRPr="0076077A" w14:paraId="1D1F69E8" w14:textId="77777777" w:rsidTr="008E4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16B2" w14:textId="691384C0" w:rsidR="008E4D8B" w:rsidRPr="00A43B7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r w:rsidRPr="00A43B7B">
              <w:rPr>
                <w:rFonts w:cs="Arial"/>
                <w:b/>
                <w:bCs/>
                <w:szCs w:val="24"/>
              </w:rPr>
              <w:t>Instructors:</w:t>
            </w:r>
            <w:r w:rsidR="004D7987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61"/>
                  <w:enabled/>
                  <w:calcOnExit w:val="0"/>
                  <w:statusText w:type="text" w:val="Instructors:"/>
                  <w:textInput>
                    <w:maxLength w:val="1"/>
                  </w:textInput>
                </w:ffData>
              </w:fldChar>
            </w:r>
            <w:bookmarkStart w:id="14" w:name="Text1561"/>
            <w:r w:rsidR="004D7987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4D7987">
              <w:rPr>
                <w:rFonts w:cs="Arial"/>
                <w:b/>
                <w:bCs/>
                <w:sz w:val="6"/>
                <w:szCs w:val="6"/>
              </w:rPr>
            </w:r>
            <w:r w:rsidR="004D7987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4D7987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4D7987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4"/>
          </w:p>
        </w:tc>
      </w:tr>
      <w:tr w:rsidR="00250A10" w:rsidRPr="0076077A" w14:paraId="0E803AAB" w14:textId="77777777" w:rsidTr="00FA5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C477" w14:textId="2A12CAC5" w:rsidR="00250A10" w:rsidRPr="00C82A3D" w:rsidRDefault="00250A10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Instructor one."/>
                  <w:textInput/>
                </w:ffData>
              </w:fldChar>
            </w:r>
            <w:bookmarkStart w:id="15" w:name="Text14"/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  <w:bookmarkEnd w:id="15"/>
          </w:p>
        </w:tc>
        <w:tc>
          <w:tcPr>
            <w:tcW w:w="37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0383" w14:textId="27938F3D" w:rsidR="00250A10" w:rsidRPr="00C82A3D" w:rsidRDefault="00250A10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Instructor two."/>
                  <w:textInput/>
                </w:ffData>
              </w:fldChar>
            </w:r>
            <w:bookmarkStart w:id="16" w:name="Text15"/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  <w:bookmarkEnd w:id="16"/>
          </w:p>
        </w:tc>
        <w:tc>
          <w:tcPr>
            <w:tcW w:w="37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A336" w14:textId="13E4F4E7" w:rsidR="00250A10" w:rsidRPr="00C82A3D" w:rsidRDefault="00250A10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Instructor three."/>
                  <w:textInput/>
                </w:ffData>
              </w:fldChar>
            </w:r>
            <w:bookmarkStart w:id="17" w:name="Text16"/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  <w:bookmarkEnd w:id="17"/>
          </w:p>
        </w:tc>
      </w:tr>
      <w:tr w:rsidR="008E4D8B" w:rsidRPr="0076077A" w14:paraId="53D2672A" w14:textId="77777777" w:rsidTr="008E4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14C4" w14:textId="7C3E6428" w:rsidR="008E4D8B" w:rsidRPr="00A43B7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r w:rsidRPr="00A43B7B">
              <w:rPr>
                <w:rFonts w:cs="Arial"/>
                <w:b/>
                <w:bCs/>
                <w:szCs w:val="24"/>
              </w:rPr>
              <w:t>Customers:</w:t>
            </w:r>
            <w:r w:rsidR="004D7987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62"/>
                  <w:enabled/>
                  <w:calcOnExit w:val="0"/>
                  <w:statusText w:type="text" w:val="Customers:"/>
                  <w:textInput>
                    <w:maxLength w:val="1"/>
                  </w:textInput>
                </w:ffData>
              </w:fldChar>
            </w:r>
            <w:bookmarkStart w:id="18" w:name="Text1562"/>
            <w:r w:rsidR="004D7987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4D7987">
              <w:rPr>
                <w:rFonts w:cs="Arial"/>
                <w:b/>
                <w:bCs/>
                <w:sz w:val="6"/>
                <w:szCs w:val="6"/>
              </w:rPr>
            </w:r>
            <w:r w:rsidR="004D7987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4D7987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4D7987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8"/>
          </w:p>
        </w:tc>
      </w:tr>
      <w:tr w:rsidR="00250A10" w:rsidRPr="0076077A" w14:paraId="1308D7F6" w14:textId="77777777" w:rsidTr="00FA5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62BF" w14:textId="72883EEE" w:rsidR="00250A10" w:rsidRPr="00C82A3D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bookmarkStart w:id="19" w:name="_Hlk48740128"/>
            <w:r>
              <w:rPr>
                <w:rFonts w:cs="Arial"/>
                <w:szCs w:val="24"/>
              </w:rPr>
              <w:t>1</w:t>
            </w:r>
            <w:r w:rsidR="00250A10">
              <w:rPr>
                <w:rFonts w:cs="Arial"/>
                <w:szCs w:val="24"/>
              </w:rPr>
              <w:t xml:space="preserve">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one."/>
                  <w:textInput/>
                </w:ffData>
              </w:fldChar>
            </w:r>
            <w:bookmarkStart w:id="20" w:name="Text17"/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  <w:bookmarkEnd w:id="20"/>
          </w:p>
        </w:tc>
        <w:tc>
          <w:tcPr>
            <w:tcW w:w="37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352A" w14:textId="6FE3347B" w:rsidR="00250A10" w:rsidRPr="00C82A3D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250A10">
              <w:rPr>
                <w:rFonts w:cs="Arial"/>
                <w:szCs w:val="24"/>
              </w:rPr>
              <w:t xml:space="preserve">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two."/>
                  <w:textInput/>
                </w:ffData>
              </w:fldChar>
            </w:r>
            <w:bookmarkStart w:id="21" w:name="Text18"/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37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8F29" w14:textId="7A6154FB" w:rsidR="00250A10" w:rsidRPr="00C82A3D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250A10">
              <w:rPr>
                <w:rFonts w:cs="Arial"/>
                <w:szCs w:val="24"/>
              </w:rPr>
              <w:t xml:space="preserve">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three."/>
                  <w:textInput/>
                </w:ffData>
              </w:fldChar>
            </w:r>
            <w:bookmarkStart w:id="22" w:name="Text19"/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  <w:bookmarkEnd w:id="22"/>
          </w:p>
        </w:tc>
      </w:tr>
      <w:tr w:rsidR="008E4D8B" w:rsidRPr="0076077A" w14:paraId="3D975443" w14:textId="77777777" w:rsidTr="00FA5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88DF" w14:textId="702ACA48" w:rsidR="008E4D8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four."/>
                  <w:textInput/>
                </w:ffData>
              </w:fldChar>
            </w:r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B64C" w14:textId="03061C98" w:rsidR="008E4D8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five."/>
                  <w:textInput/>
                </w:ffData>
              </w:fldChar>
            </w:r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2893" w14:textId="1C83ACFE" w:rsidR="008E4D8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six."/>
                  <w:textInput/>
                </w:ffData>
              </w:fldChar>
            </w:r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</w:p>
        </w:tc>
      </w:tr>
      <w:tr w:rsidR="008E4D8B" w:rsidRPr="0076077A" w14:paraId="4925923D" w14:textId="77777777" w:rsidTr="00FA5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A9C9" w14:textId="0290417B" w:rsidR="008E4D8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7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seven."/>
                  <w:textInput/>
                </w:ffData>
              </w:fldChar>
            </w:r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498E" w14:textId="732CAE73" w:rsidR="008E4D8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eight."/>
                  <w:textInput/>
                </w:ffData>
              </w:fldChar>
            </w:r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95A5" w14:textId="142D5669" w:rsidR="008E4D8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9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nine."/>
                  <w:textInput/>
                </w:ffData>
              </w:fldChar>
            </w:r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</w:p>
        </w:tc>
      </w:tr>
      <w:tr w:rsidR="008E4D8B" w:rsidRPr="0076077A" w14:paraId="2B49D693" w14:textId="77777777" w:rsidTr="00FA5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BAE7" w14:textId="2A58C274" w:rsidR="008E4D8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en."/>
                  <w:textInput/>
                </w:ffData>
              </w:fldChar>
            </w:r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105A" w14:textId="2A289A7C" w:rsidR="008E4D8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1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eleven."/>
                  <w:textInput/>
                </w:ffData>
              </w:fldChar>
            </w:r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1DC5" w14:textId="72BB3F51" w:rsidR="008E4D8B" w:rsidRDefault="008E4D8B" w:rsidP="00A43B7B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2. </w:t>
            </w:r>
            <w:r w:rsidR="004D798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welve."/>
                  <w:textInput/>
                </w:ffData>
              </w:fldChar>
            </w:r>
            <w:r w:rsidR="004D7987">
              <w:rPr>
                <w:rFonts w:cs="Arial"/>
                <w:szCs w:val="24"/>
              </w:rPr>
              <w:instrText xml:space="preserve"> FORMTEXT </w:instrText>
            </w:r>
            <w:r w:rsidR="004D7987">
              <w:rPr>
                <w:rFonts w:cs="Arial"/>
                <w:szCs w:val="24"/>
              </w:rPr>
            </w:r>
            <w:r w:rsidR="004D7987">
              <w:rPr>
                <w:rFonts w:cs="Arial"/>
                <w:szCs w:val="24"/>
              </w:rPr>
              <w:fldChar w:fldCharType="separate"/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noProof/>
                <w:szCs w:val="24"/>
              </w:rPr>
              <w:t> </w:t>
            </w:r>
            <w:r w:rsidR="004D7987">
              <w:rPr>
                <w:rFonts w:cs="Arial"/>
                <w:szCs w:val="24"/>
              </w:rPr>
              <w:fldChar w:fldCharType="end"/>
            </w:r>
          </w:p>
        </w:tc>
      </w:tr>
      <w:bookmarkEnd w:id="19"/>
      <w:tr w:rsidR="00D515C0" w:rsidRPr="0076077A" w14:paraId="4934A848" w14:textId="77777777" w:rsidTr="0025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576"/>
        </w:trPr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E52E79" w14:textId="77777777" w:rsidR="00B847A9" w:rsidRPr="004473E4" w:rsidRDefault="00B847A9" w:rsidP="00A43B7B">
            <w:pPr>
              <w:keepLines/>
              <w:widowControl w:val="0"/>
              <w:suppressAutoHyphens/>
              <w:spacing w:before="20" w:after="40"/>
              <w:rPr>
                <w:rFonts w:cs="Arial"/>
                <w:b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>Training</w:t>
            </w:r>
            <w:r w:rsidR="00F316F3" w:rsidRPr="004473E4">
              <w:rPr>
                <w:b/>
              </w:rPr>
              <w:t xml:space="preserve"> </w:t>
            </w:r>
            <w:r w:rsidR="00C04E55" w:rsidRPr="004473E4">
              <w:rPr>
                <w:rFonts w:cs="Arial"/>
                <w:b/>
                <w:szCs w:val="24"/>
              </w:rPr>
              <w:t>i</w:t>
            </w:r>
            <w:r w:rsidR="00F316F3" w:rsidRPr="002C0FF2">
              <w:rPr>
                <w:rFonts w:cs="Arial"/>
                <w:b/>
                <w:szCs w:val="24"/>
              </w:rPr>
              <w:t xml:space="preserve">nstructional </w:t>
            </w:r>
            <w:r w:rsidR="00C04E55" w:rsidRPr="004473E4">
              <w:rPr>
                <w:rFonts w:cs="Arial"/>
                <w:b/>
                <w:szCs w:val="24"/>
              </w:rPr>
              <w:t>a</w:t>
            </w:r>
            <w:r w:rsidR="00F316F3" w:rsidRPr="002C0FF2">
              <w:rPr>
                <w:rFonts w:cs="Arial"/>
                <w:b/>
                <w:szCs w:val="24"/>
              </w:rPr>
              <w:t xml:space="preserve">pproaches </w:t>
            </w:r>
            <w:r w:rsidR="00C04E55" w:rsidRPr="004473E4">
              <w:rPr>
                <w:rFonts w:cs="Arial"/>
                <w:b/>
                <w:szCs w:val="24"/>
              </w:rPr>
              <w:t>u</w:t>
            </w:r>
            <w:r w:rsidR="00F316F3" w:rsidRPr="002C0FF2">
              <w:rPr>
                <w:rFonts w:cs="Arial"/>
                <w:b/>
                <w:szCs w:val="24"/>
              </w:rPr>
              <w:t xml:space="preserve">sed in the </w:t>
            </w:r>
            <w:r w:rsidR="00C04E55" w:rsidRPr="004473E4">
              <w:rPr>
                <w:rFonts w:cs="Arial"/>
                <w:b/>
                <w:szCs w:val="24"/>
              </w:rPr>
              <w:t>d</w:t>
            </w:r>
            <w:r w:rsidR="00F316F3" w:rsidRPr="002C0FF2">
              <w:rPr>
                <w:rFonts w:cs="Arial"/>
                <w:b/>
                <w:szCs w:val="24"/>
              </w:rPr>
              <w:t xml:space="preserve">elivery of the </w:t>
            </w:r>
            <w:r w:rsidR="00C04E55" w:rsidRPr="004473E4">
              <w:rPr>
                <w:rFonts w:cs="Arial"/>
                <w:b/>
                <w:szCs w:val="24"/>
              </w:rPr>
              <w:t>c</w:t>
            </w:r>
            <w:r w:rsidR="00F316F3" w:rsidRPr="002C0FF2">
              <w:rPr>
                <w:rFonts w:cs="Arial"/>
                <w:b/>
                <w:szCs w:val="24"/>
              </w:rPr>
              <w:t>urriculum</w:t>
            </w:r>
            <w:r w:rsidR="00F316F3" w:rsidRPr="004473E4">
              <w:rPr>
                <w:b/>
              </w:rPr>
              <w:t xml:space="preserve"> </w:t>
            </w:r>
            <w:r w:rsidR="00F316F3" w:rsidRPr="002C0FF2">
              <w:rPr>
                <w:rFonts w:cs="Arial"/>
                <w:b/>
                <w:szCs w:val="24"/>
              </w:rPr>
              <w:t xml:space="preserve">to meet the </w:t>
            </w:r>
            <w:r w:rsidR="00725EE1">
              <w:rPr>
                <w:rFonts w:cs="Arial"/>
                <w:b/>
                <w:szCs w:val="24"/>
              </w:rPr>
              <w:t>customer</w:t>
            </w:r>
            <w:r w:rsidR="00F316F3" w:rsidRPr="002C0FF2">
              <w:rPr>
                <w:rFonts w:cs="Arial"/>
                <w:b/>
                <w:szCs w:val="24"/>
              </w:rPr>
              <w:t>’s learning styles and preferences</w:t>
            </w:r>
            <w:r w:rsidR="001A5F8A" w:rsidRPr="004473E4">
              <w:rPr>
                <w:rFonts w:cs="Arial"/>
                <w:b/>
                <w:szCs w:val="24"/>
              </w:rPr>
              <w:t xml:space="preserve"> </w:t>
            </w:r>
            <w:r w:rsidR="001A5F8A" w:rsidRPr="001C7DC5">
              <w:rPr>
                <w:rFonts w:cs="Arial"/>
                <w:szCs w:val="24"/>
              </w:rPr>
              <w:t>(</w:t>
            </w:r>
            <w:r w:rsidR="00C04E55" w:rsidRPr="001C7DC5">
              <w:rPr>
                <w:rFonts w:cs="Arial"/>
                <w:szCs w:val="24"/>
              </w:rPr>
              <w:t>M</w:t>
            </w:r>
            <w:r w:rsidR="001A5F8A" w:rsidRPr="001C7DC5">
              <w:rPr>
                <w:rFonts w:cs="Arial"/>
                <w:szCs w:val="24"/>
              </w:rPr>
              <w:t>ark all that apply</w:t>
            </w:r>
            <w:r w:rsidR="00C04E55" w:rsidRPr="001C7DC5">
              <w:rPr>
                <w:rFonts w:cs="Arial"/>
                <w:szCs w:val="24"/>
              </w:rPr>
              <w:t>.</w:t>
            </w:r>
            <w:r w:rsidR="001A5F8A" w:rsidRPr="001C7DC5">
              <w:rPr>
                <w:rFonts w:cs="Arial"/>
                <w:szCs w:val="24"/>
              </w:rPr>
              <w:t>)</w:t>
            </w:r>
            <w:r w:rsidR="00F316F3" w:rsidRPr="001C7DC5">
              <w:rPr>
                <w:rFonts w:cs="Arial"/>
                <w:szCs w:val="24"/>
              </w:rPr>
              <w:t>:</w:t>
            </w:r>
            <w:r w:rsidR="00A73708">
              <w:rPr>
                <w:rFonts w:cs="Arial"/>
                <w:b/>
                <w:szCs w:val="24"/>
              </w:rPr>
              <w:t xml:space="preserve"> </w:t>
            </w:r>
            <w:r w:rsidR="00D8642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20"/>
                  <w:enabled/>
                  <w:calcOnExit w:val="0"/>
                  <w:statusText w:type="text" w:val="Training instructional approaches used in the delivery of the curriculum to meet the customer’s learning styles and preferences "/>
                  <w:textInput>
                    <w:maxLength w:val="1"/>
                  </w:textInput>
                </w:ffData>
              </w:fldChar>
            </w:r>
            <w:bookmarkStart w:id="23" w:name="Text20"/>
            <w:r w:rsidR="00D8642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86427">
              <w:rPr>
                <w:rFonts w:cs="Arial"/>
                <w:b/>
                <w:sz w:val="2"/>
                <w:szCs w:val="2"/>
              </w:rPr>
            </w:r>
            <w:r w:rsidR="00D8642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8642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D8642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23"/>
            <w:r w:rsidR="00A73708">
              <w:rPr>
                <w:rFonts w:cs="Arial"/>
                <w:b/>
                <w:szCs w:val="24"/>
              </w:rPr>
              <w:t xml:space="preserve"> </w:t>
            </w:r>
            <w:r w:rsidR="00D8642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Mark all that apply."/>
                  <w:textInput>
                    <w:maxLength w:val="1"/>
                  </w:textInput>
                </w:ffData>
              </w:fldChar>
            </w:r>
            <w:r w:rsidR="00D8642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86427">
              <w:rPr>
                <w:rFonts w:cs="Arial"/>
                <w:b/>
                <w:sz w:val="2"/>
                <w:szCs w:val="2"/>
              </w:rPr>
            </w:r>
            <w:r w:rsidR="00D8642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8642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D86427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</w:tr>
      <w:tr w:rsidR="0076351C" w:rsidRPr="00F316F3" w14:paraId="0D97B263" w14:textId="77777777" w:rsidTr="0025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864"/>
        </w:trPr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28A136" w14:textId="77777777" w:rsidR="0076351C" w:rsidRPr="00F316F3" w:rsidRDefault="0076351C" w:rsidP="00A43B7B">
            <w:pPr>
              <w:keepLines/>
              <w:widowControl w:val="0"/>
              <w:suppressAutoHyphens/>
              <w:spacing w:before="40" w:after="4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07"/>
                  <w:enabled/>
                  <w:calcOnExit w:val="0"/>
                  <w:statusText w:type="text" w:val="Discussion"/>
                  <w:checkBox>
                    <w:sizeAuto/>
                    <w:default w:val="0"/>
                  </w:checkBox>
                </w:ffData>
              </w:fldChar>
            </w:r>
            <w:bookmarkStart w:id="24" w:name="Check107"/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  <w:r w:rsidRPr="00F316F3">
              <w:t>Discussions</w:t>
            </w:r>
            <w:r>
              <w:tab/>
            </w:r>
            <w:r w:rsidR="00D47905">
              <w:tab/>
            </w:r>
            <w:r>
              <w:fldChar w:fldCharType="begin">
                <w:ffData>
                  <w:name w:val="Check110"/>
                  <w:enabled/>
                  <w:calcOnExit w:val="0"/>
                  <w:statusText w:type="text" w:val="PowerPoint presentations"/>
                  <w:checkBox>
                    <w:sizeAuto/>
                    <w:default w:val="0"/>
                  </w:checkBox>
                </w:ffData>
              </w:fldChar>
            </w:r>
            <w:bookmarkStart w:id="25" w:name="Check110"/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Pr="00F316F3">
              <w:t>PowerPoint presentations</w:t>
            </w:r>
            <w:r>
              <w:tab/>
            </w:r>
            <w:r w:rsidR="00D47905"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statusText w:type="text" w:val="Inquiry-based instructions"/>
                  <w:checkBox>
                    <w:sizeAuto/>
                    <w:default w:val="0"/>
                  </w:checkBox>
                </w:ffData>
              </w:fldChar>
            </w:r>
            <w:bookmarkStart w:id="26" w:name="Check112"/>
            <w:r>
              <w:rPr>
                <w:rFonts w:cs="Arial"/>
                <w:szCs w:val="24"/>
              </w:rPr>
              <w:instrText xml:space="preserve"> FORMCHECKBOX </w:instrText>
            </w:r>
            <w:r w:rsidR="005418D1">
              <w:rPr>
                <w:rFonts w:cs="Arial"/>
                <w:szCs w:val="24"/>
              </w:rPr>
            </w:r>
            <w:r w:rsidR="005418D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6"/>
            <w:r>
              <w:rPr>
                <w:rFonts w:cs="Arial"/>
                <w:szCs w:val="24"/>
              </w:rPr>
              <w:t xml:space="preserve"> I</w:t>
            </w:r>
            <w:r w:rsidRPr="00F316F3">
              <w:rPr>
                <w:rFonts w:cs="Arial"/>
                <w:szCs w:val="24"/>
              </w:rPr>
              <w:t>nquiry-based instructions</w:t>
            </w:r>
          </w:p>
          <w:p w14:paraId="25BD39EF" w14:textId="77777777" w:rsidR="0076351C" w:rsidRPr="00F316F3" w:rsidRDefault="0076351C" w:rsidP="00A43B7B">
            <w:pPr>
              <w:keepLines/>
              <w:widowControl w:val="0"/>
              <w:suppressAutoHyphens/>
              <w:spacing w:before="40" w:after="4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08"/>
                  <w:enabled/>
                  <w:calcOnExit w:val="0"/>
                  <w:statusText w:type="text" w:val="Hands-on experiments"/>
                  <w:checkBox>
                    <w:sizeAuto/>
                    <w:default w:val="0"/>
                  </w:checkBox>
                </w:ffData>
              </w:fldChar>
            </w:r>
            <w:bookmarkStart w:id="27" w:name="Check108"/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  <w:bookmarkEnd w:id="27"/>
            <w:r>
              <w:t xml:space="preserve"> H</w:t>
            </w:r>
            <w:r w:rsidRPr="00F316F3">
              <w:t xml:space="preserve">ands-on </w:t>
            </w:r>
            <w:r>
              <w:t>e</w:t>
            </w:r>
            <w:r w:rsidRPr="00F316F3">
              <w:t>xperiments</w:t>
            </w:r>
            <w:r>
              <w:tab/>
            </w:r>
            <w:r>
              <w:fldChar w:fldCharType="begin">
                <w:ffData>
                  <w:name w:val="Check111"/>
                  <w:enabled/>
                  <w:calcOnExit w:val="0"/>
                  <w:statusText w:type="text" w:val="Project and problem-based learning"/>
                  <w:checkBox>
                    <w:sizeAuto/>
                    <w:default w:val="0"/>
                  </w:checkBox>
                </w:ffData>
              </w:fldChar>
            </w:r>
            <w:bookmarkStart w:id="28" w:name="Check111"/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  <w:bookmarkEnd w:id="28"/>
            <w:r>
              <w:t xml:space="preserve"> P</w:t>
            </w:r>
            <w:r w:rsidRPr="00F316F3">
              <w:t>roject</w:t>
            </w:r>
            <w:r>
              <w:t xml:space="preserve"> and </w:t>
            </w:r>
            <w:r w:rsidRPr="00F316F3">
              <w:t>problem-based learning</w:t>
            </w:r>
            <w:r>
              <w:tab/>
            </w:r>
            <w:r>
              <w:fldChar w:fldCharType="begin">
                <w:ffData>
                  <w:name w:val="Check113"/>
                  <w:enabled/>
                  <w:calcOnExit w:val="0"/>
                  <w:statusText w:type="text" w:val="Computer-aided instructions"/>
                  <w:checkBox>
                    <w:sizeAuto/>
                    <w:default w:val="0"/>
                  </w:checkBox>
                </w:ffData>
              </w:fldChar>
            </w:r>
            <w:bookmarkStart w:id="29" w:name="Check113"/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  <w:bookmarkEnd w:id="29"/>
            <w:r>
              <w:t xml:space="preserve"> Co</w:t>
            </w:r>
            <w:r w:rsidRPr="00F316F3">
              <w:t>mputer-aided instructions</w:t>
            </w:r>
          </w:p>
          <w:p w14:paraId="67644AD5" w14:textId="77777777" w:rsidR="0076351C" w:rsidRPr="00F316F3" w:rsidRDefault="0076351C" w:rsidP="00A43B7B">
            <w:pPr>
              <w:keepLines/>
              <w:widowControl w:val="0"/>
              <w:suppressAutoHyphens/>
              <w:spacing w:before="40" w:after="4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09"/>
                  <w:enabled/>
                  <w:calcOnExit w:val="0"/>
                  <w:statusText w:type="text" w:val="Other Training "/>
                  <w:checkBox>
                    <w:sizeAuto/>
                    <w:default w:val="0"/>
                  </w:checkBox>
                </w:ffData>
              </w:fldChar>
            </w:r>
            <w:bookmarkStart w:id="30" w:name="Check109"/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  <w:bookmarkEnd w:id="30"/>
            <w:r>
              <w:t xml:space="preserve"> </w:t>
            </w:r>
            <w:r w:rsidRPr="00F316F3">
              <w:t>Others</w:t>
            </w:r>
            <w:r>
              <w:t>:</w:t>
            </w:r>
            <w:r w:rsidRPr="00F316F3">
              <w:t xml:space="preserve"> </w:t>
            </w:r>
            <w:r>
              <w:t>D</w:t>
            </w:r>
            <w:r w:rsidRPr="00F316F3">
              <w:t>escribe</w:t>
            </w:r>
            <w:r>
              <w:t xml:space="preserve">: </w:t>
            </w:r>
            <w:r>
              <w:fldChar w:fldCharType="begin">
                <w:ffData>
                  <w:name w:val="Text28"/>
                  <w:enabled/>
                  <w:calcOnExit w:val="0"/>
                  <w:statusText w:type="text" w:val="Describe other instructional approaches.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</w:tc>
      </w:tr>
      <w:tr w:rsidR="00D515C0" w:rsidRPr="00370B6B" w14:paraId="021ED18E" w14:textId="77777777" w:rsidTr="0025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A32DC0" w14:textId="77777777" w:rsidR="00E93C7B" w:rsidRPr="00370B6B" w:rsidRDefault="00E93C7B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370B6B">
              <w:rPr>
                <w:rFonts w:cs="Arial"/>
                <w:b/>
                <w:sz w:val="28"/>
                <w:szCs w:val="28"/>
              </w:rPr>
              <w:t>Attendance</w:t>
            </w:r>
            <w:r w:rsidR="00454E38" w:rsidRPr="00370B6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86427" w:rsidRPr="00D86427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29"/>
                  <w:enabled/>
                  <w:calcOnExit w:val="0"/>
                  <w:statusText w:type="text" w:val="Attendance section."/>
                  <w:textInput>
                    <w:maxLength w:val="1"/>
                  </w:textInput>
                </w:ffData>
              </w:fldChar>
            </w:r>
            <w:bookmarkStart w:id="32" w:name="Text29"/>
            <w:r w:rsidR="00D86427" w:rsidRPr="00D86427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D86427" w:rsidRPr="00D86427">
              <w:rPr>
                <w:rFonts w:cs="Arial"/>
                <w:b/>
                <w:sz w:val="6"/>
                <w:szCs w:val="28"/>
              </w:rPr>
            </w:r>
            <w:r w:rsidR="00D86427" w:rsidRPr="00D86427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D86427" w:rsidRPr="00D86427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D86427" w:rsidRPr="00D86427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32"/>
            <w:r w:rsidR="00454E38" w:rsidRPr="00370B6B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D515C0" w:rsidRPr="00370B6B" w14:paraId="464D5B82" w14:textId="77777777" w:rsidTr="00910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576"/>
        </w:trPr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9EDE7" w14:textId="77777777" w:rsidR="00E93C7B" w:rsidRPr="00370B6B" w:rsidRDefault="00E93C7B" w:rsidP="00A43B7B">
            <w:pPr>
              <w:keepLines/>
              <w:widowControl w:val="0"/>
              <w:suppressAutoHyphens/>
              <w:rPr>
                <w:rFonts w:cs="Arial"/>
                <w:b/>
                <w:szCs w:val="24"/>
              </w:rPr>
            </w:pPr>
            <w:r w:rsidRPr="00370B6B">
              <w:rPr>
                <w:rFonts w:cs="Arial"/>
                <w:b/>
                <w:szCs w:val="24"/>
              </w:rPr>
              <w:t xml:space="preserve">Instructions: </w:t>
            </w:r>
          </w:p>
          <w:p w14:paraId="5C08B566" w14:textId="77777777" w:rsidR="00E93C7B" w:rsidRPr="00370B6B" w:rsidRDefault="00E93C7B" w:rsidP="00A43B7B">
            <w:pPr>
              <w:keepLines/>
              <w:widowControl w:val="0"/>
              <w:numPr>
                <w:ilvl w:val="0"/>
                <w:numId w:val="4"/>
              </w:numPr>
              <w:suppressAutoHyphens/>
              <w:ind w:left="259" w:hanging="187"/>
              <w:rPr>
                <w:rFonts w:cs="Arial"/>
                <w:szCs w:val="24"/>
              </w:rPr>
            </w:pPr>
            <w:r w:rsidRPr="00370B6B">
              <w:rPr>
                <w:rFonts w:cs="Arial"/>
                <w:szCs w:val="24"/>
              </w:rPr>
              <w:t>For e</w:t>
            </w:r>
            <w:r w:rsidR="002537F1" w:rsidRPr="00370B6B">
              <w:rPr>
                <w:rFonts w:cs="Arial"/>
                <w:szCs w:val="24"/>
              </w:rPr>
              <w:t>ach week of the training,</w:t>
            </w:r>
            <w:r w:rsidR="002B6C37" w:rsidRPr="00370B6B">
              <w:rPr>
                <w:rFonts w:cs="Arial"/>
                <w:szCs w:val="24"/>
              </w:rPr>
              <w:t xml:space="preserve"> </w:t>
            </w:r>
            <w:r w:rsidRPr="00370B6B">
              <w:rPr>
                <w:rFonts w:cs="Arial"/>
                <w:szCs w:val="24"/>
              </w:rPr>
              <w:t>enter the date</w:t>
            </w:r>
            <w:r w:rsidR="0053164C" w:rsidRPr="00370B6B">
              <w:rPr>
                <w:rFonts w:cs="Arial"/>
                <w:szCs w:val="24"/>
              </w:rPr>
              <w:t xml:space="preserve"> (mm/dd/yy)</w:t>
            </w:r>
            <w:r w:rsidRPr="00370B6B">
              <w:rPr>
                <w:rFonts w:cs="Arial"/>
                <w:szCs w:val="24"/>
              </w:rPr>
              <w:t xml:space="preserve"> of Monday through Sunday</w:t>
            </w:r>
            <w:r w:rsidR="002537F1" w:rsidRPr="00370B6B">
              <w:rPr>
                <w:rFonts w:cs="Arial"/>
                <w:szCs w:val="24"/>
              </w:rPr>
              <w:t xml:space="preserve"> in the </w:t>
            </w:r>
            <w:r w:rsidR="00C04E55" w:rsidRPr="00370B6B">
              <w:rPr>
                <w:rFonts w:cs="Arial"/>
                <w:szCs w:val="24"/>
              </w:rPr>
              <w:t>d</w:t>
            </w:r>
            <w:r w:rsidR="002537F1" w:rsidRPr="00370B6B">
              <w:rPr>
                <w:rFonts w:cs="Arial"/>
                <w:szCs w:val="24"/>
              </w:rPr>
              <w:t xml:space="preserve">ate </w:t>
            </w:r>
            <w:r w:rsidR="00C04E55" w:rsidRPr="00370B6B">
              <w:rPr>
                <w:rFonts w:cs="Arial"/>
                <w:szCs w:val="24"/>
              </w:rPr>
              <w:t>c</w:t>
            </w:r>
            <w:r w:rsidR="002537F1" w:rsidRPr="00370B6B">
              <w:rPr>
                <w:rFonts w:cs="Arial"/>
                <w:szCs w:val="24"/>
              </w:rPr>
              <w:t>olumn</w:t>
            </w:r>
            <w:r w:rsidRPr="00370B6B">
              <w:rPr>
                <w:rFonts w:cs="Arial"/>
                <w:szCs w:val="24"/>
              </w:rPr>
              <w:t>.</w: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t xml:space="preserve"> </w: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n the date column below, enter the start date (mm/dd/yy) of each week of the training. Training weeks run Monday through Sunday."/>
                  <w:textInput>
                    <w:maxLength w:val="1"/>
                  </w:textInput>
                </w:ffData>
              </w:fldChar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instrText xml:space="preserve"> FORMTEXT </w:instrTex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separate"/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end"/>
            </w:r>
          </w:p>
          <w:p w14:paraId="5523EBFC" w14:textId="77777777" w:rsidR="00E93C7B" w:rsidRPr="00370B6B" w:rsidRDefault="00E93C7B" w:rsidP="00A43B7B">
            <w:pPr>
              <w:keepLines/>
              <w:widowControl w:val="0"/>
              <w:numPr>
                <w:ilvl w:val="0"/>
                <w:numId w:val="4"/>
              </w:numPr>
              <w:suppressAutoHyphens/>
              <w:ind w:left="259" w:hanging="187"/>
              <w:rPr>
                <w:rFonts w:cs="Arial"/>
                <w:szCs w:val="24"/>
              </w:rPr>
            </w:pPr>
            <w:r w:rsidRPr="00370B6B">
              <w:rPr>
                <w:rFonts w:cs="Arial"/>
                <w:szCs w:val="24"/>
              </w:rPr>
              <w:t xml:space="preserve">For each day of the week, record the number of hour(s) the </w:t>
            </w:r>
            <w:r w:rsidR="00725EE1">
              <w:rPr>
                <w:rFonts w:cs="Arial"/>
                <w:szCs w:val="24"/>
              </w:rPr>
              <w:t>customer</w:t>
            </w:r>
            <w:r w:rsidRPr="00370B6B">
              <w:rPr>
                <w:rFonts w:cs="Arial"/>
                <w:szCs w:val="24"/>
              </w:rPr>
              <w:t xml:space="preserve"> participated in the training.</w:t>
            </w:r>
            <w:r w:rsidR="004721EE" w:rsidRPr="00370B6B">
              <w:rPr>
                <w:rFonts w:cs="Arial"/>
                <w:szCs w:val="24"/>
              </w:rPr>
              <w:t xml:space="preserve"> </w: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begin">
                <w:ffData>
                  <w:name w:val="Text30"/>
                  <w:enabled/>
                  <w:calcOnExit w:val="0"/>
                  <w:helpText w:type="text" w:val="&#10;"/>
                  <w:statusText w:type="text" w:val="in the date column.  For each day of the week, record the number of hours the Customer participated in the training.  "/>
                  <w:textInput>
                    <w:maxLength w:val="1"/>
                  </w:textInput>
                </w:ffData>
              </w:fldChar>
            </w:r>
            <w:bookmarkStart w:id="33" w:name="Text30"/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instrText xml:space="preserve"> FORMTEXT </w:instrTex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separate"/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end"/>
            </w:r>
            <w:bookmarkEnd w:id="33"/>
            <w:r w:rsidR="00454E38" w:rsidRPr="00370B6B">
              <w:rPr>
                <w:rFonts w:cs="Arial"/>
                <w:szCs w:val="24"/>
              </w:rPr>
              <w:t xml:space="preserve"> </w:t>
            </w:r>
          </w:p>
          <w:p w14:paraId="5E210BE5" w14:textId="77777777" w:rsidR="00D86427" w:rsidRPr="00D86427" w:rsidRDefault="00E93C7B" w:rsidP="00A43B7B">
            <w:pPr>
              <w:keepLines/>
              <w:widowControl w:val="0"/>
              <w:numPr>
                <w:ilvl w:val="0"/>
                <w:numId w:val="4"/>
              </w:numPr>
              <w:suppressAutoHyphens/>
              <w:ind w:left="259" w:hanging="187"/>
              <w:rPr>
                <w:rFonts w:cs="Arial"/>
                <w:b/>
                <w:szCs w:val="24"/>
              </w:rPr>
            </w:pPr>
            <w:r w:rsidRPr="00D86427">
              <w:rPr>
                <w:rFonts w:cs="Arial"/>
                <w:szCs w:val="24"/>
              </w:rPr>
              <w:t xml:space="preserve">If </w:t>
            </w:r>
            <w:r w:rsidR="00725EE1" w:rsidRPr="00D86427">
              <w:rPr>
                <w:rFonts w:cs="Arial"/>
                <w:szCs w:val="24"/>
              </w:rPr>
              <w:t>customer</w:t>
            </w:r>
            <w:r w:rsidRPr="00D86427">
              <w:rPr>
                <w:rFonts w:cs="Arial"/>
                <w:szCs w:val="24"/>
              </w:rPr>
              <w:t xml:space="preserve"> is absent from the training</w:t>
            </w:r>
            <w:r w:rsidR="00C04E55" w:rsidRPr="00D86427">
              <w:rPr>
                <w:rFonts w:cs="Arial"/>
                <w:szCs w:val="24"/>
              </w:rPr>
              <w:t>,</w:t>
            </w:r>
            <w:r w:rsidRPr="00D86427">
              <w:rPr>
                <w:rFonts w:cs="Arial"/>
                <w:szCs w:val="24"/>
              </w:rPr>
              <w:t xml:space="preserve"> record an </w:t>
            </w:r>
            <w:r w:rsidR="00C04E55" w:rsidRPr="00D86427">
              <w:rPr>
                <w:rFonts w:cs="Arial"/>
                <w:szCs w:val="24"/>
              </w:rPr>
              <w:t xml:space="preserve">“A” </w:t>
            </w:r>
            <w:r w:rsidRPr="00D86427">
              <w:rPr>
                <w:rFonts w:cs="Arial"/>
                <w:szCs w:val="24"/>
              </w:rPr>
              <w:t>for the day missed.</w:t>
            </w:r>
            <w:r w:rsidR="00D86427" w:rsidRPr="00D86427">
              <w:rPr>
                <w:rFonts w:eastAsia="Times New Roman" w:cs="Arial"/>
                <w:b/>
                <w:noProof/>
                <w:sz w:val="6"/>
                <w:szCs w:val="6"/>
              </w:rPr>
              <w:t xml:space="preserve"> </w:t>
            </w:r>
          </w:p>
          <w:p w14:paraId="34D238DE" w14:textId="77777777" w:rsidR="00C04E55" w:rsidRPr="00D86427" w:rsidRDefault="00E93C7B" w:rsidP="00A43B7B">
            <w:pPr>
              <w:keepLines/>
              <w:widowControl w:val="0"/>
              <w:numPr>
                <w:ilvl w:val="0"/>
                <w:numId w:val="4"/>
              </w:numPr>
              <w:suppressAutoHyphens/>
              <w:ind w:left="259" w:hanging="187"/>
              <w:rPr>
                <w:rFonts w:cs="Arial"/>
                <w:b/>
                <w:szCs w:val="24"/>
              </w:rPr>
            </w:pPr>
            <w:r w:rsidRPr="00D86427">
              <w:rPr>
                <w:rFonts w:cs="Arial"/>
                <w:szCs w:val="24"/>
              </w:rPr>
              <w:t xml:space="preserve">Notify </w:t>
            </w:r>
            <w:r w:rsidR="00C04E55" w:rsidRPr="00D86427">
              <w:rPr>
                <w:rFonts w:cs="Arial"/>
                <w:szCs w:val="24"/>
              </w:rPr>
              <w:t xml:space="preserve">the </w:t>
            </w:r>
            <w:r w:rsidRPr="00D86427">
              <w:rPr>
                <w:rFonts w:cs="Arial"/>
                <w:szCs w:val="24"/>
              </w:rPr>
              <w:t xml:space="preserve">counselor immediately </w:t>
            </w:r>
            <w:r w:rsidR="00C04E55" w:rsidRPr="00D86427">
              <w:rPr>
                <w:rFonts w:cs="Arial"/>
                <w:szCs w:val="24"/>
              </w:rPr>
              <w:t xml:space="preserve">when the </w:t>
            </w:r>
            <w:r w:rsidR="00725EE1" w:rsidRPr="00D86427">
              <w:rPr>
                <w:rFonts w:cs="Arial"/>
                <w:szCs w:val="24"/>
              </w:rPr>
              <w:t>customer</w:t>
            </w:r>
            <w:r w:rsidR="00C04E55" w:rsidRPr="00D86427">
              <w:rPr>
                <w:rFonts w:cs="Arial"/>
                <w:szCs w:val="24"/>
              </w:rPr>
              <w:t xml:space="preserve"> is absent</w:t>
            </w:r>
            <w:r w:rsidRPr="00D86427">
              <w:rPr>
                <w:rFonts w:cs="Arial"/>
                <w:szCs w:val="24"/>
              </w:rPr>
              <w:t>.</w:t>
            </w:r>
            <w:r w:rsidR="00D86427" w:rsidRPr="00D86427">
              <w:rPr>
                <w:rFonts w:eastAsia="Times New Roman" w:cs="Arial"/>
                <w:b/>
                <w:noProof/>
                <w:sz w:val="6"/>
                <w:szCs w:val="6"/>
              </w:rPr>
              <w:t xml:space="preserve"> </w:t>
            </w:r>
            <w:r w:rsidR="00D86427" w:rsidRP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f customer is absent from the training, record an “A” for the day missed.  Notify the counselor immediately when the customer is absent"/>
                  <w:textInput>
                    <w:maxLength w:val="1"/>
                  </w:textInput>
                </w:ffData>
              </w:fldChar>
            </w:r>
            <w:r w:rsidR="00D86427" w:rsidRPr="00D86427">
              <w:rPr>
                <w:rFonts w:eastAsia="Times New Roman" w:cs="Arial"/>
                <w:b/>
                <w:noProof/>
                <w:sz w:val="6"/>
                <w:szCs w:val="6"/>
              </w:rPr>
              <w:instrText xml:space="preserve"> FORMTEXT </w:instrText>
            </w:r>
            <w:r w:rsidR="00D86427" w:rsidRPr="00D86427">
              <w:rPr>
                <w:rFonts w:eastAsia="Times New Roman" w:cs="Arial"/>
                <w:b/>
                <w:noProof/>
                <w:sz w:val="6"/>
                <w:szCs w:val="6"/>
              </w:rPr>
            </w:r>
            <w:r w:rsidR="00D86427" w:rsidRP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separate"/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86427" w:rsidRP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end"/>
            </w:r>
          </w:p>
          <w:p w14:paraId="7FDC6CF8" w14:textId="77777777" w:rsidR="00E93C7B" w:rsidRPr="00370B6B" w:rsidRDefault="00E93C7B" w:rsidP="00A43B7B">
            <w:pPr>
              <w:keepLines/>
              <w:widowControl w:val="0"/>
              <w:numPr>
                <w:ilvl w:val="0"/>
                <w:numId w:val="4"/>
              </w:numPr>
              <w:suppressAutoHyphens/>
              <w:ind w:left="259" w:hanging="187"/>
              <w:rPr>
                <w:rFonts w:cs="Arial"/>
                <w:b/>
                <w:szCs w:val="24"/>
              </w:rPr>
            </w:pPr>
            <w:r w:rsidRPr="00370B6B">
              <w:rPr>
                <w:rFonts w:cs="Arial"/>
                <w:szCs w:val="24"/>
              </w:rPr>
              <w:t xml:space="preserve">Total the number of hours </w:t>
            </w:r>
            <w:r w:rsidR="00C04E55" w:rsidRPr="00370B6B">
              <w:rPr>
                <w:rFonts w:cs="Arial"/>
                <w:szCs w:val="24"/>
              </w:rPr>
              <w:t xml:space="preserve">that the </w:t>
            </w:r>
            <w:r w:rsidR="00725EE1">
              <w:rPr>
                <w:rFonts w:cs="Arial"/>
                <w:szCs w:val="24"/>
              </w:rPr>
              <w:t>customer</w:t>
            </w:r>
            <w:r w:rsidRPr="00370B6B">
              <w:rPr>
                <w:rFonts w:cs="Arial"/>
                <w:szCs w:val="24"/>
              </w:rPr>
              <w:t xml:space="preserve"> attended the training.</w:t>
            </w:r>
            <w:r w:rsidR="00454E38" w:rsidRPr="00370B6B">
              <w:rPr>
                <w:rFonts w:cs="Arial"/>
                <w:szCs w:val="24"/>
              </w:rPr>
              <w:t xml:space="preserve"> </w:t>
            </w:r>
            <w:r w:rsidR="00CB5C5D" w:rsidRPr="00370B6B">
              <w:rPr>
                <w:rFonts w:cs="Arial"/>
                <w:szCs w:val="24"/>
              </w:rPr>
              <w:t xml:space="preserve"> </w: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begin">
                <w:ffData>
                  <w:name w:val="Text31"/>
                  <w:enabled/>
                  <w:calcOnExit w:val="0"/>
                  <w:statusText w:type="text" w:val="Total the number of hours that the customer attended the training.  "/>
                  <w:textInput>
                    <w:maxLength w:val="1"/>
                  </w:textInput>
                </w:ffData>
              </w:fldChar>
            </w:r>
            <w:bookmarkStart w:id="34" w:name="Text31"/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instrText xml:space="preserve"> FORMTEXT </w:instrTex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separate"/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86427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end"/>
            </w:r>
            <w:bookmarkEnd w:id="34"/>
            <w:r w:rsidR="00454E38" w:rsidRPr="00370B6B">
              <w:rPr>
                <w:rFonts w:cs="Arial"/>
                <w:szCs w:val="24"/>
              </w:rPr>
              <w:t xml:space="preserve"> </w:t>
            </w:r>
          </w:p>
        </w:tc>
      </w:tr>
      <w:tr w:rsidR="00312C9D" w:rsidRPr="0076077A" w14:paraId="422F0E01" w14:textId="77777777" w:rsidTr="00154607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55FB" w14:textId="77777777" w:rsidR="00E93C7B" w:rsidRDefault="00E93C7B" w:rsidP="00A43B7B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e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4A28" w14:textId="77777777" w:rsidR="00E93C7B" w:rsidRPr="00FA2668" w:rsidRDefault="00001E9C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 </w:t>
            </w:r>
            <w:r w:rsidR="00FA2668">
              <w:rPr>
                <w:rFonts w:cs="Arial"/>
                <w:b/>
                <w:szCs w:val="24"/>
              </w:rPr>
              <w:br/>
            </w:r>
            <w:r w:rsidR="00FA2668">
              <w:rPr>
                <w:rFonts w:cs="Arial"/>
                <w:szCs w:val="24"/>
              </w:rPr>
              <w:t>(Mon-Sun)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E7C7" w14:textId="77777777" w:rsidR="00E93C7B" w:rsidRDefault="00E93C7B" w:rsidP="00A43B7B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nday</w:t>
            </w:r>
          </w:p>
        </w:tc>
        <w:tc>
          <w:tcPr>
            <w:tcW w:w="10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91E4" w14:textId="77777777" w:rsidR="00E93C7B" w:rsidRDefault="00E93C7B" w:rsidP="00A43B7B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uesday</w:t>
            </w:r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8E13" w14:textId="77777777" w:rsidR="00E93C7B" w:rsidRDefault="00E93C7B" w:rsidP="00A43B7B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dnesday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5C3A" w14:textId="77777777" w:rsidR="00E93C7B" w:rsidRDefault="00E93C7B" w:rsidP="00A43B7B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ursday</w:t>
            </w:r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E814" w14:textId="77777777" w:rsidR="00E93C7B" w:rsidRDefault="00E93C7B" w:rsidP="00A43B7B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riday</w:t>
            </w: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F3EC" w14:textId="77777777" w:rsidR="00E93C7B" w:rsidRDefault="00E93C7B" w:rsidP="00A43B7B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aturday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8876" w14:textId="77777777" w:rsidR="00E93C7B" w:rsidRDefault="00E93C7B" w:rsidP="00A43B7B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nday</w:t>
            </w:r>
          </w:p>
        </w:tc>
      </w:tr>
      <w:tr w:rsidR="00312C9D" w:rsidRPr="0076077A" w14:paraId="58A17A94" w14:textId="77777777" w:rsidTr="00154607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0F03" w14:textId="77777777" w:rsidR="00E93C7B" w:rsidRPr="007E66E6" w:rsidRDefault="00E93C7B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A6FB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Start date (Monday through Sunday)."/>
                  <w:textInput/>
                </w:ffData>
              </w:fldChar>
            </w:r>
            <w:bookmarkStart w:id="35" w:name="Text3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AA34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36" w:name="Text3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6"/>
          </w:p>
        </w:tc>
        <w:tc>
          <w:tcPr>
            <w:tcW w:w="10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3728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37" w:name="Text3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7"/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AEBB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38" w:name="Text3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8"/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146D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39" w:name="Text3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9"/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60ED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40" w:name="Text3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0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614F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41" w:name="Text3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B4E4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42" w:name="Text3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2"/>
          </w:p>
        </w:tc>
      </w:tr>
      <w:tr w:rsidR="00312C9D" w:rsidRPr="0076077A" w14:paraId="08306507" w14:textId="77777777" w:rsidTr="00154607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51F6" w14:textId="77777777" w:rsidR="00E93C7B" w:rsidRPr="007E66E6" w:rsidRDefault="00E93C7B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2E2B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. Start date (Monday through Sunday)."/>
                  <w:textInput/>
                </w:ffData>
              </w:fldChar>
            </w:r>
            <w:bookmarkStart w:id="43" w:name="Text4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25BA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44" w:name="Text4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4"/>
          </w:p>
        </w:tc>
        <w:tc>
          <w:tcPr>
            <w:tcW w:w="10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11F06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45" w:name="Text4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E37A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46" w:name="Text4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7EF0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47" w:name="Text4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7"/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78D4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48" w:name="Text4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8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4D56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49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9A6E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50" w:name="Text4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0"/>
          </w:p>
        </w:tc>
      </w:tr>
      <w:tr w:rsidR="00312C9D" w:rsidRPr="0076077A" w14:paraId="5F84742A" w14:textId="77777777" w:rsidTr="00154607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62C8" w14:textId="77777777" w:rsidR="00E93C7B" w:rsidRPr="007E66E6" w:rsidRDefault="00E93C7B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770F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. Start date (Monday through Sunday)."/>
                  <w:textInput/>
                </w:ffData>
              </w:fldChar>
            </w:r>
            <w:bookmarkStart w:id="51" w:name="Text4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1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6392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52" w:name="Text4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2"/>
          </w:p>
        </w:tc>
        <w:tc>
          <w:tcPr>
            <w:tcW w:w="10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D23F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53" w:name="Text5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3"/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9E9F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54" w:name="Text5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4"/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E440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55" w:name="Text5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5"/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1E59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56" w:name="Text5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6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37E3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57" w:name="Text5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7"/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ED88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58" w:name="Text5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8"/>
          </w:p>
        </w:tc>
      </w:tr>
      <w:tr w:rsidR="00312C9D" w:rsidRPr="0076077A" w14:paraId="1A386624" w14:textId="77777777" w:rsidTr="00154607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4F8A" w14:textId="77777777" w:rsidR="00E93C7B" w:rsidRPr="007E66E6" w:rsidRDefault="00E93C7B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4AA2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Start date (Monday through Sunday)."/>
                  <w:textInput/>
                </w:ffData>
              </w:fldChar>
            </w:r>
            <w:bookmarkStart w:id="59" w:name="Text5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9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F919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60" w:name="Text5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0"/>
          </w:p>
        </w:tc>
        <w:tc>
          <w:tcPr>
            <w:tcW w:w="10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2286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61" w:name="Text5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1"/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64D8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62" w:name="Text5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2"/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772E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63" w:name="Text6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3"/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E8D8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64" w:name="Text6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4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64BC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65" w:name="Text6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5"/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57F8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66" w:name="Text6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6"/>
          </w:p>
        </w:tc>
      </w:tr>
      <w:tr w:rsidR="00312C9D" w:rsidRPr="0076077A" w14:paraId="06FA888D" w14:textId="77777777" w:rsidTr="00154607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2A88" w14:textId="77777777" w:rsidR="00E93C7B" w:rsidRPr="007E66E6" w:rsidRDefault="00E93C7B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4EC5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. Start date (Monday through Sunday)."/>
                  <w:textInput/>
                </w:ffData>
              </w:fldChar>
            </w:r>
            <w:bookmarkStart w:id="67" w:name="Text6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7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C3C7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68" w:name="Text6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8"/>
          </w:p>
        </w:tc>
        <w:tc>
          <w:tcPr>
            <w:tcW w:w="10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6337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69" w:name="Text6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9"/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F81D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70" w:name="Text6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0"/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6725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71" w:name="Text6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1"/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E4E4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72" w:name="Text6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2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A86A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73" w:name="Text7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3"/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D14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74" w:name="Text7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4"/>
          </w:p>
        </w:tc>
      </w:tr>
      <w:tr w:rsidR="00312C9D" w:rsidRPr="0076077A" w14:paraId="3B2A2F71" w14:textId="77777777" w:rsidTr="00154607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4C5C" w14:textId="77777777" w:rsidR="00E93C7B" w:rsidRPr="007E66E6" w:rsidRDefault="00E93C7B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35AB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. Start date (Monday through Sunday)."/>
                  <w:textInput/>
                </w:ffData>
              </w:fldChar>
            </w:r>
            <w:bookmarkStart w:id="75" w:name="Text7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5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CF91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76" w:name="Text7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6"/>
          </w:p>
        </w:tc>
        <w:tc>
          <w:tcPr>
            <w:tcW w:w="10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BD7A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77" w:name="Text7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7"/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B5F4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78" w:name="Text7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8"/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3A2A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79" w:name="Text7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9"/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4602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80" w:name="Text7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0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9204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81" w:name="Text7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1"/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94C0" w14:textId="77777777" w:rsidR="00E93C7B" w:rsidRPr="007E66E6" w:rsidRDefault="005A6FF3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82" w:name="Text7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2"/>
          </w:p>
        </w:tc>
      </w:tr>
      <w:tr w:rsidR="00D515C0" w:rsidRPr="0076077A" w14:paraId="06DC5589" w14:textId="77777777" w:rsidTr="00910EE3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11366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C389" w14:textId="77777777" w:rsidR="00E93C7B" w:rsidRPr="007E66E6" w:rsidRDefault="00E93C7B" w:rsidP="00A43B7B">
            <w:pPr>
              <w:keepLines/>
              <w:widowControl w:val="0"/>
              <w:suppressAutoHyphens/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otal </w:t>
            </w:r>
            <w:r w:rsidR="00C04E55" w:rsidRPr="0097090E">
              <w:rPr>
                <w:rFonts w:cs="Arial"/>
                <w:b/>
                <w:szCs w:val="24"/>
              </w:rPr>
              <w:t>n</w:t>
            </w:r>
            <w:r w:rsidRPr="002C0FF2">
              <w:rPr>
                <w:rFonts w:cs="Arial"/>
                <w:b/>
                <w:szCs w:val="24"/>
              </w:rPr>
              <w:t xml:space="preserve">umber of </w:t>
            </w:r>
            <w:r w:rsidR="00C04E55" w:rsidRPr="0097090E">
              <w:rPr>
                <w:rFonts w:cs="Arial"/>
                <w:b/>
                <w:szCs w:val="24"/>
              </w:rPr>
              <w:t>h</w:t>
            </w:r>
            <w:r w:rsidRPr="002C0FF2">
              <w:rPr>
                <w:rFonts w:cs="Arial"/>
                <w:b/>
                <w:szCs w:val="24"/>
              </w:rPr>
              <w:t xml:space="preserve">ours </w:t>
            </w:r>
            <w:r w:rsidR="00370B6B">
              <w:rPr>
                <w:rFonts w:cs="Arial"/>
                <w:b/>
                <w:szCs w:val="24"/>
              </w:rPr>
              <w:t xml:space="preserve">the </w:t>
            </w:r>
            <w:r w:rsidR="00725EE1">
              <w:rPr>
                <w:rFonts w:cs="Arial"/>
                <w:b/>
                <w:szCs w:val="24"/>
              </w:rPr>
              <w:t>customer</w:t>
            </w:r>
            <w:r w:rsidRPr="002C0FF2">
              <w:rPr>
                <w:rFonts w:cs="Arial"/>
                <w:b/>
                <w:szCs w:val="24"/>
              </w:rPr>
              <w:t xml:space="preserve"> </w:t>
            </w:r>
            <w:r w:rsidR="001B1999" w:rsidRPr="0097090E">
              <w:rPr>
                <w:rFonts w:cs="Arial"/>
                <w:b/>
                <w:szCs w:val="24"/>
              </w:rPr>
              <w:t>p</w:t>
            </w:r>
            <w:r w:rsidRPr="002C0FF2">
              <w:rPr>
                <w:rFonts w:cs="Arial"/>
                <w:b/>
                <w:szCs w:val="24"/>
              </w:rPr>
              <w:t xml:space="preserve">articipated in the </w:t>
            </w:r>
            <w:r w:rsidR="001B1999" w:rsidRPr="0097090E">
              <w:rPr>
                <w:rFonts w:cs="Arial"/>
                <w:b/>
                <w:szCs w:val="24"/>
              </w:rPr>
              <w:t>t</w:t>
            </w:r>
            <w:r w:rsidRPr="002C0FF2">
              <w:rPr>
                <w:rFonts w:cs="Arial"/>
                <w:b/>
                <w:szCs w:val="24"/>
              </w:rPr>
              <w:t>raining</w:t>
            </w:r>
            <w:r w:rsidRPr="007E66E6">
              <w:rPr>
                <w:rFonts w:cs="Arial"/>
                <w:szCs w:val="24"/>
              </w:rPr>
              <w:t>:</w:t>
            </w:r>
            <w:r w:rsidR="00351AC7">
              <w:rPr>
                <w:rFonts w:cs="Arial"/>
                <w:szCs w:val="24"/>
              </w:rPr>
              <w:t xml:space="preserve"> </w:t>
            </w:r>
            <w:r w:rsidR="005A6FF3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ustomer participated in the training."/>
                  <w:textInput/>
                </w:ffData>
              </w:fldChar>
            </w:r>
            <w:bookmarkStart w:id="83" w:name="Text80"/>
            <w:r w:rsidR="005A6FF3">
              <w:rPr>
                <w:rFonts w:cs="Arial"/>
                <w:szCs w:val="24"/>
              </w:rPr>
              <w:instrText xml:space="preserve"> FORMTEXT </w:instrText>
            </w:r>
            <w:r w:rsidR="005A6FF3">
              <w:rPr>
                <w:rFonts w:cs="Arial"/>
                <w:szCs w:val="24"/>
              </w:rPr>
            </w:r>
            <w:r w:rsidR="005A6FF3">
              <w:rPr>
                <w:rFonts w:cs="Arial"/>
                <w:szCs w:val="24"/>
              </w:rPr>
              <w:fldChar w:fldCharType="separate"/>
            </w:r>
            <w:r w:rsidR="005A6FF3">
              <w:rPr>
                <w:rFonts w:cs="Arial"/>
                <w:szCs w:val="24"/>
              </w:rPr>
              <w:t> </w:t>
            </w:r>
            <w:r w:rsidR="005A6FF3">
              <w:rPr>
                <w:rFonts w:cs="Arial"/>
                <w:szCs w:val="24"/>
              </w:rPr>
              <w:t> </w:t>
            </w:r>
            <w:r w:rsidR="005A6FF3">
              <w:rPr>
                <w:rFonts w:cs="Arial"/>
                <w:szCs w:val="24"/>
              </w:rPr>
              <w:t> </w:t>
            </w:r>
            <w:r w:rsidR="005A6FF3">
              <w:rPr>
                <w:rFonts w:cs="Arial"/>
                <w:szCs w:val="24"/>
              </w:rPr>
              <w:t> </w:t>
            </w:r>
            <w:r w:rsidR="005A6FF3">
              <w:rPr>
                <w:rFonts w:cs="Arial"/>
                <w:szCs w:val="24"/>
              </w:rPr>
              <w:t> </w:t>
            </w:r>
            <w:r w:rsidR="005A6FF3">
              <w:rPr>
                <w:rFonts w:cs="Arial"/>
                <w:szCs w:val="24"/>
              </w:rPr>
              <w:fldChar w:fldCharType="end"/>
            </w:r>
            <w:bookmarkEnd w:id="83"/>
          </w:p>
        </w:tc>
      </w:tr>
      <w:tr w:rsidR="00D515C0" w:rsidRPr="00370B6B" w14:paraId="5D17D527" w14:textId="77777777" w:rsidTr="00910EE3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1366" w:type="dxa"/>
            <w:gridSpan w:val="20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4DCA186C" w14:textId="77777777" w:rsidR="00E93C7B" w:rsidRPr="00370B6B" w:rsidRDefault="00725EE1" w:rsidP="00A43B7B">
            <w:pPr>
              <w:keepLines/>
              <w:widowControl w:val="0"/>
              <w:suppressAutoHyphens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ustomer</w:t>
            </w:r>
            <w:r w:rsidR="00AE64AF" w:rsidRPr="00370B6B">
              <w:rPr>
                <w:rFonts w:cs="Arial"/>
                <w:b/>
                <w:sz w:val="28"/>
                <w:szCs w:val="28"/>
              </w:rPr>
              <w:t>’s Re</w:t>
            </w:r>
            <w:r w:rsidR="008F369D" w:rsidRPr="00370B6B">
              <w:rPr>
                <w:rFonts w:cs="Arial"/>
                <w:b/>
                <w:sz w:val="28"/>
                <w:szCs w:val="28"/>
              </w:rPr>
              <w:t>s</w:t>
            </w:r>
            <w:r w:rsidR="00AE64AF" w:rsidRPr="00370B6B">
              <w:rPr>
                <w:rFonts w:cs="Arial"/>
                <w:b/>
                <w:sz w:val="28"/>
                <w:szCs w:val="28"/>
              </w:rPr>
              <w:t>ponses to Curriculum</w:t>
            </w:r>
            <w:r w:rsidR="00414939" w:rsidRPr="00370B6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begin">
                <w:ffData>
                  <w:name w:val="Text81"/>
                  <w:enabled/>
                  <w:calcOnExit w:val="0"/>
                  <w:statusText w:type="text" w:val="Customer’s Responses to Curriculum section."/>
                  <w:textInput>
                    <w:maxLength w:val="1"/>
                  </w:textInput>
                </w:ffData>
              </w:fldChar>
            </w:r>
            <w:bookmarkStart w:id="84" w:name="Text81"/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instrText xml:space="preserve"> FORMTEXT </w:instrTex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separate"/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end"/>
            </w:r>
            <w:bookmarkEnd w:id="84"/>
            <w:r w:rsidR="00414939" w:rsidRPr="00370B6B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D515C0" w:rsidRPr="00370B6B" w14:paraId="13ABEAF9" w14:textId="77777777" w:rsidTr="00910EE3">
        <w:tblPrEx>
          <w:tblCellMar>
            <w:left w:w="14" w:type="dxa"/>
            <w:right w:w="14" w:type="dxa"/>
          </w:tblCellMar>
        </w:tblPrEx>
        <w:trPr>
          <w:trHeight w:val="633"/>
        </w:trPr>
        <w:tc>
          <w:tcPr>
            <w:tcW w:w="11366" w:type="dxa"/>
            <w:gridSpan w:val="20"/>
            <w:tcBorders>
              <w:top w:val="single" w:sz="24" w:space="0" w:color="auto"/>
              <w:bottom w:val="single" w:sz="4" w:space="0" w:color="auto"/>
            </w:tcBorders>
          </w:tcPr>
          <w:p w14:paraId="765924E9" w14:textId="77777777" w:rsidR="006121AC" w:rsidRPr="00370B6B" w:rsidRDefault="00E93C7B" w:rsidP="00A43B7B">
            <w:pPr>
              <w:keepLines/>
              <w:widowControl w:val="0"/>
              <w:suppressAutoHyphens/>
              <w:rPr>
                <w:rFonts w:cs="Arial"/>
                <w:szCs w:val="24"/>
              </w:rPr>
            </w:pPr>
            <w:r w:rsidRPr="00370B6B">
              <w:rPr>
                <w:rFonts w:cs="Arial"/>
                <w:b/>
                <w:szCs w:val="24"/>
              </w:rPr>
              <w:t>Instructions:</w:t>
            </w:r>
            <w:r w:rsidRPr="00370B6B">
              <w:rPr>
                <w:rFonts w:cs="Arial"/>
                <w:szCs w:val="24"/>
              </w:rPr>
              <w:t xml:space="preserve"> </w:t>
            </w:r>
          </w:p>
          <w:p w14:paraId="54EA067D" w14:textId="77777777" w:rsidR="006121AC" w:rsidRPr="00370B6B" w:rsidRDefault="002B6C37" w:rsidP="00A43B7B">
            <w:pPr>
              <w:keepLines/>
              <w:widowControl w:val="0"/>
              <w:numPr>
                <w:ilvl w:val="0"/>
                <w:numId w:val="8"/>
              </w:numPr>
              <w:suppressAutoHyphens/>
              <w:ind w:left="274" w:hanging="180"/>
              <w:rPr>
                <w:rFonts w:cs="Arial"/>
                <w:szCs w:val="24"/>
              </w:rPr>
            </w:pPr>
            <w:r w:rsidRPr="00370B6B">
              <w:rPr>
                <w:rFonts w:cs="Arial"/>
                <w:szCs w:val="24"/>
              </w:rPr>
              <w:t xml:space="preserve">Record the date(s) each task listed within the module was completed. </w:t>
            </w:r>
          </w:p>
          <w:p w14:paraId="3107CF64" w14:textId="77777777" w:rsidR="00E93C7B" w:rsidRPr="00370B6B" w:rsidRDefault="002B6C37" w:rsidP="00A43B7B">
            <w:pPr>
              <w:keepLines/>
              <w:widowControl w:val="0"/>
              <w:numPr>
                <w:ilvl w:val="0"/>
                <w:numId w:val="8"/>
              </w:numPr>
              <w:suppressAutoHyphens/>
              <w:ind w:left="274" w:hanging="180"/>
              <w:rPr>
                <w:rFonts w:cs="Arial"/>
                <w:szCs w:val="24"/>
              </w:rPr>
            </w:pPr>
            <w:r w:rsidRPr="00370B6B">
              <w:rPr>
                <w:rFonts w:cs="Arial"/>
                <w:szCs w:val="24"/>
              </w:rPr>
              <w:t>After the module is complete, use the scale below</w: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nstructions: Record the date(s) each task listed within the module was completed. After the module is complete, use the scale below"/>
                  <w:textInput>
                    <w:maxLength w:val="1"/>
                  </w:textInput>
                </w:ffData>
              </w:fldChar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instrText xml:space="preserve"> FORMTEXT </w:instrTex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separate"/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end"/>
            </w:r>
            <w:r w:rsidRPr="00370B6B">
              <w:rPr>
                <w:rFonts w:cs="Arial"/>
                <w:szCs w:val="24"/>
              </w:rPr>
              <w:t xml:space="preserve"> to rate the </w:t>
            </w:r>
            <w:r w:rsidR="00725EE1">
              <w:rPr>
                <w:rFonts w:cs="Arial"/>
                <w:szCs w:val="24"/>
              </w:rPr>
              <w:t>customer</w:t>
            </w:r>
            <w:r w:rsidRPr="00370B6B">
              <w:rPr>
                <w:rFonts w:cs="Arial"/>
                <w:szCs w:val="24"/>
              </w:rPr>
              <w:t xml:space="preserve">’s competency related to the skills and knowledge areas list below. </w: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begin">
                <w:ffData>
                  <w:name w:val="Text82"/>
                  <w:enabled/>
                  <w:calcOnExit w:val="0"/>
                  <w:helpText w:type="text" w:val=" &#10;"/>
                  <w:statusText w:type="text" w:val="to rate the customer’s competency related to the skills and knowledge areas list below. "/>
                  <w:textInput>
                    <w:maxLength w:val="1"/>
                  </w:textInput>
                </w:ffData>
              </w:fldChar>
            </w:r>
            <w:bookmarkStart w:id="85" w:name="Text82"/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instrText xml:space="preserve"> FORMTEXT </w:instrTex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separate"/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4D187F">
              <w:rPr>
                <w:rFonts w:eastAsia="Times New Roman" w:cs="Arial"/>
                <w:b/>
                <w:noProof/>
                <w:sz w:val="6"/>
                <w:szCs w:val="6"/>
              </w:rPr>
              <w:fldChar w:fldCharType="end"/>
            </w:r>
            <w:bookmarkEnd w:id="85"/>
            <w:r w:rsidR="00414939" w:rsidRPr="00370B6B">
              <w:rPr>
                <w:rFonts w:cs="Arial"/>
                <w:szCs w:val="24"/>
              </w:rPr>
              <w:t xml:space="preserve"> </w:t>
            </w:r>
          </w:p>
        </w:tc>
      </w:tr>
      <w:tr w:rsidR="00065527" w:rsidRPr="00F25D69" w14:paraId="0101BFBB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4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21C69" w14:textId="77777777" w:rsidR="00E93C7B" w:rsidRPr="007E66E6" w:rsidRDefault="00E93C7B" w:rsidP="00A43B7B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 w:rsidRPr="007E66E6">
              <w:rPr>
                <w:rFonts w:cs="Arial"/>
                <w:b/>
                <w:szCs w:val="24"/>
              </w:rPr>
              <w:t>Key</w:t>
            </w:r>
            <w:r w:rsidR="00F45C43">
              <w:rPr>
                <w:rFonts w:cs="Arial"/>
                <w:b/>
                <w:szCs w:val="24"/>
              </w:rPr>
              <w:t xml:space="preserve"> or </w:t>
            </w:r>
            <w:r w:rsidRPr="007E66E6">
              <w:rPr>
                <w:rFonts w:cs="Arial"/>
                <w:b/>
                <w:szCs w:val="24"/>
              </w:rPr>
              <w:t>Level</w:t>
            </w:r>
            <w:r w:rsidR="00414939">
              <w:rPr>
                <w:rFonts w:cs="Arial"/>
                <w:b/>
                <w:szCs w:val="24"/>
              </w:rPr>
              <w:t xml:space="preserve"> </w:t>
            </w:r>
            <w:r w:rsidR="004D187F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3"/>
                  <w:enabled/>
                  <w:calcOnExit w:val="0"/>
                  <w:helpText w:type="text" w:val="Marginal: Limited or no understanding or knowledge. Requires supervision most of the time."/>
                  <w:statusText w:type="text" w:val="Rate the Customer based on these keys or levels."/>
                  <w:textInput>
                    <w:maxLength w:val="1"/>
                  </w:textInput>
                </w:ffData>
              </w:fldChar>
            </w:r>
            <w:bookmarkStart w:id="86" w:name="Text83"/>
            <w:r w:rsidR="004D187F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4D187F">
              <w:rPr>
                <w:rFonts w:cs="Arial"/>
                <w:b/>
                <w:sz w:val="2"/>
                <w:szCs w:val="2"/>
              </w:rPr>
            </w:r>
            <w:r w:rsidR="004D187F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4D187F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4D187F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86"/>
            <w:r w:rsidR="00414939">
              <w:rPr>
                <w:rFonts w:cs="Arial"/>
                <w:b/>
                <w:szCs w:val="24"/>
              </w:rPr>
              <w:t xml:space="preserve"> </w:t>
            </w:r>
            <w:r w:rsidR="005A6FF3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4"/>
                  <w:enabled/>
                  <w:calcOnExit w:val="0"/>
                  <w:helpText w:type="text" w:val="Proficient: Detailed understanding or knowledge. Capable of assisting others in the application of skills and tasks. Required minimum guidance or supervision and works independently."/>
                  <w:statusText w:type="text" w:val="Basic: Basic understanding or knowledge. Requires some guidance or supervision."/>
                  <w:textInput>
                    <w:maxLength w:val="1"/>
                  </w:textInput>
                </w:ffData>
              </w:fldChar>
            </w:r>
            <w:bookmarkStart w:id="87" w:name="Text84"/>
            <w:r w:rsidR="005A6FF3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5A6FF3">
              <w:rPr>
                <w:rFonts w:cs="Arial"/>
                <w:b/>
                <w:sz w:val="2"/>
                <w:szCs w:val="2"/>
              </w:rPr>
            </w:r>
            <w:r w:rsidR="005A6FF3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5A6FF3">
              <w:rPr>
                <w:rFonts w:cs="Arial"/>
                <w:b/>
                <w:sz w:val="2"/>
                <w:szCs w:val="2"/>
              </w:rPr>
              <w:t> </w:t>
            </w:r>
            <w:r w:rsidR="005A6FF3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87"/>
            <w:r w:rsidR="00414939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89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8CCB2" w14:textId="77777777" w:rsidR="00E93C7B" w:rsidRPr="007E66E6" w:rsidRDefault="00E93C7B" w:rsidP="00A43B7B">
            <w:pPr>
              <w:keepLines/>
              <w:widowControl w:val="0"/>
              <w:suppressAutoHyphens/>
              <w:spacing w:before="100" w:beforeAutospacing="1" w:after="100" w:afterAutospacing="1"/>
              <w:jc w:val="center"/>
              <w:rPr>
                <w:rFonts w:cs="Arial"/>
                <w:b/>
                <w:szCs w:val="24"/>
              </w:rPr>
            </w:pPr>
            <w:r w:rsidRPr="007E66E6">
              <w:rPr>
                <w:rFonts w:cs="Arial"/>
                <w:b/>
                <w:szCs w:val="24"/>
              </w:rPr>
              <w:t>Description of Competency Level</w:t>
            </w:r>
          </w:p>
        </w:tc>
      </w:tr>
      <w:tr w:rsidR="00065527" w:rsidRPr="00F25D69" w14:paraId="5E6BC722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47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</w:tcMar>
            <w:vAlign w:val="center"/>
          </w:tcPr>
          <w:p w14:paraId="3B250E19" w14:textId="77777777" w:rsidR="00E93C7B" w:rsidRPr="00A23AC4" w:rsidRDefault="00E93C7B" w:rsidP="00A43B7B">
            <w:pPr>
              <w:keepLines/>
              <w:widowControl w:val="0"/>
              <w:suppressAutoHyphens/>
              <w:ind w:hanging="144"/>
              <w:jc w:val="center"/>
              <w:rPr>
                <w:rFonts w:cs="Arial"/>
                <w:szCs w:val="24"/>
              </w:rPr>
            </w:pPr>
            <w:r w:rsidRPr="00A23AC4">
              <w:rPr>
                <w:rFonts w:cs="Arial"/>
                <w:szCs w:val="24"/>
              </w:rPr>
              <w:t>Marginal</w:t>
            </w:r>
          </w:p>
        </w:tc>
        <w:tc>
          <w:tcPr>
            <w:tcW w:w="889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79AB286" w14:textId="77777777" w:rsidR="00E93C7B" w:rsidRPr="00F25D69" w:rsidRDefault="00E93C7B" w:rsidP="00A43B7B">
            <w:pPr>
              <w:pStyle w:val="ListParagraph"/>
              <w:keepLines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Limited or no understanding or knowledge </w:t>
            </w:r>
          </w:p>
          <w:p w14:paraId="24BF6AAA" w14:textId="77777777" w:rsidR="00E93C7B" w:rsidRPr="00F25D69" w:rsidRDefault="00E93C7B" w:rsidP="00A43B7B">
            <w:pPr>
              <w:pStyle w:val="ListParagraph"/>
              <w:keepLines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supervision </w:t>
            </w:r>
            <w:r w:rsidR="001637F6">
              <w:rPr>
                <w:rFonts w:cs="Arial"/>
                <w:szCs w:val="24"/>
              </w:rPr>
              <w:t xml:space="preserve">the </w:t>
            </w:r>
            <w:r w:rsidRPr="00F25D69">
              <w:rPr>
                <w:rFonts w:cs="Arial"/>
                <w:szCs w:val="24"/>
              </w:rPr>
              <w:t xml:space="preserve">majority of </w:t>
            </w:r>
            <w:r w:rsidR="001637F6">
              <w:rPr>
                <w:rFonts w:cs="Arial"/>
                <w:szCs w:val="24"/>
              </w:rPr>
              <w:t xml:space="preserve">the </w:t>
            </w:r>
            <w:r w:rsidRPr="00F25D69">
              <w:rPr>
                <w:rFonts w:cs="Arial"/>
                <w:szCs w:val="24"/>
              </w:rPr>
              <w:t>time</w:t>
            </w:r>
          </w:p>
        </w:tc>
      </w:tr>
      <w:tr w:rsidR="00065527" w:rsidRPr="00F25D69" w14:paraId="71ABE164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4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35936" w14:textId="77777777" w:rsidR="00E93C7B" w:rsidRPr="00F25D69" w:rsidRDefault="00E93C7B" w:rsidP="00A43B7B">
            <w:pPr>
              <w:keepLines/>
              <w:widowControl w:val="0"/>
              <w:suppressAutoHyphens/>
              <w:ind w:hanging="144"/>
              <w:jc w:val="center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>Basic</w:t>
            </w:r>
          </w:p>
        </w:tc>
        <w:tc>
          <w:tcPr>
            <w:tcW w:w="889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C42621B" w14:textId="77777777" w:rsidR="00E93C7B" w:rsidRPr="00F25D69" w:rsidRDefault="00E93C7B" w:rsidP="00A43B7B">
            <w:pPr>
              <w:pStyle w:val="ListParagraph"/>
              <w:keepLines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Basic understanding or knowledge </w:t>
            </w:r>
          </w:p>
          <w:p w14:paraId="29BA7875" w14:textId="77777777" w:rsidR="00E93C7B" w:rsidRPr="00F25D69" w:rsidRDefault="00E93C7B" w:rsidP="00A43B7B">
            <w:pPr>
              <w:pStyle w:val="ListParagraph"/>
              <w:keepLines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some guidance or supervision </w:t>
            </w:r>
          </w:p>
        </w:tc>
      </w:tr>
      <w:tr w:rsidR="00065527" w:rsidRPr="00F25D69" w14:paraId="3B82A0D5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4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29EB4" w14:textId="77777777" w:rsidR="00E93C7B" w:rsidRPr="00F25D69" w:rsidRDefault="00E93C7B" w:rsidP="00A43B7B">
            <w:pPr>
              <w:keepLines/>
              <w:widowControl w:val="0"/>
              <w:suppressAutoHyphens/>
              <w:ind w:hanging="144"/>
              <w:jc w:val="center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>Proficient</w:t>
            </w:r>
          </w:p>
        </w:tc>
        <w:tc>
          <w:tcPr>
            <w:tcW w:w="889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BBF5674" w14:textId="77777777" w:rsidR="00E93C7B" w:rsidRDefault="00E93C7B" w:rsidP="00A43B7B">
            <w:pPr>
              <w:pStyle w:val="ListParagraph"/>
              <w:keepLines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Detailed understanding or knowledge </w:t>
            </w:r>
          </w:p>
          <w:p w14:paraId="16646BAC" w14:textId="77777777" w:rsidR="00E93C7B" w:rsidRPr="00F25D69" w:rsidRDefault="00E93C7B" w:rsidP="00A43B7B">
            <w:pPr>
              <w:pStyle w:val="ListParagraph"/>
              <w:keepLines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Capable of assisting others in </w:t>
            </w:r>
            <w:r>
              <w:rPr>
                <w:rFonts w:cs="Arial"/>
                <w:szCs w:val="24"/>
              </w:rPr>
              <w:t>the application of skills</w:t>
            </w:r>
            <w:r w:rsidR="001637F6">
              <w:rPr>
                <w:rFonts w:cs="Arial"/>
                <w:szCs w:val="24"/>
              </w:rPr>
              <w:t xml:space="preserve"> and </w:t>
            </w:r>
            <w:r>
              <w:rPr>
                <w:rFonts w:cs="Arial"/>
                <w:szCs w:val="24"/>
              </w:rPr>
              <w:t>tasks</w:t>
            </w:r>
          </w:p>
          <w:p w14:paraId="25835C8F" w14:textId="77777777" w:rsidR="00E93C7B" w:rsidRPr="00F25D69" w:rsidRDefault="00E93C7B" w:rsidP="00A43B7B">
            <w:pPr>
              <w:pStyle w:val="ListParagraph"/>
              <w:keepLines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minimum guidance or supervision </w:t>
            </w:r>
            <w:r w:rsidR="001637F6">
              <w:rPr>
                <w:rFonts w:cs="Arial"/>
                <w:szCs w:val="24"/>
              </w:rPr>
              <w:t xml:space="preserve">and </w:t>
            </w:r>
            <w:r w:rsidRPr="00F25D69">
              <w:rPr>
                <w:rFonts w:cs="Arial"/>
                <w:szCs w:val="24"/>
              </w:rPr>
              <w:t>works independently</w:t>
            </w:r>
          </w:p>
        </w:tc>
      </w:tr>
      <w:tr w:rsidR="00724A1F" w:rsidRPr="00F25D69" w14:paraId="01434B40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471" w:type="dxa"/>
            <w:gridSpan w:val="3"/>
            <w:vAlign w:val="center"/>
          </w:tcPr>
          <w:p w14:paraId="1D60DEC7" w14:textId="77777777" w:rsidR="00724A1F" w:rsidRPr="00F25D69" w:rsidRDefault="00724A1F" w:rsidP="00A43B7B">
            <w:pPr>
              <w:keepLines/>
              <w:widowControl w:val="0"/>
              <w:suppressAutoHyphens/>
              <w:ind w:hanging="144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8895" w:type="dxa"/>
            <w:gridSpan w:val="17"/>
          </w:tcPr>
          <w:p w14:paraId="284F3224" w14:textId="77777777" w:rsidR="00724A1F" w:rsidRPr="00F25D69" w:rsidRDefault="00724A1F" w:rsidP="00A43B7B">
            <w:pPr>
              <w:pStyle w:val="ListParagraph"/>
              <w:keepLines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56"/>
              </w:tabs>
              <w:suppressAutoHyphens/>
              <w:ind w:left="256" w:hanging="14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Not addressed, reason must be documented in Additional Comment Section</w:t>
            </w:r>
          </w:p>
        </w:tc>
      </w:tr>
      <w:tr w:rsidR="00370B6B" w:rsidRPr="00CB0C8F" w14:paraId="75E3CB2C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top w:w="14" w:type="dxa"/>
              <w:left w:w="14" w:type="dxa"/>
            </w:tcMar>
            <w:vAlign w:val="bottom"/>
          </w:tcPr>
          <w:p w14:paraId="0DAA8442" w14:textId="77777777" w:rsidR="00370B6B" w:rsidRPr="00CB0C8F" w:rsidRDefault="00370B6B" w:rsidP="00A43B7B">
            <w:pPr>
              <w:keepLines/>
              <w:widowControl w:val="0"/>
              <w:suppressAutoHyphens/>
              <w:rPr>
                <w:rFonts w:eastAsia="Times New Roman" w:cs="Arial"/>
                <w:b/>
                <w:szCs w:val="24"/>
                <w:lang w:val="en"/>
              </w:rPr>
            </w:pPr>
            <w:r w:rsidRPr="00370B6B">
              <w:rPr>
                <w:rFonts w:eastAsia="Times New Roman" w:cs="Arial"/>
                <w:b/>
                <w:szCs w:val="24"/>
                <w:lang w:val="en"/>
              </w:rPr>
              <w:t>Entering the World of Work required module elements</w:t>
            </w:r>
            <w:r>
              <w:t xml:space="preserve"> </w:t>
            </w:r>
            <w:r w:rsidRPr="00F24757">
              <w:rPr>
                <w:rFonts w:eastAsia="Times New Roman" w:cs="Arial"/>
                <w:szCs w:val="24"/>
                <w:lang w:val="en"/>
              </w:rPr>
              <w:t>Refer to the curriculum if you need additional information about activities.</w:t>
            </w:r>
            <w:r w:rsidRPr="00370B6B">
              <w:rPr>
                <w:rFonts w:eastAsia="Times New Roman" w:cs="Arial"/>
                <w:b/>
                <w:szCs w:val="24"/>
                <w:lang w:val="en"/>
              </w:rPr>
              <w:t xml:space="preserve">   </w:t>
            </w:r>
            <w:r w:rsidR="00D86427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begin">
                <w:ffData>
                  <w:name w:val="Text1365"/>
                  <w:enabled/>
                  <w:calcOnExit w:val="0"/>
                  <w:statusText w:type="text" w:val="Entering the World of Work required module elements Refer to the curriculum if you need additional information about activities.   "/>
                  <w:textInput>
                    <w:maxLength w:val="1"/>
                  </w:textInput>
                </w:ffData>
              </w:fldChar>
            </w:r>
            <w:bookmarkStart w:id="88" w:name="Text1365"/>
            <w:r w:rsidR="00D86427">
              <w:rPr>
                <w:rFonts w:eastAsia="Times New Roman"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D86427">
              <w:rPr>
                <w:rFonts w:eastAsia="Times New Roman" w:cs="Arial"/>
                <w:b/>
                <w:sz w:val="6"/>
                <w:szCs w:val="24"/>
                <w:lang w:val="en"/>
              </w:rPr>
            </w:r>
            <w:r w:rsidR="00D86427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separate"/>
            </w:r>
            <w:r w:rsidR="00D86427">
              <w:rPr>
                <w:rFonts w:eastAsia="Times New Roman" w:cs="Arial"/>
                <w:b/>
                <w:noProof/>
                <w:sz w:val="6"/>
                <w:szCs w:val="24"/>
                <w:lang w:val="en"/>
              </w:rPr>
              <w:t> </w:t>
            </w:r>
            <w:r w:rsidR="00D86427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end"/>
            </w:r>
            <w:bookmarkEnd w:id="88"/>
            <w:r w:rsidR="004D187F">
              <w:rPr>
                <w:rFonts w:eastAsia="Times New Roman" w:cs="Arial"/>
                <w:b/>
                <w:sz w:val="6"/>
                <w:szCs w:val="24"/>
                <w:lang w:val="en"/>
              </w:rPr>
              <w:t xml:space="preserve">  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61A09FAF" w14:textId="77777777" w:rsidR="00370B6B" w:rsidRPr="00CB0C8F" w:rsidRDefault="00370B6B" w:rsidP="00A43B7B">
            <w:pPr>
              <w:keepLines/>
              <w:widowControl w:val="0"/>
              <w:suppressAutoHyphens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cs="Arial"/>
                <w:b/>
                <w:szCs w:val="24"/>
                <w:lang w:val="en"/>
              </w:rPr>
              <w:t>Date Complete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6A1ADB65" w14:textId="77777777" w:rsidR="00370B6B" w:rsidRPr="00CB0C8F" w:rsidRDefault="00370B6B" w:rsidP="00A43B7B">
            <w:pPr>
              <w:keepLines/>
              <w:widowControl w:val="0"/>
              <w:suppressAutoHyphens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cs="Arial"/>
                <w:b/>
                <w:szCs w:val="24"/>
              </w:rPr>
              <w:t>Margin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235F998B" w14:textId="77777777" w:rsidR="00370B6B" w:rsidRPr="00CB0C8F" w:rsidRDefault="00370B6B" w:rsidP="00A43B7B">
            <w:pPr>
              <w:keepLines/>
              <w:widowControl w:val="0"/>
              <w:suppressAutoHyphens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eastAsia="Times New Roman" w:cs="Arial"/>
                <w:b/>
                <w:szCs w:val="24"/>
                <w:lang w:val="en"/>
              </w:rPr>
              <w:t>Basic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259239E5" w14:textId="77777777" w:rsidR="00370B6B" w:rsidRPr="00CB0C8F" w:rsidRDefault="00370B6B" w:rsidP="00A43B7B">
            <w:pPr>
              <w:keepLines/>
              <w:widowControl w:val="0"/>
              <w:suppressAutoHyphens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eastAsia="Times New Roman"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75C3DC35" w14:textId="77777777" w:rsidR="00370B6B" w:rsidRPr="00CB0C8F" w:rsidRDefault="00370B6B" w:rsidP="00A43B7B">
            <w:pPr>
              <w:keepLines/>
              <w:widowControl w:val="0"/>
              <w:suppressAutoHyphens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cs="Arial"/>
                <w:b/>
                <w:szCs w:val="24"/>
                <w:lang w:val="en"/>
              </w:rPr>
              <w:t>N/A</w:t>
            </w:r>
          </w:p>
        </w:tc>
      </w:tr>
      <w:tr w:rsidR="00122D23" w:rsidRPr="00B40E8F" w14:paraId="759FCF2B" w14:textId="77777777" w:rsidTr="00910EE3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66" w:type="dxa"/>
            <w:gridSpan w:val="20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3EF642CE" w14:textId="77777777" w:rsidR="00122D23" w:rsidRDefault="00122D23" w:rsidP="00A43B7B">
            <w:pPr>
              <w:keepLines/>
              <w:widowControl w:val="0"/>
              <w:suppressAutoHyphens/>
            </w:pPr>
            <w:r w:rsidRPr="00FD542D">
              <w:rPr>
                <w:rFonts w:cs="Arial"/>
                <w:b/>
                <w:szCs w:val="24"/>
              </w:rPr>
              <w:t xml:space="preserve">Health </w:t>
            </w:r>
            <w:r>
              <w:rPr>
                <w:rFonts w:cs="Arial"/>
                <w:b/>
                <w:szCs w:val="24"/>
              </w:rPr>
              <w:t>and Safety in the Work Setting</w:t>
            </w:r>
          </w:p>
          <w:p w14:paraId="086DC15D" w14:textId="77777777" w:rsidR="00122D23" w:rsidRPr="00AD3F48" w:rsidRDefault="00122D23" w:rsidP="00A43B7B">
            <w:pPr>
              <w:keepLines/>
              <w:widowControl w:val="0"/>
              <w:suppressAutoHyphens/>
              <w:rPr>
                <w:rFonts w:eastAsia="Times New Roman" w:cs="Arial"/>
                <w:b/>
                <w:szCs w:val="24"/>
                <w:lang w:val="en"/>
              </w:rPr>
            </w:pPr>
            <w:r w:rsidRPr="00452BC5">
              <w:rPr>
                <w:rFonts w:cs="Arial"/>
                <w:szCs w:val="24"/>
              </w:rPr>
              <w:t xml:space="preserve">For the following, rate the </w:t>
            </w:r>
            <w:r w:rsidR="00725EE1">
              <w:rPr>
                <w:rFonts w:cs="Arial"/>
                <w:szCs w:val="24"/>
              </w:rPr>
              <w:t>customer</w:t>
            </w:r>
            <w:r w:rsidRPr="00452BC5">
              <w:rPr>
                <w:rFonts w:cs="Arial"/>
                <w:szCs w:val="24"/>
              </w:rPr>
              <w:t xml:space="preserve">’s knowledge and </w:t>
            </w:r>
            <w:r>
              <w:rPr>
                <w:rFonts w:cs="Arial"/>
                <w:szCs w:val="24"/>
              </w:rPr>
              <w:t xml:space="preserve">skills related to understanding. </w:t>
            </w:r>
            <w:r w:rsidR="004D187F">
              <w:rPr>
                <w:rFonts w:cs="Arial"/>
                <w:sz w:val="2"/>
                <w:szCs w:val="2"/>
              </w:rPr>
              <w:fldChar w:fldCharType="begin">
                <w:ffData>
                  <w:name w:val="Text86"/>
                  <w:enabled/>
                  <w:calcOnExit w:val="0"/>
                  <w:helpText w:type="text" w:val="In this section, you will enter the date that the Customer completed each activity and you will rate the Customer's competency as marginal, basic, proficient, or not applicable."/>
                  <w:statusText w:type="text" w:val="Health and Safety in the work setting module. Rate Customer’s knowledge and skills related to understanding each competency below."/>
                  <w:textInput>
                    <w:maxLength w:val="1"/>
                  </w:textInput>
                </w:ffData>
              </w:fldChar>
            </w:r>
            <w:bookmarkStart w:id="89" w:name="Text86"/>
            <w:r w:rsidR="004D187F">
              <w:rPr>
                <w:rFonts w:cs="Arial"/>
                <w:sz w:val="2"/>
                <w:szCs w:val="2"/>
              </w:rPr>
              <w:instrText xml:space="preserve"> FORMTEXT </w:instrText>
            </w:r>
            <w:r w:rsidR="004D187F">
              <w:rPr>
                <w:rFonts w:cs="Arial"/>
                <w:sz w:val="2"/>
                <w:szCs w:val="2"/>
              </w:rPr>
            </w:r>
            <w:r w:rsidR="004D187F">
              <w:rPr>
                <w:rFonts w:cs="Arial"/>
                <w:sz w:val="2"/>
                <w:szCs w:val="2"/>
              </w:rPr>
              <w:fldChar w:fldCharType="separate"/>
            </w:r>
            <w:r w:rsidR="004D187F">
              <w:rPr>
                <w:rFonts w:cs="Arial"/>
                <w:noProof/>
                <w:sz w:val="2"/>
                <w:szCs w:val="2"/>
              </w:rPr>
              <w:t> </w:t>
            </w:r>
            <w:r w:rsidR="004D187F">
              <w:rPr>
                <w:rFonts w:cs="Arial"/>
                <w:sz w:val="2"/>
                <w:szCs w:val="2"/>
              </w:rPr>
              <w:fldChar w:fldCharType="end"/>
            </w:r>
            <w:bookmarkEnd w:id="89"/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122D23" w:rsidRPr="0076077A" w14:paraId="4A7B0E3F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BA247" w14:textId="77777777" w:rsidR="00122D23" w:rsidRPr="0076077A" w:rsidRDefault="00122D23" w:rsidP="00A43B7B">
            <w:pPr>
              <w:pStyle w:val="Default"/>
              <w:keepLines/>
              <w:widowControl w:val="0"/>
              <w:suppressAutoHyphens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HA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D48CC" w14:textId="77777777" w:rsidR="00122D23" w:rsidRPr="0076077A" w:rsidRDefault="005A6FF3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statusText w:type="text" w:val="OSHA curriculum. Enter date completed."/>
                  <w:textInput/>
                </w:ffData>
              </w:fldChar>
            </w:r>
            <w:bookmarkStart w:id="90" w:name="Text8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0"/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8D22" w14:textId="77777777" w:rsidR="00122D23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91" w:name="Check114"/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  <w:bookmarkEnd w:id="91"/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90EB7" w14:textId="77777777" w:rsidR="00122D23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92" w:name="Check115"/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  <w:bookmarkEnd w:id="92"/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6799F" w14:textId="77777777" w:rsidR="00122D23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93" w:name="Check116"/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  <w:bookmarkEnd w:id="93"/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4750B" w14:textId="77777777" w:rsidR="00122D23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bookmarkStart w:id="94" w:name="Check117"/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  <w:bookmarkEnd w:id="94"/>
          </w:p>
        </w:tc>
      </w:tr>
      <w:tr w:rsidR="004D187F" w:rsidRPr="0076077A" w14:paraId="1BAA613F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E6C69" w14:textId="77777777" w:rsidR="004D187F" w:rsidRPr="0076077A" w:rsidRDefault="004D187F" w:rsidP="00A43B7B">
            <w:pPr>
              <w:pStyle w:val="Default"/>
              <w:keepLines/>
              <w:widowControl w:val="0"/>
              <w:suppressAutoHyphens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D542D">
              <w:rPr>
                <w:rFonts w:ascii="Arial" w:hAnsi="Arial" w:cs="Arial"/>
              </w:rPr>
              <w:t xml:space="preserve">afe working </w:t>
            </w:r>
            <w:r>
              <w:rPr>
                <w:rFonts w:ascii="Arial" w:hAnsi="Arial" w:cs="Arial"/>
              </w:rPr>
              <w:t>conditions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1FD12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2"/>
                  <w:enabled/>
                  <w:calcOnExit w:val="0"/>
                  <w:statusText w:type="text" w:val="Safe working conditions. Enter date completed."/>
                  <w:textInput/>
                </w:ffData>
              </w:fldChar>
            </w:r>
            <w:bookmarkStart w:id="95" w:name="Text9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5"/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65802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B0E9C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C2DE6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97F0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47B7CA31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1687B" w14:textId="77777777" w:rsidR="004D187F" w:rsidRPr="0076077A" w:rsidRDefault="004D187F" w:rsidP="00A43B7B">
            <w:pPr>
              <w:pStyle w:val="Default"/>
              <w:keepLines/>
              <w:widowControl w:val="0"/>
              <w:suppressAutoHyphens/>
              <w:ind w:left="256"/>
              <w:rPr>
                <w:rFonts w:ascii="Arial" w:hAnsi="Arial" w:cs="Arial"/>
              </w:rPr>
            </w:pPr>
            <w:r w:rsidRPr="00FD542D">
              <w:rPr>
                <w:rFonts w:ascii="Arial" w:hAnsi="Arial" w:cs="Arial"/>
              </w:rPr>
              <w:t>Hazards that can be unsafe work condition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21DAD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Hazards that can be unsafe work conditions. Enter date completed."/>
                  <w:textInput/>
                </w:ffData>
              </w:fldChar>
            </w:r>
            <w:bookmarkStart w:id="96" w:name="Text9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6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92FC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A5BB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CD8A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FD3A9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6CF24DDE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4A4CC" w14:textId="77777777" w:rsidR="004D187F" w:rsidRPr="0076077A" w:rsidRDefault="004D187F" w:rsidP="00A43B7B">
            <w:pPr>
              <w:pStyle w:val="Default"/>
              <w:keepLines/>
              <w:widowControl w:val="0"/>
              <w:suppressAutoHyphens/>
              <w:ind w:left="256"/>
              <w:rPr>
                <w:rFonts w:ascii="Arial" w:hAnsi="Arial" w:cs="Arial"/>
              </w:rPr>
            </w:pPr>
            <w:r w:rsidRPr="00FD542D">
              <w:rPr>
                <w:rFonts w:ascii="Arial" w:hAnsi="Arial" w:cs="Arial"/>
              </w:rPr>
              <w:t>Taking responsibility for your own health and safety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30EA3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2"/>
                  <w:enabled/>
                  <w:calcOnExit w:val="0"/>
                  <w:statusText w:type="text" w:val="Taking responsibility for your own health and safety. Enter date completed."/>
                  <w:textInput/>
                </w:ffData>
              </w:fldChar>
            </w:r>
            <w:bookmarkStart w:id="97" w:name="Text10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7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545AD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EDC1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EE4F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33DB0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4164E7FC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2420C" w14:textId="77777777" w:rsidR="004D187F" w:rsidRPr="0076077A" w:rsidRDefault="004D187F" w:rsidP="00A43B7B">
            <w:pPr>
              <w:pStyle w:val="Default"/>
              <w:keepLines/>
              <w:widowControl w:val="0"/>
              <w:suppressAutoHyphens/>
              <w:ind w:left="256"/>
              <w:rPr>
                <w:rFonts w:ascii="Arial" w:hAnsi="Arial" w:cs="Arial"/>
              </w:rPr>
            </w:pPr>
            <w:r w:rsidRPr="00FD542D">
              <w:rPr>
                <w:rFonts w:ascii="Arial" w:hAnsi="Arial" w:cs="Arial"/>
              </w:rPr>
              <w:t>Disclosing illness or injuries to your employer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C9EB3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7"/>
                  <w:enabled/>
                  <w:calcOnExit w:val="0"/>
                  <w:statusText w:type="text" w:val="Disclosing illness or injuries to your employer. Enter date completed."/>
                  <w:textInput/>
                </w:ffData>
              </w:fldChar>
            </w:r>
            <w:bookmarkStart w:id="98" w:name="Text10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8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118C8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0B61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6F09F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9A9D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562FB843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478B7" w14:textId="77777777" w:rsidR="004D187F" w:rsidRPr="0076077A" w:rsidRDefault="004D187F" w:rsidP="00A43B7B">
            <w:pPr>
              <w:pStyle w:val="Default"/>
              <w:keepLines/>
              <w:widowControl w:val="0"/>
              <w:suppressAutoHyphens/>
              <w:ind w:left="256"/>
              <w:rPr>
                <w:rFonts w:ascii="Arial" w:hAnsi="Arial" w:cs="Arial"/>
              </w:rPr>
            </w:pPr>
            <w:r w:rsidRPr="00FD542D">
              <w:rPr>
                <w:rFonts w:ascii="Arial" w:hAnsi="Arial" w:cs="Arial"/>
              </w:rPr>
              <w:t>Rules about disclosing your disability to an employer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7EEA8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statusText w:type="text" w:val="Rules about disclosing your disability to an employer. Enter date completed."/>
                  <w:textInput/>
                </w:ffData>
              </w:fldChar>
            </w:r>
            <w:bookmarkStart w:id="99" w:name="Text11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9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B654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8D16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6EF68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B343C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6180793C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D3B4" w14:textId="77777777" w:rsidR="004D187F" w:rsidRPr="0076077A" w:rsidRDefault="004D187F" w:rsidP="00A43B7B">
            <w:pPr>
              <w:pStyle w:val="Default"/>
              <w:keepLines/>
              <w:widowControl w:val="0"/>
              <w:suppressAutoHyphens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explain</w:t>
            </w:r>
            <w:r w:rsidRPr="00FD542D">
              <w:rPr>
                <w:rFonts w:ascii="Arial" w:hAnsi="Arial" w:cs="Arial"/>
              </w:rPr>
              <w:t xml:space="preserve"> disability support needs in terms employers understand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299C7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17"/>
                  <w:enabled/>
                  <w:calcOnExit w:val="0"/>
                  <w:statusText w:type="text" w:val="How to explain disability support needs in terms employers understand. Enter date completed."/>
                  <w:textInput/>
                </w:ffData>
              </w:fldChar>
            </w:r>
            <w:bookmarkStart w:id="100" w:name="Text11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0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224AA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5382C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9C1D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A043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5871EEB4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7E909" w14:textId="77777777" w:rsidR="004D187F" w:rsidRPr="0076077A" w:rsidRDefault="004D187F" w:rsidP="00A43B7B">
            <w:pPr>
              <w:pStyle w:val="Default"/>
              <w:keepLines/>
              <w:widowControl w:val="0"/>
              <w:suppressAutoHyphens/>
              <w:ind w:left="256"/>
              <w:rPr>
                <w:rFonts w:ascii="Arial" w:hAnsi="Arial" w:cs="Arial"/>
              </w:rPr>
            </w:pPr>
            <w:r w:rsidRPr="00FD542D">
              <w:rPr>
                <w:rFonts w:ascii="Arial" w:hAnsi="Arial" w:cs="Arial"/>
              </w:rPr>
              <w:t>Employer’s responsibilities and rights to manage workplace risks including the health and safety of employee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3C9DF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2"/>
                  <w:enabled/>
                  <w:calcOnExit w:val="0"/>
                  <w:statusText w:type="text" w:val="Employer’s responsibilities and rights to manage workplace risks including the health and safety of employees. Enter date completed."/>
                  <w:textInput/>
                </w:ffData>
              </w:fldChar>
            </w:r>
            <w:bookmarkStart w:id="101" w:name="Text1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1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4546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74FA3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6CD9F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B2972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651C95D8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F45A3" w14:textId="77777777" w:rsidR="004D187F" w:rsidRPr="0076077A" w:rsidRDefault="004D187F" w:rsidP="00A43B7B">
            <w:pPr>
              <w:pStyle w:val="Default"/>
              <w:keepLines/>
              <w:widowControl w:val="0"/>
              <w:suppressAutoHyphens/>
              <w:ind w:left="256"/>
              <w:rPr>
                <w:rFonts w:ascii="Arial" w:hAnsi="Arial" w:cs="Arial"/>
              </w:rPr>
            </w:pPr>
            <w:r w:rsidRPr="00FD542D">
              <w:rPr>
                <w:rFonts w:ascii="Arial" w:hAnsi="Arial" w:cs="Arial"/>
              </w:rPr>
              <w:t>Employer’s responsibility to provide employees with the information, instruction and training they need to do their job safely and without damaging their health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F3451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helpText w:type="text" w:val="damaging their health. Enter date completed."/>
                  <w:statusText w:type="text" w:val="Employer’s responsibility to provide employees with the information, instruction and training they need to do their job safely and without"/>
                  <w:textInput/>
                </w:ffData>
              </w:fldChar>
            </w:r>
            <w:bookmarkStart w:id="102" w:name="Text12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2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6C073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1B806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D7EA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0C545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39273E65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D7F00" w14:textId="77777777" w:rsidR="004D187F" w:rsidRPr="0076077A" w:rsidRDefault="004D187F" w:rsidP="00A43B7B">
            <w:pPr>
              <w:pStyle w:val="Default"/>
              <w:keepLines/>
              <w:widowControl w:val="0"/>
              <w:suppressAutoHyphens/>
              <w:ind w:left="256"/>
              <w:rPr>
                <w:rFonts w:ascii="Arial" w:hAnsi="Arial" w:cs="Arial"/>
              </w:rPr>
            </w:pPr>
            <w:r w:rsidRPr="00FD542D">
              <w:rPr>
                <w:rFonts w:ascii="Arial" w:hAnsi="Arial" w:cs="Arial"/>
              </w:rPr>
              <w:t>Harassment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DDC52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statusText w:type="text" w:val="Harassment. Enter. Date completed."/>
                  <w:textInput/>
                </w:ffData>
              </w:fldChar>
            </w:r>
            <w:bookmarkStart w:id="103" w:name="Text13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3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A0DE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44822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02BCE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1D3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6E14B385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18860" w14:textId="77777777" w:rsidR="004D187F" w:rsidRPr="0076077A" w:rsidRDefault="004D187F" w:rsidP="00A43B7B">
            <w:pPr>
              <w:pStyle w:val="Default"/>
              <w:keepLines/>
              <w:widowControl w:val="0"/>
              <w:suppressAutoHyphens/>
              <w:ind w:left="256"/>
              <w:rPr>
                <w:rFonts w:ascii="Arial" w:hAnsi="Arial" w:cs="Arial"/>
              </w:rPr>
            </w:pPr>
            <w:r w:rsidRPr="00FD542D">
              <w:rPr>
                <w:rFonts w:ascii="Arial" w:hAnsi="Arial" w:cs="Arial"/>
              </w:rPr>
              <w:t>Workers compensation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9A2FE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statusText w:type="text" w:val="Workers compensation. Enter date completed."/>
                  <w:textInput/>
                </w:ffData>
              </w:fldChar>
            </w:r>
            <w:bookmarkStart w:id="104" w:name="Text13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4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B520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77812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63682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60FB0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122D23" w:rsidRPr="00B40E8F" w14:paraId="76B28F7F" w14:textId="77777777" w:rsidTr="00910EE3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1366" w:type="dxa"/>
            <w:gridSpan w:val="20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2B37D467" w14:textId="77777777" w:rsidR="00122D23" w:rsidRDefault="00122D23" w:rsidP="00A43B7B">
            <w:pPr>
              <w:keepLines/>
              <w:widowControl w:val="0"/>
              <w:suppressAutoHyphens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 Rules and Expectations</w:t>
            </w:r>
          </w:p>
          <w:p w14:paraId="17DC3A3A" w14:textId="77777777" w:rsidR="00122D23" w:rsidRPr="00AD3F48" w:rsidRDefault="00122D23" w:rsidP="00A43B7B">
            <w:pPr>
              <w:keepLines/>
              <w:widowControl w:val="0"/>
              <w:suppressAutoHyphens/>
              <w:rPr>
                <w:rFonts w:eastAsia="Times New Roman" w:cs="Arial"/>
                <w:b/>
                <w:szCs w:val="24"/>
                <w:lang w:val="en"/>
              </w:rPr>
            </w:pPr>
            <w:r w:rsidRPr="00452BC5">
              <w:rPr>
                <w:rFonts w:cs="Arial"/>
                <w:szCs w:val="24"/>
              </w:rPr>
              <w:t xml:space="preserve">For the following, rate the </w:t>
            </w:r>
            <w:r w:rsidR="00725EE1">
              <w:rPr>
                <w:rFonts w:cs="Arial"/>
                <w:szCs w:val="24"/>
              </w:rPr>
              <w:t>customer</w:t>
            </w:r>
            <w:r w:rsidRPr="00452BC5">
              <w:rPr>
                <w:rFonts w:cs="Arial"/>
                <w:szCs w:val="24"/>
              </w:rPr>
              <w:t>’s knowledge and skills related to understanding:</w:t>
            </w:r>
            <w:r>
              <w:rPr>
                <w:rFonts w:cs="Arial"/>
                <w:szCs w:val="24"/>
              </w:rPr>
              <w:t xml:space="preserve">  </w:t>
            </w:r>
            <w:r w:rsidR="00D86427">
              <w:rPr>
                <w:rFonts w:cs="Arial"/>
                <w:sz w:val="2"/>
                <w:szCs w:val="2"/>
              </w:rPr>
              <w:fldChar w:fldCharType="begin">
                <w:ffData>
                  <w:name w:val="Text142"/>
                  <w:enabled/>
                  <w:calcOnExit w:val="0"/>
                  <w:statusText w:type="text" w:val="Work Rules and Expectations module.  Rate the Customer’s understanding of the following skills and knowledge areas.  "/>
                  <w:textInput>
                    <w:maxLength w:val="1"/>
                  </w:textInput>
                </w:ffData>
              </w:fldChar>
            </w:r>
            <w:bookmarkStart w:id="105" w:name="Text142"/>
            <w:r w:rsidR="00D86427">
              <w:rPr>
                <w:rFonts w:cs="Arial"/>
                <w:sz w:val="2"/>
                <w:szCs w:val="2"/>
              </w:rPr>
              <w:instrText xml:space="preserve"> FORMTEXT </w:instrText>
            </w:r>
            <w:r w:rsidR="00D86427">
              <w:rPr>
                <w:rFonts w:cs="Arial"/>
                <w:sz w:val="2"/>
                <w:szCs w:val="2"/>
              </w:rPr>
            </w:r>
            <w:r w:rsidR="00D86427">
              <w:rPr>
                <w:rFonts w:cs="Arial"/>
                <w:sz w:val="2"/>
                <w:szCs w:val="2"/>
              </w:rPr>
              <w:fldChar w:fldCharType="separate"/>
            </w:r>
            <w:r w:rsidR="00D86427">
              <w:rPr>
                <w:rFonts w:cs="Arial"/>
                <w:noProof/>
                <w:sz w:val="2"/>
                <w:szCs w:val="2"/>
              </w:rPr>
              <w:t> </w:t>
            </w:r>
            <w:r w:rsidR="00D86427">
              <w:rPr>
                <w:rFonts w:cs="Arial"/>
                <w:sz w:val="2"/>
                <w:szCs w:val="2"/>
              </w:rPr>
              <w:fldChar w:fldCharType="end"/>
            </w:r>
            <w:bookmarkEnd w:id="105"/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4D187F" w:rsidRPr="0076077A" w14:paraId="46F34D31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7DF77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The importance of a</w:t>
            </w:r>
            <w:r w:rsidRPr="001008D4">
              <w:rPr>
                <w:rFonts w:cs="Arial"/>
                <w:color w:val="000000"/>
                <w:szCs w:val="24"/>
              </w:rPr>
              <w:t>ttendance and promptness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4BA76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3"/>
                  <w:enabled/>
                  <w:calcOnExit w:val="0"/>
                  <w:statusText w:type="text" w:val="The importance of attendance and promptness. Enter date completed."/>
                  <w:textInput/>
                </w:ffData>
              </w:fldChar>
            </w:r>
            <w:bookmarkStart w:id="106" w:name="Text14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6"/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21FBA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7FAC3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BDCAA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D26B9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622CAA8C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51D4D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How to u</w:t>
            </w:r>
            <w:r w:rsidRPr="001008D4">
              <w:rPr>
                <w:rFonts w:cs="Arial"/>
                <w:color w:val="000000"/>
                <w:szCs w:val="24"/>
              </w:rPr>
              <w:t>se telephones and electronic devices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1FE45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statusText w:type="text" w:val="How to use telephones and electronic devices. Enter date completed."/>
                  <w:textInput/>
                </w:ffData>
              </w:fldChar>
            </w:r>
            <w:bookmarkStart w:id="107" w:name="Text14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7"/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47B19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36CB5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E5B0E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8193A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1038DDC2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7AD06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Confidentiality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5BC29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statusText w:type="text" w:val="Confidentiality. Enter date completed."/>
                  <w:textInput/>
                </w:ffData>
              </w:fldChar>
            </w:r>
            <w:bookmarkStart w:id="108" w:name="Text15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8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049D6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D6186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30FCC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1CED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1F7BDC16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0122C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Drug and alcohol policies for employee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612C0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8"/>
                  <w:enabled/>
                  <w:calcOnExit w:val="0"/>
                  <w:statusText w:type="text" w:val="Drug and alcohol policies for employees. Enter date completed."/>
                  <w:textInput/>
                </w:ffData>
              </w:fldChar>
            </w:r>
            <w:bookmarkStart w:id="109" w:name="Text15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9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A37D3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C7EF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F46A9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68A12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29D7157C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70218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Employee identification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84536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3"/>
                  <w:enabled/>
                  <w:calcOnExit w:val="0"/>
                  <w:statusText w:type="text" w:val="Employee identification. Enter date completed."/>
                  <w:textInput/>
                </w:ffData>
              </w:fldChar>
            </w:r>
            <w:bookmarkStart w:id="110" w:name="Text16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0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3F113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4322D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5E51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300E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1E61C174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FEEEB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Workplace privacy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D820A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8"/>
                  <w:enabled/>
                  <w:calcOnExit w:val="0"/>
                  <w:statusText w:type="text" w:val="Workplace privacy. Enter date completed."/>
                  <w:textInput/>
                </w:ffData>
              </w:fldChar>
            </w:r>
            <w:bookmarkStart w:id="111" w:name="Text16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1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29D3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609D2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371A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C5F52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1262FA7E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751DD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Dress code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C5323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73"/>
                  <w:enabled/>
                  <w:calcOnExit w:val="0"/>
                  <w:statusText w:type="text" w:val="Dress codes. Enter date completed."/>
                  <w:textInput/>
                </w:ffData>
              </w:fldChar>
            </w:r>
            <w:bookmarkStart w:id="112" w:name="Text17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2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E6D56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54D6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6C44E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5A90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5BA1C26B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07209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Breaks and meal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3C14D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78"/>
                  <w:enabled/>
                  <w:calcOnExit w:val="0"/>
                  <w:statusText w:type="text" w:val="Breaks and meals. Enter date completed."/>
                  <w:textInput/>
                </w:ffData>
              </w:fldChar>
            </w:r>
            <w:bookmarkStart w:id="113" w:name="Text17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3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B6E8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C1CC9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952DC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CCE43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7E1E2EE7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C7A28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Illnes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730F6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83"/>
                  <w:enabled/>
                  <w:calcOnExit w:val="0"/>
                  <w:statusText w:type="text" w:val="Illness. Enter date completed."/>
                  <w:textInput/>
                </w:ffData>
              </w:fldChar>
            </w:r>
            <w:bookmarkStart w:id="114" w:name="Text18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4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E44CF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25AD9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3D94D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4333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6ECDA2B4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A5744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Supervisor’s role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B594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88"/>
                  <w:enabled/>
                  <w:calcOnExit w:val="0"/>
                  <w:statusText w:type="text" w:val="Supervisor’s roles. Enter date completed."/>
                  <w:textInput/>
                </w:ffData>
              </w:fldChar>
            </w:r>
            <w:bookmarkStart w:id="115" w:name="Text18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5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CBB7D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1AA9D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B1AC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F4B03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4859DF81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7D3E4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Worker right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8BF73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93"/>
                  <w:enabled/>
                  <w:calcOnExit w:val="0"/>
                  <w:statusText w:type="text" w:val="Worker rights. Enter date completed."/>
                  <w:textInput/>
                </w:ffData>
              </w:fldChar>
            </w:r>
            <w:bookmarkStart w:id="116" w:name="Text19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6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56EA6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2C845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9E38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B3B9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031A698B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034ED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Employer right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B3280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98"/>
                  <w:enabled/>
                  <w:calcOnExit w:val="0"/>
                  <w:statusText w:type="text" w:val="Employer rights. Enter date completed."/>
                  <w:textInput/>
                </w:ffData>
              </w:fldChar>
            </w:r>
            <w:bookmarkStart w:id="117" w:name="Text19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7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D4080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04CD6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07B8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F65A0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771E5B17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FB8BD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Reasonable accommodation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EE9D4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3"/>
                  <w:enabled/>
                  <w:calcOnExit w:val="0"/>
                  <w:statusText w:type="text" w:val="Reasonable accommodations. Enter date completed."/>
                  <w:textInput/>
                </w:ffData>
              </w:fldChar>
            </w:r>
            <w:bookmarkStart w:id="118" w:name="Text20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8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D3938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8CC99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DC65A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F2A15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309097F4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97E09" w14:textId="77777777" w:rsidR="004D187F" w:rsidRPr="001008D4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How to request accommodations from employer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502B3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8"/>
                  <w:enabled/>
                  <w:calcOnExit w:val="0"/>
                  <w:statusText w:type="text" w:val="How to request accommodations from employer. Enter date completed."/>
                  <w:textInput/>
                </w:ffData>
              </w:fldChar>
            </w:r>
            <w:bookmarkStart w:id="119" w:name="Text20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9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5684A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EC1DE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0131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9A1C9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122D23" w:rsidRPr="00B40E8F" w14:paraId="5296C8F0" w14:textId="77777777" w:rsidTr="00910EE3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66" w:type="dxa"/>
            <w:gridSpan w:val="20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36222FE7" w14:textId="77777777" w:rsidR="00122D23" w:rsidRDefault="00122D23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74" w:hanging="274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Employee</w:t>
            </w:r>
            <w:r w:rsidRPr="001008D4">
              <w:rPr>
                <w:rFonts w:cs="Arial"/>
                <w:b/>
                <w:color w:val="000000"/>
                <w:szCs w:val="24"/>
              </w:rPr>
              <w:t xml:space="preserve"> Benefits, Payroll</w:t>
            </w:r>
            <w:r>
              <w:rPr>
                <w:rFonts w:cs="Arial"/>
                <w:b/>
                <w:color w:val="000000"/>
                <w:szCs w:val="24"/>
              </w:rPr>
              <w:t>,</w:t>
            </w:r>
            <w:r w:rsidRPr="001008D4">
              <w:rPr>
                <w:rFonts w:cs="Arial"/>
                <w:b/>
                <w:color w:val="000000"/>
                <w:szCs w:val="24"/>
              </w:rPr>
              <w:t xml:space="preserve"> and Paycheck Basics</w:t>
            </w:r>
          </w:p>
          <w:p w14:paraId="5894769A" w14:textId="77777777" w:rsidR="00122D23" w:rsidRPr="00AD3F48" w:rsidRDefault="00122D23" w:rsidP="00A43B7B">
            <w:pPr>
              <w:keepLines/>
              <w:widowControl w:val="0"/>
              <w:suppressAutoHyphens/>
              <w:rPr>
                <w:rFonts w:eastAsia="Times New Roman" w:cs="Arial"/>
                <w:b/>
                <w:szCs w:val="24"/>
                <w:lang w:val="en"/>
              </w:rPr>
            </w:pPr>
            <w:r w:rsidRPr="00452BC5">
              <w:rPr>
                <w:rFonts w:cs="Arial"/>
                <w:color w:val="000000"/>
                <w:szCs w:val="24"/>
              </w:rPr>
              <w:t xml:space="preserve">For the following, rate the </w:t>
            </w:r>
            <w:r w:rsidR="00725EE1">
              <w:rPr>
                <w:rFonts w:cs="Arial"/>
                <w:color w:val="000000"/>
                <w:szCs w:val="24"/>
              </w:rPr>
              <w:t>customer</w:t>
            </w:r>
            <w:r w:rsidRPr="00452BC5">
              <w:rPr>
                <w:rFonts w:cs="Arial"/>
                <w:color w:val="000000"/>
                <w:szCs w:val="24"/>
              </w:rPr>
              <w:t>’s knowledge and skills related to understanding: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  <w:r w:rsidR="00D86427">
              <w:rPr>
                <w:rFonts w:cs="Arial"/>
                <w:color w:val="000000"/>
                <w:sz w:val="2"/>
                <w:szCs w:val="2"/>
              </w:rPr>
              <w:fldChar w:fldCharType="begin">
                <w:ffData>
                  <w:name w:val="Text213"/>
                  <w:enabled/>
                  <w:calcOnExit w:val="0"/>
                  <w:statusText w:type="text" w:val="Employee Benefits, Payroll, and Paycheck Basics module. Rate the Customer's understanding of the following skills/knowledge."/>
                  <w:textInput>
                    <w:maxLength w:val="1"/>
                  </w:textInput>
                </w:ffData>
              </w:fldChar>
            </w:r>
            <w:bookmarkStart w:id="120" w:name="Text213"/>
            <w:r w:rsidR="00D86427">
              <w:rPr>
                <w:rFonts w:cs="Arial"/>
                <w:color w:val="000000"/>
                <w:sz w:val="2"/>
                <w:szCs w:val="2"/>
              </w:rPr>
              <w:instrText xml:space="preserve"> FORMTEXT </w:instrText>
            </w:r>
            <w:r w:rsidR="00D86427">
              <w:rPr>
                <w:rFonts w:cs="Arial"/>
                <w:color w:val="000000"/>
                <w:sz w:val="2"/>
                <w:szCs w:val="2"/>
              </w:rPr>
            </w:r>
            <w:r w:rsidR="00D86427">
              <w:rPr>
                <w:rFonts w:cs="Arial"/>
                <w:color w:val="000000"/>
                <w:sz w:val="2"/>
                <w:szCs w:val="2"/>
              </w:rPr>
              <w:fldChar w:fldCharType="separate"/>
            </w:r>
            <w:r w:rsidR="00D86427">
              <w:rPr>
                <w:rFonts w:cs="Arial"/>
                <w:noProof/>
                <w:color w:val="000000"/>
                <w:sz w:val="2"/>
                <w:szCs w:val="2"/>
              </w:rPr>
              <w:t> </w:t>
            </w:r>
            <w:r w:rsidR="00D86427">
              <w:rPr>
                <w:rFonts w:cs="Arial"/>
                <w:color w:val="000000"/>
                <w:sz w:val="2"/>
                <w:szCs w:val="2"/>
              </w:rPr>
              <w:fldChar w:fldCharType="end"/>
            </w:r>
            <w:bookmarkEnd w:id="120"/>
            <w:r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4D187F" w:rsidRPr="0076077A" w14:paraId="2101F80F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7749A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How to complete the W-4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13AD9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4"/>
                  <w:enabled/>
                  <w:calcOnExit w:val="0"/>
                  <w:statusText w:type="text" w:val="How to complete the W-4. Enter date completed."/>
                  <w:textInput/>
                </w:ffData>
              </w:fldChar>
            </w:r>
            <w:bookmarkStart w:id="121" w:name="Text2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1"/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B56E6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174A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4B588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50949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6BCDC0DD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61650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How to complete the </w:t>
            </w:r>
            <w:r w:rsidRPr="001008D4">
              <w:rPr>
                <w:rFonts w:cs="Arial"/>
                <w:color w:val="000000"/>
                <w:szCs w:val="24"/>
              </w:rPr>
              <w:t xml:space="preserve">I-9 and </w:t>
            </w:r>
            <w:r>
              <w:rPr>
                <w:rFonts w:cs="Arial"/>
                <w:color w:val="000000"/>
                <w:szCs w:val="24"/>
              </w:rPr>
              <w:t xml:space="preserve">identify the </w:t>
            </w:r>
            <w:r w:rsidRPr="001008D4">
              <w:rPr>
                <w:rFonts w:cs="Arial"/>
                <w:color w:val="000000"/>
                <w:szCs w:val="24"/>
              </w:rPr>
              <w:t>required supporting documentation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2E41D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9"/>
                  <w:enabled/>
                  <w:calcOnExit w:val="0"/>
                  <w:statusText w:type="text" w:val="How to complete the I-9 and identify the required supporting documentation. Enter date completed."/>
                  <w:textInput/>
                </w:ffData>
              </w:fldChar>
            </w:r>
            <w:bookmarkStart w:id="122" w:name="Text21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2"/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5F95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B390D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7546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7D831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24241A06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CE229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How to read a pay statement and paycheck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CBF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24"/>
                  <w:enabled/>
                  <w:calcOnExit w:val="0"/>
                  <w:statusText w:type="text" w:val="How to read a pay statement and paycheck. Enter date completed."/>
                  <w:textInput/>
                </w:ffData>
              </w:fldChar>
            </w:r>
            <w:bookmarkStart w:id="123" w:name="Text22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3"/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ECAAA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195FA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376D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28925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05AA4901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719E5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Employer handbooks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92521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29"/>
                  <w:enabled/>
                  <w:calcOnExit w:val="0"/>
                  <w:statusText w:type="text" w:val="Employer handbooks. Enter date completed."/>
                  <w:textInput/>
                </w:ffData>
              </w:fldChar>
            </w:r>
            <w:bookmarkStart w:id="124" w:name="Text22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4"/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25302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73C68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542F8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6C7C3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35D9478D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F5193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Wage deductions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966AA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34"/>
                  <w:enabled/>
                  <w:calcOnExit w:val="0"/>
                  <w:statusText w:type="text" w:val="Wage deductions. Enter date completed."/>
                  <w:textInput/>
                </w:ffData>
              </w:fldChar>
            </w:r>
            <w:bookmarkStart w:id="125" w:name="Text23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5"/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4881C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679DC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D9EAC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D1DB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02755BD8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AB8CC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Texas employee rights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05C60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39"/>
                  <w:enabled/>
                  <w:calcOnExit w:val="0"/>
                  <w:statusText w:type="text" w:val="Texas employee rights. Enter date completed."/>
                  <w:textInput/>
                </w:ffData>
              </w:fldChar>
            </w:r>
            <w:bookmarkStart w:id="126" w:name="Text23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6"/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A8DD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F05E6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F356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11F9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430FA396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1103C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Types of employer benefits (health</w:t>
            </w:r>
            <w:r>
              <w:rPr>
                <w:rFonts w:cs="Arial"/>
                <w:color w:val="000000"/>
                <w:szCs w:val="24"/>
              </w:rPr>
              <w:t xml:space="preserve">, </w:t>
            </w:r>
            <w:r w:rsidRPr="001008D4">
              <w:rPr>
                <w:rFonts w:cs="Arial"/>
                <w:color w:val="000000"/>
                <w:szCs w:val="24"/>
              </w:rPr>
              <w:t>dental</w:t>
            </w:r>
            <w:r>
              <w:rPr>
                <w:rFonts w:cs="Arial"/>
                <w:color w:val="000000"/>
                <w:szCs w:val="24"/>
              </w:rPr>
              <w:t xml:space="preserve">, and </w:t>
            </w:r>
            <w:r w:rsidRPr="001008D4">
              <w:rPr>
                <w:rFonts w:cs="Arial"/>
                <w:color w:val="000000"/>
                <w:szCs w:val="24"/>
              </w:rPr>
              <w:t>life insurance, a 401(k) plan, retirement, leave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8B26E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44"/>
                  <w:enabled/>
                  <w:calcOnExit w:val="0"/>
                  <w:statusText w:type="text" w:val="Types of employer benefits (health, dental, and life insurance, a 401(k) plan, retirement, leave. Enter date completed."/>
                  <w:textInput/>
                </w:ffData>
              </w:fldChar>
            </w:r>
            <w:bookmarkStart w:id="127" w:name="Text24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7"/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1EE4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E8B6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6F36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5133C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49744489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9393" w14:textId="77777777" w:rsidR="004D187F" w:rsidRPr="00260863" w:rsidRDefault="004D187F" w:rsidP="00A43B7B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left="256"/>
              <w:rPr>
                <w:rFonts w:cs="Arial"/>
                <w:color w:val="000000"/>
                <w:szCs w:val="24"/>
              </w:rPr>
            </w:pPr>
            <w:r w:rsidRPr="001008D4">
              <w:rPr>
                <w:rFonts w:cs="Arial"/>
                <w:color w:val="000000"/>
                <w:szCs w:val="24"/>
              </w:rPr>
              <w:t>Time off and leave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13F54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49"/>
                  <w:enabled/>
                  <w:calcOnExit w:val="0"/>
                  <w:statusText w:type="text" w:val="Time off and leave. Enter date completed."/>
                  <w:textInput/>
                </w:ffData>
              </w:fldChar>
            </w:r>
            <w:bookmarkStart w:id="128" w:name="Text24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8"/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7339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2D290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4CCAE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D1E67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122D23" w:rsidRPr="0076077A" w14:paraId="2B4CDAA5" w14:textId="77777777" w:rsidTr="00910EE3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66" w:type="dxa"/>
            <w:gridSpan w:val="20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623EC" w14:textId="77777777" w:rsidR="00122D23" w:rsidRPr="0076077A" w:rsidRDefault="00122D23" w:rsidP="00A43B7B">
            <w:pPr>
              <w:keepLines/>
              <w:widowControl w:val="0"/>
              <w:suppressAutoHyphens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Extension activities</w:t>
            </w:r>
            <w:r w:rsidRPr="00BD68B0">
              <w:rPr>
                <w:rFonts w:cs="Arial"/>
                <w:bCs/>
                <w:color w:val="000000"/>
                <w:szCs w:val="24"/>
              </w:rPr>
              <w:t>:</w:t>
            </w:r>
            <w:r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Arial"/>
                <w:bCs/>
                <w:color w:val="000000"/>
                <w:szCs w:val="24"/>
              </w:rPr>
              <w:t xml:space="preserve">(One is </w:t>
            </w:r>
            <w:r w:rsidRPr="00772E8C">
              <w:rPr>
                <w:rFonts w:cs="Arial"/>
                <w:bCs/>
                <w:color w:val="000000"/>
                <w:szCs w:val="24"/>
              </w:rPr>
              <w:t>required</w:t>
            </w:r>
            <w:r>
              <w:rPr>
                <w:rFonts w:cs="Arial"/>
                <w:bCs/>
                <w:color w:val="000000"/>
                <w:szCs w:val="24"/>
              </w:rPr>
              <w:t>; d</w:t>
            </w:r>
            <w:r w:rsidRPr="00772E8C">
              <w:rPr>
                <w:rFonts w:cs="Arial"/>
                <w:bCs/>
                <w:color w:val="000000"/>
                <w:szCs w:val="24"/>
              </w:rPr>
              <w:t>escribe below</w:t>
            </w:r>
            <w:r>
              <w:rPr>
                <w:rFonts w:cs="Arial"/>
                <w:bCs/>
                <w:color w:val="000000"/>
                <w:szCs w:val="24"/>
              </w:rPr>
              <w:t>.)</w:t>
            </w:r>
            <w:r w:rsidRPr="00772E8C">
              <w:rPr>
                <w:rFonts w:cs="Arial"/>
                <w:bCs/>
                <w:color w:val="000000"/>
                <w:szCs w:val="24"/>
              </w:rPr>
              <w:t xml:space="preserve"> </w:t>
            </w:r>
            <w:r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D86427">
              <w:rPr>
                <w:rFonts w:cs="Arial"/>
                <w:bCs/>
                <w:color w:val="000000"/>
                <w:sz w:val="2"/>
                <w:szCs w:val="2"/>
              </w:rPr>
              <w:fldChar w:fldCharType="begin">
                <w:ffData>
                  <w:name w:val="Text254"/>
                  <w:enabled/>
                  <w:calcOnExit w:val="0"/>
                  <w:statusText w:type="text" w:val="Extension activities subsection: (One is required; describe below.) "/>
                  <w:textInput>
                    <w:maxLength w:val="1"/>
                  </w:textInput>
                </w:ffData>
              </w:fldChar>
            </w:r>
            <w:bookmarkStart w:id="129" w:name="Text254"/>
            <w:r w:rsidR="00D86427">
              <w:rPr>
                <w:rFonts w:cs="Arial"/>
                <w:bCs/>
                <w:color w:val="000000"/>
                <w:sz w:val="2"/>
                <w:szCs w:val="2"/>
              </w:rPr>
              <w:instrText xml:space="preserve"> FORMTEXT </w:instrText>
            </w:r>
            <w:r w:rsidR="00D86427">
              <w:rPr>
                <w:rFonts w:cs="Arial"/>
                <w:bCs/>
                <w:color w:val="000000"/>
                <w:sz w:val="2"/>
                <w:szCs w:val="2"/>
              </w:rPr>
            </w:r>
            <w:r w:rsidR="00D86427">
              <w:rPr>
                <w:rFonts w:cs="Arial"/>
                <w:bCs/>
                <w:color w:val="000000"/>
                <w:sz w:val="2"/>
                <w:szCs w:val="2"/>
              </w:rPr>
              <w:fldChar w:fldCharType="separate"/>
            </w:r>
            <w:r w:rsidR="00D86427">
              <w:rPr>
                <w:rFonts w:cs="Arial"/>
                <w:bCs/>
                <w:noProof/>
                <w:color w:val="000000"/>
                <w:sz w:val="2"/>
                <w:szCs w:val="2"/>
              </w:rPr>
              <w:t> </w:t>
            </w:r>
            <w:r w:rsidR="00D86427">
              <w:rPr>
                <w:rFonts w:cs="Arial"/>
                <w:bCs/>
                <w:color w:val="000000"/>
                <w:sz w:val="2"/>
                <w:szCs w:val="2"/>
              </w:rPr>
              <w:fldChar w:fldCharType="end"/>
            </w:r>
            <w:bookmarkEnd w:id="129"/>
            <w:r>
              <w:rPr>
                <w:rFonts w:cs="Arial"/>
                <w:bCs/>
                <w:color w:val="000000"/>
                <w:szCs w:val="24"/>
              </w:rPr>
              <w:t xml:space="preserve"> </w:t>
            </w:r>
          </w:p>
        </w:tc>
      </w:tr>
      <w:tr w:rsidR="004D187F" w:rsidRPr="0076077A" w14:paraId="01B3CF12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38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CB17A" w14:textId="77777777" w:rsidR="004D187F" w:rsidRPr="0076077A" w:rsidRDefault="004D187F" w:rsidP="00A43B7B">
            <w:pPr>
              <w:keepLines/>
              <w:widowControl w:val="0"/>
              <w:suppressAutoHyphens/>
              <w:ind w:left="30"/>
              <w:rPr>
                <w:rFonts w:cs="Arial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 xml:space="preserve">1. </w:t>
            </w: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255"/>
                  <w:enabled/>
                  <w:calcOnExit w:val="0"/>
                  <w:statusText w:type="text" w:val="Describe extension activity 1."/>
                  <w:textInput/>
                </w:ffData>
              </w:fldChar>
            </w:r>
            <w:bookmarkStart w:id="130" w:name="Text255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30"/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6AE15E60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56"/>
                  <w:enabled/>
                  <w:calcOnExit w:val="0"/>
                  <w:statusText w:type="text" w:val="Enter date completed."/>
                  <w:textInput/>
                </w:ffData>
              </w:fldChar>
            </w:r>
            <w:bookmarkStart w:id="131" w:name="Text25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1"/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62EE6689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EE071B4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14:paraId="337701B9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89EF72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4D187F" w:rsidRPr="0076077A" w14:paraId="0CA5742F" w14:textId="77777777" w:rsidTr="00FA568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38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B9351" w14:textId="77777777" w:rsidR="004D187F" w:rsidRDefault="004D187F" w:rsidP="00A43B7B">
            <w:pPr>
              <w:keepLines/>
              <w:widowControl w:val="0"/>
              <w:suppressAutoHyphens/>
              <w:ind w:left="30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 xml:space="preserve">2. </w:t>
            </w: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261"/>
                  <w:enabled/>
                  <w:calcOnExit w:val="0"/>
                  <w:statusText w:type="text" w:val="Describe extension activity 2."/>
                  <w:textInput/>
                </w:ffData>
              </w:fldChar>
            </w:r>
            <w:bookmarkStart w:id="132" w:name="Text261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32"/>
          </w:p>
        </w:tc>
        <w:tc>
          <w:tcPr>
            <w:tcW w:w="134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EF89F5" w14:textId="77777777" w:rsidR="004D187F" w:rsidRPr="0076077A" w:rsidRDefault="004D187F" w:rsidP="00A43B7B">
            <w:pPr>
              <w:keepLines/>
              <w:widowControl w:val="0"/>
              <w:suppressAutoHyphens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62"/>
                  <w:enabled/>
                  <w:calcOnExit w:val="0"/>
                  <w:statusText w:type="text" w:val="Enter date completed."/>
                  <w:textInput/>
                </w:ffData>
              </w:fldChar>
            </w:r>
            <w:bookmarkStart w:id="133" w:name="Text26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3"/>
          </w:p>
        </w:tc>
        <w:tc>
          <w:tcPr>
            <w:tcW w:w="11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8C4C55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7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590190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9DE35B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27DF11" w14:textId="77777777" w:rsidR="004D187F" w:rsidRDefault="004D187F" w:rsidP="00A43B7B">
            <w:pPr>
              <w:keepLines/>
              <w:widowControl w:val="0"/>
              <w:suppressAutoHyphens/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18D1">
              <w:fldChar w:fldCharType="separate"/>
            </w:r>
            <w:r>
              <w:fldChar w:fldCharType="end"/>
            </w:r>
          </w:p>
        </w:tc>
      </w:tr>
      <w:tr w:rsidR="00782C73" w:rsidRPr="00782C73" w14:paraId="7F3396B8" w14:textId="77777777" w:rsidTr="00910EE3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1366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6DCDB" w14:textId="77777777" w:rsidR="00782C73" w:rsidRPr="00782C73" w:rsidRDefault="00782C73" w:rsidP="00A43B7B">
            <w:pPr>
              <w:keepLines/>
              <w:widowControl w:val="0"/>
              <w:suppressAutoHyphens/>
              <w:rPr>
                <w:rFonts w:cs="Arial"/>
                <w:szCs w:val="24"/>
              </w:rPr>
            </w:pPr>
            <w:r w:rsidRPr="00782C73">
              <w:rPr>
                <w:rFonts w:cs="Arial"/>
                <w:b/>
                <w:bCs/>
                <w:color w:val="000000"/>
                <w:szCs w:val="24"/>
              </w:rPr>
              <w:t>Journaling activity</w:t>
            </w:r>
            <w:r w:rsidRPr="00782C73">
              <w:rPr>
                <w:rFonts w:cs="Arial"/>
                <w:bCs/>
                <w:color w:val="000000"/>
                <w:szCs w:val="24"/>
              </w:rPr>
              <w:t xml:space="preserve">: Topic Provided </w:t>
            </w:r>
            <w:r w:rsidR="004D187F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Journaling activity. Was a topic provided?   Yes"/>
                  <w:checkBox>
                    <w:sizeAuto/>
                    <w:default w:val="0"/>
                  </w:checkBox>
                </w:ffData>
              </w:fldChar>
            </w:r>
            <w:bookmarkStart w:id="134" w:name="Check118"/>
            <w:r w:rsidR="004D187F">
              <w:rPr>
                <w:rFonts w:cs="Arial"/>
                <w:bCs/>
                <w:color w:val="000000"/>
                <w:szCs w:val="24"/>
              </w:rPr>
              <w:instrText xml:space="preserve"> FORMCHECKBOX </w:instrText>
            </w:r>
            <w:r w:rsidR="005418D1">
              <w:rPr>
                <w:rFonts w:cs="Arial"/>
                <w:bCs/>
                <w:color w:val="000000"/>
                <w:szCs w:val="24"/>
              </w:rPr>
            </w:r>
            <w:r w:rsidR="005418D1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="004D187F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34"/>
            <w:r w:rsidRPr="00782C73">
              <w:rPr>
                <w:rFonts w:cs="Arial"/>
                <w:bCs/>
                <w:color w:val="000000"/>
                <w:szCs w:val="24"/>
              </w:rPr>
              <w:t xml:space="preserve"> Yes   </w:t>
            </w:r>
            <w:r w:rsidR="00D86427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35" w:name="Check119"/>
            <w:r w:rsidR="00D86427">
              <w:rPr>
                <w:rFonts w:cs="Arial"/>
                <w:bCs/>
                <w:color w:val="000000"/>
                <w:szCs w:val="24"/>
              </w:rPr>
              <w:instrText xml:space="preserve"> FORMCHECKBOX </w:instrText>
            </w:r>
            <w:r w:rsidR="005418D1">
              <w:rPr>
                <w:rFonts w:cs="Arial"/>
                <w:bCs/>
                <w:color w:val="000000"/>
                <w:szCs w:val="24"/>
              </w:rPr>
            </w:r>
            <w:r w:rsidR="005418D1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="00D86427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35"/>
            <w:r w:rsidRPr="00782C73">
              <w:rPr>
                <w:rFonts w:cs="Arial"/>
                <w:bCs/>
                <w:color w:val="000000"/>
                <w:szCs w:val="24"/>
              </w:rPr>
              <w:t xml:space="preserve"> No  </w:t>
            </w:r>
          </w:p>
        </w:tc>
      </w:tr>
      <w:tr w:rsidR="00D515C0" w:rsidRPr="00370B6B" w14:paraId="5EBD0104" w14:textId="77777777" w:rsidTr="00910EE3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92A16E3" w14:textId="77777777" w:rsidR="00E93C7B" w:rsidRPr="00370B6B" w:rsidRDefault="00725EE1" w:rsidP="00A43B7B">
            <w:pPr>
              <w:pStyle w:val="TableText"/>
              <w:keepLines/>
              <w:widowControl w:val="0"/>
              <w:suppressAutoHyphens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Customer</w:t>
            </w:r>
            <w:r w:rsidR="00E93C7B" w:rsidRPr="00370B6B">
              <w:rPr>
                <w:rFonts w:cs="Arial"/>
                <w:b/>
                <w:color w:val="FFFFFF"/>
                <w:sz w:val="28"/>
                <w:szCs w:val="28"/>
              </w:rPr>
              <w:t>’s Overall Performance</w:t>
            </w:r>
            <w:r w:rsidR="00623DDE" w:rsidRPr="00370B6B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D86427" w:rsidRPr="00D86427">
              <w:rPr>
                <w:rFonts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269"/>
                  <w:enabled/>
                  <w:calcOnExit w:val="0"/>
                  <w:statusText w:type="text" w:val="Customer’s Overall Performance section."/>
                  <w:textInput>
                    <w:maxLength w:val="1"/>
                  </w:textInput>
                </w:ffData>
              </w:fldChar>
            </w:r>
            <w:bookmarkStart w:id="136" w:name="Text269"/>
            <w:r w:rsidR="00D86427" w:rsidRPr="00D86427">
              <w:rPr>
                <w:rFonts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D86427" w:rsidRPr="00D86427">
              <w:rPr>
                <w:rFonts w:cs="Arial"/>
                <w:b/>
                <w:color w:val="FFFFFF"/>
                <w:sz w:val="6"/>
                <w:szCs w:val="28"/>
              </w:rPr>
            </w:r>
            <w:r w:rsidR="00D86427" w:rsidRPr="00D86427">
              <w:rPr>
                <w:rFonts w:cs="Arial"/>
                <w:b/>
                <w:color w:val="FFFFFF"/>
                <w:sz w:val="6"/>
                <w:szCs w:val="28"/>
              </w:rPr>
              <w:fldChar w:fldCharType="separate"/>
            </w:r>
            <w:r w:rsidR="00D86427" w:rsidRPr="00D86427">
              <w:rPr>
                <w:rFonts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D86427" w:rsidRPr="00D86427">
              <w:rPr>
                <w:rFonts w:cs="Arial"/>
                <w:b/>
                <w:color w:val="FFFFFF"/>
                <w:sz w:val="6"/>
                <w:szCs w:val="28"/>
              </w:rPr>
              <w:fldChar w:fldCharType="end"/>
            </w:r>
            <w:bookmarkEnd w:id="136"/>
            <w:r w:rsidR="00D86427" w:rsidRPr="00D86427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623DDE" w:rsidRPr="00D86427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D515C0" w:rsidRPr="00370B6B" w14:paraId="1DBEAA6A" w14:textId="77777777" w:rsidTr="00910EE3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0"/>
            <w:tcBorders>
              <w:bottom w:val="nil"/>
            </w:tcBorders>
            <w:vAlign w:val="center"/>
          </w:tcPr>
          <w:p w14:paraId="13DCEEB7" w14:textId="77777777" w:rsidR="00E93C7B" w:rsidRPr="00370B6B" w:rsidRDefault="00E93C7B" w:rsidP="00A43B7B">
            <w:pPr>
              <w:pStyle w:val="TableText"/>
              <w:keepLines/>
              <w:widowControl w:val="0"/>
              <w:suppressAutoHyphens/>
              <w:rPr>
                <w:rFonts w:cs="Arial"/>
                <w:b/>
                <w:szCs w:val="24"/>
                <w:u w:val="single"/>
              </w:rPr>
            </w:pPr>
            <w:r w:rsidRPr="00370B6B">
              <w:rPr>
                <w:rFonts w:cs="Arial"/>
                <w:b/>
                <w:szCs w:val="24"/>
              </w:rPr>
              <w:t xml:space="preserve">Instructions: </w:t>
            </w:r>
            <w:r w:rsidRPr="00370B6B">
              <w:rPr>
                <w:rFonts w:cs="Arial"/>
                <w:szCs w:val="24"/>
              </w:rPr>
              <w:t xml:space="preserve">Use the scale to rate the </w:t>
            </w:r>
            <w:r w:rsidR="00725EE1">
              <w:rPr>
                <w:rFonts w:cs="Arial"/>
                <w:szCs w:val="24"/>
              </w:rPr>
              <w:t>customer</w:t>
            </w:r>
            <w:r w:rsidRPr="00370B6B">
              <w:rPr>
                <w:rFonts w:cs="Arial"/>
                <w:szCs w:val="24"/>
              </w:rPr>
              <w:t>’s overall performance.</w:t>
            </w:r>
            <w:r w:rsidR="00623DDE" w:rsidRPr="00370B6B">
              <w:rPr>
                <w:rFonts w:cs="Arial"/>
                <w:szCs w:val="24"/>
              </w:rPr>
              <w:t xml:space="preserve"> </w:t>
            </w:r>
            <w:r w:rsidR="00D86427" w:rsidRPr="00D86427">
              <w:rPr>
                <w:rFonts w:cs="Arial"/>
                <w:sz w:val="6"/>
                <w:szCs w:val="24"/>
              </w:rPr>
              <w:fldChar w:fldCharType="begin">
                <w:ffData>
                  <w:name w:val="Text270"/>
                  <w:enabled/>
                  <w:calcOnExit w:val="0"/>
                  <w:statusText w:type="text" w:val="Instructions: Use the scale (of excellent through poor) to rate the Customer’s overall performance."/>
                  <w:textInput>
                    <w:maxLength w:val="1"/>
                  </w:textInput>
                </w:ffData>
              </w:fldChar>
            </w:r>
            <w:bookmarkStart w:id="137" w:name="Text270"/>
            <w:r w:rsidR="00D86427" w:rsidRPr="00D86427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D86427" w:rsidRPr="00D86427">
              <w:rPr>
                <w:rFonts w:cs="Arial"/>
                <w:sz w:val="6"/>
                <w:szCs w:val="24"/>
              </w:rPr>
            </w:r>
            <w:r w:rsidR="00D86427" w:rsidRPr="00D86427">
              <w:rPr>
                <w:rFonts w:cs="Arial"/>
                <w:sz w:val="6"/>
                <w:szCs w:val="24"/>
              </w:rPr>
              <w:fldChar w:fldCharType="separate"/>
            </w:r>
            <w:r w:rsidR="00D86427" w:rsidRPr="00D86427">
              <w:rPr>
                <w:rFonts w:cs="Arial"/>
                <w:noProof/>
                <w:sz w:val="6"/>
                <w:szCs w:val="24"/>
              </w:rPr>
              <w:t> </w:t>
            </w:r>
            <w:r w:rsidR="00D86427" w:rsidRPr="00D86427">
              <w:rPr>
                <w:rFonts w:cs="Arial"/>
                <w:sz w:val="6"/>
                <w:szCs w:val="24"/>
              </w:rPr>
              <w:fldChar w:fldCharType="end"/>
            </w:r>
            <w:bookmarkEnd w:id="137"/>
            <w:r w:rsidR="00623DDE" w:rsidRPr="00370B6B">
              <w:rPr>
                <w:rFonts w:cs="Arial"/>
                <w:szCs w:val="24"/>
              </w:rPr>
              <w:t xml:space="preserve"> </w:t>
            </w:r>
          </w:p>
        </w:tc>
      </w:tr>
      <w:tr w:rsidR="00312C9D" w:rsidRPr="00BF7F1B" w14:paraId="5E107D82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vAlign w:val="center"/>
          </w:tcPr>
          <w:p w14:paraId="369C665F" w14:textId="77777777" w:rsidR="00E93C7B" w:rsidRPr="00BF7F1B" w:rsidRDefault="00E93C7B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BF7F1B">
              <w:rPr>
                <w:rFonts w:cs="Arial"/>
              </w:rPr>
              <w:t xml:space="preserve"> Ability to </w:t>
            </w:r>
            <w:r w:rsidR="00C15E89">
              <w:rPr>
                <w:rFonts w:cs="Arial"/>
              </w:rPr>
              <w:t>l</w:t>
            </w:r>
            <w:r w:rsidRPr="00BF7F1B">
              <w:rPr>
                <w:rFonts w:cs="Arial"/>
              </w:rPr>
              <w:t>earn</w:t>
            </w:r>
          </w:p>
        </w:tc>
        <w:tc>
          <w:tcPr>
            <w:tcW w:w="1605" w:type="dxa"/>
            <w:gridSpan w:val="3"/>
            <w:vAlign w:val="center"/>
          </w:tcPr>
          <w:p w14:paraId="29101764" w14:textId="77777777" w:rsidR="00E93C7B" w:rsidRPr="00BF7F1B" w:rsidRDefault="004D187F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Ability to learn.  Excelle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8" w:name="Check124"/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8"/>
            <w:r w:rsidR="00D86427">
              <w:rPr>
                <w:rFonts w:cs="Arial"/>
              </w:rPr>
              <w:t xml:space="preserve"> </w:t>
            </w:r>
            <w:r w:rsidR="00E93C7B"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vAlign w:val="center"/>
          </w:tcPr>
          <w:p w14:paraId="695E18BD" w14:textId="77777777" w:rsidR="00E93C7B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39" w:name="Check120"/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9"/>
            <w:r>
              <w:rPr>
                <w:rFonts w:cs="Arial"/>
              </w:rPr>
              <w:t xml:space="preserve"> </w:t>
            </w:r>
            <w:r w:rsidR="00E93C7B"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vAlign w:val="center"/>
          </w:tcPr>
          <w:p w14:paraId="59E7FA74" w14:textId="77777777" w:rsidR="00E93C7B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bookmarkStart w:id="140" w:name="Check121"/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0"/>
            <w:r>
              <w:rPr>
                <w:rFonts w:cs="Arial"/>
              </w:rPr>
              <w:t xml:space="preserve"> </w:t>
            </w:r>
            <w:r w:rsidR="00E93C7B"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vAlign w:val="center"/>
          </w:tcPr>
          <w:p w14:paraId="33800E48" w14:textId="77777777" w:rsidR="00E93C7B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41" w:name="Check122"/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1"/>
            <w:r>
              <w:rPr>
                <w:rFonts w:cs="Arial"/>
              </w:rPr>
              <w:t xml:space="preserve"> </w:t>
            </w:r>
            <w:r w:rsidR="00E93C7B"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vAlign w:val="center"/>
          </w:tcPr>
          <w:p w14:paraId="52B0A756" w14:textId="77777777" w:rsidR="00E93C7B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bookmarkStart w:id="142" w:name="Check123"/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2"/>
            <w:r>
              <w:rPr>
                <w:rFonts w:cs="Arial"/>
              </w:rPr>
              <w:t xml:space="preserve"> </w:t>
            </w:r>
            <w:r w:rsidR="00E93C7B" w:rsidRPr="00BF7F1B">
              <w:rPr>
                <w:rFonts w:cs="Arial"/>
              </w:rPr>
              <w:t>Poor</w:t>
            </w:r>
          </w:p>
        </w:tc>
      </w:tr>
      <w:tr w:rsidR="00D86427" w:rsidRPr="00BF7F1B" w14:paraId="52B3ABF9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vAlign w:val="center"/>
          </w:tcPr>
          <w:p w14:paraId="39ABDA50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BF7F1B">
              <w:rPr>
                <w:rFonts w:cs="Arial"/>
              </w:rPr>
              <w:t xml:space="preserve"> Accuracy of </w:t>
            </w:r>
            <w:r>
              <w:rPr>
                <w:rFonts w:cs="Arial"/>
              </w:rPr>
              <w:t>w</w:t>
            </w:r>
            <w:r w:rsidRPr="00BF7F1B">
              <w:rPr>
                <w:rFonts w:cs="Arial"/>
              </w:rPr>
              <w:t>ork</w:t>
            </w:r>
          </w:p>
        </w:tc>
        <w:tc>
          <w:tcPr>
            <w:tcW w:w="1605" w:type="dxa"/>
            <w:gridSpan w:val="3"/>
            <w:vAlign w:val="center"/>
          </w:tcPr>
          <w:p w14:paraId="10E31318" w14:textId="77777777" w:rsidR="00D86427" w:rsidRPr="00BF7F1B" w:rsidRDefault="004D187F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ccuracy of work. 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86427">
              <w:rPr>
                <w:rFonts w:cs="Arial"/>
              </w:rPr>
              <w:t xml:space="preserve"> </w:t>
            </w:r>
            <w:r w:rsidR="00D86427"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vAlign w:val="center"/>
          </w:tcPr>
          <w:p w14:paraId="72604600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vAlign w:val="center"/>
          </w:tcPr>
          <w:p w14:paraId="726A565F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vAlign w:val="center"/>
          </w:tcPr>
          <w:p w14:paraId="74807BC3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vAlign w:val="center"/>
          </w:tcPr>
          <w:p w14:paraId="0018CE6C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D86427" w:rsidRPr="00BF7F1B" w14:paraId="28428438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vAlign w:val="center"/>
          </w:tcPr>
          <w:p w14:paraId="51D945C6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 Accepts assistance</w:t>
            </w:r>
          </w:p>
        </w:tc>
        <w:tc>
          <w:tcPr>
            <w:tcW w:w="1605" w:type="dxa"/>
            <w:gridSpan w:val="3"/>
            <w:vAlign w:val="center"/>
          </w:tcPr>
          <w:p w14:paraId="1756AE00" w14:textId="77777777" w:rsidR="00D86427" w:rsidRPr="00BF7F1B" w:rsidRDefault="004D187F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ccepts assistance.  Excellent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86427">
              <w:rPr>
                <w:rFonts w:cs="Arial"/>
              </w:rPr>
              <w:t xml:space="preserve"> </w:t>
            </w:r>
            <w:r w:rsidR="00D86427"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vAlign w:val="center"/>
          </w:tcPr>
          <w:p w14:paraId="735DED25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vAlign w:val="center"/>
          </w:tcPr>
          <w:p w14:paraId="755F98A7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vAlign w:val="center"/>
          </w:tcPr>
          <w:p w14:paraId="6F703461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vAlign w:val="center"/>
          </w:tcPr>
          <w:p w14:paraId="3E9654DD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D86427" w:rsidRPr="00BF7F1B" w14:paraId="064F2FCE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vAlign w:val="center"/>
          </w:tcPr>
          <w:p w14:paraId="1AD71B55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BF7F1B">
              <w:rPr>
                <w:rFonts w:cs="Arial"/>
              </w:rPr>
              <w:t xml:space="preserve"> </w:t>
            </w:r>
            <w:hyperlink r:id="rId12" w:anchor="adapt" w:history="1">
              <w:r w:rsidRPr="00BF7F1B">
                <w:rPr>
                  <w:rFonts w:cs="Arial"/>
                  <w:lang w:val="en"/>
                </w:rPr>
                <w:t>Adaptability</w:t>
              </w:r>
            </w:hyperlink>
          </w:p>
        </w:tc>
        <w:tc>
          <w:tcPr>
            <w:tcW w:w="1605" w:type="dxa"/>
            <w:gridSpan w:val="3"/>
            <w:vAlign w:val="center"/>
          </w:tcPr>
          <w:p w14:paraId="49404E31" w14:textId="77777777" w:rsidR="00D86427" w:rsidRPr="00BF7F1B" w:rsidRDefault="004D187F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aptability. 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86427">
              <w:rPr>
                <w:rFonts w:cs="Arial"/>
              </w:rPr>
              <w:t xml:space="preserve"> </w:t>
            </w:r>
            <w:r w:rsidR="00D86427"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vAlign w:val="center"/>
          </w:tcPr>
          <w:p w14:paraId="43047E20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vAlign w:val="center"/>
          </w:tcPr>
          <w:p w14:paraId="1E6760AD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vAlign w:val="center"/>
          </w:tcPr>
          <w:p w14:paraId="7EF49886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vAlign w:val="center"/>
          </w:tcPr>
          <w:p w14:paraId="088C380E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D86427" w:rsidRPr="00BF7F1B" w14:paraId="247E9017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vAlign w:val="center"/>
          </w:tcPr>
          <w:p w14:paraId="26E9A696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BF7F1B">
              <w:rPr>
                <w:rFonts w:cs="Arial"/>
              </w:rPr>
              <w:t xml:space="preserve"> Appearance</w:t>
            </w:r>
            <w:r>
              <w:rPr>
                <w:rFonts w:cs="Arial"/>
              </w:rPr>
              <w:t xml:space="preserve"> and h</w:t>
            </w:r>
            <w:r w:rsidRPr="00BF7F1B">
              <w:rPr>
                <w:rFonts w:cs="Arial"/>
              </w:rPr>
              <w:t>ygiene</w:t>
            </w:r>
          </w:p>
        </w:tc>
        <w:tc>
          <w:tcPr>
            <w:tcW w:w="1605" w:type="dxa"/>
            <w:gridSpan w:val="3"/>
            <w:vAlign w:val="center"/>
          </w:tcPr>
          <w:p w14:paraId="6CA89D89" w14:textId="77777777" w:rsidR="00D86427" w:rsidRPr="00BF7F1B" w:rsidRDefault="004D187F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ppearance and hygiene. 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86427">
              <w:rPr>
                <w:rFonts w:cs="Arial"/>
              </w:rPr>
              <w:t xml:space="preserve"> </w:t>
            </w:r>
            <w:r w:rsidR="00D86427"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vAlign w:val="center"/>
          </w:tcPr>
          <w:p w14:paraId="1BB070D5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vAlign w:val="center"/>
          </w:tcPr>
          <w:p w14:paraId="5AE549C2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vAlign w:val="center"/>
          </w:tcPr>
          <w:p w14:paraId="294B8207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vAlign w:val="center"/>
          </w:tcPr>
          <w:p w14:paraId="50C80542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D86427" w:rsidRPr="00BF7F1B" w14:paraId="43EEDF3E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vAlign w:val="center"/>
          </w:tcPr>
          <w:p w14:paraId="266A9767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BF7F1B">
              <w:rPr>
                <w:rFonts w:cs="Arial"/>
              </w:rPr>
              <w:t xml:space="preserve"> Attendance</w:t>
            </w:r>
          </w:p>
        </w:tc>
        <w:tc>
          <w:tcPr>
            <w:tcW w:w="1605" w:type="dxa"/>
            <w:gridSpan w:val="3"/>
            <w:vAlign w:val="center"/>
          </w:tcPr>
          <w:p w14:paraId="623F041C" w14:textId="77777777" w:rsidR="00D86427" w:rsidRPr="00BF7F1B" w:rsidRDefault="004D187F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ttendance. 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86427">
              <w:rPr>
                <w:rFonts w:cs="Arial"/>
              </w:rPr>
              <w:t xml:space="preserve"> </w:t>
            </w:r>
            <w:r w:rsidR="00D86427"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vAlign w:val="center"/>
          </w:tcPr>
          <w:p w14:paraId="268DA122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vAlign w:val="center"/>
          </w:tcPr>
          <w:p w14:paraId="226B4B9A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vAlign w:val="center"/>
          </w:tcPr>
          <w:p w14:paraId="094019E8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vAlign w:val="center"/>
          </w:tcPr>
          <w:p w14:paraId="7B2E8D47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D86427" w:rsidRPr="00BF7F1B" w14:paraId="40261A2D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vAlign w:val="center"/>
          </w:tcPr>
          <w:p w14:paraId="3DF73081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BF7F1B">
              <w:rPr>
                <w:rFonts w:cs="Arial"/>
              </w:rPr>
              <w:t xml:space="preserve"> Communication</w:t>
            </w:r>
          </w:p>
        </w:tc>
        <w:tc>
          <w:tcPr>
            <w:tcW w:w="1605" w:type="dxa"/>
            <w:gridSpan w:val="3"/>
            <w:vAlign w:val="center"/>
          </w:tcPr>
          <w:p w14:paraId="4F0C9CAE" w14:textId="77777777" w:rsidR="00D86427" w:rsidRPr="00BF7F1B" w:rsidRDefault="004D187F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munication. 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86427">
              <w:rPr>
                <w:rFonts w:cs="Arial"/>
              </w:rPr>
              <w:t xml:space="preserve"> </w:t>
            </w:r>
            <w:r w:rsidR="00D86427"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vAlign w:val="center"/>
          </w:tcPr>
          <w:p w14:paraId="31E3948E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vAlign w:val="center"/>
          </w:tcPr>
          <w:p w14:paraId="02C6E128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vAlign w:val="center"/>
          </w:tcPr>
          <w:p w14:paraId="22B87FA5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vAlign w:val="center"/>
          </w:tcPr>
          <w:p w14:paraId="1B0594B1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D86427" w:rsidRPr="00BF7F1B" w14:paraId="39136996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vAlign w:val="center"/>
          </w:tcPr>
          <w:p w14:paraId="10C6FBF4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BF7F1B">
              <w:rPr>
                <w:rFonts w:cs="Arial"/>
              </w:rPr>
              <w:t xml:space="preserve"> Cooperativeness</w:t>
            </w:r>
          </w:p>
        </w:tc>
        <w:tc>
          <w:tcPr>
            <w:tcW w:w="1605" w:type="dxa"/>
            <w:gridSpan w:val="3"/>
            <w:vAlign w:val="center"/>
          </w:tcPr>
          <w:p w14:paraId="3CBC7DAF" w14:textId="77777777" w:rsidR="00D86427" w:rsidRPr="00BF7F1B" w:rsidRDefault="004D187F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operativeness. 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86427">
              <w:rPr>
                <w:rFonts w:cs="Arial"/>
              </w:rPr>
              <w:t xml:space="preserve"> </w:t>
            </w:r>
            <w:r w:rsidR="00D86427"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vAlign w:val="center"/>
          </w:tcPr>
          <w:p w14:paraId="262E6556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vAlign w:val="center"/>
          </w:tcPr>
          <w:p w14:paraId="5CF26803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vAlign w:val="center"/>
          </w:tcPr>
          <w:p w14:paraId="5A8D17C6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vAlign w:val="center"/>
          </w:tcPr>
          <w:p w14:paraId="71D5FB37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D86427" w:rsidRPr="00BF7F1B" w14:paraId="0DE0D6FB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vAlign w:val="center"/>
          </w:tcPr>
          <w:p w14:paraId="38C67C08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BF7F1B">
              <w:rPr>
                <w:rFonts w:cs="Arial"/>
              </w:rPr>
              <w:t xml:space="preserve"> Initiative</w:t>
            </w:r>
          </w:p>
        </w:tc>
        <w:tc>
          <w:tcPr>
            <w:tcW w:w="1605" w:type="dxa"/>
            <w:gridSpan w:val="3"/>
            <w:vAlign w:val="center"/>
          </w:tcPr>
          <w:p w14:paraId="3190FEE5" w14:textId="77777777" w:rsidR="00D86427" w:rsidRPr="00BF7F1B" w:rsidRDefault="004D187F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itiative. 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86427">
              <w:rPr>
                <w:rFonts w:cs="Arial"/>
              </w:rPr>
              <w:t xml:space="preserve"> </w:t>
            </w:r>
            <w:r w:rsidR="00D86427"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vAlign w:val="center"/>
          </w:tcPr>
          <w:p w14:paraId="228F75AE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vAlign w:val="center"/>
          </w:tcPr>
          <w:p w14:paraId="74A2498F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vAlign w:val="center"/>
          </w:tcPr>
          <w:p w14:paraId="10ECD961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vAlign w:val="center"/>
          </w:tcPr>
          <w:p w14:paraId="695C1D67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D86427" w:rsidRPr="00BF7F1B" w14:paraId="36D6BF4D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vAlign w:val="center"/>
          </w:tcPr>
          <w:p w14:paraId="05A41781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BF7F1B">
              <w:rPr>
                <w:rFonts w:cs="Arial"/>
              </w:rPr>
              <w:t xml:space="preserve"> Motivation</w:t>
            </w:r>
          </w:p>
        </w:tc>
        <w:tc>
          <w:tcPr>
            <w:tcW w:w="1605" w:type="dxa"/>
            <w:gridSpan w:val="3"/>
            <w:vAlign w:val="center"/>
          </w:tcPr>
          <w:p w14:paraId="03266BCF" w14:textId="77777777" w:rsidR="00D86427" w:rsidRPr="00BF7F1B" w:rsidRDefault="004D187F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otivation. 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86427">
              <w:rPr>
                <w:rFonts w:cs="Arial"/>
              </w:rPr>
              <w:t xml:space="preserve"> </w:t>
            </w:r>
            <w:r w:rsidR="00D86427"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vAlign w:val="center"/>
          </w:tcPr>
          <w:p w14:paraId="7402A3A9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vAlign w:val="center"/>
          </w:tcPr>
          <w:p w14:paraId="244D84D5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vAlign w:val="center"/>
          </w:tcPr>
          <w:p w14:paraId="4CEDA24A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vAlign w:val="center"/>
          </w:tcPr>
          <w:p w14:paraId="5377D297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D86427" w:rsidRPr="00BF7F1B" w14:paraId="5ED89B8B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tcBorders>
              <w:bottom w:val="single" w:sz="4" w:space="0" w:color="auto"/>
            </w:tcBorders>
            <w:vAlign w:val="center"/>
          </w:tcPr>
          <w:p w14:paraId="6775BBA5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 w:rsidRPr="00BF7F1B">
              <w:rPr>
                <w:rFonts w:cs="Arial"/>
              </w:rPr>
              <w:t xml:space="preserve"> Safety </w:t>
            </w:r>
            <w:r>
              <w:rPr>
                <w:rFonts w:cs="Arial"/>
              </w:rPr>
              <w:t>p</w:t>
            </w:r>
            <w:r w:rsidRPr="00BF7F1B">
              <w:rPr>
                <w:rFonts w:cs="Arial"/>
              </w:rPr>
              <w:t>ractices</w:t>
            </w:r>
          </w:p>
        </w:tc>
        <w:tc>
          <w:tcPr>
            <w:tcW w:w="1605" w:type="dxa"/>
            <w:gridSpan w:val="3"/>
            <w:tcBorders>
              <w:bottom w:val="single" w:sz="4" w:space="0" w:color="auto"/>
            </w:tcBorders>
            <w:vAlign w:val="center"/>
          </w:tcPr>
          <w:p w14:paraId="2AAC9E81" w14:textId="77777777" w:rsidR="00D86427" w:rsidRPr="00BF7F1B" w:rsidRDefault="004D187F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afety practices. 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86427">
              <w:rPr>
                <w:rFonts w:cs="Arial"/>
              </w:rPr>
              <w:t xml:space="preserve"> </w:t>
            </w:r>
            <w:r w:rsidR="00D86427"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14:paraId="3B49947A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vAlign w:val="center"/>
          </w:tcPr>
          <w:p w14:paraId="10D1EF74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  <w:vAlign w:val="center"/>
          </w:tcPr>
          <w:p w14:paraId="60DBF487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14:paraId="7140D281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D86427" w:rsidRPr="00BF7F1B" w14:paraId="77B7209E" w14:textId="77777777" w:rsidTr="00FA5684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203" w:type="dxa"/>
            <w:gridSpan w:val="6"/>
            <w:tcBorders>
              <w:bottom w:val="single" w:sz="4" w:space="0" w:color="auto"/>
            </w:tcBorders>
            <w:vAlign w:val="center"/>
          </w:tcPr>
          <w:p w14:paraId="36D406ED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 Timeliness</w:t>
            </w:r>
          </w:p>
        </w:tc>
        <w:tc>
          <w:tcPr>
            <w:tcW w:w="1605" w:type="dxa"/>
            <w:gridSpan w:val="3"/>
            <w:tcBorders>
              <w:bottom w:val="single" w:sz="4" w:space="0" w:color="auto"/>
            </w:tcBorders>
            <w:vAlign w:val="center"/>
          </w:tcPr>
          <w:p w14:paraId="7F1A8D5B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melines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14:paraId="38ADE567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vAlign w:val="center"/>
          </w:tcPr>
          <w:p w14:paraId="02467850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  <w:vAlign w:val="center"/>
          </w:tcPr>
          <w:p w14:paraId="64824B02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14:paraId="75848389" w14:textId="77777777" w:rsidR="00D86427" w:rsidRPr="00BF7F1B" w:rsidRDefault="00D86427" w:rsidP="00A43B7B">
            <w:pPr>
              <w:pStyle w:val="TableText"/>
              <w:keepLines/>
              <w:widowControl w:val="0"/>
              <w:suppressAutoHyphens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6D170C" w:rsidRPr="006D170C" w14:paraId="7950ACEA" w14:textId="77777777" w:rsidTr="00910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66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14:paraId="476B455C" w14:textId="77777777" w:rsidR="006D170C" w:rsidRDefault="006D170C" w:rsidP="00A43B7B">
            <w:pPr>
              <w:keepLines/>
              <w:widowControl w:val="0"/>
              <w:suppressAutoHyphens/>
              <w:spacing w:line="256" w:lineRule="auto"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Overall Training Summary</w:t>
            </w:r>
            <w:r w:rsidR="00D86427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 section"/>
                  <w:textInput>
                    <w:maxLength w:val="1"/>
                  </w:textInput>
                </w:ffData>
              </w:fldChar>
            </w:r>
            <w:bookmarkStart w:id="143" w:name="Text548"/>
            <w:r w:rsidR="00D86427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="00D86427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="00D86427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D86427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D86427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143"/>
          </w:p>
        </w:tc>
      </w:tr>
      <w:tr w:rsidR="006D170C" w:rsidRPr="006D170C" w14:paraId="3597650A" w14:textId="77777777" w:rsidTr="00910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7068CB0" w14:textId="77777777" w:rsidR="006D170C" w:rsidRDefault="006D170C" w:rsidP="00A43B7B">
            <w:pPr>
              <w:keepLines/>
              <w:widowControl w:val="0"/>
              <w:suppressAutoHyphens/>
              <w:spacing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be the instructions and resources the customer received throughout the entire training. </w:t>
            </w:r>
          </w:p>
          <w:p w14:paraId="41500332" w14:textId="77777777" w:rsidR="006D170C" w:rsidRDefault="006D170C" w:rsidP="00A43B7B">
            <w:pPr>
              <w:keepLines/>
              <w:widowControl w:val="0"/>
              <w:suppressAutoHyphens/>
              <w:spacing w:line="256" w:lineRule="auto"/>
            </w:pPr>
            <w:r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. "/>
                  <w:textInput/>
                </w:ffData>
              </w:fldChar>
            </w:r>
            <w:bookmarkStart w:id="144" w:name="Text4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</w:tr>
      <w:tr w:rsidR="006D170C" w:rsidRPr="006D170C" w14:paraId="040883A8" w14:textId="77777777" w:rsidTr="00910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366" w:type="dxa"/>
            <w:gridSpan w:val="2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0C0BFC3D" w14:textId="77777777" w:rsidR="006D170C" w:rsidRDefault="006D170C" w:rsidP="00A43B7B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escribe the customer’s ability and willingness to perform skills and tasks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>
              <w:rPr>
                <w:rFonts w:cs="Arial"/>
                <w:b/>
                <w:szCs w:val="24"/>
              </w:rPr>
              <w:t>all problematic issues or concerns that emerge.</w:t>
            </w:r>
          </w:p>
          <w:p w14:paraId="42D86E33" w14:textId="77777777" w:rsidR="006D170C" w:rsidRDefault="006D170C" w:rsidP="00A43B7B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D170C" w:rsidRPr="006D170C" w14:paraId="778ADACC" w14:textId="77777777" w:rsidTr="00910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366" w:type="dxa"/>
            <w:gridSpan w:val="2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55AF7170" w14:textId="77777777" w:rsidR="006D170C" w:rsidRDefault="006D170C" w:rsidP="00A43B7B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escribe all accommodations, compensatory techniques, and special training needs required by the customer including why task had to be completed for the customer.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Describe all accommodations, compensatory techniques, and special training needs required by the customer including "/>
                  <w:textInput>
                    <w:maxLength w:val="1"/>
                  </w:textInput>
                </w:ffData>
              </w:fldChar>
            </w:r>
            <w:bookmarkStart w:id="145" w:name="Text399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fldChar w:fldCharType="end"/>
            </w:r>
            <w:bookmarkEnd w:id="145"/>
          </w:p>
          <w:p w14:paraId="469FB260" w14:textId="77777777" w:rsidR="006D170C" w:rsidRDefault="006D170C" w:rsidP="00A43B7B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why task had to be completed for the customer"/>
                  <w:textInput/>
                </w:ffData>
              </w:fldChar>
            </w:r>
            <w:bookmarkStart w:id="146" w:name="Text549"/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fldChar w:fldCharType="end"/>
            </w:r>
            <w:bookmarkEnd w:id="146"/>
          </w:p>
        </w:tc>
      </w:tr>
      <w:tr w:rsidR="006D170C" w:rsidRPr="006D170C" w14:paraId="6094C4CE" w14:textId="77777777" w:rsidTr="00910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366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24F8C0B8" w14:textId="77777777" w:rsidR="006D170C" w:rsidRDefault="006D170C" w:rsidP="00A43B7B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commendations related to future training that can enhance or improve the customer skills.</w:t>
            </w:r>
          </w:p>
          <w:p w14:paraId="76060904" w14:textId="77777777" w:rsidR="006D170C" w:rsidRDefault="006D170C" w:rsidP="00A43B7B">
            <w:pPr>
              <w:keepLines/>
              <w:widowControl w:val="0"/>
              <w:suppressAutoHyphens/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1"/>
                  <w:enabled/>
                  <w:calcOnExit w:val="0"/>
                  <w:helpText w:type="text" w:val="including results from participation in activities and any recommendations related to future training that can enhance or improve the Customer skills. "/>
                  <w:statusText w:type="text" w:val="Recommendations related to future training that can enhance or improve the customer skills."/>
                  <w:textInput/>
                </w:ffData>
              </w:fldChar>
            </w:r>
            <w:bookmarkStart w:id="147" w:name="Text40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fldChar w:fldCharType="end"/>
            </w:r>
            <w:bookmarkEnd w:id="147"/>
          </w:p>
        </w:tc>
      </w:tr>
      <w:tr w:rsidR="00D515C0" w:rsidRPr="00370B6B" w14:paraId="5D92723E" w14:textId="77777777" w:rsidTr="00910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464EF178" w14:textId="77777777" w:rsidR="00501C20" w:rsidRPr="00370B6B" w:rsidRDefault="00501C20" w:rsidP="00A43B7B">
            <w:pPr>
              <w:keepLines/>
              <w:widowControl w:val="0"/>
              <w:suppressAutoHyphens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370B6B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Additional Comments</w:t>
            </w:r>
            <w:r w:rsidR="00D86427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r w:rsidR="00D86427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="00D86427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="00D86427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D86427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D86427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</w:p>
        </w:tc>
      </w:tr>
      <w:tr w:rsidR="00D515C0" w:rsidRPr="0076077A" w14:paraId="1452FA8E" w14:textId="77777777" w:rsidTr="00910EE3">
        <w:tblPrEx>
          <w:tblCellMar>
            <w:left w:w="43" w:type="dxa"/>
            <w:right w:w="43" w:type="dxa"/>
          </w:tblCellMar>
        </w:tblPrEx>
        <w:trPr>
          <w:trHeight w:val="432"/>
        </w:trPr>
        <w:tc>
          <w:tcPr>
            <w:tcW w:w="113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2B5" w14:textId="77777777" w:rsidR="00501C20" w:rsidRPr="0097090E" w:rsidRDefault="00501C20" w:rsidP="00A43B7B">
            <w:pPr>
              <w:pStyle w:val="DefaultText"/>
              <w:keepLines/>
              <w:widowControl w:val="0"/>
              <w:suppressAutoHyphens/>
              <w:spacing w:before="40" w:after="40"/>
              <w:ind w:left="58"/>
              <w:rPr>
                <w:rFonts w:ascii="Arial" w:hAnsi="Arial" w:cs="Arial"/>
                <w:b/>
                <w:szCs w:val="24"/>
              </w:rPr>
            </w:pPr>
            <w:r w:rsidRPr="0097090E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604A0FF4" w14:textId="77777777" w:rsidR="00E93C7B" w:rsidRPr="0076077A" w:rsidRDefault="005A6FF3" w:rsidP="00A43B7B">
            <w:pPr>
              <w:pStyle w:val="DefaultText"/>
              <w:keepLines/>
              <w:widowControl w:val="0"/>
              <w:suppressAutoHyphens/>
              <w:spacing w:before="40" w:after="40"/>
              <w:ind w:left="5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35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bookmarkStart w:id="148" w:name="Text335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48"/>
          </w:p>
        </w:tc>
      </w:tr>
    </w:tbl>
    <w:tbl>
      <w:tblPr>
        <w:tblStyle w:val="TableGrid7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5"/>
        <w:gridCol w:w="64"/>
        <w:gridCol w:w="716"/>
        <w:gridCol w:w="1042"/>
        <w:gridCol w:w="3098"/>
        <w:gridCol w:w="884"/>
        <w:gridCol w:w="286"/>
        <w:gridCol w:w="1561"/>
      </w:tblGrid>
      <w:tr w:rsidR="00910EE3" w:rsidRPr="00910EE3" w14:paraId="40E5BF07" w14:textId="77777777" w:rsidTr="008E4D8B">
        <w:trPr>
          <w:cantSplit/>
          <w:trHeight w:val="21"/>
        </w:trPr>
        <w:tc>
          <w:tcPr>
            <w:tcW w:w="11366" w:type="dxa"/>
            <w:gridSpan w:val="8"/>
            <w:shd w:val="clear" w:color="auto" w:fill="000000" w:themeFill="text1"/>
          </w:tcPr>
          <w:p w14:paraId="4E62D72D" w14:textId="77777777" w:rsidR="00910EE3" w:rsidRPr="00910EE3" w:rsidRDefault="00910EE3" w:rsidP="00A43B7B">
            <w:pPr>
              <w:keepLines/>
              <w:widowControl w:val="0"/>
              <w:suppressAutoHyphens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149" w:name="_Hlk48728283"/>
            <w:r w:rsidRPr="00910EE3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Pr="00910EE3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910EE3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910EE3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Pr="00910EE3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Pr="00910EE3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910EE3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910EE3" w:rsidRPr="00910EE3" w14:paraId="4B5763A9" w14:textId="77777777" w:rsidTr="008E4D8B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</w:tcPr>
          <w:p w14:paraId="48DE35AD" w14:textId="25F0EB10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910EE3">
              <w:rPr>
                <w:rFonts w:eastAsia="Times New Roman" w:cs="Arial"/>
                <w:b/>
                <w:bCs/>
                <w:szCs w:val="20"/>
              </w:rPr>
              <w:t>Verification of the c</w:t>
            </w:r>
            <w:r w:rsidRPr="00910EE3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910EE3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796C2E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150" w:name="Text1495"/>
            <w:r w:rsidR="00796C2E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="00796C2E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796C2E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796C2E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796C2E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50"/>
          </w:p>
          <w:p w14:paraId="0FBE084A" w14:textId="5859A52C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0"/>
              </w:rPr>
            </w:pPr>
            <w:r w:rsidRPr="00910EE3"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eastAsia="Times New Roman" w:cs="Arial"/>
                <w:szCs w:val="20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0"/>
              </w:rPr>
            </w:r>
            <w:r w:rsidR="005418D1">
              <w:rPr>
                <w:rFonts w:eastAsia="Times New Roman" w:cs="Arial"/>
                <w:szCs w:val="20"/>
              </w:rPr>
              <w:fldChar w:fldCharType="separate"/>
            </w:r>
            <w:r w:rsidRPr="00910EE3">
              <w:rPr>
                <w:rFonts w:eastAsia="Times New Roman" w:cs="Arial"/>
                <w:szCs w:val="20"/>
              </w:rPr>
              <w:fldChar w:fldCharType="end"/>
            </w:r>
            <w:r w:rsidRPr="00910EE3">
              <w:rPr>
                <w:rFonts w:eastAsia="Times New Roman" w:cs="Arial"/>
                <w:szCs w:val="20"/>
              </w:rPr>
              <w:t xml:space="preserve"> Handwritten signature   </w:t>
            </w:r>
            <w:r w:rsidR="00796C2E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r w:rsidR="00796C2E">
              <w:rPr>
                <w:rFonts w:eastAsia="Times New Roman" w:cs="Arial"/>
                <w:szCs w:val="20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0"/>
              </w:rPr>
            </w:r>
            <w:r w:rsidR="005418D1">
              <w:rPr>
                <w:rFonts w:eastAsia="Times New Roman" w:cs="Arial"/>
                <w:szCs w:val="20"/>
              </w:rPr>
              <w:fldChar w:fldCharType="separate"/>
            </w:r>
            <w:r w:rsidR="00796C2E">
              <w:rPr>
                <w:rFonts w:eastAsia="Times New Roman" w:cs="Arial"/>
                <w:szCs w:val="20"/>
              </w:rPr>
              <w:fldChar w:fldCharType="end"/>
            </w:r>
            <w:r w:rsidRPr="00910EE3">
              <w:rPr>
                <w:rFonts w:eastAsia="Times New Roman" w:cs="Arial"/>
                <w:szCs w:val="20"/>
              </w:rPr>
              <w:t xml:space="preserve"> Digital signature (See VR-SFP 3</w:t>
            </w:r>
            <w:r w:rsidR="0042407D">
              <w:rPr>
                <w:rFonts w:eastAsia="Times New Roman" w:cs="Arial"/>
                <w:szCs w:val="20"/>
              </w:rPr>
              <w:t xml:space="preserve"> on</w:t>
            </w:r>
            <w:r w:rsidRPr="00910EE3">
              <w:rPr>
                <w:rFonts w:eastAsia="Times New Roman" w:cs="Arial"/>
                <w:szCs w:val="20"/>
              </w:rPr>
              <w:t xml:space="preserve"> Signatures)</w:t>
            </w:r>
          </w:p>
          <w:p w14:paraId="0850BB94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0"/>
              </w:rPr>
            </w:pPr>
            <w:r w:rsidRPr="00910EE3"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EE3">
              <w:rPr>
                <w:rFonts w:eastAsia="Times New Roman" w:cs="Arial"/>
                <w:szCs w:val="20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0"/>
              </w:rPr>
            </w:r>
            <w:r w:rsidR="005418D1">
              <w:rPr>
                <w:rFonts w:eastAsia="Times New Roman" w:cs="Arial"/>
                <w:szCs w:val="20"/>
              </w:rPr>
              <w:fldChar w:fldCharType="separate"/>
            </w:r>
            <w:r w:rsidRPr="00910EE3">
              <w:rPr>
                <w:rFonts w:eastAsia="Times New Roman" w:cs="Arial"/>
                <w:szCs w:val="20"/>
              </w:rPr>
              <w:fldChar w:fldCharType="end"/>
            </w:r>
            <w:r w:rsidRPr="00910EE3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188DFF75" w14:textId="77777777" w:rsid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0"/>
              </w:rPr>
            </w:pPr>
            <w:r w:rsidRPr="00910EE3"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eastAsia="Times New Roman" w:cs="Arial"/>
                <w:szCs w:val="20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0"/>
              </w:rPr>
            </w:r>
            <w:r w:rsidR="005418D1">
              <w:rPr>
                <w:rFonts w:eastAsia="Times New Roman" w:cs="Arial"/>
                <w:szCs w:val="20"/>
              </w:rPr>
              <w:fldChar w:fldCharType="separate"/>
            </w:r>
            <w:r w:rsidRPr="00910EE3">
              <w:rPr>
                <w:rFonts w:eastAsia="Times New Roman" w:cs="Arial"/>
                <w:szCs w:val="20"/>
              </w:rPr>
              <w:fldChar w:fldCharType="end"/>
            </w:r>
            <w:r w:rsidRPr="00910EE3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 w:rsidRPr="00910EE3"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151" w:name="Text1488"/>
            <w:r w:rsidRPr="00910EE3">
              <w:rPr>
                <w:rFonts w:eastAsia="Times New Roman" w:cs="Arial"/>
                <w:szCs w:val="20"/>
              </w:rPr>
              <w:instrText xml:space="preserve"> FORMTEXT </w:instrText>
            </w:r>
            <w:r w:rsidRPr="00910EE3">
              <w:rPr>
                <w:rFonts w:eastAsia="Times New Roman" w:cs="Arial"/>
                <w:szCs w:val="20"/>
              </w:rPr>
            </w:r>
            <w:r w:rsidRPr="00910EE3">
              <w:rPr>
                <w:rFonts w:eastAsia="Times New Roman" w:cs="Arial"/>
                <w:szCs w:val="20"/>
              </w:rPr>
              <w:fldChar w:fldCharType="separate"/>
            </w:r>
            <w:r w:rsidRPr="00910EE3">
              <w:rPr>
                <w:rFonts w:eastAsia="Times New Roman" w:cs="Arial"/>
                <w:noProof/>
                <w:szCs w:val="20"/>
              </w:rPr>
              <w:t> </w:t>
            </w:r>
            <w:r w:rsidRPr="00910EE3">
              <w:rPr>
                <w:rFonts w:eastAsia="Times New Roman" w:cs="Arial"/>
                <w:noProof/>
                <w:szCs w:val="20"/>
              </w:rPr>
              <w:t> </w:t>
            </w:r>
            <w:r w:rsidRPr="00910EE3">
              <w:rPr>
                <w:rFonts w:eastAsia="Times New Roman" w:cs="Arial"/>
                <w:noProof/>
                <w:szCs w:val="20"/>
              </w:rPr>
              <w:t> </w:t>
            </w:r>
            <w:r w:rsidRPr="00910EE3">
              <w:rPr>
                <w:rFonts w:eastAsia="Times New Roman" w:cs="Arial"/>
                <w:noProof/>
                <w:szCs w:val="20"/>
              </w:rPr>
              <w:t> </w:t>
            </w:r>
            <w:r w:rsidRPr="00910EE3">
              <w:rPr>
                <w:rFonts w:eastAsia="Times New Roman" w:cs="Arial"/>
                <w:noProof/>
                <w:szCs w:val="20"/>
              </w:rPr>
              <w:t> </w:t>
            </w:r>
            <w:r w:rsidRPr="00910EE3">
              <w:rPr>
                <w:rFonts w:eastAsia="Times New Roman" w:cs="Arial"/>
                <w:szCs w:val="20"/>
              </w:rPr>
              <w:fldChar w:fldCharType="end"/>
            </w:r>
            <w:bookmarkEnd w:id="151"/>
          </w:p>
          <w:p w14:paraId="1C38D530" w14:textId="1A8DE74D" w:rsidR="00E905C0" w:rsidRPr="00910EE3" w:rsidRDefault="00E905C0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0"/>
              </w:rPr>
            </w:r>
            <w:r w:rsidR="005418D1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</w:tc>
      </w:tr>
      <w:tr w:rsidR="00910EE3" w:rsidRPr="00910EE3" w14:paraId="2AC06A32" w14:textId="77777777" w:rsidTr="008E4D8B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bottom"/>
          </w:tcPr>
          <w:p w14:paraId="72972056" w14:textId="51D5A011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 w:rsidRPr="00910EE3">
              <w:rPr>
                <w:rFonts w:cs="Arial"/>
              </w:rPr>
              <w:t>By signing below, I, the customer, agree with the information recorded within the report above.</w:t>
            </w:r>
            <w:r w:rsidR="00980CC3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r w:rsidR="00980CC3">
              <w:rPr>
                <w:rFonts w:cs="Arial"/>
                <w:sz w:val="6"/>
                <w:szCs w:val="6"/>
              </w:rPr>
              <w:instrText xml:space="preserve"> </w:instrText>
            </w:r>
            <w:bookmarkStart w:id="152" w:name="Text820"/>
            <w:r w:rsidR="00980CC3">
              <w:rPr>
                <w:rFonts w:cs="Arial"/>
                <w:sz w:val="6"/>
                <w:szCs w:val="6"/>
              </w:rPr>
              <w:instrText xml:space="preserve">FORMTEXT </w:instrText>
            </w:r>
            <w:r w:rsidR="00980CC3">
              <w:rPr>
                <w:rFonts w:cs="Arial"/>
                <w:sz w:val="6"/>
                <w:szCs w:val="6"/>
              </w:rPr>
            </w:r>
            <w:r w:rsidR="00980CC3">
              <w:rPr>
                <w:rFonts w:cs="Arial"/>
                <w:sz w:val="6"/>
                <w:szCs w:val="6"/>
              </w:rPr>
              <w:fldChar w:fldCharType="separate"/>
            </w:r>
            <w:r w:rsidR="00980CC3">
              <w:rPr>
                <w:rFonts w:cs="Arial"/>
                <w:noProof/>
                <w:sz w:val="6"/>
                <w:szCs w:val="6"/>
              </w:rPr>
              <w:t> </w:t>
            </w:r>
            <w:r w:rsidR="00980CC3">
              <w:rPr>
                <w:rFonts w:cs="Arial"/>
                <w:sz w:val="6"/>
                <w:szCs w:val="6"/>
              </w:rPr>
              <w:fldChar w:fldCharType="end"/>
            </w:r>
            <w:bookmarkEnd w:id="152"/>
            <w:r w:rsidRPr="00910EE3">
              <w:rPr>
                <w:rFonts w:cs="Arial"/>
              </w:rPr>
              <w:t xml:space="preserve"> If you are not satisfied, do not sign. Contact your VR counselor.</w:t>
            </w:r>
            <w:r w:rsidRPr="00910EE3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53" w:name="Text1496"/>
            <w:r w:rsidRPr="00910EE3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sz w:val="6"/>
                <w:szCs w:val="6"/>
              </w:rPr>
            </w:r>
            <w:r w:rsidRPr="00910EE3">
              <w:rPr>
                <w:rFonts w:cs="Arial"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sz w:val="6"/>
                <w:szCs w:val="6"/>
              </w:rPr>
              <w:fldChar w:fldCharType="end"/>
            </w:r>
            <w:bookmarkEnd w:id="153"/>
          </w:p>
        </w:tc>
      </w:tr>
      <w:tr w:rsidR="00910EE3" w:rsidRPr="00910EE3" w14:paraId="5A3CF8CF" w14:textId="77777777" w:rsidTr="008E4D8B">
        <w:trPr>
          <w:cantSplit/>
          <w:trHeight w:val="228"/>
        </w:trPr>
        <w:tc>
          <w:tcPr>
            <w:tcW w:w="9519" w:type="dxa"/>
            <w:gridSpan w:val="6"/>
            <w:shd w:val="clear" w:color="auto" w:fill="auto"/>
          </w:tcPr>
          <w:p w14:paraId="32B6C9D2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cs="Arial"/>
                <w:b/>
              </w:rPr>
            </w:pPr>
            <w:r w:rsidRPr="00910EE3">
              <w:rPr>
                <w:rFonts w:cs="Arial"/>
                <w:b/>
              </w:rPr>
              <w:t>Customer’s signature:</w:t>
            </w:r>
          </w:p>
          <w:p w14:paraId="296945F9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 w:rsidRPr="00910EE3">
              <w:rPr>
                <w:rFonts w:cs="Arial"/>
                <w:b/>
                <w:sz w:val="40"/>
                <w:szCs w:val="40"/>
              </w:rPr>
              <w:t>X</w:t>
            </w:r>
            <w:r w:rsidRPr="00910EE3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54" w:name="Text1497"/>
            <w:r w:rsidRPr="00910EE3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b/>
                <w:sz w:val="6"/>
                <w:szCs w:val="6"/>
              </w:rPr>
            </w:r>
            <w:r w:rsidRPr="00910EE3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54"/>
          </w:p>
        </w:tc>
        <w:tc>
          <w:tcPr>
            <w:tcW w:w="1847" w:type="dxa"/>
            <w:gridSpan w:val="2"/>
            <w:shd w:val="clear" w:color="auto" w:fill="auto"/>
          </w:tcPr>
          <w:p w14:paraId="46AE1C47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120"/>
              <w:rPr>
                <w:rFonts w:cs="Arial"/>
                <w:b/>
                <w:szCs w:val="24"/>
              </w:rPr>
            </w:pPr>
            <w:r w:rsidRPr="00910EE3">
              <w:rPr>
                <w:rFonts w:cs="Arial"/>
                <w:b/>
                <w:szCs w:val="24"/>
              </w:rPr>
              <w:t>Date Signed:</w:t>
            </w:r>
          </w:p>
          <w:p w14:paraId="207F99D3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bCs/>
                <w:szCs w:val="24"/>
              </w:rPr>
            </w:pPr>
            <w:r w:rsidRPr="00910EE3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155" w:name="Text1498"/>
            <w:r w:rsidRPr="00910EE3">
              <w:rPr>
                <w:rFonts w:cs="Arial"/>
                <w:bCs/>
                <w:szCs w:val="24"/>
              </w:rPr>
              <w:instrText xml:space="preserve"> FORMTEXT </w:instrText>
            </w:r>
            <w:r w:rsidRPr="00910EE3">
              <w:rPr>
                <w:rFonts w:cs="Arial"/>
                <w:bCs/>
                <w:szCs w:val="24"/>
              </w:rPr>
            </w:r>
            <w:r w:rsidRPr="00910EE3">
              <w:rPr>
                <w:rFonts w:cs="Arial"/>
                <w:bCs/>
                <w:szCs w:val="24"/>
              </w:rPr>
              <w:fldChar w:fldCharType="separate"/>
            </w:r>
            <w:r w:rsidRPr="00910EE3">
              <w:rPr>
                <w:rFonts w:cs="Arial"/>
                <w:bCs/>
                <w:noProof/>
                <w:szCs w:val="24"/>
              </w:rPr>
              <w:t> </w:t>
            </w:r>
            <w:r w:rsidRPr="00910EE3">
              <w:rPr>
                <w:rFonts w:cs="Arial"/>
                <w:bCs/>
                <w:noProof/>
                <w:szCs w:val="24"/>
              </w:rPr>
              <w:t> </w:t>
            </w:r>
            <w:r w:rsidRPr="00910EE3">
              <w:rPr>
                <w:rFonts w:cs="Arial"/>
                <w:bCs/>
                <w:noProof/>
                <w:szCs w:val="24"/>
              </w:rPr>
              <w:t> </w:t>
            </w:r>
            <w:r w:rsidRPr="00910EE3">
              <w:rPr>
                <w:rFonts w:cs="Arial"/>
                <w:bCs/>
                <w:noProof/>
                <w:szCs w:val="24"/>
              </w:rPr>
              <w:t> </w:t>
            </w:r>
            <w:r w:rsidRPr="00910EE3">
              <w:rPr>
                <w:rFonts w:cs="Arial"/>
                <w:bCs/>
                <w:noProof/>
                <w:szCs w:val="24"/>
              </w:rPr>
              <w:t> </w:t>
            </w:r>
            <w:r w:rsidRPr="00910EE3">
              <w:rPr>
                <w:rFonts w:cs="Arial"/>
                <w:bCs/>
                <w:szCs w:val="24"/>
              </w:rPr>
              <w:fldChar w:fldCharType="end"/>
            </w:r>
            <w:bookmarkEnd w:id="155"/>
          </w:p>
        </w:tc>
      </w:tr>
      <w:tr w:rsidR="00910EE3" w:rsidRPr="00910EE3" w14:paraId="1ED97335" w14:textId="77777777" w:rsidTr="008E4D8B">
        <w:trPr>
          <w:cantSplit/>
          <w:trHeight w:val="20"/>
        </w:trPr>
        <w:tc>
          <w:tcPr>
            <w:tcW w:w="11366" w:type="dxa"/>
            <w:gridSpan w:val="8"/>
            <w:shd w:val="clear" w:color="auto" w:fill="000000" w:themeFill="text1"/>
          </w:tcPr>
          <w:p w14:paraId="5222DF32" w14:textId="77777777" w:rsidR="00910EE3" w:rsidRPr="00910EE3" w:rsidRDefault="00910EE3" w:rsidP="00A43B7B">
            <w:pPr>
              <w:keepLines/>
              <w:widowControl w:val="0"/>
              <w:suppressAutoHyphens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910EE3">
              <w:rPr>
                <w:rFonts w:cs="Arial"/>
                <w:b/>
                <w:bCs/>
                <w:sz w:val="28"/>
                <w:szCs w:val="28"/>
              </w:rPr>
              <w:t xml:space="preserve">Provider Signatures </w:t>
            </w:r>
            <w:r w:rsidRPr="00910EE3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156" w:name="Text1501"/>
            <w:r w:rsidRPr="00910EE3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b/>
                <w:bCs/>
                <w:sz w:val="6"/>
                <w:szCs w:val="6"/>
              </w:rPr>
            </w:r>
            <w:r w:rsidRPr="00910EE3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56"/>
          </w:p>
        </w:tc>
      </w:tr>
      <w:tr w:rsidR="00910EE3" w:rsidRPr="00910EE3" w14:paraId="14435859" w14:textId="77777777" w:rsidTr="008E4D8B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</w:tcPr>
          <w:p w14:paraId="17257D44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sz w:val="28"/>
                <w:szCs w:val="28"/>
              </w:rPr>
            </w:pPr>
            <w:r w:rsidRPr="00910EE3">
              <w:rPr>
                <w:rFonts w:cs="Arial"/>
                <w:b/>
                <w:bCs/>
              </w:rPr>
              <w:t>Type of Provider:</w:t>
            </w:r>
            <w:r w:rsidRPr="00910EE3">
              <w:rPr>
                <w:rFonts w:cs="Arial"/>
              </w:rPr>
              <w:t xml:space="preserve">  </w:t>
            </w:r>
            <w:r w:rsidRPr="00910EE3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 w:rsidRPr="00910EE3">
              <w:rPr>
                <w:rFonts w:cs="Arial"/>
              </w:rPr>
              <w:fldChar w:fldCharType="end"/>
            </w:r>
            <w:r w:rsidRPr="00910EE3">
              <w:rPr>
                <w:rFonts w:cs="Arial"/>
              </w:rPr>
              <w:t xml:space="preserve"> Traditional-bilateral contractor     </w:t>
            </w:r>
            <w:r w:rsidRPr="00910E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 w:rsidRPr="00910EE3">
              <w:rPr>
                <w:rFonts w:cs="Arial"/>
              </w:rPr>
              <w:fldChar w:fldCharType="end"/>
            </w:r>
            <w:r w:rsidRPr="00910EE3">
              <w:rPr>
                <w:rFonts w:cs="Arial"/>
              </w:rPr>
              <w:t xml:space="preserve"> Transition Educator     </w:t>
            </w:r>
            <w:r w:rsidRPr="00910E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 w:rsidRPr="00910EE3">
              <w:rPr>
                <w:rFonts w:cs="Arial"/>
              </w:rPr>
              <w:fldChar w:fldCharType="end"/>
            </w:r>
            <w:r w:rsidRPr="00910EE3">
              <w:rPr>
                <w:rFonts w:cs="Arial"/>
              </w:rPr>
              <w:t xml:space="preserve"> Non-traditional </w:t>
            </w:r>
          </w:p>
        </w:tc>
      </w:tr>
      <w:tr w:rsidR="00910EE3" w:rsidRPr="00910EE3" w14:paraId="001E5BDD" w14:textId="77777777" w:rsidTr="008E4D8B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76A0FC1C" w14:textId="77777777" w:rsidR="00910EE3" w:rsidRPr="00910EE3" w:rsidRDefault="00910EE3" w:rsidP="00A43B7B">
            <w:pPr>
              <w:keepLines/>
              <w:widowControl w:val="0"/>
              <w:tabs>
                <w:tab w:val="left" w:pos="3285"/>
              </w:tabs>
              <w:suppressAutoHyphens/>
              <w:spacing w:before="40" w:after="40"/>
              <w:rPr>
                <w:rFonts w:cs="Arial"/>
              </w:rPr>
            </w:pPr>
            <w:r w:rsidRPr="00910EE3">
              <w:rPr>
                <w:rFonts w:cs="Arial"/>
                <w:b/>
                <w:bCs/>
              </w:rPr>
              <w:t>Premiums to be invoiced</w:t>
            </w:r>
            <w:r w:rsidRPr="00910EE3">
              <w:rPr>
                <w:rFonts w:cs="Arial"/>
              </w:rPr>
              <w:t>:</w:t>
            </w:r>
            <w:r w:rsidRPr="00910EE3">
              <w:rPr>
                <w:rFonts w:cs="Arial"/>
              </w:rPr>
              <w:tab/>
            </w:r>
            <w:r w:rsidRPr="00910E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 w:rsidRPr="00910EE3">
              <w:rPr>
                <w:rFonts w:cs="Arial"/>
              </w:rPr>
              <w:fldChar w:fldCharType="end"/>
            </w:r>
            <w:r w:rsidRPr="00910EE3">
              <w:rPr>
                <w:rFonts w:cs="Arial"/>
              </w:rPr>
              <w:t xml:space="preserve"> None   </w:t>
            </w:r>
            <w:r w:rsidRPr="00910E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 w:rsidRPr="00910EE3">
              <w:rPr>
                <w:rFonts w:cs="Arial"/>
              </w:rPr>
              <w:fldChar w:fldCharType="end"/>
            </w:r>
            <w:r w:rsidRPr="00910EE3">
              <w:rPr>
                <w:rFonts w:cs="Arial"/>
              </w:rPr>
              <w:t xml:space="preserve"> Autism   </w:t>
            </w:r>
            <w:r w:rsidRPr="00910E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 w:rsidRPr="00910EE3">
              <w:rPr>
                <w:rFonts w:cs="Arial"/>
              </w:rPr>
              <w:fldChar w:fldCharType="end"/>
            </w:r>
            <w:r w:rsidRPr="00910EE3">
              <w:rPr>
                <w:rFonts w:cs="Arial"/>
              </w:rPr>
              <w:t xml:space="preserve"> Blind and Visually Impaired   </w:t>
            </w:r>
            <w:r w:rsidRPr="00910E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 w:rsidRPr="00910EE3">
              <w:rPr>
                <w:rFonts w:cs="Arial"/>
              </w:rPr>
              <w:fldChar w:fldCharType="end"/>
            </w:r>
            <w:r w:rsidRPr="00910EE3">
              <w:rPr>
                <w:rFonts w:cs="Arial"/>
              </w:rPr>
              <w:t xml:space="preserve"> Brain Injury</w:t>
            </w:r>
          </w:p>
          <w:p w14:paraId="18F4BDB4" w14:textId="77777777" w:rsidR="00910EE3" w:rsidRPr="00910EE3" w:rsidRDefault="00910EE3" w:rsidP="00A43B7B">
            <w:pPr>
              <w:keepLines/>
              <w:widowControl w:val="0"/>
              <w:tabs>
                <w:tab w:val="left" w:pos="3285"/>
              </w:tabs>
              <w:suppressAutoHyphens/>
              <w:spacing w:before="40" w:after="40"/>
              <w:rPr>
                <w:rFonts w:cs="Arial"/>
              </w:rPr>
            </w:pPr>
            <w:r w:rsidRPr="00910EE3">
              <w:rPr>
                <w:rFonts w:cs="Arial"/>
              </w:rPr>
              <w:tab/>
            </w:r>
            <w:r w:rsidRPr="00910E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 w:rsidRPr="00910EE3">
              <w:rPr>
                <w:rFonts w:cs="Arial"/>
              </w:rPr>
              <w:fldChar w:fldCharType="end"/>
            </w:r>
            <w:r w:rsidRPr="00910EE3">
              <w:rPr>
                <w:rFonts w:cs="Arial"/>
              </w:rPr>
              <w:t xml:space="preserve"> Deaf    </w:t>
            </w:r>
            <w:r w:rsidRPr="00910E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</w:rPr>
              <w:instrText xml:space="preserve"> FORMCHECKBOX </w:instrText>
            </w:r>
            <w:r w:rsidR="005418D1">
              <w:rPr>
                <w:rFonts w:cs="Arial"/>
              </w:rPr>
            </w:r>
            <w:r w:rsidR="005418D1">
              <w:rPr>
                <w:rFonts w:cs="Arial"/>
              </w:rPr>
              <w:fldChar w:fldCharType="separate"/>
            </w:r>
            <w:r w:rsidRPr="00910EE3">
              <w:rPr>
                <w:rFonts w:cs="Arial"/>
              </w:rPr>
              <w:fldChar w:fldCharType="end"/>
            </w:r>
            <w:r w:rsidRPr="00910EE3">
              <w:rPr>
                <w:rFonts w:cs="Arial"/>
              </w:rPr>
              <w:t xml:space="preserve"> other, specify: </w:t>
            </w:r>
            <w:r w:rsidRPr="00910E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910EE3">
              <w:rPr>
                <w:rFonts w:cs="Arial"/>
              </w:rPr>
              <w:instrText xml:space="preserve"> FORMTEXT </w:instrText>
            </w:r>
            <w:r w:rsidRPr="00910EE3">
              <w:rPr>
                <w:rFonts w:cs="Arial"/>
              </w:rPr>
            </w:r>
            <w:r w:rsidRPr="00910EE3">
              <w:rPr>
                <w:rFonts w:cs="Arial"/>
              </w:rPr>
              <w:fldChar w:fldCharType="separate"/>
            </w:r>
            <w:r w:rsidRPr="00910EE3">
              <w:rPr>
                <w:rFonts w:cs="Arial"/>
                <w:noProof/>
              </w:rPr>
              <w:t> </w:t>
            </w:r>
            <w:r w:rsidRPr="00910EE3">
              <w:rPr>
                <w:rFonts w:cs="Arial"/>
                <w:noProof/>
              </w:rPr>
              <w:t> </w:t>
            </w:r>
            <w:r w:rsidRPr="00910EE3">
              <w:rPr>
                <w:rFonts w:cs="Arial"/>
                <w:noProof/>
              </w:rPr>
              <w:t> </w:t>
            </w:r>
            <w:r w:rsidRPr="00910EE3">
              <w:rPr>
                <w:rFonts w:cs="Arial"/>
                <w:noProof/>
              </w:rPr>
              <w:t> </w:t>
            </w:r>
            <w:r w:rsidRPr="00910EE3">
              <w:rPr>
                <w:rFonts w:cs="Arial"/>
                <w:noProof/>
              </w:rPr>
              <w:t> </w:t>
            </w:r>
            <w:r w:rsidRPr="00910EE3">
              <w:rPr>
                <w:rFonts w:cs="Arial"/>
              </w:rPr>
              <w:fldChar w:fldCharType="end"/>
            </w:r>
          </w:p>
        </w:tc>
      </w:tr>
      <w:tr w:rsidR="00910EE3" w:rsidRPr="00910EE3" w14:paraId="2FADF56F" w14:textId="77777777" w:rsidTr="008E4D8B">
        <w:trPr>
          <w:cantSplit/>
          <w:trHeight w:val="20"/>
        </w:trPr>
        <w:tc>
          <w:tcPr>
            <w:tcW w:w="11366" w:type="dxa"/>
            <w:gridSpan w:val="8"/>
            <w:shd w:val="clear" w:color="auto" w:fill="D9D9D9" w:themeFill="background1" w:themeFillShade="D9"/>
            <w:vAlign w:val="center"/>
          </w:tcPr>
          <w:p w14:paraId="27B6ECFA" w14:textId="77777777" w:rsidR="00910EE3" w:rsidRPr="00910EE3" w:rsidRDefault="00910EE3" w:rsidP="00A43B7B">
            <w:pPr>
              <w:keepLines/>
              <w:widowControl w:val="0"/>
              <w:suppressAutoHyphens/>
              <w:spacing w:before="20" w:after="20"/>
              <w:rPr>
                <w:b/>
                <w:bCs/>
                <w:sz w:val="28"/>
                <w:szCs w:val="28"/>
                <w:highlight w:val="yellow"/>
              </w:rPr>
            </w:pPr>
            <w:r w:rsidRPr="00910EE3">
              <w:rPr>
                <w:rFonts w:cs="Arial"/>
                <w:b/>
                <w:bCs/>
                <w:szCs w:val="24"/>
              </w:rPr>
              <w:t xml:space="preserve">Vocational Adjustment Trainer </w:t>
            </w:r>
            <w:r w:rsidRPr="00910EE3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Vocational Adjustment Trainer section"/>
                  <w:textInput>
                    <w:maxLength w:val="1"/>
                  </w:textInput>
                </w:ffData>
              </w:fldChar>
            </w:r>
            <w:bookmarkStart w:id="157" w:name="Text1540"/>
            <w:r w:rsidRPr="00910EE3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910EE3">
              <w:rPr>
                <w:rFonts w:cs="Arial"/>
                <w:sz w:val="4"/>
                <w:szCs w:val="4"/>
              </w:rPr>
            </w:r>
            <w:r w:rsidRPr="00910EE3">
              <w:rPr>
                <w:rFonts w:cs="Arial"/>
                <w:sz w:val="4"/>
                <w:szCs w:val="4"/>
              </w:rPr>
              <w:fldChar w:fldCharType="separate"/>
            </w:r>
            <w:r w:rsidRPr="00910EE3">
              <w:rPr>
                <w:rFonts w:cs="Arial"/>
                <w:noProof/>
                <w:sz w:val="4"/>
                <w:szCs w:val="4"/>
              </w:rPr>
              <w:t> </w:t>
            </w:r>
            <w:r w:rsidRPr="00910EE3">
              <w:rPr>
                <w:rFonts w:cs="Arial"/>
                <w:sz w:val="4"/>
                <w:szCs w:val="4"/>
              </w:rPr>
              <w:fldChar w:fldCharType="end"/>
            </w:r>
            <w:bookmarkEnd w:id="157"/>
          </w:p>
        </w:tc>
      </w:tr>
      <w:tr w:rsidR="00910EE3" w:rsidRPr="00910EE3" w14:paraId="4FCCB62B" w14:textId="77777777" w:rsidTr="008E4D8B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3FAD778B" w14:textId="77777777" w:rsidR="00910EE3" w:rsidRPr="00910EE3" w:rsidRDefault="00910EE3" w:rsidP="00A43B7B">
            <w:pPr>
              <w:keepLines/>
              <w:widowControl w:val="0"/>
              <w:suppressAutoHyphens/>
              <w:ind w:firstLine="163"/>
              <w:outlineLvl w:val="0"/>
              <w:rPr>
                <w:rFonts w:cs="Arial"/>
                <w:b/>
                <w:bCs/>
              </w:rPr>
            </w:pPr>
            <w:r w:rsidRPr="00910EE3">
              <w:rPr>
                <w:rFonts w:cs="Arial"/>
                <w:b/>
                <w:bCs/>
              </w:rPr>
              <w:t xml:space="preserve">By signing below, I certify </w:t>
            </w:r>
            <w:r w:rsidRPr="00910EE3">
              <w:rPr>
                <w:rFonts w:cs="Arial"/>
                <w:b/>
              </w:rPr>
              <w:t>that:</w:t>
            </w:r>
            <w:r w:rsidRPr="00910EE3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910EE3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b/>
                <w:bCs/>
                <w:sz w:val="6"/>
                <w:szCs w:val="6"/>
              </w:rPr>
            </w:r>
            <w:r w:rsidRPr="00910EE3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910EE3">
              <w:rPr>
                <w:rFonts w:cs="Arial"/>
                <w:b/>
                <w:bCs/>
              </w:rPr>
              <w:t xml:space="preserve"> </w:t>
            </w:r>
          </w:p>
          <w:p w14:paraId="7CCFEFA0" w14:textId="77777777" w:rsidR="00910EE3" w:rsidRPr="00910EE3" w:rsidRDefault="00910EE3" w:rsidP="00A43B7B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613" w:hanging="273"/>
              <w:rPr>
                <w:rFonts w:cs="Arial"/>
                <w:bCs/>
                <w:szCs w:val="24"/>
              </w:rPr>
            </w:pPr>
            <w:r w:rsidRPr="00910EE3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910EE3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bCs/>
                <w:sz w:val="6"/>
                <w:szCs w:val="6"/>
              </w:rPr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5028CF0D" w14:textId="77777777" w:rsidR="00910EE3" w:rsidRPr="00910EE3" w:rsidRDefault="00910EE3" w:rsidP="00A43B7B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613" w:hanging="273"/>
              <w:rPr>
                <w:rFonts w:cs="Arial"/>
                <w:bCs/>
                <w:szCs w:val="24"/>
              </w:rPr>
            </w:pPr>
            <w:r w:rsidRPr="00910EE3">
              <w:rPr>
                <w:rFonts w:cs="Arial"/>
                <w:bCs/>
                <w:szCs w:val="24"/>
              </w:rPr>
              <w:t xml:space="preserve">I personally </w:t>
            </w:r>
            <w:r w:rsidRPr="00910EE3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910EE3"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910EE3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sz w:val="6"/>
                <w:szCs w:val="6"/>
              </w:rPr>
            </w:r>
            <w:r w:rsidRPr="00910EE3">
              <w:rPr>
                <w:rFonts w:cs="Arial"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sz w:val="6"/>
                <w:szCs w:val="6"/>
              </w:rPr>
              <w:fldChar w:fldCharType="end"/>
            </w:r>
            <w:r w:rsidRPr="00910EE3">
              <w:rPr>
                <w:rFonts w:cs="Arial"/>
                <w:sz w:val="6"/>
                <w:szCs w:val="6"/>
              </w:rPr>
              <w:t xml:space="preserve"> </w:t>
            </w:r>
            <w:r w:rsidRPr="00910EE3"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158" w:name="Text1535"/>
            <w:r w:rsidRPr="00910EE3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sz w:val="6"/>
                <w:szCs w:val="6"/>
              </w:rPr>
            </w:r>
            <w:r w:rsidRPr="00910EE3">
              <w:rPr>
                <w:rFonts w:cs="Arial"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sz w:val="6"/>
                <w:szCs w:val="6"/>
              </w:rPr>
              <w:fldChar w:fldCharType="end"/>
            </w:r>
            <w:bookmarkEnd w:id="158"/>
          </w:p>
          <w:p w14:paraId="489BFE5D" w14:textId="7659F904" w:rsidR="00910EE3" w:rsidRPr="00910EE3" w:rsidRDefault="00910EE3" w:rsidP="00A43B7B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613" w:hanging="273"/>
              <w:rPr>
                <w:rFonts w:cs="Arial"/>
                <w:bCs/>
                <w:szCs w:val="24"/>
              </w:rPr>
            </w:pPr>
            <w:r w:rsidRPr="00910EE3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796C2E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159" w:name="Text1536"/>
            <w:r w:rsidR="00796C2E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796C2E">
              <w:rPr>
                <w:rFonts w:cs="Arial"/>
                <w:bCs/>
                <w:sz w:val="6"/>
                <w:szCs w:val="6"/>
              </w:rPr>
            </w:r>
            <w:r w:rsidR="00796C2E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796C2E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796C2E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59"/>
          </w:p>
          <w:p w14:paraId="237A0B0E" w14:textId="77777777" w:rsidR="00910EE3" w:rsidRPr="00910EE3" w:rsidRDefault="00910EE3" w:rsidP="00A43B7B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613" w:hanging="273"/>
              <w:rPr>
                <w:rFonts w:cs="Arial"/>
                <w:bCs/>
                <w:szCs w:val="24"/>
              </w:rPr>
            </w:pPr>
            <w:r w:rsidRPr="00910EE3">
              <w:rPr>
                <w:rFonts w:cs="Arial"/>
                <w:bCs/>
                <w:szCs w:val="24"/>
              </w:rPr>
              <w:t>I maintain the staff qualifications required for a Vocational Adjustment Trainer as described in the VR</w:t>
            </w:r>
            <w:r w:rsidRPr="00910EE3">
              <w:rPr>
                <w:rFonts w:cs="Arial"/>
                <w:bCs/>
                <w:szCs w:val="24"/>
              </w:rPr>
              <w:noBreakHyphen/>
              <w:t>SFP or Service Authorization; and</w:t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Vocational Adjustment Trainer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160" w:name="Text1537"/>
            <w:r w:rsidRPr="00910EE3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bCs/>
                <w:sz w:val="6"/>
                <w:szCs w:val="6"/>
              </w:rPr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60"/>
          </w:p>
          <w:p w14:paraId="1C06E6B0" w14:textId="77777777" w:rsidR="00910EE3" w:rsidRPr="00910EE3" w:rsidRDefault="00910EE3" w:rsidP="00A43B7B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613" w:hanging="273"/>
              <w:rPr>
                <w:rFonts w:cs="Arial"/>
                <w:bCs/>
                <w:szCs w:val="24"/>
              </w:rPr>
            </w:pPr>
            <w:r w:rsidRPr="00910EE3">
              <w:rPr>
                <w:rFonts w:cs="Arial"/>
                <w:bCs/>
                <w:szCs w:val="24"/>
              </w:rPr>
              <w:t>I signed my signature and entered the date below.</w:t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61" w:name="Text1538"/>
            <w:r w:rsidRPr="00910EE3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bCs/>
                <w:sz w:val="6"/>
                <w:szCs w:val="6"/>
              </w:rPr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61"/>
          </w:p>
        </w:tc>
      </w:tr>
      <w:tr w:rsidR="00910EE3" w:rsidRPr="00910EE3" w14:paraId="2718E3E7" w14:textId="77777777" w:rsidTr="00902C46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7B756D5A" w14:textId="5E753637" w:rsidR="00910EE3" w:rsidRPr="00910EE3" w:rsidRDefault="00910EE3" w:rsidP="00A43B7B">
            <w:pPr>
              <w:keepLines/>
              <w:widowControl w:val="0"/>
              <w:suppressAutoHyphens/>
              <w:spacing w:before="40" w:after="120"/>
              <w:rPr>
                <w:rFonts w:eastAsia="Times New Roman" w:cs="Arial"/>
                <w:szCs w:val="24"/>
              </w:rPr>
            </w:pPr>
            <w:r w:rsidRPr="00910EE3">
              <w:rPr>
                <w:rFonts w:eastAsia="Times New Roman" w:cs="Arial"/>
                <w:b/>
                <w:szCs w:val="24"/>
              </w:rPr>
              <w:t>Typed or Printed name</w:t>
            </w:r>
            <w:r w:rsidR="007A6CD9">
              <w:rPr>
                <w:rFonts w:eastAsia="Times New Roman" w:cs="Arial"/>
                <w:b/>
                <w:szCs w:val="24"/>
              </w:rPr>
              <w:t xml:space="preserve"> of Instructor 1</w:t>
            </w:r>
            <w:r w:rsidRPr="00910EE3">
              <w:rPr>
                <w:rFonts w:eastAsia="Times New Roman" w:cs="Arial"/>
                <w:szCs w:val="24"/>
              </w:rPr>
              <w:t>:</w:t>
            </w:r>
          </w:p>
          <w:p w14:paraId="4914232C" w14:textId="77777777" w:rsidR="00796C2E" w:rsidRDefault="00796C2E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</w:p>
          <w:p w14:paraId="62F11ED0" w14:textId="13629C55" w:rsidR="00910EE3" w:rsidRPr="00910EE3" w:rsidRDefault="004D7987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1: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5737FAFC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10EE3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910EE3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19A48531" w14:textId="74B312C6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910EE3">
              <w:rPr>
                <w:rFonts w:eastAsia="Times New Roman" w:cs="Arial"/>
                <w:bCs/>
                <w:szCs w:val="24"/>
              </w:rPr>
              <w:t>(See VR-SFP 3</w:t>
            </w:r>
            <w:r w:rsidR="007215EA">
              <w:rPr>
                <w:rFonts w:eastAsia="Times New Roman" w:cs="Arial"/>
                <w:bCs/>
                <w:szCs w:val="24"/>
              </w:rPr>
              <w:t xml:space="preserve"> on</w:t>
            </w:r>
            <w:r w:rsidRPr="00910EE3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57967500" w14:textId="229A4555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10EE3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7215E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7215EA">
              <w:rPr>
                <w:rFonts w:eastAsia="Times New Roman" w:cs="Arial"/>
                <w:b/>
                <w:sz w:val="6"/>
                <w:szCs w:val="6"/>
              </w:rPr>
              <w:instrText xml:space="preserve"> </w:instrText>
            </w:r>
            <w:bookmarkStart w:id="162" w:name="Text1539"/>
            <w:r w:rsidR="007215EA">
              <w:rPr>
                <w:rFonts w:eastAsia="Times New Roman" w:cs="Arial"/>
                <w:b/>
                <w:sz w:val="6"/>
                <w:szCs w:val="6"/>
              </w:rPr>
              <w:instrText xml:space="preserve">FORMTEXT </w:instrText>
            </w:r>
            <w:r w:rsidR="007215EA">
              <w:rPr>
                <w:rFonts w:eastAsia="Times New Roman" w:cs="Arial"/>
                <w:b/>
                <w:sz w:val="6"/>
                <w:szCs w:val="6"/>
              </w:rPr>
            </w:r>
            <w:r w:rsidR="007215E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7215E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7215E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62"/>
          </w:p>
        </w:tc>
        <w:tc>
          <w:tcPr>
            <w:tcW w:w="1847" w:type="dxa"/>
            <w:gridSpan w:val="2"/>
            <w:shd w:val="clear" w:color="auto" w:fill="auto"/>
          </w:tcPr>
          <w:p w14:paraId="421376CA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910EE3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910EE3">
              <w:rPr>
                <w:rFonts w:eastAsia="Times New Roman" w:cs="Arial"/>
                <w:szCs w:val="24"/>
              </w:rPr>
              <w:t>:</w:t>
            </w:r>
          </w:p>
          <w:p w14:paraId="7FC0EB89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 w:rsidRPr="00910EE3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910EE3">
              <w:rPr>
                <w:rFonts w:eastAsia="Times New Roman" w:cs="Arial"/>
                <w:szCs w:val="24"/>
              </w:rPr>
              <w:instrText xml:space="preserve"> FORMTEXT </w:instrText>
            </w:r>
            <w:r w:rsidRPr="00910EE3">
              <w:rPr>
                <w:rFonts w:eastAsia="Times New Roman" w:cs="Arial"/>
                <w:szCs w:val="24"/>
              </w:rPr>
            </w:r>
            <w:r w:rsidRPr="00910EE3">
              <w:rPr>
                <w:rFonts w:eastAsia="Times New Roman" w:cs="Arial"/>
                <w:szCs w:val="24"/>
              </w:rPr>
              <w:fldChar w:fldCharType="separate"/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910EE3" w:rsidRPr="00910EE3" w14:paraId="05E52922" w14:textId="77777777" w:rsidTr="008E4D8B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EBD596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10EE3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726D8599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 w:rsidRPr="00910EE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 w:rsidRPr="00910EE3">
              <w:rPr>
                <w:rFonts w:cs="Arial"/>
                <w:bCs/>
              </w:rPr>
              <w:fldChar w:fldCharType="end"/>
            </w:r>
            <w:r w:rsidRPr="00910EE3">
              <w:rPr>
                <w:rFonts w:cs="Arial"/>
                <w:bCs/>
              </w:rPr>
              <w:t xml:space="preserve"> </w:t>
            </w:r>
            <w:r w:rsidRPr="00910EE3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910EE3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910EE3">
              <w:rPr>
                <w:rFonts w:eastAsia="Times New Roman" w:cs="Arial"/>
                <w:szCs w:val="24"/>
              </w:rPr>
              <w:instrText xml:space="preserve"> FORMTEXT </w:instrText>
            </w:r>
            <w:r w:rsidRPr="00910EE3">
              <w:rPr>
                <w:rFonts w:eastAsia="Times New Roman" w:cs="Arial"/>
                <w:szCs w:val="24"/>
              </w:rPr>
            </w:r>
            <w:r w:rsidRPr="00910EE3">
              <w:rPr>
                <w:rFonts w:eastAsia="Times New Roman" w:cs="Arial"/>
                <w:szCs w:val="24"/>
              </w:rPr>
              <w:fldChar w:fldCharType="separate"/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szCs w:val="24"/>
              </w:rPr>
              <w:fldChar w:fldCharType="end"/>
            </w:r>
            <w:r w:rsidRPr="00910EE3">
              <w:rPr>
                <w:rFonts w:eastAsia="Times New Roman" w:cs="Arial"/>
                <w:szCs w:val="24"/>
              </w:rPr>
              <w:t xml:space="preserve">        </w:t>
            </w:r>
            <w:r w:rsidRPr="00910EE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 w:rsidRPr="00910EE3">
              <w:rPr>
                <w:rFonts w:cs="Arial"/>
                <w:bCs/>
              </w:rPr>
              <w:fldChar w:fldCharType="end"/>
            </w:r>
            <w:r w:rsidRPr="00910EE3">
              <w:rPr>
                <w:rFonts w:cs="Arial"/>
                <w:bCs/>
              </w:rPr>
              <w:t xml:space="preserve"> </w:t>
            </w:r>
            <w:r w:rsidRPr="00910EE3">
              <w:rPr>
                <w:rFonts w:eastAsia="Times New Roman" w:cs="Arial"/>
                <w:szCs w:val="24"/>
              </w:rPr>
              <w:t>VR3490-Waiver Proof Attached</w:t>
            </w:r>
          </w:p>
          <w:p w14:paraId="6EAB41EE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ind w:firstLine="317"/>
              <w:rPr>
                <w:rFonts w:cs="Arial"/>
                <w:bCs/>
              </w:rPr>
            </w:pPr>
            <w:r w:rsidRPr="00910EE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 w:rsidRPr="00910EE3">
              <w:rPr>
                <w:rFonts w:cs="Arial"/>
                <w:bCs/>
              </w:rPr>
              <w:fldChar w:fldCharType="end"/>
            </w:r>
            <w:r w:rsidRPr="00910EE3">
              <w:rPr>
                <w:rFonts w:cs="Arial"/>
                <w:bCs/>
              </w:rPr>
              <w:t xml:space="preserve"> Transition Educator     </w:t>
            </w:r>
            <w:r w:rsidRPr="00910EE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 w:rsidRPr="00910EE3">
              <w:rPr>
                <w:rFonts w:cs="Arial"/>
                <w:bCs/>
              </w:rPr>
              <w:fldChar w:fldCharType="end"/>
            </w:r>
            <w:r w:rsidRPr="00910EE3">
              <w:rPr>
                <w:rFonts w:cs="Arial"/>
                <w:bCs/>
              </w:rPr>
              <w:t xml:space="preserve"> Non-traditional</w:t>
            </w:r>
          </w:p>
          <w:p w14:paraId="3B0D3CE0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 w:rsidRPr="00910EE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 w:rsidRPr="00910EE3">
              <w:rPr>
                <w:rFonts w:cs="Arial"/>
                <w:bCs/>
              </w:rPr>
              <w:fldChar w:fldCharType="end"/>
            </w:r>
            <w:r w:rsidRPr="00910EE3">
              <w:rPr>
                <w:rFonts w:cs="Arial"/>
                <w:bCs/>
              </w:rPr>
              <w:t xml:space="preserve"> RID/BEI/SLIPI with Number: </w:t>
            </w:r>
            <w:r w:rsidRPr="00910EE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910EE3">
              <w:rPr>
                <w:rFonts w:cs="Arial"/>
                <w:bCs/>
              </w:rPr>
              <w:instrText xml:space="preserve"> FORMTEXT </w:instrText>
            </w:r>
            <w:r w:rsidRPr="00910EE3">
              <w:rPr>
                <w:rFonts w:cs="Arial"/>
                <w:bCs/>
              </w:rPr>
            </w:r>
            <w:r w:rsidRPr="00910EE3">
              <w:rPr>
                <w:rFonts w:cs="Arial"/>
                <w:bCs/>
              </w:rPr>
              <w:fldChar w:fldCharType="separate"/>
            </w:r>
            <w:r w:rsidRPr="00910EE3">
              <w:rPr>
                <w:rFonts w:cs="Arial"/>
                <w:bCs/>
                <w:noProof/>
              </w:rPr>
              <w:t> </w:t>
            </w:r>
            <w:r w:rsidRPr="00910EE3">
              <w:rPr>
                <w:rFonts w:cs="Arial"/>
                <w:bCs/>
                <w:noProof/>
              </w:rPr>
              <w:t> </w:t>
            </w:r>
            <w:r w:rsidRPr="00910EE3">
              <w:rPr>
                <w:rFonts w:cs="Arial"/>
                <w:bCs/>
                <w:noProof/>
              </w:rPr>
              <w:t> </w:t>
            </w:r>
            <w:r w:rsidRPr="00910EE3">
              <w:rPr>
                <w:rFonts w:cs="Arial"/>
                <w:bCs/>
                <w:noProof/>
              </w:rPr>
              <w:t> </w:t>
            </w:r>
            <w:r w:rsidRPr="00910EE3">
              <w:rPr>
                <w:rFonts w:cs="Arial"/>
                <w:bCs/>
                <w:noProof/>
              </w:rPr>
              <w:t> </w:t>
            </w:r>
            <w:r w:rsidRPr="00910EE3">
              <w:rPr>
                <w:rFonts w:cs="Arial"/>
                <w:bCs/>
              </w:rPr>
              <w:fldChar w:fldCharType="end"/>
            </w:r>
            <w:r w:rsidRPr="00910EE3">
              <w:rPr>
                <w:rFonts w:cs="Arial"/>
                <w:bCs/>
              </w:rPr>
              <w:t xml:space="preserve"> or </w:t>
            </w:r>
            <w:r w:rsidRPr="00910EE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 w:rsidRPr="00910EE3">
              <w:rPr>
                <w:rFonts w:cs="Arial"/>
                <w:bCs/>
              </w:rPr>
              <w:fldChar w:fldCharType="end"/>
            </w:r>
            <w:r w:rsidRPr="00910EE3">
              <w:rPr>
                <w:rFonts w:cs="Arial"/>
                <w:bCs/>
              </w:rPr>
              <w:t xml:space="preserve"> proof attached</w:t>
            </w:r>
          </w:p>
        </w:tc>
      </w:tr>
      <w:tr w:rsidR="007A6CD9" w:rsidRPr="00A43B7B" w14:paraId="6EE76382" w14:textId="77777777" w:rsidTr="00796C2E">
        <w:trPr>
          <w:cantSplit/>
          <w:trHeight w:val="738"/>
        </w:trPr>
        <w:tc>
          <w:tcPr>
            <w:tcW w:w="4495" w:type="dxa"/>
            <w:gridSpan w:val="3"/>
            <w:shd w:val="clear" w:color="auto" w:fill="auto"/>
          </w:tcPr>
          <w:p w14:paraId="2975BB5E" w14:textId="2253B364" w:rsidR="007A6CD9" w:rsidRPr="00A43B7B" w:rsidRDefault="007A6CD9" w:rsidP="00A43B7B">
            <w:pPr>
              <w:keepLines/>
              <w:widowControl w:val="0"/>
              <w:suppressAutoHyphens/>
              <w:spacing w:before="40" w:after="120"/>
              <w:rPr>
                <w:rFonts w:eastAsia="Times New Roman" w:cs="Arial"/>
                <w:szCs w:val="24"/>
              </w:rPr>
            </w:pPr>
            <w:r w:rsidRPr="00A43B7B">
              <w:rPr>
                <w:rFonts w:eastAsia="Times New Roman" w:cs="Arial"/>
                <w:b/>
                <w:szCs w:val="24"/>
              </w:rPr>
              <w:t xml:space="preserve">Typed or printed name of </w:t>
            </w:r>
            <w:r w:rsidR="00F76D2C">
              <w:rPr>
                <w:rFonts w:eastAsia="Times New Roman" w:cs="Arial"/>
                <w:b/>
                <w:szCs w:val="24"/>
              </w:rPr>
              <w:t>I</w:t>
            </w:r>
            <w:r w:rsidRPr="00A43B7B">
              <w:rPr>
                <w:rFonts w:eastAsia="Times New Roman" w:cs="Arial"/>
                <w:b/>
                <w:szCs w:val="24"/>
              </w:rPr>
              <w:t>nstructor 2</w:t>
            </w:r>
            <w:r w:rsidRPr="00A43B7B">
              <w:rPr>
                <w:rFonts w:eastAsia="Times New Roman" w:cs="Arial"/>
                <w:szCs w:val="24"/>
              </w:rPr>
              <w:t>:</w:t>
            </w:r>
          </w:p>
          <w:p w14:paraId="7E6D522B" w14:textId="5A882604" w:rsidR="00796C2E" w:rsidRDefault="00796C2E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</w:p>
          <w:p w14:paraId="2B2F38D1" w14:textId="77777777" w:rsidR="00796C2E" w:rsidRDefault="00796C2E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</w:p>
          <w:p w14:paraId="24A1C789" w14:textId="778101CE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2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6D70AA0F" w14:textId="317AA360" w:rsidR="007A6CD9" w:rsidRPr="00A43B7B" w:rsidRDefault="007A6CD9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A43B7B">
              <w:rPr>
                <w:rFonts w:eastAsia="Times New Roman" w:cs="Arial"/>
                <w:b/>
                <w:szCs w:val="24"/>
              </w:rPr>
              <w:t xml:space="preserve"> </w:t>
            </w:r>
            <w:r w:rsidRPr="00A43B7B">
              <w:rPr>
                <w:rFonts w:eastAsia="Times New Roman" w:cs="Arial"/>
                <w:bCs/>
                <w:szCs w:val="24"/>
              </w:rPr>
              <w:t>(See VR-SFP 3</w:t>
            </w:r>
            <w:r w:rsidR="002D2A3E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A43B7B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7C6BEDBE" w14:textId="77777777" w:rsidR="00796C2E" w:rsidRDefault="00796C2E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sz w:val="40"/>
                <w:szCs w:val="40"/>
              </w:rPr>
            </w:pPr>
          </w:p>
          <w:p w14:paraId="1638F2BE" w14:textId="257B0B44" w:rsidR="007A6CD9" w:rsidRPr="00A43B7B" w:rsidRDefault="007A6CD9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2D2A3E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2D2A3E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2D2A3E">
              <w:rPr>
                <w:rFonts w:eastAsia="Times New Roman" w:cs="Arial"/>
                <w:b/>
                <w:sz w:val="6"/>
                <w:szCs w:val="6"/>
              </w:rPr>
            </w:r>
            <w:r w:rsidR="002D2A3E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2D2A3E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2D2A3E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21C52F14" w14:textId="77777777" w:rsidR="007A6CD9" w:rsidRPr="00A43B7B" w:rsidRDefault="007A6CD9" w:rsidP="00A43B7B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A43B7B">
              <w:rPr>
                <w:rFonts w:eastAsia="Times New Roman" w:cs="Arial"/>
                <w:szCs w:val="24"/>
              </w:rPr>
              <w:t>:</w:t>
            </w:r>
          </w:p>
          <w:p w14:paraId="4F5D34A6" w14:textId="77777777" w:rsidR="00796C2E" w:rsidRDefault="00796C2E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</w:p>
          <w:p w14:paraId="24ABD3C1" w14:textId="538C7B26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7A6CD9" w:rsidRPr="00A43B7B" w14:paraId="7D706D67" w14:textId="77777777" w:rsidTr="007A6CD9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E16E9C" w14:textId="77777777" w:rsidR="007A6CD9" w:rsidRPr="00A43B7B" w:rsidRDefault="007A6CD9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0C5D1E3B" w14:textId="701518FF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</w:t>
            </w:r>
            <w:r w:rsidR="007A6CD9" w:rsidRPr="00A43B7B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7A6CD9" w:rsidRPr="00A43B7B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</w:t>
            </w:r>
            <w:r w:rsidR="007A6CD9" w:rsidRPr="00A43B7B">
              <w:rPr>
                <w:rFonts w:eastAsia="Times New Roman" w:cs="Arial"/>
                <w:szCs w:val="24"/>
              </w:rPr>
              <w:t>VR3490-Waiver Proof Attached</w:t>
            </w:r>
          </w:p>
          <w:p w14:paraId="6B5D82D1" w14:textId="10AF06A3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Non-traditional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proof attached</w:t>
            </w:r>
          </w:p>
        </w:tc>
      </w:tr>
      <w:tr w:rsidR="007A6CD9" w:rsidRPr="00A43B7B" w14:paraId="4549EBB4" w14:textId="77777777" w:rsidTr="007A6CD9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5D2214C2" w14:textId="126AB2A2" w:rsidR="007A6CD9" w:rsidRPr="00A43B7B" w:rsidRDefault="007A6CD9" w:rsidP="00A43B7B">
            <w:pPr>
              <w:keepLines/>
              <w:widowControl w:val="0"/>
              <w:suppressAutoHyphens/>
              <w:spacing w:before="40" w:after="120"/>
              <w:rPr>
                <w:rFonts w:eastAsia="Times New Roman" w:cs="Arial"/>
                <w:szCs w:val="24"/>
              </w:rPr>
            </w:pPr>
            <w:r w:rsidRPr="00A43B7B">
              <w:rPr>
                <w:rFonts w:eastAsia="Times New Roman" w:cs="Arial"/>
                <w:b/>
                <w:szCs w:val="24"/>
              </w:rPr>
              <w:t xml:space="preserve">Typed or printed name of </w:t>
            </w:r>
            <w:r w:rsidR="00F76D2C">
              <w:rPr>
                <w:rFonts w:eastAsia="Times New Roman" w:cs="Arial"/>
                <w:b/>
                <w:szCs w:val="24"/>
              </w:rPr>
              <w:t>I</w:t>
            </w:r>
            <w:r w:rsidRPr="00A43B7B">
              <w:rPr>
                <w:rFonts w:eastAsia="Times New Roman" w:cs="Arial"/>
                <w:b/>
                <w:szCs w:val="24"/>
              </w:rPr>
              <w:t>nstructor 3</w:t>
            </w:r>
            <w:r w:rsidRPr="00A43B7B">
              <w:rPr>
                <w:rFonts w:eastAsia="Times New Roman" w:cs="Arial"/>
                <w:szCs w:val="24"/>
              </w:rPr>
              <w:t>:</w:t>
            </w:r>
          </w:p>
          <w:p w14:paraId="14E0496E" w14:textId="77777777" w:rsidR="00796C2E" w:rsidRDefault="00796C2E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</w:p>
          <w:p w14:paraId="7F83388E" w14:textId="4DA382DD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3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681D96DF" w14:textId="63E381AF" w:rsidR="007A6CD9" w:rsidRPr="00A43B7B" w:rsidRDefault="007A6CD9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A43B7B">
              <w:rPr>
                <w:rFonts w:eastAsia="Times New Roman" w:cs="Arial"/>
                <w:b/>
                <w:szCs w:val="24"/>
              </w:rPr>
              <w:t xml:space="preserve"> </w:t>
            </w:r>
            <w:r w:rsidRPr="00A43B7B">
              <w:rPr>
                <w:rFonts w:eastAsia="Times New Roman" w:cs="Arial"/>
                <w:bCs/>
                <w:szCs w:val="24"/>
              </w:rPr>
              <w:t>(See VR-SFP 3</w:t>
            </w:r>
            <w:r w:rsidR="002D2A3E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A43B7B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5231C972" w14:textId="29F2F5F6" w:rsidR="007A6CD9" w:rsidRPr="00A43B7B" w:rsidRDefault="007A6CD9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2D2A3E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2D2A3E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2D2A3E">
              <w:rPr>
                <w:rFonts w:eastAsia="Times New Roman" w:cs="Arial"/>
                <w:b/>
                <w:sz w:val="6"/>
                <w:szCs w:val="6"/>
              </w:rPr>
            </w:r>
            <w:r w:rsidR="002D2A3E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2D2A3E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2D2A3E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5B09EB7C" w14:textId="77777777" w:rsidR="007A6CD9" w:rsidRPr="00A43B7B" w:rsidRDefault="007A6CD9" w:rsidP="00A43B7B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A43B7B">
              <w:rPr>
                <w:rFonts w:eastAsia="Times New Roman" w:cs="Arial"/>
                <w:szCs w:val="24"/>
              </w:rPr>
              <w:t>:</w:t>
            </w:r>
          </w:p>
          <w:p w14:paraId="269BE26B" w14:textId="254B5447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7A6CD9" w:rsidRPr="00A43B7B" w14:paraId="1F773DBD" w14:textId="77777777" w:rsidTr="007A6CD9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E42125" w14:textId="77777777" w:rsidR="007A6CD9" w:rsidRPr="00A43B7B" w:rsidRDefault="007A6CD9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2DD87098" w14:textId="3E6FD2AB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</w:t>
            </w:r>
            <w:r w:rsidR="007A6CD9" w:rsidRPr="00A43B7B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7A6CD9" w:rsidRPr="00A43B7B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</w:t>
            </w:r>
            <w:r w:rsidR="007A6CD9" w:rsidRPr="00A43B7B">
              <w:rPr>
                <w:rFonts w:eastAsia="Times New Roman" w:cs="Arial"/>
                <w:szCs w:val="24"/>
              </w:rPr>
              <w:t>VR3490-Waiver Proof Attached</w:t>
            </w:r>
          </w:p>
          <w:p w14:paraId="63643D20" w14:textId="2EA923F0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Non-traditional</w:t>
            </w:r>
          </w:p>
          <w:p w14:paraId="1789E086" w14:textId="68FBE877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ind w:firstLine="2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418D1">
              <w:rPr>
                <w:rFonts w:cs="Arial"/>
                <w:bCs/>
              </w:rPr>
            </w:r>
            <w:r w:rsidR="005418D1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A6CD9" w:rsidRPr="00A43B7B">
              <w:rPr>
                <w:rFonts w:cs="Arial"/>
                <w:bCs/>
              </w:rPr>
              <w:t xml:space="preserve"> proof attached</w:t>
            </w:r>
          </w:p>
        </w:tc>
      </w:tr>
      <w:tr w:rsidR="00910EE3" w:rsidRPr="00910EE3" w14:paraId="79E3BE9C" w14:textId="77777777" w:rsidTr="008E4D8B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67A2F7" w14:textId="77777777" w:rsidR="00910EE3" w:rsidRPr="00910EE3" w:rsidRDefault="00910EE3" w:rsidP="00A21D97">
            <w:pPr>
              <w:keepNext/>
              <w:suppressAutoHyphens/>
              <w:spacing w:before="20" w:after="20"/>
              <w:rPr>
                <w:b/>
                <w:bCs/>
                <w:sz w:val="28"/>
                <w:szCs w:val="28"/>
              </w:rPr>
            </w:pPr>
            <w:r w:rsidRPr="00910EE3">
              <w:rPr>
                <w:rFonts w:cs="Arial"/>
                <w:b/>
                <w:bCs/>
                <w:szCs w:val="24"/>
              </w:rPr>
              <w:t xml:space="preserve">Director </w:t>
            </w:r>
            <w:r w:rsidRPr="00910EE3">
              <w:rPr>
                <w:rFonts w:cs="Arial"/>
                <w:szCs w:val="24"/>
              </w:rPr>
              <w:t xml:space="preserve">(only required for Traditional-Bilateral Contractors) </w:t>
            </w:r>
            <w:r w:rsidRPr="00910EE3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163" w:name="Text1502"/>
            <w:r w:rsidRPr="00910EE3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sz w:val="6"/>
                <w:szCs w:val="6"/>
              </w:rPr>
            </w:r>
            <w:r w:rsidRPr="00910EE3">
              <w:rPr>
                <w:rFonts w:cs="Arial"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sz w:val="6"/>
                <w:szCs w:val="6"/>
              </w:rPr>
              <w:fldChar w:fldCharType="end"/>
            </w:r>
            <w:bookmarkEnd w:id="163"/>
          </w:p>
        </w:tc>
      </w:tr>
      <w:tr w:rsidR="00910EE3" w:rsidRPr="00910EE3" w14:paraId="5CCA7030" w14:textId="77777777" w:rsidTr="008E4D8B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3114618E" w14:textId="77777777" w:rsidR="00910EE3" w:rsidRPr="00910EE3" w:rsidRDefault="00910EE3" w:rsidP="00A43B7B">
            <w:pPr>
              <w:keepLines/>
              <w:widowControl w:val="0"/>
              <w:suppressAutoHyphens/>
              <w:ind w:left="94" w:hanging="112"/>
              <w:outlineLvl w:val="0"/>
              <w:rPr>
                <w:rFonts w:cs="Arial"/>
                <w:b/>
                <w:bCs/>
              </w:rPr>
            </w:pPr>
            <w:r w:rsidRPr="00910EE3">
              <w:rPr>
                <w:rFonts w:cs="Arial"/>
                <w:b/>
                <w:bCs/>
              </w:rPr>
              <w:t xml:space="preserve">By signing below, I, the Director, certify </w:t>
            </w:r>
            <w:r w:rsidRPr="00910EE3">
              <w:rPr>
                <w:rFonts w:cs="Arial"/>
                <w:b/>
              </w:rPr>
              <w:t>that:</w:t>
            </w:r>
            <w:r w:rsidRPr="00910EE3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910EE3">
              <w:rPr>
                <w:rFonts w:cs="Arial"/>
                <w:b/>
                <w:sz w:val="6"/>
              </w:rPr>
              <w:instrText xml:space="preserve"> FORMTEXT </w:instrText>
            </w:r>
            <w:r w:rsidRPr="00910EE3">
              <w:rPr>
                <w:rFonts w:cs="Arial"/>
                <w:b/>
                <w:sz w:val="6"/>
              </w:rPr>
            </w:r>
            <w:r w:rsidRPr="00910EE3">
              <w:rPr>
                <w:rFonts w:cs="Arial"/>
                <w:b/>
                <w:sz w:val="6"/>
              </w:rPr>
              <w:fldChar w:fldCharType="separate"/>
            </w:r>
            <w:r w:rsidRPr="00910EE3">
              <w:rPr>
                <w:rFonts w:cs="Arial"/>
                <w:b/>
                <w:noProof/>
                <w:sz w:val="6"/>
              </w:rPr>
              <w:t> </w:t>
            </w:r>
            <w:r w:rsidRPr="00910EE3">
              <w:rPr>
                <w:rFonts w:cs="Arial"/>
                <w:b/>
                <w:sz w:val="6"/>
              </w:rPr>
              <w:fldChar w:fldCharType="end"/>
            </w:r>
            <w:r w:rsidRPr="00910EE3">
              <w:rPr>
                <w:rFonts w:cs="Arial"/>
                <w:b/>
                <w:bCs/>
              </w:rPr>
              <w:t xml:space="preserve"> </w:t>
            </w:r>
          </w:p>
          <w:p w14:paraId="75EF5A3A" w14:textId="77777777" w:rsidR="00910EE3" w:rsidRPr="00910EE3" w:rsidRDefault="00910EE3" w:rsidP="00A43B7B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before="60" w:after="60"/>
              <w:ind w:hanging="210"/>
              <w:rPr>
                <w:rFonts w:cs="Arial"/>
                <w:szCs w:val="24"/>
              </w:rPr>
            </w:pPr>
            <w:r w:rsidRPr="00910EE3">
              <w:rPr>
                <w:rFonts w:cs="Arial"/>
              </w:rPr>
              <w:t>I ensure that the services were provided by qualified staff, met</w:t>
            </w:r>
            <w:r w:rsidRPr="00910EE3">
              <w:rPr>
                <w:rFonts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910EE3">
              <w:rPr>
                <w:rFonts w:cs="Arial"/>
              </w:rPr>
              <w:t xml:space="preserve"> </w:t>
            </w:r>
            <w:r w:rsidRPr="00910EE3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64" w:name="Text1503"/>
            <w:r w:rsidRPr="00910EE3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910EE3">
              <w:rPr>
                <w:rFonts w:cs="Arial"/>
                <w:sz w:val="4"/>
                <w:szCs w:val="4"/>
              </w:rPr>
            </w:r>
            <w:r w:rsidRPr="00910EE3">
              <w:rPr>
                <w:rFonts w:cs="Arial"/>
                <w:sz w:val="4"/>
                <w:szCs w:val="4"/>
              </w:rPr>
              <w:fldChar w:fldCharType="separate"/>
            </w:r>
            <w:r w:rsidRPr="00910EE3">
              <w:rPr>
                <w:rFonts w:cs="Arial"/>
                <w:noProof/>
                <w:sz w:val="4"/>
                <w:szCs w:val="4"/>
              </w:rPr>
              <w:t> </w:t>
            </w:r>
            <w:r w:rsidRPr="00910EE3">
              <w:rPr>
                <w:rFonts w:cs="Arial"/>
                <w:sz w:val="4"/>
                <w:szCs w:val="4"/>
              </w:rPr>
              <w:fldChar w:fldCharType="end"/>
            </w:r>
            <w:bookmarkEnd w:id="164"/>
            <w:r w:rsidRPr="00910EE3">
              <w:rPr>
                <w:rFonts w:cs="Arial"/>
                <w:szCs w:val="24"/>
              </w:rPr>
              <w:t xml:space="preserve">  </w:t>
            </w:r>
            <w:r w:rsidRPr="00910EE3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65" w:name="Text1504"/>
            <w:r w:rsidRPr="00910EE3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910EE3">
              <w:rPr>
                <w:rFonts w:cs="Arial"/>
                <w:sz w:val="4"/>
                <w:szCs w:val="4"/>
              </w:rPr>
            </w:r>
            <w:r w:rsidRPr="00910EE3">
              <w:rPr>
                <w:rFonts w:cs="Arial"/>
                <w:sz w:val="4"/>
                <w:szCs w:val="4"/>
              </w:rPr>
              <w:fldChar w:fldCharType="separate"/>
            </w:r>
            <w:r w:rsidRPr="00910EE3">
              <w:rPr>
                <w:rFonts w:cs="Arial"/>
                <w:noProof/>
                <w:sz w:val="4"/>
                <w:szCs w:val="4"/>
              </w:rPr>
              <w:t> </w:t>
            </w:r>
            <w:r w:rsidRPr="00910EE3">
              <w:rPr>
                <w:rFonts w:cs="Arial"/>
                <w:sz w:val="4"/>
                <w:szCs w:val="4"/>
              </w:rPr>
              <w:fldChar w:fldCharType="end"/>
            </w:r>
            <w:bookmarkEnd w:id="165"/>
          </w:p>
          <w:p w14:paraId="7A655482" w14:textId="77777777" w:rsidR="00910EE3" w:rsidRPr="00910EE3" w:rsidRDefault="00910EE3" w:rsidP="00A43B7B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910EE3">
              <w:rPr>
                <w:rFonts w:cs="Arial"/>
              </w:rPr>
              <w:t xml:space="preserve">I maintain UNTWISE Director credential, as prescribed in VR-SFP; </w:t>
            </w:r>
            <w:r w:rsidRPr="00910EE3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Pr="00910EE3">
              <w:rPr>
                <w:rFonts w:cs="Arial"/>
                <w:sz w:val="6"/>
              </w:rPr>
              <w:instrText xml:space="preserve"> FORMTEXT </w:instrText>
            </w:r>
            <w:r w:rsidRPr="00910EE3">
              <w:rPr>
                <w:rFonts w:cs="Arial"/>
                <w:sz w:val="6"/>
              </w:rPr>
            </w:r>
            <w:r w:rsidRPr="00910EE3">
              <w:rPr>
                <w:rFonts w:cs="Arial"/>
                <w:sz w:val="6"/>
              </w:rPr>
              <w:fldChar w:fldCharType="separate"/>
            </w:r>
            <w:r w:rsidRPr="00910EE3">
              <w:rPr>
                <w:rFonts w:cs="Arial"/>
                <w:noProof/>
                <w:sz w:val="6"/>
              </w:rPr>
              <w:t> </w:t>
            </w:r>
            <w:r w:rsidRPr="00910EE3">
              <w:rPr>
                <w:rFonts w:cs="Arial"/>
                <w:sz w:val="6"/>
              </w:rPr>
              <w:fldChar w:fldCharType="end"/>
            </w:r>
            <w:r w:rsidRPr="00910EE3">
              <w:rPr>
                <w:rFonts w:cs="Arial"/>
                <w:sz w:val="6"/>
              </w:rPr>
              <w:t xml:space="preserve">  </w:t>
            </w:r>
          </w:p>
          <w:p w14:paraId="1C67FFBB" w14:textId="77777777" w:rsidR="00910EE3" w:rsidRPr="00910EE3" w:rsidRDefault="00910EE3" w:rsidP="00A43B7B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910EE3">
              <w:t>I signed my signature and entered the date below.</w:t>
            </w:r>
            <w:r w:rsidRPr="00910EE3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66" w:name="Text1505"/>
            <w:r w:rsidRPr="00910EE3">
              <w:rPr>
                <w:sz w:val="6"/>
                <w:szCs w:val="6"/>
              </w:rPr>
              <w:instrText xml:space="preserve"> FORMTEXT </w:instrText>
            </w:r>
            <w:r w:rsidRPr="00910EE3">
              <w:rPr>
                <w:sz w:val="6"/>
                <w:szCs w:val="6"/>
              </w:rPr>
            </w:r>
            <w:r w:rsidRPr="00910EE3">
              <w:rPr>
                <w:sz w:val="6"/>
                <w:szCs w:val="6"/>
              </w:rPr>
              <w:fldChar w:fldCharType="separate"/>
            </w:r>
            <w:r w:rsidRPr="00910EE3">
              <w:rPr>
                <w:noProof/>
                <w:sz w:val="6"/>
                <w:szCs w:val="6"/>
              </w:rPr>
              <w:t> </w:t>
            </w:r>
            <w:r w:rsidRPr="00910EE3">
              <w:rPr>
                <w:sz w:val="6"/>
                <w:szCs w:val="6"/>
              </w:rPr>
              <w:fldChar w:fldCharType="end"/>
            </w:r>
            <w:bookmarkEnd w:id="166"/>
          </w:p>
        </w:tc>
      </w:tr>
      <w:tr w:rsidR="00910EE3" w:rsidRPr="00910EE3" w14:paraId="7E958C16" w14:textId="77777777" w:rsidTr="008E4D8B">
        <w:trPr>
          <w:cantSplit/>
          <w:trHeight w:val="20"/>
        </w:trPr>
        <w:tc>
          <w:tcPr>
            <w:tcW w:w="377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D3ED7AC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910EE3"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910EE3">
              <w:rPr>
                <w:rFonts w:eastAsia="Times New Roman" w:cs="Arial"/>
                <w:b/>
                <w:szCs w:val="24"/>
              </w:rPr>
              <w:t>Typed or Printed name</w:t>
            </w:r>
            <w:r w:rsidRPr="00910EE3">
              <w:rPr>
                <w:rFonts w:eastAsia="Times New Roman" w:cs="Arial"/>
                <w:szCs w:val="24"/>
              </w:rPr>
              <w:t>:</w:t>
            </w:r>
          </w:p>
          <w:p w14:paraId="4EE4D373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240"/>
              <w:rPr>
                <w:rFonts w:eastAsia="Times New Roman" w:cs="Arial"/>
                <w:szCs w:val="24"/>
              </w:rPr>
            </w:pPr>
            <w:r w:rsidRPr="00910EE3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910EE3">
              <w:rPr>
                <w:rFonts w:eastAsia="Times New Roman" w:cs="Arial"/>
                <w:szCs w:val="24"/>
              </w:rPr>
              <w:instrText xml:space="preserve"> FORMTEXT </w:instrText>
            </w:r>
            <w:r w:rsidRPr="00910EE3">
              <w:rPr>
                <w:rFonts w:eastAsia="Times New Roman" w:cs="Arial"/>
                <w:szCs w:val="24"/>
              </w:rPr>
            </w:r>
            <w:r w:rsidRPr="00910EE3">
              <w:rPr>
                <w:rFonts w:eastAsia="Times New Roman" w:cs="Arial"/>
                <w:szCs w:val="24"/>
              </w:rPr>
              <w:fldChar w:fldCharType="separate"/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4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3B90C72F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910EE3">
              <w:rPr>
                <w:rFonts w:eastAsia="Times New Roman" w:cs="Arial"/>
                <w:b/>
                <w:bCs/>
                <w:szCs w:val="24"/>
              </w:rPr>
              <w:t>Director Signature:</w:t>
            </w:r>
            <w:r w:rsidRPr="00910EE3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3C3618D6" w14:textId="6F475D6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0"/>
              </w:rPr>
            </w:pPr>
            <w:r w:rsidRPr="00910EE3">
              <w:rPr>
                <w:rFonts w:eastAsia="Times New Roman" w:cs="Arial"/>
                <w:szCs w:val="24"/>
              </w:rPr>
              <w:t>(See VR-SFP 3</w:t>
            </w:r>
            <w:r w:rsidR="00C33188">
              <w:rPr>
                <w:rFonts w:eastAsia="Times New Roman" w:cs="Arial"/>
                <w:szCs w:val="24"/>
              </w:rPr>
              <w:t xml:space="preserve"> on</w:t>
            </w:r>
            <w:r w:rsidRPr="00910EE3">
              <w:rPr>
                <w:rFonts w:eastAsia="Times New Roman" w:cs="Arial"/>
                <w:szCs w:val="20"/>
              </w:rPr>
              <w:t xml:space="preserve"> Signatures)</w:t>
            </w:r>
          </w:p>
          <w:p w14:paraId="02639D84" w14:textId="53FE8AA0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10EE3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796C2E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bookmarkStart w:id="167" w:name="Text1506"/>
            <w:r w:rsidR="00796C2E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796C2E">
              <w:rPr>
                <w:rFonts w:eastAsia="Times New Roman" w:cs="Arial"/>
                <w:b/>
                <w:sz w:val="6"/>
                <w:szCs w:val="6"/>
              </w:rPr>
            </w:r>
            <w:r w:rsidR="00796C2E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796C2E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796C2E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67"/>
          </w:p>
        </w:tc>
        <w:tc>
          <w:tcPr>
            <w:tcW w:w="18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29E8747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910EE3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910EE3">
              <w:rPr>
                <w:rFonts w:eastAsia="Times New Roman" w:cs="Arial"/>
                <w:szCs w:val="24"/>
              </w:rPr>
              <w:t>:</w:t>
            </w:r>
          </w:p>
          <w:p w14:paraId="56B87CB8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10EE3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910EE3">
              <w:rPr>
                <w:rFonts w:eastAsia="Times New Roman" w:cs="Arial"/>
                <w:szCs w:val="24"/>
              </w:rPr>
              <w:instrText xml:space="preserve"> FORMTEXT </w:instrText>
            </w:r>
            <w:r w:rsidRPr="00910EE3">
              <w:rPr>
                <w:rFonts w:eastAsia="Times New Roman" w:cs="Arial"/>
                <w:szCs w:val="24"/>
              </w:rPr>
            </w:r>
            <w:r w:rsidRPr="00910EE3">
              <w:rPr>
                <w:rFonts w:eastAsia="Times New Roman" w:cs="Arial"/>
                <w:szCs w:val="24"/>
              </w:rPr>
              <w:fldChar w:fldCharType="separate"/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910EE3" w:rsidRPr="00910EE3" w14:paraId="17D65368" w14:textId="77777777" w:rsidTr="008E4D8B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2C21C0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910EE3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910EE3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68" w:name="Text1507"/>
            <w:r w:rsidRPr="00910EE3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910EE3">
              <w:rPr>
                <w:rFonts w:eastAsia="Times New Roman" w:cs="Arial"/>
                <w:sz w:val="4"/>
                <w:szCs w:val="4"/>
              </w:rPr>
            </w:r>
            <w:r w:rsidRPr="00910EE3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910EE3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910EE3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168"/>
            <w:r w:rsidRPr="00910EE3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910EE3">
              <w:rPr>
                <w:rFonts w:eastAsia="Times New Roman" w:cs="Arial"/>
                <w:b/>
                <w:bCs/>
                <w:szCs w:val="24"/>
              </w:rPr>
              <w:tab/>
            </w:r>
            <w:r w:rsidRPr="00910EE3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  <w:bCs/>
                <w:szCs w:val="24"/>
              </w:rPr>
              <w:instrText xml:space="preserve"> FORMCHECKBOX </w:instrText>
            </w:r>
            <w:r w:rsidR="005418D1">
              <w:rPr>
                <w:rFonts w:cs="Arial"/>
                <w:bCs/>
                <w:szCs w:val="24"/>
              </w:rPr>
            </w:r>
            <w:r w:rsidR="005418D1">
              <w:rPr>
                <w:rFonts w:cs="Arial"/>
                <w:bCs/>
                <w:szCs w:val="24"/>
              </w:rPr>
              <w:fldChar w:fldCharType="separate"/>
            </w:r>
            <w:r w:rsidRPr="00910EE3">
              <w:rPr>
                <w:rFonts w:cs="Arial"/>
                <w:bCs/>
                <w:szCs w:val="24"/>
              </w:rPr>
              <w:fldChar w:fldCharType="end"/>
            </w:r>
            <w:r w:rsidRPr="00910EE3">
              <w:rPr>
                <w:rFonts w:cs="Arial"/>
                <w:bCs/>
                <w:szCs w:val="24"/>
              </w:rPr>
              <w:t xml:space="preserve"> </w:t>
            </w:r>
            <w:r w:rsidRPr="00910EE3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910EE3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910EE3">
              <w:rPr>
                <w:rFonts w:eastAsia="Times New Roman" w:cs="Arial"/>
                <w:szCs w:val="24"/>
              </w:rPr>
              <w:instrText xml:space="preserve"> FORMTEXT </w:instrText>
            </w:r>
            <w:r w:rsidRPr="00910EE3">
              <w:rPr>
                <w:rFonts w:eastAsia="Times New Roman" w:cs="Arial"/>
                <w:szCs w:val="24"/>
              </w:rPr>
            </w:r>
            <w:r w:rsidRPr="00910EE3">
              <w:rPr>
                <w:rFonts w:eastAsia="Times New Roman" w:cs="Arial"/>
                <w:szCs w:val="24"/>
              </w:rPr>
              <w:fldChar w:fldCharType="separate"/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noProof/>
                <w:szCs w:val="24"/>
              </w:rPr>
              <w:t> </w:t>
            </w:r>
            <w:r w:rsidRPr="00910EE3">
              <w:rPr>
                <w:rFonts w:eastAsia="Times New Roman" w:cs="Arial"/>
                <w:szCs w:val="24"/>
              </w:rPr>
              <w:fldChar w:fldCharType="end"/>
            </w:r>
          </w:p>
          <w:p w14:paraId="1A17A309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910EE3">
              <w:rPr>
                <w:rFonts w:cs="Arial"/>
                <w:bCs/>
                <w:szCs w:val="24"/>
              </w:rPr>
              <w:tab/>
            </w:r>
            <w:r w:rsidRPr="00910EE3">
              <w:rPr>
                <w:rFonts w:cs="Arial"/>
                <w:bCs/>
                <w:szCs w:val="24"/>
              </w:rPr>
              <w:tab/>
            </w:r>
            <w:r w:rsidRPr="00910EE3">
              <w:rPr>
                <w:rFonts w:cs="Arial"/>
                <w:bCs/>
                <w:szCs w:val="24"/>
              </w:rPr>
              <w:tab/>
            </w:r>
            <w:r w:rsidRPr="00910EE3">
              <w:rPr>
                <w:rFonts w:cs="Arial"/>
                <w:bCs/>
                <w:szCs w:val="24"/>
              </w:rPr>
              <w:tab/>
            </w:r>
            <w:r w:rsidRPr="00910EE3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  <w:bCs/>
                <w:szCs w:val="24"/>
              </w:rPr>
              <w:instrText xml:space="preserve"> FORMCHECKBOX </w:instrText>
            </w:r>
            <w:r w:rsidR="005418D1">
              <w:rPr>
                <w:rFonts w:cs="Arial"/>
                <w:bCs/>
                <w:szCs w:val="24"/>
              </w:rPr>
            </w:r>
            <w:r w:rsidR="005418D1">
              <w:rPr>
                <w:rFonts w:cs="Arial"/>
                <w:bCs/>
                <w:szCs w:val="24"/>
              </w:rPr>
              <w:fldChar w:fldCharType="separate"/>
            </w:r>
            <w:r w:rsidRPr="00910EE3">
              <w:rPr>
                <w:rFonts w:cs="Arial"/>
                <w:bCs/>
                <w:szCs w:val="24"/>
              </w:rPr>
              <w:fldChar w:fldCharType="end"/>
            </w:r>
            <w:r w:rsidRPr="00910EE3">
              <w:rPr>
                <w:rFonts w:cs="Arial"/>
                <w:bCs/>
                <w:szCs w:val="24"/>
              </w:rPr>
              <w:t xml:space="preserve"> </w:t>
            </w:r>
            <w:r w:rsidRPr="00910EE3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910EE3" w:rsidRPr="00910EE3" w14:paraId="0B1133FE" w14:textId="77777777" w:rsidTr="008E4D8B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144A8D08" w14:textId="77777777" w:rsidR="00910EE3" w:rsidRPr="00910EE3" w:rsidRDefault="00910EE3" w:rsidP="00A43B7B">
            <w:pPr>
              <w:keepLines/>
              <w:widowControl w:val="0"/>
              <w:suppressAutoHyphens/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910EE3">
              <w:rPr>
                <w:b/>
                <w:bCs/>
                <w:sz w:val="28"/>
                <w:szCs w:val="28"/>
              </w:rPr>
              <w:t xml:space="preserve">VRS Use Only </w:t>
            </w:r>
            <w:r w:rsidRPr="00910EE3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69" w:name="Text1508"/>
            <w:r w:rsidRPr="00910EE3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910EE3">
              <w:rPr>
                <w:b/>
                <w:bCs/>
                <w:sz w:val="6"/>
                <w:szCs w:val="6"/>
              </w:rPr>
            </w:r>
            <w:r w:rsidRPr="00910EE3">
              <w:rPr>
                <w:b/>
                <w:bCs/>
                <w:sz w:val="6"/>
                <w:szCs w:val="6"/>
              </w:rPr>
              <w:fldChar w:fldCharType="separate"/>
            </w:r>
            <w:r w:rsidRPr="00910EE3">
              <w:rPr>
                <w:b/>
                <w:bCs/>
                <w:noProof/>
                <w:sz w:val="6"/>
                <w:szCs w:val="6"/>
              </w:rPr>
              <w:t> </w:t>
            </w:r>
            <w:r w:rsidRPr="00910EE3">
              <w:rPr>
                <w:b/>
                <w:bCs/>
                <w:sz w:val="6"/>
                <w:szCs w:val="6"/>
              </w:rPr>
              <w:fldChar w:fldCharType="end"/>
            </w:r>
            <w:bookmarkEnd w:id="169"/>
          </w:p>
        </w:tc>
      </w:tr>
      <w:tr w:rsidR="00910EE3" w:rsidRPr="00910EE3" w14:paraId="74334AC0" w14:textId="77777777" w:rsidTr="008E4D8B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2E0440B6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szCs w:val="24"/>
              </w:rPr>
            </w:pPr>
            <w:r w:rsidRPr="00910EE3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910EE3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70" w:name="Text1509"/>
            <w:r w:rsidRPr="00910EE3">
              <w:rPr>
                <w:sz w:val="4"/>
                <w:szCs w:val="4"/>
              </w:rPr>
              <w:instrText xml:space="preserve"> FORMTEXT </w:instrText>
            </w:r>
            <w:r w:rsidRPr="00910EE3">
              <w:rPr>
                <w:sz w:val="4"/>
                <w:szCs w:val="4"/>
              </w:rPr>
            </w:r>
            <w:r w:rsidRPr="00910EE3">
              <w:rPr>
                <w:sz w:val="4"/>
                <w:szCs w:val="4"/>
              </w:rPr>
              <w:fldChar w:fldCharType="separate"/>
            </w:r>
            <w:r w:rsidRPr="00910EE3">
              <w:rPr>
                <w:noProof/>
                <w:sz w:val="4"/>
                <w:szCs w:val="4"/>
              </w:rPr>
              <w:t> </w:t>
            </w:r>
            <w:r w:rsidRPr="00910EE3">
              <w:rPr>
                <w:sz w:val="4"/>
                <w:szCs w:val="4"/>
              </w:rPr>
              <w:fldChar w:fldCharType="end"/>
            </w:r>
            <w:bookmarkEnd w:id="170"/>
            <w:r w:rsidRPr="00910EE3">
              <w:rPr>
                <w:szCs w:val="24"/>
              </w:rPr>
              <w:t xml:space="preserve">   </w:t>
            </w:r>
            <w:r w:rsidRPr="00910EE3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71" w:name="Text1510"/>
            <w:r w:rsidRPr="00910EE3">
              <w:rPr>
                <w:sz w:val="4"/>
                <w:szCs w:val="4"/>
              </w:rPr>
              <w:instrText xml:space="preserve"> FORMTEXT </w:instrText>
            </w:r>
            <w:r w:rsidRPr="00910EE3">
              <w:rPr>
                <w:sz w:val="4"/>
                <w:szCs w:val="4"/>
              </w:rPr>
            </w:r>
            <w:r w:rsidRPr="00910EE3">
              <w:rPr>
                <w:sz w:val="4"/>
                <w:szCs w:val="4"/>
              </w:rPr>
              <w:fldChar w:fldCharType="separate"/>
            </w:r>
            <w:r w:rsidRPr="00910EE3">
              <w:rPr>
                <w:noProof/>
                <w:sz w:val="4"/>
                <w:szCs w:val="4"/>
              </w:rPr>
              <w:t> </w:t>
            </w:r>
            <w:r w:rsidRPr="00910EE3">
              <w:rPr>
                <w:sz w:val="4"/>
                <w:szCs w:val="4"/>
              </w:rPr>
              <w:fldChar w:fldCharType="end"/>
            </w:r>
            <w:bookmarkEnd w:id="171"/>
          </w:p>
        </w:tc>
      </w:tr>
      <w:tr w:rsidR="00910EE3" w:rsidRPr="00910EE3" w14:paraId="2BBAB9F3" w14:textId="77777777" w:rsidTr="008E4D8B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6EC79046" w14:textId="77777777" w:rsidR="00910EE3" w:rsidRPr="00910EE3" w:rsidRDefault="00910EE3" w:rsidP="00A43B7B">
            <w:pPr>
              <w:keepLines/>
              <w:widowControl w:val="0"/>
              <w:suppressAutoHyphens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910EE3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910EE3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78F6B640" w14:textId="77777777" w:rsidR="00910EE3" w:rsidRPr="00910EE3" w:rsidRDefault="00910EE3" w:rsidP="00A43B7B">
            <w:pPr>
              <w:keepLines/>
              <w:widowControl w:val="0"/>
              <w:suppressAutoHyphens/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910EE3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910EE3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72" w:name="Text1511"/>
            <w:r w:rsidRPr="00910EE3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910EE3">
              <w:rPr>
                <w:rFonts w:eastAsia="Times New Roman" w:cs="Arial"/>
                <w:sz w:val="6"/>
                <w:szCs w:val="6"/>
              </w:rPr>
            </w:r>
            <w:r w:rsidRPr="00910EE3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910EE3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910EE3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72"/>
          </w:p>
        </w:tc>
      </w:tr>
      <w:tr w:rsidR="00910EE3" w:rsidRPr="00910EE3" w14:paraId="01735A44" w14:textId="77777777" w:rsidTr="008E4D8B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357C6D21" w14:textId="77777777" w:rsidR="00910EE3" w:rsidRPr="00910EE3" w:rsidRDefault="00910EE3" w:rsidP="00A43B7B">
            <w:pPr>
              <w:keepLines/>
              <w:widowControl w:val="0"/>
              <w:suppressAutoHyphens/>
            </w:pPr>
            <w:r w:rsidRPr="00910EE3">
              <w:rPr>
                <w:rFonts w:cs="Arial"/>
                <w:b/>
                <w:szCs w:val="24"/>
              </w:rPr>
              <w:t xml:space="preserve">When Vocational Adjustment Trainer is a Transition Educator or Non-Traditional provider, skip this section. </w:t>
            </w:r>
            <w:r w:rsidRPr="00910EE3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Vocational Adjustment Trainer is a Transition Educator or Non-Traditional provider, skip this section."/>
                  <w:textInput>
                    <w:maxLength w:val="1"/>
                  </w:textInput>
                </w:ffData>
              </w:fldChar>
            </w:r>
            <w:bookmarkStart w:id="173" w:name="Text1512"/>
            <w:r w:rsidRPr="00910EE3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b/>
                <w:sz w:val="6"/>
                <w:szCs w:val="6"/>
              </w:rPr>
            </w:r>
            <w:r w:rsidRPr="00910EE3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73"/>
          </w:p>
        </w:tc>
      </w:tr>
      <w:tr w:rsidR="00910EE3" w:rsidRPr="00910EE3" w14:paraId="4C42E8BF" w14:textId="77777777" w:rsidTr="008E4D8B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415A9CEC" w14:textId="77777777" w:rsidR="00910EE3" w:rsidRPr="00910EE3" w:rsidRDefault="00910EE3" w:rsidP="00A43B7B">
            <w:pPr>
              <w:keepLines/>
              <w:widowControl w:val="0"/>
              <w:suppressAutoHyphens/>
              <w:spacing w:before="20" w:after="20"/>
              <w:rPr>
                <w:bCs/>
              </w:rPr>
            </w:pPr>
            <w:r w:rsidRPr="00910EE3">
              <w:rPr>
                <w:b/>
              </w:rPr>
              <w:t>Director’s Credential:</w:t>
            </w:r>
            <w:r w:rsidRPr="00910EE3">
              <w:rPr>
                <w:bCs/>
              </w:rPr>
              <w:t xml:space="preserve"> </w:t>
            </w:r>
            <w:r w:rsidRPr="00910EE3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174" w:name="Text1513"/>
            <w:r w:rsidRPr="00910EE3">
              <w:rPr>
                <w:bCs/>
                <w:sz w:val="6"/>
                <w:szCs w:val="6"/>
              </w:rPr>
              <w:instrText xml:space="preserve"> FORMTEXT </w:instrText>
            </w:r>
            <w:r w:rsidRPr="00910EE3">
              <w:rPr>
                <w:bCs/>
                <w:sz w:val="6"/>
                <w:szCs w:val="6"/>
              </w:rPr>
            </w:r>
            <w:r w:rsidRPr="00910EE3">
              <w:rPr>
                <w:bCs/>
                <w:sz w:val="6"/>
                <w:szCs w:val="6"/>
              </w:rPr>
              <w:fldChar w:fldCharType="separate"/>
            </w:r>
            <w:r w:rsidRPr="00910EE3">
              <w:rPr>
                <w:bCs/>
                <w:noProof/>
                <w:sz w:val="6"/>
                <w:szCs w:val="6"/>
              </w:rPr>
              <w:t> </w:t>
            </w:r>
            <w:r w:rsidRPr="00910EE3">
              <w:rPr>
                <w:bCs/>
                <w:sz w:val="6"/>
                <w:szCs w:val="6"/>
              </w:rPr>
              <w:fldChar w:fldCharType="end"/>
            </w:r>
            <w:bookmarkEnd w:id="174"/>
          </w:p>
        </w:tc>
      </w:tr>
      <w:tr w:rsidR="00910EE3" w:rsidRPr="00910EE3" w14:paraId="12563A59" w14:textId="77777777" w:rsidTr="008E4D8B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3DE7B29D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bCs/>
              </w:rPr>
            </w:pPr>
            <w:r w:rsidRPr="00910EE3">
              <w:rPr>
                <w:bCs/>
              </w:rPr>
              <w:t xml:space="preserve">UNTWISE website or attached VR3490 verifies, for the dates of service, the director listed above: </w:t>
            </w:r>
            <w:r w:rsidRPr="00910EE3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175" w:name="Text1514"/>
            <w:r w:rsidRPr="00910EE3">
              <w:rPr>
                <w:bCs/>
                <w:sz w:val="6"/>
                <w:szCs w:val="6"/>
              </w:rPr>
              <w:instrText xml:space="preserve"> FORMTEXT </w:instrText>
            </w:r>
            <w:r w:rsidRPr="00910EE3">
              <w:rPr>
                <w:bCs/>
                <w:sz w:val="6"/>
                <w:szCs w:val="6"/>
              </w:rPr>
            </w:r>
            <w:r w:rsidRPr="00910EE3">
              <w:rPr>
                <w:bCs/>
                <w:sz w:val="6"/>
                <w:szCs w:val="6"/>
              </w:rPr>
              <w:fldChar w:fldCharType="separate"/>
            </w:r>
            <w:r w:rsidRPr="00910EE3">
              <w:rPr>
                <w:bCs/>
                <w:noProof/>
                <w:sz w:val="6"/>
                <w:szCs w:val="6"/>
              </w:rPr>
              <w:t> </w:t>
            </w:r>
            <w:r w:rsidRPr="00910EE3">
              <w:rPr>
                <w:bCs/>
                <w:sz w:val="6"/>
                <w:szCs w:val="6"/>
              </w:rPr>
              <w:fldChar w:fldCharType="end"/>
            </w:r>
            <w:bookmarkEnd w:id="175"/>
          </w:p>
          <w:p w14:paraId="7CBC18F5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ind w:left="288"/>
              <w:rPr>
                <w:bCs/>
              </w:rPr>
            </w:pPr>
            <w:r w:rsidRPr="00910EE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176" w:name="Check1"/>
            <w:r w:rsidRPr="00910EE3">
              <w:rPr>
                <w:bCs/>
              </w:rPr>
              <w:instrText xml:space="preserve"> FORMCHECKBOX </w:instrText>
            </w:r>
            <w:r w:rsidR="005418D1">
              <w:rPr>
                <w:bCs/>
              </w:rPr>
            </w:r>
            <w:r w:rsidR="005418D1">
              <w:rPr>
                <w:bCs/>
              </w:rPr>
              <w:fldChar w:fldCharType="separate"/>
            </w:r>
            <w:r w:rsidRPr="00910EE3">
              <w:rPr>
                <w:bCs/>
              </w:rPr>
              <w:fldChar w:fldCharType="end"/>
            </w:r>
            <w:bookmarkEnd w:id="176"/>
            <w:r w:rsidRPr="00910EE3">
              <w:rPr>
                <w:bCs/>
              </w:rPr>
              <w:t xml:space="preserve"> maintained or waived the UNTWISE Director Credential </w:t>
            </w:r>
          </w:p>
          <w:p w14:paraId="57166CBC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ind w:left="288"/>
              <w:rPr>
                <w:bCs/>
              </w:rPr>
            </w:pPr>
            <w:r w:rsidRPr="00910EE3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177" w:name="Check2"/>
            <w:r w:rsidRPr="00910EE3">
              <w:instrText xml:space="preserve"> FORMCHECKBOX </w:instrText>
            </w:r>
            <w:r w:rsidR="005418D1">
              <w:fldChar w:fldCharType="separate"/>
            </w:r>
            <w:r w:rsidRPr="00910EE3">
              <w:fldChar w:fldCharType="end"/>
            </w:r>
            <w:bookmarkEnd w:id="177"/>
            <w:r w:rsidRPr="00910EE3">
              <w:t xml:space="preserve"> did </w:t>
            </w:r>
            <w:r w:rsidRPr="00910EE3">
              <w:rPr>
                <w:b/>
                <w:bCs/>
              </w:rPr>
              <w:t>not</w:t>
            </w:r>
            <w:r w:rsidRPr="00910EE3">
              <w:t xml:space="preserve"> hold a valid UNTWISE Director Credential</w:t>
            </w:r>
          </w:p>
        </w:tc>
      </w:tr>
      <w:tr w:rsidR="00910EE3" w:rsidRPr="00910EE3" w14:paraId="24E44CBA" w14:textId="77777777" w:rsidTr="008E4D8B">
        <w:trPr>
          <w:cantSplit/>
          <w:trHeight w:val="287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110917D7" w14:textId="77777777" w:rsidR="00910EE3" w:rsidRPr="00910EE3" w:rsidRDefault="00910EE3" w:rsidP="00A43B7B">
            <w:pPr>
              <w:keepLines/>
              <w:widowControl w:val="0"/>
              <w:suppressAutoHyphens/>
              <w:spacing w:before="20" w:after="20"/>
              <w:outlineLvl w:val="0"/>
              <w:rPr>
                <w:rFonts w:cs="Arial"/>
                <w:b/>
                <w:szCs w:val="24"/>
              </w:rPr>
            </w:pPr>
            <w:r w:rsidRPr="00910EE3">
              <w:rPr>
                <w:rFonts w:cs="Arial"/>
                <w:b/>
                <w:szCs w:val="24"/>
              </w:rPr>
              <w:t xml:space="preserve">Vocational Adjustment Trainer’s Credential: </w:t>
            </w:r>
            <w:r w:rsidRPr="00910EE3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Vocational Adjustment Trainer’s Credential section"/>
                  <w:textInput>
                    <w:maxLength w:val="1"/>
                  </w:textInput>
                </w:ffData>
              </w:fldChar>
            </w:r>
            <w:bookmarkStart w:id="178" w:name="Text1515"/>
            <w:r w:rsidRPr="00910EE3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b/>
                <w:sz w:val="6"/>
                <w:szCs w:val="6"/>
              </w:rPr>
            </w:r>
            <w:r w:rsidRPr="00910EE3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78"/>
          </w:p>
        </w:tc>
      </w:tr>
      <w:tr w:rsidR="00910EE3" w:rsidRPr="00910EE3" w14:paraId="4BBCDD99" w14:textId="77777777" w:rsidTr="008E4D8B">
        <w:trPr>
          <w:cantSplit/>
          <w:trHeight w:val="1395"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65604932" w14:textId="77777777" w:rsidR="00910EE3" w:rsidRPr="00910EE3" w:rsidRDefault="00910EE3" w:rsidP="00A43B7B">
            <w:pPr>
              <w:keepLines/>
              <w:widowControl w:val="0"/>
              <w:tabs>
                <w:tab w:val="left" w:pos="320"/>
              </w:tabs>
              <w:suppressAutoHyphens/>
              <w:spacing w:before="40" w:after="40"/>
              <w:outlineLvl w:val="0"/>
              <w:rPr>
                <w:rFonts w:cs="Arial"/>
                <w:bCs/>
                <w:szCs w:val="24"/>
              </w:rPr>
            </w:pPr>
            <w:r w:rsidRPr="00910EE3">
              <w:rPr>
                <w:rFonts w:cs="Arial"/>
                <w:bCs/>
                <w:szCs w:val="24"/>
              </w:rPr>
              <w:t xml:space="preserve">UNTWISE website or attached VR3490 verifies, for the dates of service, the </w:t>
            </w:r>
            <w:r w:rsidRPr="00910EE3">
              <w:rPr>
                <w:rFonts w:cs="Arial"/>
                <w:b/>
                <w:szCs w:val="24"/>
              </w:rPr>
              <w:t xml:space="preserve">Vocational Adjustment Trainer </w:t>
            </w:r>
            <w:r w:rsidRPr="00910EE3">
              <w:rPr>
                <w:rFonts w:cs="Arial"/>
                <w:bCs/>
                <w:szCs w:val="24"/>
              </w:rPr>
              <w:t xml:space="preserve">listed above: </w:t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Vocational Adjustment Trainer listed above: "/>
                  <w:textInput>
                    <w:maxLength w:val="1"/>
                  </w:textInput>
                </w:ffData>
              </w:fldChar>
            </w:r>
            <w:bookmarkStart w:id="179" w:name="Text1516"/>
            <w:r w:rsidRPr="00910EE3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910EE3">
              <w:rPr>
                <w:rFonts w:cs="Arial"/>
                <w:bCs/>
                <w:sz w:val="6"/>
                <w:szCs w:val="6"/>
              </w:rPr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910EE3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910EE3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79"/>
          </w:p>
          <w:p w14:paraId="39E4E3E6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ind w:left="288"/>
              <w:rPr>
                <w:rFonts w:cs="Arial"/>
                <w:bCs/>
                <w:szCs w:val="24"/>
              </w:rPr>
            </w:pPr>
            <w:r w:rsidRPr="00910EE3"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  <w:bCs/>
                <w:szCs w:val="24"/>
              </w:rPr>
              <w:instrText xml:space="preserve"> FORMCHECKBOX </w:instrText>
            </w:r>
            <w:r w:rsidR="005418D1">
              <w:rPr>
                <w:rFonts w:cs="Arial"/>
                <w:bCs/>
                <w:szCs w:val="24"/>
              </w:rPr>
            </w:r>
            <w:r w:rsidR="005418D1">
              <w:rPr>
                <w:rFonts w:cs="Arial"/>
                <w:bCs/>
                <w:szCs w:val="24"/>
              </w:rPr>
              <w:fldChar w:fldCharType="separate"/>
            </w:r>
            <w:r w:rsidRPr="00910EE3">
              <w:rPr>
                <w:rFonts w:cs="Arial"/>
                <w:bCs/>
                <w:szCs w:val="24"/>
              </w:rPr>
              <w:fldChar w:fldCharType="end"/>
            </w:r>
            <w:r w:rsidRPr="00910EE3">
              <w:rPr>
                <w:rFonts w:cs="Arial"/>
                <w:bCs/>
                <w:szCs w:val="24"/>
              </w:rPr>
              <w:t xml:space="preserve"> maintained or waived the required UNTWISE Credential</w:t>
            </w:r>
          </w:p>
          <w:p w14:paraId="1D07B524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ind w:left="288"/>
              <w:rPr>
                <w:rFonts w:cs="Arial"/>
                <w:szCs w:val="24"/>
              </w:rPr>
            </w:pPr>
            <w:r w:rsidRPr="00910EE3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5418D1">
              <w:rPr>
                <w:rFonts w:cs="Arial"/>
                <w:b/>
                <w:bCs/>
                <w:szCs w:val="24"/>
              </w:rPr>
            </w:r>
            <w:r w:rsidR="005418D1">
              <w:rPr>
                <w:rFonts w:cs="Arial"/>
                <w:b/>
                <w:bCs/>
                <w:szCs w:val="24"/>
              </w:rPr>
              <w:fldChar w:fldCharType="separate"/>
            </w:r>
            <w:r w:rsidRPr="00910EE3">
              <w:rPr>
                <w:rFonts w:cs="Arial"/>
                <w:b/>
                <w:bCs/>
                <w:szCs w:val="24"/>
              </w:rPr>
              <w:fldChar w:fldCharType="end"/>
            </w:r>
            <w:r w:rsidRPr="00910EE3">
              <w:rPr>
                <w:rFonts w:cs="Arial"/>
                <w:b/>
                <w:bCs/>
                <w:szCs w:val="24"/>
              </w:rPr>
              <w:t xml:space="preserve"> </w:t>
            </w:r>
            <w:r w:rsidRPr="00910EE3">
              <w:rPr>
                <w:rFonts w:cs="Arial"/>
                <w:szCs w:val="24"/>
              </w:rPr>
              <w:t xml:space="preserve">did </w:t>
            </w:r>
            <w:r w:rsidRPr="00910EE3">
              <w:rPr>
                <w:rFonts w:cs="Arial"/>
                <w:b/>
                <w:bCs/>
                <w:szCs w:val="24"/>
              </w:rPr>
              <w:t>not</w:t>
            </w:r>
            <w:r w:rsidRPr="00910EE3">
              <w:rPr>
                <w:rFonts w:cs="Arial"/>
                <w:szCs w:val="24"/>
              </w:rPr>
              <w:t xml:space="preserve"> hold</w:t>
            </w:r>
            <w:r w:rsidRPr="00910EE3">
              <w:rPr>
                <w:rFonts w:cs="Arial"/>
                <w:b/>
                <w:bCs/>
                <w:szCs w:val="24"/>
              </w:rPr>
              <w:t xml:space="preserve"> </w:t>
            </w:r>
            <w:r w:rsidRPr="00910EE3">
              <w:rPr>
                <w:rFonts w:cs="Arial"/>
                <w:szCs w:val="24"/>
              </w:rPr>
              <w:t>a valid UNTWISE Credential</w:t>
            </w:r>
          </w:p>
        </w:tc>
      </w:tr>
      <w:tr w:rsidR="00910EE3" w:rsidRPr="00910EE3" w14:paraId="13858977" w14:textId="77777777" w:rsidTr="008E4D8B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278E2747" w14:textId="77777777" w:rsidR="00910EE3" w:rsidRPr="00910EE3" w:rsidRDefault="00910EE3" w:rsidP="00A43B7B">
            <w:pPr>
              <w:keepLines/>
              <w:widowControl w:val="0"/>
              <w:suppressAutoHyphens/>
              <w:spacing w:before="20" w:after="20"/>
              <w:rPr>
                <w:b/>
              </w:rPr>
            </w:pPr>
            <w:r w:rsidRPr="00910EE3">
              <w:rPr>
                <w:b/>
              </w:rPr>
              <w:t xml:space="preserve">UNTWISE Endorsements: </w:t>
            </w:r>
            <w:r w:rsidRPr="00910EE3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180" w:name="Text1517"/>
            <w:r w:rsidRPr="00910EE3">
              <w:rPr>
                <w:b/>
                <w:sz w:val="6"/>
                <w:szCs w:val="6"/>
              </w:rPr>
              <w:instrText xml:space="preserve"> FORMTEXT </w:instrText>
            </w:r>
            <w:r w:rsidRPr="00910EE3">
              <w:rPr>
                <w:b/>
                <w:sz w:val="6"/>
                <w:szCs w:val="6"/>
              </w:rPr>
            </w:r>
            <w:r w:rsidRPr="00910EE3">
              <w:rPr>
                <w:b/>
                <w:sz w:val="6"/>
                <w:szCs w:val="6"/>
              </w:rPr>
              <w:fldChar w:fldCharType="separate"/>
            </w:r>
            <w:r w:rsidRPr="00910EE3">
              <w:rPr>
                <w:b/>
                <w:noProof/>
                <w:sz w:val="6"/>
                <w:szCs w:val="6"/>
              </w:rPr>
              <w:t> </w:t>
            </w:r>
            <w:r w:rsidRPr="00910EE3">
              <w:rPr>
                <w:b/>
                <w:sz w:val="6"/>
                <w:szCs w:val="6"/>
              </w:rPr>
              <w:fldChar w:fldCharType="end"/>
            </w:r>
            <w:bookmarkEnd w:id="180"/>
          </w:p>
        </w:tc>
      </w:tr>
      <w:tr w:rsidR="00910EE3" w:rsidRPr="00910EE3" w14:paraId="5D0BC269" w14:textId="77777777" w:rsidTr="008E4D8B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04F75654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bCs/>
              </w:rPr>
            </w:pPr>
            <w:r w:rsidRPr="00910EE3">
              <w:rPr>
                <w:bCs/>
              </w:rPr>
              <w:t xml:space="preserve">UNTWISE website verifies, for the dates of service, the </w:t>
            </w:r>
            <w:r w:rsidRPr="00910EE3">
              <w:rPr>
                <w:rFonts w:cs="Arial"/>
                <w:bCs/>
                <w:szCs w:val="24"/>
              </w:rPr>
              <w:t>Vocational Adjustment Trainer</w:t>
            </w:r>
            <w:r w:rsidRPr="00910EE3">
              <w:rPr>
                <w:bCs/>
              </w:rPr>
              <w:t xml:space="preserve"> listed above maintained the following endorsement: </w:t>
            </w:r>
            <w:r w:rsidRPr="00910EE3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Vocational Adjustment Trainer listed above maintained the following endorsement:"/>
                  <w:textInput>
                    <w:maxLength w:val="1"/>
                  </w:textInput>
                </w:ffData>
              </w:fldChar>
            </w:r>
            <w:bookmarkStart w:id="181" w:name="Text1518"/>
            <w:r w:rsidRPr="00910EE3">
              <w:rPr>
                <w:bCs/>
                <w:sz w:val="6"/>
                <w:szCs w:val="6"/>
              </w:rPr>
              <w:instrText xml:space="preserve"> FORMTEXT </w:instrText>
            </w:r>
            <w:r w:rsidRPr="00910EE3">
              <w:rPr>
                <w:bCs/>
                <w:sz w:val="6"/>
                <w:szCs w:val="6"/>
              </w:rPr>
            </w:r>
            <w:r w:rsidRPr="00910EE3">
              <w:rPr>
                <w:bCs/>
                <w:sz w:val="6"/>
                <w:szCs w:val="6"/>
              </w:rPr>
              <w:fldChar w:fldCharType="separate"/>
            </w:r>
            <w:r w:rsidRPr="00910EE3">
              <w:rPr>
                <w:bCs/>
                <w:noProof/>
                <w:sz w:val="6"/>
                <w:szCs w:val="6"/>
              </w:rPr>
              <w:t> </w:t>
            </w:r>
            <w:r w:rsidRPr="00910EE3">
              <w:rPr>
                <w:bCs/>
                <w:sz w:val="6"/>
                <w:szCs w:val="6"/>
              </w:rPr>
              <w:fldChar w:fldCharType="end"/>
            </w:r>
            <w:bookmarkEnd w:id="181"/>
          </w:p>
          <w:p w14:paraId="1FB77B8E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ind w:left="288"/>
            </w:pPr>
            <w:r w:rsidRPr="00910EE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bCs/>
              </w:rPr>
              <w:instrText xml:space="preserve"> FORMCHECKBOX </w:instrText>
            </w:r>
            <w:r w:rsidR="005418D1">
              <w:rPr>
                <w:bCs/>
              </w:rPr>
            </w:r>
            <w:r w:rsidR="005418D1">
              <w:rPr>
                <w:bCs/>
              </w:rPr>
              <w:fldChar w:fldCharType="separate"/>
            </w:r>
            <w:r w:rsidRPr="00910EE3">
              <w:rPr>
                <w:bCs/>
              </w:rPr>
              <w:fldChar w:fldCharType="end"/>
            </w:r>
            <w:r w:rsidRPr="00910EE3">
              <w:rPr>
                <w:bCs/>
              </w:rPr>
              <w:t xml:space="preserve"> None   </w:t>
            </w:r>
            <w:r w:rsidRPr="00910EE3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bCs/>
              </w:rPr>
              <w:instrText xml:space="preserve"> FORMCHECKBOX </w:instrText>
            </w:r>
            <w:r w:rsidR="005418D1">
              <w:rPr>
                <w:bCs/>
              </w:rPr>
            </w:r>
            <w:r w:rsidR="005418D1">
              <w:rPr>
                <w:bCs/>
              </w:rPr>
              <w:fldChar w:fldCharType="separate"/>
            </w:r>
            <w:r w:rsidRPr="00910EE3">
              <w:rPr>
                <w:bCs/>
              </w:rPr>
              <w:fldChar w:fldCharType="end"/>
            </w:r>
            <w:r w:rsidRPr="00910EE3">
              <w:rPr>
                <w:bCs/>
              </w:rPr>
              <w:t xml:space="preserve"> Autism   </w:t>
            </w:r>
            <w:r w:rsidRPr="00910EE3"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bCs/>
              </w:rPr>
              <w:instrText xml:space="preserve"> FORMCHECKBOX </w:instrText>
            </w:r>
            <w:r w:rsidR="005418D1">
              <w:rPr>
                <w:bCs/>
              </w:rPr>
            </w:r>
            <w:r w:rsidR="005418D1">
              <w:rPr>
                <w:bCs/>
              </w:rPr>
              <w:fldChar w:fldCharType="separate"/>
            </w:r>
            <w:r w:rsidRPr="00910EE3">
              <w:rPr>
                <w:bCs/>
              </w:rPr>
              <w:fldChar w:fldCharType="end"/>
            </w:r>
            <w:r w:rsidRPr="00910EE3">
              <w:rPr>
                <w:bCs/>
              </w:rPr>
              <w:t xml:space="preserve"> Blind and Visually Impaired   </w:t>
            </w:r>
            <w:r w:rsidRPr="00910EE3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bCs/>
              </w:rPr>
              <w:instrText xml:space="preserve"> FORMCHECKBOX </w:instrText>
            </w:r>
            <w:r w:rsidR="005418D1">
              <w:rPr>
                <w:bCs/>
              </w:rPr>
            </w:r>
            <w:r w:rsidR="005418D1">
              <w:rPr>
                <w:bCs/>
              </w:rPr>
              <w:fldChar w:fldCharType="separate"/>
            </w:r>
            <w:r w:rsidRPr="00910EE3">
              <w:rPr>
                <w:bCs/>
              </w:rPr>
              <w:fldChar w:fldCharType="end"/>
            </w:r>
            <w:r w:rsidRPr="00910EE3">
              <w:rPr>
                <w:bCs/>
              </w:rPr>
              <w:t xml:space="preserve"> Brain Injury   </w:t>
            </w:r>
            <w:r w:rsidRPr="00910EE3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bCs/>
              </w:rPr>
              <w:instrText xml:space="preserve"> FORMCHECKBOX </w:instrText>
            </w:r>
            <w:r w:rsidR="005418D1">
              <w:rPr>
                <w:bCs/>
              </w:rPr>
            </w:r>
            <w:r w:rsidR="005418D1">
              <w:rPr>
                <w:bCs/>
              </w:rPr>
              <w:fldChar w:fldCharType="separate"/>
            </w:r>
            <w:r w:rsidRPr="00910EE3">
              <w:rPr>
                <w:bCs/>
              </w:rPr>
              <w:fldChar w:fldCharType="end"/>
            </w:r>
            <w:r w:rsidRPr="00910EE3">
              <w:rPr>
                <w:bCs/>
              </w:rPr>
              <w:t xml:space="preserve"> other, specify: </w:t>
            </w:r>
            <w:r w:rsidRPr="00910EE3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182" w:name="Text1489"/>
            <w:r w:rsidRPr="00910EE3">
              <w:rPr>
                <w:bCs/>
              </w:rPr>
              <w:instrText xml:space="preserve"> FORMTEXT </w:instrText>
            </w:r>
            <w:r w:rsidRPr="00910EE3">
              <w:rPr>
                <w:bCs/>
              </w:rPr>
            </w:r>
            <w:r w:rsidRPr="00910EE3">
              <w:rPr>
                <w:bCs/>
              </w:rPr>
              <w:fldChar w:fldCharType="separate"/>
            </w:r>
            <w:r w:rsidRPr="00910EE3">
              <w:rPr>
                <w:bCs/>
                <w:noProof/>
              </w:rPr>
              <w:t> </w:t>
            </w:r>
            <w:r w:rsidRPr="00910EE3">
              <w:rPr>
                <w:bCs/>
                <w:noProof/>
              </w:rPr>
              <w:t> </w:t>
            </w:r>
            <w:r w:rsidRPr="00910EE3">
              <w:rPr>
                <w:bCs/>
                <w:noProof/>
              </w:rPr>
              <w:t> </w:t>
            </w:r>
            <w:r w:rsidRPr="00910EE3">
              <w:rPr>
                <w:bCs/>
                <w:noProof/>
              </w:rPr>
              <w:t> </w:t>
            </w:r>
            <w:r w:rsidRPr="00910EE3">
              <w:rPr>
                <w:bCs/>
                <w:noProof/>
              </w:rPr>
              <w:t> </w:t>
            </w:r>
            <w:r w:rsidRPr="00910EE3">
              <w:rPr>
                <w:bCs/>
              </w:rPr>
              <w:fldChar w:fldCharType="end"/>
            </w:r>
            <w:bookmarkEnd w:id="182"/>
          </w:p>
        </w:tc>
      </w:tr>
      <w:tr w:rsidR="00910EE3" w:rsidRPr="00910EE3" w14:paraId="31DF51E7" w14:textId="77777777" w:rsidTr="008E4D8B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272E2F75" w14:textId="77777777" w:rsidR="00910EE3" w:rsidRPr="00910EE3" w:rsidRDefault="00910EE3" w:rsidP="00A43B7B">
            <w:pPr>
              <w:keepLines/>
              <w:widowControl w:val="0"/>
              <w:suppressAutoHyphens/>
              <w:spacing w:before="20" w:after="20"/>
              <w:rPr>
                <w:rFonts w:cs="Arial"/>
                <w:b/>
                <w:szCs w:val="24"/>
              </w:rPr>
            </w:pPr>
            <w:r w:rsidRPr="00910EE3">
              <w:rPr>
                <w:rFonts w:cs="Arial"/>
                <w:b/>
                <w:szCs w:val="24"/>
              </w:rPr>
              <w:t>Qualifications Related to Deaf Premium</w:t>
            </w:r>
            <w:r w:rsidRPr="00910EE3">
              <w:rPr>
                <w:b/>
              </w:rPr>
              <w:t xml:space="preserve">: </w:t>
            </w:r>
            <w:r w:rsidRPr="00910EE3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183" w:name="Text1519"/>
            <w:r w:rsidRPr="00910EE3">
              <w:rPr>
                <w:b/>
                <w:sz w:val="6"/>
                <w:szCs w:val="6"/>
              </w:rPr>
              <w:instrText xml:space="preserve"> FORMTEXT </w:instrText>
            </w:r>
            <w:r w:rsidRPr="00910EE3">
              <w:rPr>
                <w:b/>
                <w:sz w:val="6"/>
                <w:szCs w:val="6"/>
              </w:rPr>
            </w:r>
            <w:r w:rsidRPr="00910EE3">
              <w:rPr>
                <w:b/>
                <w:sz w:val="6"/>
                <w:szCs w:val="6"/>
              </w:rPr>
              <w:fldChar w:fldCharType="separate"/>
            </w:r>
            <w:r w:rsidRPr="00910EE3">
              <w:rPr>
                <w:b/>
                <w:noProof/>
                <w:sz w:val="6"/>
                <w:szCs w:val="6"/>
              </w:rPr>
              <w:t> </w:t>
            </w:r>
            <w:r w:rsidRPr="00910EE3">
              <w:rPr>
                <w:b/>
                <w:sz w:val="6"/>
                <w:szCs w:val="6"/>
              </w:rPr>
              <w:fldChar w:fldCharType="end"/>
            </w:r>
            <w:bookmarkEnd w:id="183"/>
          </w:p>
        </w:tc>
      </w:tr>
      <w:tr w:rsidR="00910EE3" w:rsidRPr="00910EE3" w14:paraId="22BF166A" w14:textId="77777777" w:rsidTr="008E4D8B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5F55DFCF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rPr>
                <w:bCs/>
              </w:rPr>
            </w:pPr>
            <w:r w:rsidRPr="00910EE3">
              <w:rPr>
                <w:bCs/>
              </w:rPr>
              <w:t xml:space="preserve">Attached documentation verifies, for the dates of service, the </w:t>
            </w:r>
            <w:r w:rsidRPr="00910EE3">
              <w:rPr>
                <w:rFonts w:cs="Arial"/>
                <w:bCs/>
                <w:szCs w:val="24"/>
              </w:rPr>
              <w:t>Vocational Adjustment Trainer</w:t>
            </w:r>
            <w:r w:rsidRPr="00910EE3">
              <w:rPr>
                <w:bCs/>
              </w:rPr>
              <w:t xml:space="preserve"> listed above maintained one of the following: </w:t>
            </w:r>
            <w:r w:rsidRPr="00910EE3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 the Vocational Adjustment Trainer listed above maintained one of the following: "/>
                  <w:textInput>
                    <w:maxLength w:val="1"/>
                  </w:textInput>
                </w:ffData>
              </w:fldChar>
            </w:r>
            <w:bookmarkStart w:id="184" w:name="Text1520"/>
            <w:r w:rsidRPr="00910EE3">
              <w:rPr>
                <w:bCs/>
                <w:sz w:val="6"/>
                <w:szCs w:val="6"/>
              </w:rPr>
              <w:instrText xml:space="preserve"> FORMTEXT </w:instrText>
            </w:r>
            <w:r w:rsidRPr="00910EE3">
              <w:rPr>
                <w:bCs/>
                <w:sz w:val="6"/>
                <w:szCs w:val="6"/>
              </w:rPr>
            </w:r>
            <w:r w:rsidRPr="00910EE3">
              <w:rPr>
                <w:bCs/>
                <w:sz w:val="6"/>
                <w:szCs w:val="6"/>
              </w:rPr>
              <w:fldChar w:fldCharType="separate"/>
            </w:r>
            <w:r w:rsidRPr="00910EE3">
              <w:rPr>
                <w:bCs/>
                <w:noProof/>
                <w:sz w:val="6"/>
                <w:szCs w:val="6"/>
              </w:rPr>
              <w:t> </w:t>
            </w:r>
            <w:r w:rsidRPr="00910EE3">
              <w:rPr>
                <w:bCs/>
                <w:sz w:val="6"/>
                <w:szCs w:val="6"/>
              </w:rPr>
              <w:fldChar w:fldCharType="end"/>
            </w:r>
            <w:bookmarkEnd w:id="184"/>
          </w:p>
          <w:p w14:paraId="7C7800AE" w14:textId="77777777" w:rsidR="00910EE3" w:rsidRPr="00910EE3" w:rsidRDefault="00910EE3" w:rsidP="00A43B7B">
            <w:pPr>
              <w:keepLines/>
              <w:widowControl w:val="0"/>
              <w:suppressAutoHyphens/>
              <w:spacing w:before="40" w:after="40"/>
              <w:ind w:left="288"/>
            </w:pPr>
            <w:r w:rsidRPr="00910EE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bCs/>
              </w:rPr>
              <w:instrText xml:space="preserve"> FORMCHECKBOX </w:instrText>
            </w:r>
            <w:r w:rsidR="005418D1">
              <w:rPr>
                <w:bCs/>
              </w:rPr>
            </w:r>
            <w:r w:rsidR="005418D1">
              <w:rPr>
                <w:bCs/>
              </w:rPr>
              <w:fldChar w:fldCharType="separate"/>
            </w:r>
            <w:r w:rsidRPr="00910EE3">
              <w:rPr>
                <w:bCs/>
              </w:rPr>
              <w:fldChar w:fldCharType="end"/>
            </w:r>
            <w:r w:rsidRPr="00910EE3">
              <w:rPr>
                <w:bCs/>
              </w:rPr>
              <w:t xml:space="preserve"> not applicable/no attachment     </w:t>
            </w:r>
            <w:r w:rsidRPr="00910EE3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bCs/>
              </w:rPr>
              <w:instrText xml:space="preserve"> FORMCHECKBOX </w:instrText>
            </w:r>
            <w:r w:rsidR="005418D1">
              <w:rPr>
                <w:bCs/>
              </w:rPr>
            </w:r>
            <w:r w:rsidR="005418D1">
              <w:rPr>
                <w:bCs/>
              </w:rPr>
              <w:fldChar w:fldCharType="separate"/>
            </w:r>
            <w:r w:rsidRPr="00910EE3">
              <w:rPr>
                <w:bCs/>
              </w:rPr>
              <w:fldChar w:fldCharType="end"/>
            </w:r>
            <w:r w:rsidRPr="00910EE3">
              <w:rPr>
                <w:bCs/>
              </w:rPr>
              <w:t xml:space="preserve"> BEI     </w:t>
            </w:r>
            <w:r w:rsidRPr="00910EE3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r w:rsidRPr="00910EE3">
              <w:rPr>
                <w:bCs/>
              </w:rPr>
              <w:instrText xml:space="preserve"> FORMCHECKBOX </w:instrText>
            </w:r>
            <w:r w:rsidR="005418D1">
              <w:rPr>
                <w:bCs/>
              </w:rPr>
            </w:r>
            <w:r w:rsidR="005418D1">
              <w:rPr>
                <w:bCs/>
              </w:rPr>
              <w:fldChar w:fldCharType="separate"/>
            </w:r>
            <w:r w:rsidRPr="00910EE3">
              <w:rPr>
                <w:bCs/>
              </w:rPr>
              <w:fldChar w:fldCharType="end"/>
            </w:r>
            <w:r w:rsidRPr="00910EE3">
              <w:rPr>
                <w:bCs/>
              </w:rPr>
              <w:t xml:space="preserve"> RID     </w:t>
            </w:r>
            <w:r w:rsidRPr="00910EE3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EE3">
              <w:rPr>
                <w:bCs/>
              </w:rPr>
              <w:instrText xml:space="preserve"> FORMCHECKBOX </w:instrText>
            </w:r>
            <w:r w:rsidR="005418D1">
              <w:rPr>
                <w:bCs/>
              </w:rPr>
            </w:r>
            <w:r w:rsidR="005418D1">
              <w:rPr>
                <w:bCs/>
              </w:rPr>
              <w:fldChar w:fldCharType="separate"/>
            </w:r>
            <w:r w:rsidRPr="00910EE3">
              <w:rPr>
                <w:bCs/>
              </w:rPr>
              <w:fldChar w:fldCharType="end"/>
            </w:r>
            <w:r w:rsidRPr="00910EE3">
              <w:rPr>
                <w:bCs/>
              </w:rPr>
              <w:t xml:space="preserve"> SLIPI</w:t>
            </w:r>
          </w:p>
        </w:tc>
      </w:tr>
      <w:bookmarkEnd w:id="149"/>
      <w:tr w:rsidR="00957245" w:rsidRPr="00BE3927" w14:paraId="78497898" w14:textId="77777777" w:rsidTr="008E4D8B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17CB9616" w14:textId="77777777" w:rsidR="00957245" w:rsidRPr="00BE3927" w:rsidRDefault="00957245" w:rsidP="00A43B7B">
            <w:pPr>
              <w:keepLines/>
              <w:widowControl w:val="0"/>
              <w:suppressAutoHyphens/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BE3927">
              <w:rPr>
                <w:rFonts w:eastAsia="Times New Roman" w:cs="Arial"/>
                <w:b/>
                <w:sz w:val="28"/>
                <w:szCs w:val="28"/>
              </w:rPr>
              <w:t>Verification of Service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BE3927">
              <w:rPr>
                <w:rFonts w:eastAsia="Times New Roman" w:cs="Arial"/>
                <w:b/>
                <w:sz w:val="28"/>
                <w:szCs w:val="28"/>
              </w:rPr>
              <w:t>Delivery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185" w:name="Text1521"/>
            <w:r w:rsidRPr="00D90574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85"/>
          </w:p>
        </w:tc>
      </w:tr>
      <w:tr w:rsidR="00957245" w:rsidRPr="004A3D06" w14:paraId="7DD0C545" w14:textId="77777777" w:rsidTr="008E4D8B">
        <w:trPr>
          <w:cantSplit/>
        </w:trPr>
        <w:tc>
          <w:tcPr>
            <w:tcW w:w="11366" w:type="dxa"/>
            <w:gridSpan w:val="8"/>
            <w:shd w:val="clear" w:color="auto" w:fill="D9D9D9" w:themeFill="background1" w:themeFillShade="D9"/>
          </w:tcPr>
          <w:p w14:paraId="35A45EAC" w14:textId="77777777" w:rsidR="00957245" w:rsidRPr="004A3D06" w:rsidRDefault="00957245" w:rsidP="00A43B7B">
            <w:pPr>
              <w:keepLines/>
              <w:widowControl w:val="0"/>
              <w:suppressAutoHyphens/>
              <w:spacing w:before="40" w:after="40"/>
              <w:rPr>
                <w:b/>
                <w:bCs/>
              </w:rPr>
            </w:pPr>
            <w:r w:rsidRPr="004A3D06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C25A3F">
              <w:rPr>
                <w:rFonts w:eastAsia="Times New Roman" w:cs="Arial"/>
                <w:szCs w:val="24"/>
              </w:rPr>
              <w:t>(</w:t>
            </w:r>
            <w:r>
              <w:rPr>
                <w:rFonts w:eastAsia="Times New Roman" w:cs="Arial"/>
                <w:szCs w:val="24"/>
              </w:rPr>
              <w:t>c</w:t>
            </w:r>
            <w:r w:rsidRPr="00EE2474">
              <w:rPr>
                <w:rFonts w:eastAsia="Times New Roman" w:cs="Arial"/>
                <w:szCs w:val="24"/>
              </w:rPr>
              <w:t>ompleted by any VR staff such as RA, CSC, VR Counselor)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186" w:name="Text1522"/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86"/>
          </w:p>
        </w:tc>
      </w:tr>
      <w:tr w:rsidR="00957245" w:rsidRPr="00E17F4E" w14:paraId="126E9063" w14:textId="77777777" w:rsidTr="008E4D8B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4D2CF1A2" w14:textId="77777777" w:rsidR="00957245" w:rsidRPr="004A3D06" w:rsidRDefault="00957245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A3D06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47" w:type="dxa"/>
            <w:gridSpan w:val="2"/>
            <w:vAlign w:val="center"/>
          </w:tcPr>
          <w:p w14:paraId="503EC092" w14:textId="77777777" w:rsidR="00957245" w:rsidRPr="00E17F4E" w:rsidRDefault="00957245" w:rsidP="00A43B7B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7245" w14:paraId="08565431" w14:textId="77777777" w:rsidTr="008E4D8B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36A5D64B" w14:textId="77777777" w:rsidR="00957245" w:rsidRPr="004A3D06" w:rsidRDefault="00957245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4A3D06">
              <w:rPr>
                <w:rFonts w:eastAsia="Times New Roman" w:cs="Arial"/>
                <w:bCs/>
                <w:szCs w:val="24"/>
              </w:rPr>
              <w:t xml:space="preserve">Verified that the service(s) was provided within service date of SA and as stated in the </w:t>
            </w:r>
            <w:r>
              <w:rPr>
                <w:rFonts w:eastAsia="Times New Roman" w:cs="Arial"/>
                <w:bCs/>
                <w:szCs w:val="24"/>
              </w:rPr>
              <w:t xml:space="preserve">VR </w:t>
            </w:r>
            <w:r w:rsidRPr="004A3D06">
              <w:rPr>
                <w:rFonts w:eastAsia="Times New Roman" w:cs="Arial"/>
                <w:bCs/>
                <w:szCs w:val="24"/>
              </w:rPr>
              <w:t>Standards for Providers</w:t>
            </w:r>
            <w:r w:rsidRPr="004A3D06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47" w:type="dxa"/>
            <w:gridSpan w:val="2"/>
            <w:vAlign w:val="center"/>
          </w:tcPr>
          <w:p w14:paraId="131ADB28" w14:textId="77777777" w:rsidR="00957245" w:rsidRDefault="00957245" w:rsidP="00A43B7B">
            <w:pPr>
              <w:keepLines/>
              <w:widowControl w:val="0"/>
              <w:suppressAutoHyphens/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7A6CD9" w:rsidRPr="00A43B7B" w14:paraId="5F4BDEB5" w14:textId="77777777" w:rsidTr="007A6CD9">
        <w:trPr>
          <w:cantSplit/>
          <w:trHeight w:val="35"/>
        </w:trPr>
        <w:tc>
          <w:tcPr>
            <w:tcW w:w="8635" w:type="dxa"/>
            <w:gridSpan w:val="5"/>
            <w:vAlign w:val="center"/>
          </w:tcPr>
          <w:p w14:paraId="586A7D6E" w14:textId="77777777" w:rsidR="007A6CD9" w:rsidRPr="00A43B7B" w:rsidRDefault="007A6CD9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A43B7B">
              <w:rPr>
                <w:rFonts w:eastAsia="Times New Roman" w:cs="Arial"/>
                <w:szCs w:val="24"/>
              </w:rPr>
              <w:t>When applicable, verify a copy of an approved VR3472 is attached to the report.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14:paraId="085AC300" w14:textId="1B4F395A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.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7A6CD9" w:rsidRPr="00A43B7B">
              <w:rPr>
                <w:rFonts w:eastAsia="Times New Roman" w:cs="Arial"/>
                <w:szCs w:val="24"/>
              </w:rPr>
              <w:t xml:space="preserve"> NA   </w:t>
            </w: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14:paraId="1CF788E8" w14:textId="16F32FD5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7A6CD9" w:rsidRPr="00A43B7B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7A6CD9" w:rsidRPr="00A43B7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7A6CD9" w:rsidRPr="00A43B7B" w14:paraId="5031C7A0" w14:textId="77777777" w:rsidTr="007A6CD9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7CABA8F5" w14:textId="0A7ECE68" w:rsidR="007A6CD9" w:rsidRPr="00A43B7B" w:rsidRDefault="007A6CD9" w:rsidP="00A43B7B">
            <w:pPr>
              <w:keepLines/>
              <w:widowControl w:val="0"/>
              <w:tabs>
                <w:tab w:val="left" w:pos="3780"/>
              </w:tabs>
              <w:suppressAutoHyphens/>
              <w:rPr>
                <w:rFonts w:eastAsiaTheme="minorEastAsia"/>
                <w:lang w:val="en"/>
              </w:rPr>
            </w:pPr>
            <w:r w:rsidRPr="00A43B7B">
              <w:rPr>
                <w:rFonts w:eastAsiaTheme="minorEastAsia"/>
                <w:lang w:val="en"/>
              </w:rPr>
              <w:t>Verif</w:t>
            </w:r>
            <w:r w:rsidR="004D7987">
              <w:rPr>
                <w:rFonts w:eastAsiaTheme="minorEastAsia"/>
                <w:lang w:val="en"/>
              </w:rPr>
              <w:t>i</w:t>
            </w:r>
            <w:r w:rsidRPr="00A43B7B">
              <w:rPr>
                <w:rFonts w:eastAsiaTheme="minorEastAsia"/>
                <w:lang w:val="en"/>
              </w:rPr>
              <w:t xml:space="preserve">ed the training was provided in the environment(s) (in person, remotely or combination) indicated on the referral form.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7DABB9" w14:textId="442FD8B2" w:rsidR="007A6CD9" w:rsidRPr="00A43B7B" w:rsidRDefault="004D7987" w:rsidP="00A43B7B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7A6CD9" w:rsidRPr="00A43B7B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7A6CD9" w:rsidRPr="00A43B7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7245" w:rsidRPr="00A43B7B" w14:paraId="07277930" w14:textId="77777777" w:rsidTr="008E4D8B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15016DAB" w14:textId="77777777" w:rsidR="00957245" w:rsidRPr="00A43B7B" w:rsidRDefault="00957245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A43B7B">
              <w:rPr>
                <w:rFonts w:eastAsia="Times New Roman" w:cs="Arial"/>
                <w:bCs/>
                <w:szCs w:val="24"/>
              </w:rPr>
              <w:t xml:space="preserve">Verified the customer received the minimum required </w:t>
            </w:r>
            <w:r w:rsidRPr="00A43B7B">
              <w:rPr>
                <w:rFonts w:eastAsia="Times New Roman" w:cs="Arial"/>
                <w:b/>
                <w:szCs w:val="24"/>
              </w:rPr>
              <w:t>10</w:t>
            </w:r>
            <w:r w:rsidRPr="00A43B7B">
              <w:rPr>
                <w:rFonts w:eastAsia="Times New Roman" w:cs="Arial"/>
                <w:bCs/>
                <w:szCs w:val="24"/>
              </w:rPr>
              <w:t xml:space="preserve"> hours of face to face training and the trainer</w:t>
            </w:r>
            <w:r w:rsidRPr="00A43B7B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A43B7B">
              <w:rPr>
                <w:rFonts w:eastAsia="Times New Roman" w:cs="Arial"/>
                <w:bCs/>
                <w:szCs w:val="24"/>
              </w:rPr>
              <w:noBreakHyphen/>
              <w:t xml:space="preserve">customer ratio was adhered to as described in the VR-SFP </w:t>
            </w:r>
            <w:r w:rsidR="006D0539" w:rsidRPr="00A43B7B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received the minimum required 10 hours of face to face training and the trainer to customer ratio was adhered to"/>
                  <w:textInput>
                    <w:maxLength w:val="1"/>
                  </w:textInput>
                </w:ffData>
              </w:fldChar>
            </w:r>
            <w:r w:rsidR="006D0539" w:rsidRPr="00A43B7B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="006D0539" w:rsidRPr="00A43B7B">
              <w:rPr>
                <w:rFonts w:eastAsia="Times New Roman" w:cs="Arial"/>
                <w:bCs/>
                <w:sz w:val="6"/>
                <w:szCs w:val="6"/>
              </w:rPr>
            </w:r>
            <w:r w:rsidR="006D0539" w:rsidRPr="00A43B7B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="006D0539" w:rsidRPr="00A43B7B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="006D0539" w:rsidRPr="00A43B7B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D8EDCB" w14:textId="77777777" w:rsidR="00957245" w:rsidRPr="00A43B7B" w:rsidRDefault="00957245" w:rsidP="00A43B7B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A43B7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 described in the VR-SFP . Yes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 w:rsidRPr="00A43B7B">
              <w:rPr>
                <w:rFonts w:eastAsia="Times New Roman" w:cs="Arial"/>
                <w:szCs w:val="24"/>
              </w:rPr>
              <w:fldChar w:fldCharType="end"/>
            </w:r>
            <w:r w:rsidRPr="00A43B7B">
              <w:rPr>
                <w:rFonts w:eastAsia="Times New Roman" w:cs="Arial"/>
                <w:szCs w:val="24"/>
              </w:rPr>
              <w:t xml:space="preserve"> Yes   </w:t>
            </w:r>
            <w:r w:rsidRPr="00A43B7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 w:rsidRPr="00A43B7B">
              <w:rPr>
                <w:rFonts w:eastAsia="Times New Roman" w:cs="Arial"/>
                <w:szCs w:val="24"/>
              </w:rPr>
              <w:fldChar w:fldCharType="end"/>
            </w:r>
            <w:r w:rsidRPr="00A43B7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75ACE" w:rsidRPr="00A43B7B" w14:paraId="0D099A38" w14:textId="77777777" w:rsidTr="00F76D2C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2FA6483B" w14:textId="77777777" w:rsidR="00475ACE" w:rsidRPr="00A43B7B" w:rsidRDefault="00475ACE" w:rsidP="00F76D2C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A43B7B">
              <w:rPr>
                <w:rFonts w:eastAsia="Times New Roman" w:cs="Arial"/>
                <w:bCs/>
                <w:szCs w:val="24"/>
              </w:rPr>
              <w:t>The trainer</w:t>
            </w:r>
            <w:r w:rsidRPr="00A43B7B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A43B7B">
              <w:rPr>
                <w:rFonts w:eastAsia="Times New Roman" w:cs="Arial"/>
                <w:bCs/>
                <w:szCs w:val="24"/>
              </w:rPr>
              <w:noBreakHyphen/>
              <w:t>customer ratio was adhered to as described in the VR-SFP</w:t>
            </w:r>
            <w:r w:rsidRPr="00A43B7B">
              <w:rPr>
                <w:rFonts w:eastAsia="Times New Roman" w:cs="Arial"/>
                <w:bCs/>
                <w:sz w:val="6"/>
                <w:szCs w:val="6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2DCC76" w14:textId="1EAB58A3" w:rsidR="00475ACE" w:rsidRPr="00A43B7B" w:rsidRDefault="004D7987" w:rsidP="00F76D2C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trainer to customer ratio was adhered to as described in the VR-SFP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475ACE" w:rsidRPr="00A43B7B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475ACE" w:rsidRPr="00A43B7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7245" w14:paraId="28D9504C" w14:textId="77777777" w:rsidTr="008E4D8B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1060E468" w14:textId="77777777" w:rsidR="00957245" w:rsidRPr="00511B44" w:rsidRDefault="00957245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cs="Arial"/>
                <w:szCs w:val="24"/>
              </w:rPr>
              <w:t xml:space="preserve">Verified that the training provided to the </w:t>
            </w:r>
            <w:r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 xml:space="preserve"> contained the </w:t>
            </w:r>
            <w:r w:rsidR="009F49E1" w:rsidRPr="009F49E1">
              <w:rPr>
                <w:rFonts w:cs="Arial"/>
                <w:b/>
                <w:bCs/>
                <w:szCs w:val="24"/>
              </w:rPr>
              <w:t>3</w:t>
            </w:r>
            <w:r w:rsidRPr="009E5CBE">
              <w:rPr>
                <w:rFonts w:cs="Arial"/>
                <w:szCs w:val="24"/>
              </w:rPr>
              <w:t xml:space="preserve"> required module topics</w:t>
            </w:r>
          </w:p>
        </w:tc>
        <w:tc>
          <w:tcPr>
            <w:tcW w:w="1847" w:type="dxa"/>
            <w:gridSpan w:val="2"/>
            <w:vAlign w:val="center"/>
          </w:tcPr>
          <w:p w14:paraId="70272592" w14:textId="77777777" w:rsidR="00957245" w:rsidRPr="00126CDF" w:rsidRDefault="006D0539" w:rsidP="00A43B7B">
            <w:pPr>
              <w:keepLines/>
              <w:widowControl w:val="0"/>
              <w:suppressAutoHyphens/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3 required module topic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957245" w:rsidRPr="00126CDF">
              <w:rPr>
                <w:rFonts w:eastAsia="Times New Roman" w:cs="Arial"/>
                <w:szCs w:val="24"/>
              </w:rPr>
              <w:t xml:space="preserve"> Yes   </w:t>
            </w:r>
            <w:r w:rsidR="00957245"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57245"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 w:rsidR="00957245" w:rsidRPr="00126CDF">
              <w:rPr>
                <w:rFonts w:eastAsia="Times New Roman" w:cs="Arial"/>
                <w:szCs w:val="24"/>
              </w:rPr>
              <w:fldChar w:fldCharType="end"/>
            </w:r>
            <w:r w:rsidR="00957245"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7245" w14:paraId="344C8B6E" w14:textId="77777777" w:rsidTr="008E4D8B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33EA29A2" w14:textId="77777777" w:rsidR="00957245" w:rsidRPr="00511B44" w:rsidRDefault="00957245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cs="Arial"/>
                <w:szCs w:val="24"/>
              </w:rPr>
              <w:t xml:space="preserve">Verified that the training provided to the </w:t>
            </w:r>
            <w:r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 xml:space="preserve"> contained the </w:t>
            </w:r>
            <w:r w:rsidRPr="009E5CBE">
              <w:rPr>
                <w:rFonts w:cs="Arial"/>
                <w:b/>
                <w:szCs w:val="24"/>
              </w:rPr>
              <w:t>1</w:t>
            </w:r>
            <w:r w:rsidRPr="009E5CBE">
              <w:rPr>
                <w:rFonts w:cs="Arial"/>
                <w:szCs w:val="24"/>
              </w:rPr>
              <w:t xml:space="preserve"> required extension activity</w:t>
            </w:r>
          </w:p>
        </w:tc>
        <w:tc>
          <w:tcPr>
            <w:tcW w:w="1847" w:type="dxa"/>
            <w:gridSpan w:val="2"/>
            <w:vAlign w:val="center"/>
          </w:tcPr>
          <w:p w14:paraId="394C0445" w14:textId="77777777" w:rsidR="00957245" w:rsidRPr="00126CDF" w:rsidRDefault="00957245" w:rsidP="00A43B7B">
            <w:pPr>
              <w:keepLines/>
              <w:widowControl w:val="0"/>
              <w:suppressAutoHyphens/>
              <w:spacing w:before="40" w:after="40"/>
              <w:jc w:val="center"/>
            </w:pP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1 required extension activity. Yes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Yes   </w:t>
            </w: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7245" w14:paraId="265F2F45" w14:textId="77777777" w:rsidTr="008E4D8B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778DD5EC" w14:textId="77777777" w:rsidR="00957245" w:rsidRPr="00511B44" w:rsidRDefault="00957245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bCs/>
                <w:szCs w:val="24"/>
              </w:rPr>
              <w:t>Verified that the journaling activities</w:t>
            </w:r>
            <w:r>
              <w:rPr>
                <w:rFonts w:eastAsia="Times New Roman" w:cs="Arial"/>
                <w:bCs/>
                <w:szCs w:val="24"/>
              </w:rPr>
              <w:t xml:space="preserve"> were offered during the training</w:t>
            </w:r>
          </w:p>
        </w:tc>
        <w:tc>
          <w:tcPr>
            <w:tcW w:w="1847" w:type="dxa"/>
            <w:gridSpan w:val="2"/>
            <w:vAlign w:val="center"/>
          </w:tcPr>
          <w:p w14:paraId="1754AC35" w14:textId="77777777" w:rsidR="00957245" w:rsidRPr="00126CDF" w:rsidRDefault="00957245" w:rsidP="00A43B7B">
            <w:pPr>
              <w:keepLines/>
              <w:widowControl w:val="0"/>
              <w:suppressAutoHyphens/>
              <w:spacing w:before="40" w:after="40"/>
              <w:jc w:val="center"/>
            </w:pP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journaling activities were offered during the training Yes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Yes   </w:t>
            </w: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7245" w14:paraId="2590BE97" w14:textId="77777777" w:rsidTr="008E4D8B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2CA51E85" w14:textId="77777777" w:rsidR="00957245" w:rsidRPr="004A3D06" w:rsidRDefault="00957245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</w:rPr>
            </w:pPr>
            <w:r w:rsidRPr="004A3D06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47" w:type="dxa"/>
            <w:gridSpan w:val="2"/>
            <w:vAlign w:val="center"/>
          </w:tcPr>
          <w:p w14:paraId="55908D7C" w14:textId="77777777" w:rsidR="00957245" w:rsidRDefault="00957245" w:rsidP="00A43B7B">
            <w:pPr>
              <w:keepLines/>
              <w:widowControl w:val="0"/>
              <w:suppressAutoHyphens/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7245" w14:paraId="0095C87A" w14:textId="77777777" w:rsidTr="008E4D8B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3CEC79F4" w14:textId="77777777" w:rsidR="00957245" w:rsidRDefault="00957245" w:rsidP="00A43B7B">
            <w:pPr>
              <w:keepLines/>
              <w:widowControl w:val="0"/>
              <w:suppressAutoHyphens/>
              <w:spacing w:before="40" w:after="40"/>
            </w:pPr>
            <w:r w:rsidRPr="004A3D06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47" w:type="dxa"/>
            <w:gridSpan w:val="2"/>
            <w:vAlign w:val="center"/>
          </w:tcPr>
          <w:p w14:paraId="570F49F9" w14:textId="77777777" w:rsidR="00957245" w:rsidRDefault="00957245" w:rsidP="00A43B7B">
            <w:pPr>
              <w:keepLines/>
              <w:widowControl w:val="0"/>
              <w:suppressAutoHyphens/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E6C60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7245" w14:paraId="4FE546CF" w14:textId="77777777" w:rsidTr="008E4D8B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0D389CD5" w14:textId="77777777" w:rsidR="00957245" w:rsidRDefault="00957245" w:rsidP="00A43B7B">
            <w:pPr>
              <w:keepLines/>
              <w:widowControl w:val="0"/>
              <w:suppressAutoHyphens/>
            </w:pPr>
            <w:r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87" w:name="Text1524"/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87"/>
          </w:p>
        </w:tc>
      </w:tr>
      <w:tr w:rsidR="00957245" w14:paraId="25ADF3D8" w14:textId="77777777" w:rsidTr="003E165F">
        <w:trPr>
          <w:cantSplit/>
          <w:trHeight w:val="432"/>
        </w:trPr>
        <w:tc>
          <w:tcPr>
            <w:tcW w:w="3715" w:type="dxa"/>
            <w:tcBorders>
              <w:bottom w:val="single" w:sz="18" w:space="0" w:color="auto"/>
            </w:tcBorders>
            <w:vAlign w:val="center"/>
          </w:tcPr>
          <w:p w14:paraId="29DA57B8" w14:textId="77777777" w:rsidR="00957245" w:rsidRDefault="00957245" w:rsidP="00A43B7B">
            <w:pPr>
              <w:keepLines/>
              <w:widowControl w:val="0"/>
              <w:suppressAutoHyphens/>
            </w:pPr>
            <w:r>
              <w:t xml:space="preserve">1. </w:t>
            </w:r>
            <w: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88" w:name="Text14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  <w:r>
              <w:t xml:space="preserve">  </w:t>
            </w:r>
          </w:p>
        </w:tc>
        <w:tc>
          <w:tcPr>
            <w:tcW w:w="1822" w:type="dxa"/>
            <w:gridSpan w:val="3"/>
            <w:tcBorders>
              <w:bottom w:val="single" w:sz="18" w:space="0" w:color="auto"/>
            </w:tcBorders>
            <w:vAlign w:val="center"/>
          </w:tcPr>
          <w:p w14:paraId="3863E7D7" w14:textId="77777777" w:rsidR="00957245" w:rsidRDefault="00957245" w:rsidP="00A43B7B">
            <w:pPr>
              <w:keepLines/>
              <w:widowControl w:val="0"/>
              <w:suppressAutoHyphens/>
            </w:pPr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2" w:type="dxa"/>
            <w:gridSpan w:val="2"/>
            <w:tcBorders>
              <w:bottom w:val="single" w:sz="18" w:space="0" w:color="auto"/>
            </w:tcBorders>
            <w:vAlign w:val="center"/>
          </w:tcPr>
          <w:p w14:paraId="6BC1ED35" w14:textId="77777777" w:rsidR="00957245" w:rsidRDefault="00957245" w:rsidP="00A43B7B">
            <w:pPr>
              <w:keepLines/>
              <w:widowControl w:val="0"/>
              <w:suppressAutoHyphens/>
            </w:pPr>
            <w:r>
              <w:t xml:space="preserve">2. </w:t>
            </w:r>
            <w: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89" w:name="Text14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  <w:r>
              <w:t xml:space="preserve">  </w:t>
            </w:r>
          </w:p>
        </w:tc>
        <w:tc>
          <w:tcPr>
            <w:tcW w:w="1847" w:type="dxa"/>
            <w:gridSpan w:val="2"/>
            <w:tcBorders>
              <w:bottom w:val="single" w:sz="18" w:space="0" w:color="auto"/>
            </w:tcBorders>
            <w:vAlign w:val="center"/>
          </w:tcPr>
          <w:p w14:paraId="09B5FCBF" w14:textId="77777777" w:rsidR="00957245" w:rsidRDefault="00957245" w:rsidP="00A43B7B">
            <w:pPr>
              <w:keepLines/>
              <w:widowControl w:val="0"/>
              <w:suppressAutoHyphens/>
            </w:pPr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245" w:rsidRPr="004A3D06" w14:paraId="7DC882C7" w14:textId="77777777" w:rsidTr="008E4D8B">
        <w:trPr>
          <w:cantSplit/>
        </w:trPr>
        <w:tc>
          <w:tcPr>
            <w:tcW w:w="11366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D7071C0" w14:textId="77777777" w:rsidR="00957245" w:rsidRPr="004A3D06" w:rsidRDefault="00957245" w:rsidP="00A43B7B">
            <w:pPr>
              <w:keepLines/>
              <w:widowControl w:val="0"/>
              <w:suppressAutoHyphens/>
              <w:spacing w:before="20" w:after="20"/>
              <w:rPr>
                <w:b/>
              </w:rPr>
            </w:pPr>
            <w:r w:rsidRPr="004A3D06">
              <w:rPr>
                <w:rFonts w:eastAsia="Times New Roman" w:cs="Arial"/>
                <w:b/>
                <w:szCs w:val="24"/>
              </w:rPr>
              <w:t>VR Counselor Review</w:t>
            </w:r>
            <w:r>
              <w:rPr>
                <w:rFonts w:eastAsia="Times New Roman" w:cs="Arial"/>
                <w:b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190" w:name="Text1525"/>
            <w:r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6"/>
                <w:szCs w:val="6"/>
              </w:rPr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90"/>
          </w:p>
        </w:tc>
      </w:tr>
      <w:tr w:rsidR="00957245" w14:paraId="360CC168" w14:textId="77777777" w:rsidTr="008E4D8B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104DF6B2" w14:textId="77777777" w:rsidR="00957245" w:rsidRDefault="00957245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5CBE">
              <w:rPr>
                <w:rFonts w:eastAsia="Times New Roman" w:cs="Arial"/>
                <w:szCs w:val="24"/>
              </w:rPr>
              <w:t xml:space="preserve">Verified </w:t>
            </w:r>
            <w:r>
              <w:rPr>
                <w:rFonts w:eastAsia="Times New Roman" w:cs="Arial"/>
                <w:szCs w:val="24"/>
              </w:rPr>
              <w:t xml:space="preserve">the customer received </w:t>
            </w:r>
            <w:r w:rsidRPr="009E5CBE">
              <w:rPr>
                <w:rFonts w:eastAsia="Times New Roman" w:cs="Arial"/>
                <w:szCs w:val="24"/>
              </w:rPr>
              <w:t>necessary accommodations,</w:t>
            </w:r>
            <w:r>
              <w:rPr>
                <w:rFonts w:cs="Arial"/>
                <w:szCs w:val="24"/>
              </w:rPr>
              <w:t xml:space="preserve"> </w:t>
            </w:r>
            <w:r w:rsidRPr="009E5CBE">
              <w:rPr>
                <w:rFonts w:eastAsia="Times New Roman" w:cs="Arial"/>
                <w:szCs w:val="24"/>
              </w:rPr>
              <w:t>supplies and resources</w:t>
            </w:r>
            <w:r>
              <w:rPr>
                <w:rFonts w:eastAsia="Times New Roman" w:cs="Arial"/>
                <w:szCs w:val="24"/>
              </w:rPr>
              <w:t xml:space="preserve">; </w:t>
            </w:r>
            <w:r w:rsidRPr="009E5CBE">
              <w:rPr>
                <w:rFonts w:cs="Arial"/>
              </w:rPr>
              <w:t>various instructional approaches</w:t>
            </w:r>
            <w:r>
              <w:rPr>
                <w:rFonts w:cs="Arial"/>
              </w:rPr>
              <w:t xml:space="preserve"> were used; and the customer has the</w:t>
            </w:r>
            <w:r w:rsidRPr="009E5CBE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ability to use </w:t>
            </w:r>
            <w:r w:rsidRPr="009E5CBE">
              <w:rPr>
                <w:rFonts w:eastAsia="Times New Roman" w:cs="Arial"/>
                <w:szCs w:val="24"/>
              </w:rPr>
              <w:t>compensatory techniques</w:t>
            </w:r>
            <w:r>
              <w:rPr>
                <w:rFonts w:eastAsia="Times New Roman" w:cs="Arial"/>
                <w:szCs w:val="24"/>
              </w:rPr>
              <w:t xml:space="preserve"> to increase ability to perform task and skills </w:t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191" w:name="Text1526"/>
            <w:r w:rsidRPr="00511B44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511B44">
              <w:rPr>
                <w:rFonts w:eastAsia="Times New Roman" w:cs="Arial"/>
                <w:sz w:val="6"/>
                <w:szCs w:val="6"/>
              </w:rPr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91"/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FDBB72" w14:textId="77777777" w:rsidR="00957245" w:rsidRDefault="00957245" w:rsidP="00A43B7B">
            <w:pPr>
              <w:keepLines/>
              <w:widowControl w:val="0"/>
              <w:suppressAutoHyphens/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7245" w:rsidRPr="004553D2" w14:paraId="37DEBCCE" w14:textId="77777777" w:rsidTr="008E4D8B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22648714" w14:textId="77777777" w:rsidR="00957245" w:rsidRPr="00BB06BA" w:rsidRDefault="00957245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>Verified that the v</w:t>
            </w:r>
            <w:r w:rsidRPr="009E5CBE">
              <w:rPr>
                <w:rFonts w:cs="Arial"/>
              </w:rPr>
              <w:t xml:space="preserve">ocational adjustment trainer used and documented on the form the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used and documented on the form the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 w:rsidRPr="009E5CBE">
              <w:rPr>
                <w:rFonts w:cs="Arial"/>
              </w:rPr>
              <w:t xml:space="preserve">various instructional approaches to meet the </w:t>
            </w:r>
            <w:r>
              <w:rPr>
                <w:rFonts w:cs="Arial"/>
              </w:rPr>
              <w:t>customer</w:t>
            </w:r>
            <w:r w:rsidRPr="009E5CBE">
              <w:rPr>
                <w:rFonts w:cs="Arial"/>
              </w:rPr>
              <w:t>’s learning styles and preferences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9ECB02" w14:textId="77777777" w:rsidR="00957245" w:rsidRDefault="00957245" w:rsidP="00A43B7B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arious instructional approaches to meet the customer’s learning styles and preference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7245" w14:paraId="11399135" w14:textId="77777777" w:rsidTr="008E4D8B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76FE03B3" w14:textId="77777777" w:rsidR="00957245" w:rsidRPr="00BB06BA" w:rsidRDefault="00957245" w:rsidP="00A43B7B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>Verifie</w:t>
            </w:r>
            <w:r w:rsidRPr="009E5CBE">
              <w:rPr>
                <w:rFonts w:cs="Arial"/>
                <w:szCs w:val="24"/>
              </w:rPr>
              <w:t xml:space="preserve">d that </w:t>
            </w:r>
            <w:r w:rsidRPr="009E5CBE">
              <w:rPr>
                <w:rFonts w:eastAsia="Times New Roman" w:cs="Arial"/>
                <w:szCs w:val="24"/>
              </w:rPr>
              <w:t>the v</w:t>
            </w:r>
            <w:r w:rsidRPr="009E5CBE">
              <w:rPr>
                <w:rFonts w:cs="Arial"/>
              </w:rPr>
              <w:t xml:space="preserve">ocational adjustment trainer </w:t>
            </w:r>
            <w:r w:rsidRPr="009E5CBE">
              <w:rPr>
                <w:rFonts w:eastAsia="Times New Roman" w:cs="Arial"/>
                <w:szCs w:val="24"/>
              </w:rPr>
              <w:t xml:space="preserve">provided all supplies and resources necessary for the </w:t>
            </w:r>
            <w:r>
              <w:rPr>
                <w:rFonts w:eastAsia="Times New Roman" w:cs="Arial"/>
                <w:szCs w:val="24"/>
              </w:rPr>
              <w:t>customer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provided all supplies and resources necessary for the customer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  <w:r w:rsidRPr="009E5CBE">
              <w:rPr>
                <w:rFonts w:eastAsia="Times New Roman" w:cs="Arial"/>
                <w:szCs w:val="24"/>
              </w:rPr>
              <w:t xml:space="preserve"> to participate in the training through signature on form or by </w:t>
            </w:r>
            <w:r>
              <w:rPr>
                <w:rFonts w:eastAsia="Times New Roman" w:cs="Arial"/>
                <w:szCs w:val="24"/>
              </w:rPr>
              <w:t xml:space="preserve">VR </w:t>
            </w:r>
            <w:r w:rsidRPr="009E5CBE">
              <w:rPr>
                <w:rFonts w:eastAsia="Times New Roman" w:cs="Arial"/>
                <w:szCs w:val="24"/>
              </w:rPr>
              <w:t xml:space="preserve">staff member contact with </w:t>
            </w:r>
            <w:r>
              <w:rPr>
                <w:rFonts w:eastAsia="Times New Roman" w:cs="Arial"/>
                <w:szCs w:val="24"/>
              </w:rPr>
              <w:t>custom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0D434" w14:textId="77777777" w:rsidR="00957245" w:rsidRDefault="00957245" w:rsidP="00A43B7B">
            <w:pPr>
              <w:keepLines/>
              <w:widowControl w:val="0"/>
              <w:suppressAutoHyphens/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articipate in the training through signature on form 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4553D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szCs w:val="24"/>
              </w:rPr>
            </w:r>
            <w:r w:rsidR="005418D1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7245" w:rsidRPr="00ED3153" w14:paraId="51751830" w14:textId="77777777" w:rsidTr="008E4D8B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68844836" w14:textId="77777777" w:rsidR="00957245" w:rsidRDefault="00957245" w:rsidP="00A43B7B">
            <w:pPr>
              <w:keepLines/>
              <w:widowControl w:val="0"/>
              <w:suppressAutoHyphens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192" w:name="Text1530"/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92"/>
          </w:p>
          <w:p w14:paraId="35D33508" w14:textId="77777777" w:rsidR="00957245" w:rsidRPr="000B55A0" w:rsidRDefault="00957245" w:rsidP="00A43B7B">
            <w:pPr>
              <w:pStyle w:val="ListParagraph"/>
              <w:keepLines/>
              <w:widowControl w:val="0"/>
              <w:numPr>
                <w:ilvl w:val="0"/>
                <w:numId w:val="45"/>
              </w:numPr>
              <w:suppressAutoHyphens/>
            </w:pPr>
            <w:r w:rsidRPr="000B55A0">
              <w:t xml:space="preserve">completion of the technical review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193" w:name="Text1531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93"/>
          </w:p>
          <w:p w14:paraId="02A63F97" w14:textId="77777777" w:rsidR="00957245" w:rsidRPr="000B55A0" w:rsidRDefault="00957245" w:rsidP="00A43B7B">
            <w:pPr>
              <w:pStyle w:val="ListParagraph"/>
              <w:keepLines/>
              <w:widowControl w:val="0"/>
              <w:numPr>
                <w:ilvl w:val="0"/>
                <w:numId w:val="45"/>
              </w:numPr>
              <w:suppressAutoHyphens/>
            </w:pPr>
            <w:r w:rsidRPr="000B55A0">
              <w:t xml:space="preserve">services provided met the customer’s individual needs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194" w:name="Text1532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94"/>
          </w:p>
          <w:p w14:paraId="3EE22280" w14:textId="77777777" w:rsidR="00957245" w:rsidRPr="000B55A0" w:rsidRDefault="00957245" w:rsidP="00A43B7B">
            <w:pPr>
              <w:pStyle w:val="ListParagraph"/>
              <w:keepLines/>
              <w:widowControl w:val="0"/>
              <w:numPr>
                <w:ilvl w:val="0"/>
                <w:numId w:val="45"/>
              </w:numPr>
              <w:suppressAutoHyphens/>
            </w:pPr>
            <w:r w:rsidRPr="000B55A0">
              <w:t xml:space="preserve">services provided met specifications in the VR-SFP and on the SA, and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95" w:name="Text1533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95"/>
          </w:p>
          <w:p w14:paraId="04526D82" w14:textId="77777777" w:rsidR="00957245" w:rsidRPr="000B55A0" w:rsidRDefault="00957245" w:rsidP="00A43B7B">
            <w:pPr>
              <w:pStyle w:val="ListParagraph"/>
              <w:keepLines/>
              <w:widowControl w:val="0"/>
              <w:numPr>
                <w:ilvl w:val="0"/>
                <w:numId w:val="45"/>
              </w:numPr>
              <w:suppressAutoHyphens/>
            </w:pPr>
            <w:r w:rsidRPr="000B55A0">
              <w:t xml:space="preserve">customer’s or legally authorized representative’s satisfaction with services received.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96" w:name="Text1534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96"/>
          </w:p>
          <w:p w14:paraId="693FD902" w14:textId="77777777" w:rsidR="00957245" w:rsidRPr="00ED3153" w:rsidRDefault="00957245" w:rsidP="00A43B7B">
            <w:pPr>
              <w:pStyle w:val="ListParagraph"/>
              <w:keepLines/>
              <w:widowControl w:val="0"/>
              <w:suppressAutoHyphens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bCs/>
                <w:szCs w:val="24"/>
              </w:rPr>
            </w:r>
            <w:r w:rsidR="005418D1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ED3153">
              <w:rPr>
                <w:rFonts w:eastAsia="Times New Roman" w:cs="Arial"/>
                <w:bCs/>
                <w:szCs w:val="24"/>
              </w:rPr>
              <w:t xml:space="preserve"> </w:t>
            </w:r>
            <w:r w:rsidRPr="00ED3153">
              <w:rPr>
                <w:rFonts w:eastAsia="Times New Roman" w:cs="Arial"/>
                <w:b/>
                <w:szCs w:val="24"/>
              </w:rPr>
              <w:t>Approve to pay invoice</w:t>
            </w:r>
            <w:r w:rsidRPr="00ED3153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418D1">
              <w:rPr>
                <w:rFonts w:eastAsia="Times New Roman" w:cs="Arial"/>
                <w:bCs/>
                <w:szCs w:val="24"/>
              </w:rPr>
            </w:r>
            <w:r w:rsidR="005418D1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ED3153">
              <w:rPr>
                <w:rFonts w:eastAsia="Times New Roman" w:cs="Arial"/>
                <w:bCs/>
                <w:szCs w:val="24"/>
              </w:rPr>
              <w:t xml:space="preserve"> </w:t>
            </w:r>
            <w:r w:rsidRPr="00ED3153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957245" w14:paraId="62621AE3" w14:textId="77777777" w:rsidTr="008E4D8B">
        <w:trPr>
          <w:cantSplit/>
          <w:trHeight w:val="360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42DC9F3" w14:textId="2B441137" w:rsidR="00957245" w:rsidRDefault="00957245" w:rsidP="00A43B7B">
            <w:pPr>
              <w:keepLines/>
              <w:widowControl w:val="0"/>
              <w:suppressAutoHyphens/>
              <w:ind w:left="46"/>
              <w:rPr>
                <w:rFonts w:eastAsia="Times New Roman" w:cs="Arial"/>
                <w:bCs/>
                <w:szCs w:val="24"/>
              </w:rPr>
            </w:pPr>
            <w:r w:rsidRPr="004D7987">
              <w:rPr>
                <w:rFonts w:eastAsia="Times New Roman" w:cs="Arial"/>
                <w:b/>
                <w:szCs w:val="24"/>
              </w:rPr>
              <w:t>VR Counselor</w:t>
            </w:r>
            <w:r>
              <w:rPr>
                <w:rFonts w:eastAsia="Times New Roman" w:cs="Arial"/>
                <w:bCs/>
                <w:szCs w:val="24"/>
              </w:rPr>
              <w:t xml:space="preserve">: </w:t>
            </w:r>
            <w:r w:rsidR="004D7987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197" w:name="Text1493"/>
            <w:r w:rsidR="004D7987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="004D7987">
              <w:rPr>
                <w:rFonts w:eastAsia="Times New Roman" w:cs="Arial"/>
                <w:bCs/>
                <w:szCs w:val="24"/>
              </w:rPr>
            </w:r>
            <w:r w:rsidR="004D7987">
              <w:rPr>
                <w:rFonts w:eastAsia="Times New Roman" w:cs="Arial"/>
                <w:bCs/>
                <w:szCs w:val="24"/>
              </w:rPr>
              <w:fldChar w:fldCharType="separate"/>
            </w:r>
            <w:r w:rsidR="004D7987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4D7987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4D7987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4D7987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4D7987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="004D7987">
              <w:rPr>
                <w:rFonts w:eastAsia="Times New Roman" w:cs="Arial"/>
                <w:bCs/>
                <w:szCs w:val="24"/>
              </w:rPr>
              <w:fldChar w:fldCharType="end"/>
            </w:r>
            <w:bookmarkEnd w:id="197"/>
            <w:r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198" w:name="Text1494"/>
          </w:p>
        </w:tc>
        <w:bookmarkEnd w:id="198"/>
        <w:tc>
          <w:tcPr>
            <w:tcW w:w="1847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BA920F5" w14:textId="77777777" w:rsidR="00957245" w:rsidRDefault="00957245" w:rsidP="00A43B7B">
            <w:pPr>
              <w:keepLines/>
              <w:widowControl w:val="0"/>
              <w:suppressAutoHyphens/>
              <w:ind w:left="46"/>
              <w:rPr>
                <w:rFonts w:eastAsia="Times New Roman" w:cs="Arial"/>
                <w:bCs/>
                <w:szCs w:val="24"/>
              </w:rPr>
            </w:pPr>
            <w:r w:rsidRPr="004D7987">
              <w:rPr>
                <w:rFonts w:eastAsia="Times New Roman" w:cs="Arial"/>
                <w:b/>
                <w:szCs w:val="24"/>
              </w:rPr>
              <w:t>Date: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68AE6608" w14:textId="77777777" w:rsidR="00F95E05" w:rsidRPr="0046172B" w:rsidRDefault="00F95E05" w:rsidP="00A43B7B">
      <w:pPr>
        <w:keepLines/>
        <w:widowControl w:val="0"/>
        <w:suppressAutoHyphens/>
        <w:rPr>
          <w:sz w:val="2"/>
          <w:szCs w:val="2"/>
        </w:rPr>
      </w:pPr>
    </w:p>
    <w:sectPr w:rsidR="00F95E05" w:rsidRPr="0046172B" w:rsidSect="003E165F">
      <w:footerReference w:type="default" r:id="rId13"/>
      <w:pgSz w:w="12240" w:h="15840" w:code="1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E2E9" w14:textId="77777777" w:rsidR="004A58DD" w:rsidRDefault="004A58DD" w:rsidP="00E25400">
      <w:r>
        <w:separator/>
      </w:r>
    </w:p>
  </w:endnote>
  <w:endnote w:type="continuationSeparator" w:id="0">
    <w:p w14:paraId="4EA75F8B" w14:textId="77777777" w:rsidR="004A58DD" w:rsidRDefault="004A58DD" w:rsidP="00E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F6B5" w14:textId="6718F6B6" w:rsidR="00F76D2C" w:rsidRPr="00D94CDE" w:rsidRDefault="00F76D2C" w:rsidP="003E165F">
    <w:pPr>
      <w:pStyle w:val="Footer"/>
      <w:tabs>
        <w:tab w:val="clear" w:pos="4680"/>
        <w:tab w:val="clear" w:pos="9360"/>
        <w:tab w:val="center" w:pos="5400"/>
        <w:tab w:val="right" w:pos="1134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R</w:t>
    </w:r>
    <w:r w:rsidRPr="00EC1E85">
      <w:rPr>
        <w:rFonts w:cs="Arial"/>
        <w:sz w:val="20"/>
        <w:szCs w:val="20"/>
      </w:rPr>
      <w:t>3125</w:t>
    </w:r>
    <w:r>
      <w:rPr>
        <w:rFonts w:cs="Arial"/>
        <w:sz w:val="20"/>
        <w:szCs w:val="20"/>
      </w:rPr>
      <w:t xml:space="preserve"> (</w:t>
    </w:r>
    <w:r w:rsidR="0042407D">
      <w:rPr>
        <w:rFonts w:cs="Arial"/>
        <w:sz w:val="20"/>
        <w:szCs w:val="20"/>
      </w:rPr>
      <w:t>02/23</w:t>
    </w:r>
    <w:r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ab/>
    </w:r>
    <w:r w:rsidRPr="00127201">
      <w:rPr>
        <w:rFonts w:cs="Arial"/>
        <w:sz w:val="20"/>
        <w:szCs w:val="20"/>
      </w:rPr>
      <w:t>Vocat</w:t>
    </w:r>
    <w:r>
      <w:rPr>
        <w:rFonts w:cs="Arial"/>
        <w:sz w:val="20"/>
        <w:szCs w:val="20"/>
      </w:rPr>
      <w:t xml:space="preserve">ional Adjustment Training </w:t>
    </w:r>
    <w:r w:rsidRPr="00127201">
      <w:rPr>
        <w:rFonts w:cs="Arial"/>
        <w:sz w:val="20"/>
        <w:szCs w:val="20"/>
      </w:rPr>
      <w:t>Entering the World of Work</w:t>
    </w:r>
    <w:r>
      <w:rPr>
        <w:rFonts w:cs="Arial"/>
        <w:sz w:val="20"/>
        <w:szCs w:val="20"/>
      </w:rPr>
      <w:tab/>
    </w:r>
    <w:r w:rsidRPr="00EC1E85">
      <w:rPr>
        <w:rFonts w:cs="Arial"/>
        <w:sz w:val="20"/>
        <w:szCs w:val="20"/>
      </w:rPr>
      <w:t xml:space="preserve">Page </w:t>
    </w:r>
    <w:r w:rsidRPr="00EC1E85">
      <w:rPr>
        <w:rFonts w:cs="Arial"/>
        <w:sz w:val="20"/>
        <w:szCs w:val="20"/>
      </w:rPr>
      <w:fldChar w:fldCharType="begin"/>
    </w:r>
    <w:r w:rsidRPr="00EC1E85">
      <w:rPr>
        <w:rFonts w:cs="Arial"/>
        <w:sz w:val="20"/>
        <w:szCs w:val="20"/>
      </w:rPr>
      <w:instrText xml:space="preserve"> PAGE  \* Arabic  \* MERGEFORMAT </w:instrText>
    </w:r>
    <w:r w:rsidRPr="00EC1E85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6</w:t>
    </w:r>
    <w:r w:rsidRPr="00EC1E85">
      <w:rPr>
        <w:rFonts w:cs="Arial"/>
        <w:sz w:val="20"/>
        <w:szCs w:val="20"/>
      </w:rPr>
      <w:fldChar w:fldCharType="end"/>
    </w:r>
    <w:r w:rsidRPr="00EC1E85">
      <w:rPr>
        <w:rFonts w:cs="Arial"/>
        <w:sz w:val="20"/>
        <w:szCs w:val="20"/>
      </w:rPr>
      <w:t xml:space="preserve"> of </w:t>
    </w:r>
    <w:r w:rsidRPr="00EC1E85">
      <w:rPr>
        <w:rFonts w:cs="Arial"/>
        <w:sz w:val="20"/>
        <w:szCs w:val="20"/>
      </w:rPr>
      <w:fldChar w:fldCharType="begin"/>
    </w:r>
    <w:r w:rsidRPr="00EC1E85">
      <w:rPr>
        <w:rFonts w:cs="Arial"/>
        <w:sz w:val="20"/>
        <w:szCs w:val="20"/>
      </w:rPr>
      <w:instrText xml:space="preserve"> NUMPAGES  \* Arabic  \* MERGEFORMAT </w:instrText>
    </w:r>
    <w:r w:rsidRPr="00EC1E85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7</w:t>
    </w:r>
    <w:r w:rsidRPr="00EC1E85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1B5A" w14:textId="77777777" w:rsidR="004A58DD" w:rsidRDefault="004A58DD" w:rsidP="00E25400">
      <w:r>
        <w:separator/>
      </w:r>
    </w:p>
  </w:footnote>
  <w:footnote w:type="continuationSeparator" w:id="0">
    <w:p w14:paraId="1A557255" w14:textId="77777777" w:rsidR="004A58DD" w:rsidRDefault="004A58DD" w:rsidP="00E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334"/>
    <w:multiLevelType w:val="hybridMultilevel"/>
    <w:tmpl w:val="2ABC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FED"/>
    <w:multiLevelType w:val="hybridMultilevel"/>
    <w:tmpl w:val="C92C42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D30"/>
    <w:multiLevelType w:val="hybridMultilevel"/>
    <w:tmpl w:val="103C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F45A4"/>
    <w:multiLevelType w:val="hybridMultilevel"/>
    <w:tmpl w:val="B6B27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F4D70"/>
    <w:multiLevelType w:val="hybridMultilevel"/>
    <w:tmpl w:val="A86CA592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3026D"/>
    <w:multiLevelType w:val="hybridMultilevel"/>
    <w:tmpl w:val="A18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5A1B"/>
    <w:multiLevelType w:val="hybridMultilevel"/>
    <w:tmpl w:val="0B5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4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5549"/>
    <w:multiLevelType w:val="hybridMultilevel"/>
    <w:tmpl w:val="269A4C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6964D6F"/>
    <w:multiLevelType w:val="hybridMultilevel"/>
    <w:tmpl w:val="0F3E3B60"/>
    <w:lvl w:ilvl="0" w:tplc="7ED63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0732"/>
    <w:multiLevelType w:val="hybridMultilevel"/>
    <w:tmpl w:val="61C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 w15:restartNumberingAfterBreak="0">
    <w:nsid w:val="3A5D4A97"/>
    <w:multiLevelType w:val="hybridMultilevel"/>
    <w:tmpl w:val="A588E834"/>
    <w:lvl w:ilvl="0" w:tplc="11E84B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9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2683"/>
    <w:multiLevelType w:val="hybridMultilevel"/>
    <w:tmpl w:val="AAF85D1C"/>
    <w:lvl w:ilvl="0" w:tplc="241225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F3D"/>
    <w:multiLevelType w:val="hybridMultilevel"/>
    <w:tmpl w:val="BCE2E194"/>
    <w:lvl w:ilvl="0" w:tplc="A0C6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07C"/>
    <w:multiLevelType w:val="hybridMultilevel"/>
    <w:tmpl w:val="B1F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1A2F"/>
    <w:multiLevelType w:val="hybridMultilevel"/>
    <w:tmpl w:val="7000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E462822"/>
    <w:multiLevelType w:val="hybridMultilevel"/>
    <w:tmpl w:val="CAFE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104604"/>
    <w:multiLevelType w:val="hybridMultilevel"/>
    <w:tmpl w:val="10A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134D0"/>
    <w:multiLevelType w:val="hybridMultilevel"/>
    <w:tmpl w:val="A1A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7724"/>
    <w:multiLevelType w:val="hybridMultilevel"/>
    <w:tmpl w:val="C9D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10790"/>
    <w:multiLevelType w:val="hybridMultilevel"/>
    <w:tmpl w:val="5B44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220420"/>
    <w:multiLevelType w:val="hybridMultilevel"/>
    <w:tmpl w:val="F474AD62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3" w15:restartNumberingAfterBreak="0">
    <w:nsid w:val="63545CBF"/>
    <w:multiLevelType w:val="hybridMultilevel"/>
    <w:tmpl w:val="9ADEA746"/>
    <w:lvl w:ilvl="0" w:tplc="D63A09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C2C72"/>
    <w:multiLevelType w:val="hybridMultilevel"/>
    <w:tmpl w:val="47BC810C"/>
    <w:lvl w:ilvl="0" w:tplc="E3C0C6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6" w15:restartNumberingAfterBreak="0">
    <w:nsid w:val="671968E8"/>
    <w:multiLevelType w:val="hybridMultilevel"/>
    <w:tmpl w:val="AED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E2F3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02B9B"/>
    <w:multiLevelType w:val="hybridMultilevel"/>
    <w:tmpl w:val="77C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D2551"/>
    <w:multiLevelType w:val="hybridMultilevel"/>
    <w:tmpl w:val="F912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0207B"/>
    <w:multiLevelType w:val="hybridMultilevel"/>
    <w:tmpl w:val="B22A82CC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1F5062D"/>
    <w:multiLevelType w:val="hybridMultilevel"/>
    <w:tmpl w:val="17D25B3E"/>
    <w:lvl w:ilvl="0" w:tplc="BDC609DC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2" w15:restartNumberingAfterBreak="0">
    <w:nsid w:val="76ED43D6"/>
    <w:multiLevelType w:val="hybridMultilevel"/>
    <w:tmpl w:val="FEB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E0B73"/>
    <w:multiLevelType w:val="hybridMultilevel"/>
    <w:tmpl w:val="B5A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00830"/>
    <w:multiLevelType w:val="hybridMultilevel"/>
    <w:tmpl w:val="A24A9A60"/>
    <w:lvl w:ilvl="0" w:tplc="D63A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0867"/>
    <w:multiLevelType w:val="hybridMultilevel"/>
    <w:tmpl w:val="02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3"/>
  </w:num>
  <w:num w:numId="5">
    <w:abstractNumId w:val="39"/>
  </w:num>
  <w:num w:numId="6">
    <w:abstractNumId w:val="25"/>
  </w:num>
  <w:num w:numId="7">
    <w:abstractNumId w:val="19"/>
  </w:num>
  <w:num w:numId="8">
    <w:abstractNumId w:val="2"/>
  </w:num>
  <w:num w:numId="9">
    <w:abstractNumId w:val="9"/>
  </w:num>
  <w:num w:numId="10">
    <w:abstractNumId w:val="17"/>
  </w:num>
  <w:num w:numId="11">
    <w:abstractNumId w:val="1"/>
  </w:num>
  <w:num w:numId="12">
    <w:abstractNumId w:val="11"/>
  </w:num>
  <w:num w:numId="13">
    <w:abstractNumId w:val="45"/>
  </w:num>
  <w:num w:numId="14">
    <w:abstractNumId w:val="22"/>
  </w:num>
  <w:num w:numId="15">
    <w:abstractNumId w:val="36"/>
  </w:num>
  <w:num w:numId="16">
    <w:abstractNumId w:val="13"/>
  </w:num>
  <w:num w:numId="17">
    <w:abstractNumId w:val="29"/>
  </w:num>
  <w:num w:numId="18">
    <w:abstractNumId w:val="18"/>
  </w:num>
  <w:num w:numId="19">
    <w:abstractNumId w:val="3"/>
  </w:num>
  <w:num w:numId="20">
    <w:abstractNumId w:val="4"/>
  </w:num>
  <w:num w:numId="21">
    <w:abstractNumId w:val="8"/>
  </w:num>
  <w:num w:numId="22">
    <w:abstractNumId w:val="26"/>
  </w:num>
  <w:num w:numId="23">
    <w:abstractNumId w:val="44"/>
  </w:num>
  <w:num w:numId="24">
    <w:abstractNumId w:val="33"/>
  </w:num>
  <w:num w:numId="25">
    <w:abstractNumId w:val="21"/>
  </w:num>
  <w:num w:numId="26">
    <w:abstractNumId w:val="42"/>
  </w:num>
  <w:num w:numId="27">
    <w:abstractNumId w:val="38"/>
  </w:num>
  <w:num w:numId="28">
    <w:abstractNumId w:val="12"/>
  </w:num>
  <w:num w:numId="29">
    <w:abstractNumId w:val="5"/>
  </w:num>
  <w:num w:numId="30">
    <w:abstractNumId w:val="37"/>
  </w:num>
  <w:num w:numId="31">
    <w:abstractNumId w:val="35"/>
  </w:num>
  <w:num w:numId="32">
    <w:abstractNumId w:val="43"/>
  </w:num>
  <w:num w:numId="33">
    <w:abstractNumId w:val="28"/>
  </w:num>
  <w:num w:numId="34">
    <w:abstractNumId w:val="15"/>
  </w:num>
  <w:num w:numId="35">
    <w:abstractNumId w:val="31"/>
  </w:num>
  <w:num w:numId="36">
    <w:abstractNumId w:val="0"/>
  </w:num>
  <w:num w:numId="37">
    <w:abstractNumId w:val="32"/>
  </w:num>
  <w:num w:numId="38">
    <w:abstractNumId w:val="41"/>
  </w:num>
  <w:num w:numId="39">
    <w:abstractNumId w:val="10"/>
  </w:num>
  <w:num w:numId="40">
    <w:abstractNumId w:val="40"/>
  </w:num>
  <w:num w:numId="41">
    <w:abstractNumId w:val="14"/>
  </w:num>
  <w:num w:numId="42">
    <w:abstractNumId w:val="24"/>
  </w:num>
  <w:num w:numId="43">
    <w:abstractNumId w:val="27"/>
  </w:num>
  <w:num w:numId="44">
    <w:abstractNumId w:val="16"/>
  </w:num>
  <w:num w:numId="45">
    <w:abstractNumId w:val="34"/>
  </w:num>
  <w:num w:numId="4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0"/>
    <w:rsid w:val="00000B89"/>
    <w:rsid w:val="00001E9C"/>
    <w:rsid w:val="00002C58"/>
    <w:rsid w:val="00004395"/>
    <w:rsid w:val="0001169F"/>
    <w:rsid w:val="00012644"/>
    <w:rsid w:val="00012AA9"/>
    <w:rsid w:val="000130BF"/>
    <w:rsid w:val="00014509"/>
    <w:rsid w:val="00014A08"/>
    <w:rsid w:val="00017014"/>
    <w:rsid w:val="000212D4"/>
    <w:rsid w:val="000267EA"/>
    <w:rsid w:val="00026F05"/>
    <w:rsid w:val="000320FC"/>
    <w:rsid w:val="0003281F"/>
    <w:rsid w:val="00034AD4"/>
    <w:rsid w:val="000356AE"/>
    <w:rsid w:val="00052C16"/>
    <w:rsid w:val="00053911"/>
    <w:rsid w:val="00055A95"/>
    <w:rsid w:val="0006016E"/>
    <w:rsid w:val="00063059"/>
    <w:rsid w:val="00065527"/>
    <w:rsid w:val="00072D1E"/>
    <w:rsid w:val="00073827"/>
    <w:rsid w:val="00074DC1"/>
    <w:rsid w:val="00082B9D"/>
    <w:rsid w:val="000837CB"/>
    <w:rsid w:val="00084760"/>
    <w:rsid w:val="00090FF6"/>
    <w:rsid w:val="00091834"/>
    <w:rsid w:val="00094025"/>
    <w:rsid w:val="000A169E"/>
    <w:rsid w:val="000A4781"/>
    <w:rsid w:val="000A5613"/>
    <w:rsid w:val="000A7D48"/>
    <w:rsid w:val="000B0B65"/>
    <w:rsid w:val="000B5430"/>
    <w:rsid w:val="000B5E84"/>
    <w:rsid w:val="000C0096"/>
    <w:rsid w:val="000C1E78"/>
    <w:rsid w:val="000C4C19"/>
    <w:rsid w:val="000C572F"/>
    <w:rsid w:val="000C6C8E"/>
    <w:rsid w:val="000D1503"/>
    <w:rsid w:val="000D25DE"/>
    <w:rsid w:val="000E14DC"/>
    <w:rsid w:val="000E7273"/>
    <w:rsid w:val="000E7A0F"/>
    <w:rsid w:val="000E7BB6"/>
    <w:rsid w:val="000E7F84"/>
    <w:rsid w:val="000F29EC"/>
    <w:rsid w:val="000F3E4F"/>
    <w:rsid w:val="000F7BC5"/>
    <w:rsid w:val="000F7FC6"/>
    <w:rsid w:val="00100291"/>
    <w:rsid w:val="0010262B"/>
    <w:rsid w:val="00107844"/>
    <w:rsid w:val="0011014B"/>
    <w:rsid w:val="00114301"/>
    <w:rsid w:val="00117D85"/>
    <w:rsid w:val="00120B82"/>
    <w:rsid w:val="0012256F"/>
    <w:rsid w:val="00122D23"/>
    <w:rsid w:val="001263CD"/>
    <w:rsid w:val="00126D44"/>
    <w:rsid w:val="00127201"/>
    <w:rsid w:val="0013273D"/>
    <w:rsid w:val="00140135"/>
    <w:rsid w:val="00145989"/>
    <w:rsid w:val="00145A2E"/>
    <w:rsid w:val="00145B2A"/>
    <w:rsid w:val="00146A1E"/>
    <w:rsid w:val="00150C4C"/>
    <w:rsid w:val="00152AB8"/>
    <w:rsid w:val="00154607"/>
    <w:rsid w:val="00154F83"/>
    <w:rsid w:val="001568AC"/>
    <w:rsid w:val="001568E2"/>
    <w:rsid w:val="00157E7C"/>
    <w:rsid w:val="001637F6"/>
    <w:rsid w:val="001663F9"/>
    <w:rsid w:val="00167C9E"/>
    <w:rsid w:val="00171ED9"/>
    <w:rsid w:val="00177180"/>
    <w:rsid w:val="00180B0A"/>
    <w:rsid w:val="00185712"/>
    <w:rsid w:val="00186684"/>
    <w:rsid w:val="00191A05"/>
    <w:rsid w:val="00191B30"/>
    <w:rsid w:val="0019208E"/>
    <w:rsid w:val="00192451"/>
    <w:rsid w:val="001952C7"/>
    <w:rsid w:val="001956E7"/>
    <w:rsid w:val="00197F38"/>
    <w:rsid w:val="001A096B"/>
    <w:rsid w:val="001A5F8A"/>
    <w:rsid w:val="001B04CA"/>
    <w:rsid w:val="001B15AC"/>
    <w:rsid w:val="001B1999"/>
    <w:rsid w:val="001B2FC6"/>
    <w:rsid w:val="001B5A0E"/>
    <w:rsid w:val="001B62D9"/>
    <w:rsid w:val="001B664B"/>
    <w:rsid w:val="001C0AC8"/>
    <w:rsid w:val="001C2C47"/>
    <w:rsid w:val="001C371C"/>
    <w:rsid w:val="001C5842"/>
    <w:rsid w:val="001C6FA1"/>
    <w:rsid w:val="001C7818"/>
    <w:rsid w:val="001C7DC5"/>
    <w:rsid w:val="001D0984"/>
    <w:rsid w:val="001D7345"/>
    <w:rsid w:val="001E0CAA"/>
    <w:rsid w:val="001E2361"/>
    <w:rsid w:val="001F07DE"/>
    <w:rsid w:val="001F15DE"/>
    <w:rsid w:val="001F322A"/>
    <w:rsid w:val="001F3D43"/>
    <w:rsid w:val="001F622F"/>
    <w:rsid w:val="0020084F"/>
    <w:rsid w:val="002018C2"/>
    <w:rsid w:val="00201E4F"/>
    <w:rsid w:val="00202E4C"/>
    <w:rsid w:val="00206FE9"/>
    <w:rsid w:val="00207A3F"/>
    <w:rsid w:val="002102A9"/>
    <w:rsid w:val="00221DB7"/>
    <w:rsid w:val="00231E4D"/>
    <w:rsid w:val="00232103"/>
    <w:rsid w:val="00232B88"/>
    <w:rsid w:val="002332B7"/>
    <w:rsid w:val="002340A6"/>
    <w:rsid w:val="002343B6"/>
    <w:rsid w:val="002369FA"/>
    <w:rsid w:val="00237274"/>
    <w:rsid w:val="00237E7D"/>
    <w:rsid w:val="0024078C"/>
    <w:rsid w:val="00243AE3"/>
    <w:rsid w:val="002457F2"/>
    <w:rsid w:val="00250A10"/>
    <w:rsid w:val="00250EFB"/>
    <w:rsid w:val="002537F1"/>
    <w:rsid w:val="00260533"/>
    <w:rsid w:val="00260863"/>
    <w:rsid w:val="00265A93"/>
    <w:rsid w:val="00266EA7"/>
    <w:rsid w:val="0027239D"/>
    <w:rsid w:val="00273E65"/>
    <w:rsid w:val="00274779"/>
    <w:rsid w:val="002749AD"/>
    <w:rsid w:val="00276E00"/>
    <w:rsid w:val="002806C2"/>
    <w:rsid w:val="00282B9F"/>
    <w:rsid w:val="00287B29"/>
    <w:rsid w:val="0029044F"/>
    <w:rsid w:val="00293EBA"/>
    <w:rsid w:val="002943CE"/>
    <w:rsid w:val="00295691"/>
    <w:rsid w:val="00296B37"/>
    <w:rsid w:val="00296E51"/>
    <w:rsid w:val="002A3004"/>
    <w:rsid w:val="002B6C37"/>
    <w:rsid w:val="002C00A7"/>
    <w:rsid w:val="002C0FF2"/>
    <w:rsid w:val="002C175C"/>
    <w:rsid w:val="002C2BA4"/>
    <w:rsid w:val="002C45A1"/>
    <w:rsid w:val="002D2A3E"/>
    <w:rsid w:val="002D4A17"/>
    <w:rsid w:val="002E02C9"/>
    <w:rsid w:val="002E2005"/>
    <w:rsid w:val="002E393D"/>
    <w:rsid w:val="002E3A96"/>
    <w:rsid w:val="002F0E46"/>
    <w:rsid w:val="002F20AB"/>
    <w:rsid w:val="002F22B0"/>
    <w:rsid w:val="002F35E8"/>
    <w:rsid w:val="002F3EA5"/>
    <w:rsid w:val="002F5811"/>
    <w:rsid w:val="00301209"/>
    <w:rsid w:val="00302483"/>
    <w:rsid w:val="00304AE8"/>
    <w:rsid w:val="003118D7"/>
    <w:rsid w:val="00311F33"/>
    <w:rsid w:val="00312A4E"/>
    <w:rsid w:val="00312C9D"/>
    <w:rsid w:val="00312F57"/>
    <w:rsid w:val="00313464"/>
    <w:rsid w:val="00316D9C"/>
    <w:rsid w:val="00317B1A"/>
    <w:rsid w:val="00323B83"/>
    <w:rsid w:val="00325307"/>
    <w:rsid w:val="00326939"/>
    <w:rsid w:val="00327CEE"/>
    <w:rsid w:val="00333821"/>
    <w:rsid w:val="00340BD9"/>
    <w:rsid w:val="00341B87"/>
    <w:rsid w:val="00343E81"/>
    <w:rsid w:val="00345DE5"/>
    <w:rsid w:val="00347A90"/>
    <w:rsid w:val="00351431"/>
    <w:rsid w:val="00351AC7"/>
    <w:rsid w:val="003550F6"/>
    <w:rsid w:val="003567FF"/>
    <w:rsid w:val="003602E6"/>
    <w:rsid w:val="0036171D"/>
    <w:rsid w:val="00363403"/>
    <w:rsid w:val="00367A84"/>
    <w:rsid w:val="00367CC6"/>
    <w:rsid w:val="00370B6B"/>
    <w:rsid w:val="00370E1C"/>
    <w:rsid w:val="003714F1"/>
    <w:rsid w:val="00372414"/>
    <w:rsid w:val="00375024"/>
    <w:rsid w:val="0037689F"/>
    <w:rsid w:val="00380D11"/>
    <w:rsid w:val="0038120E"/>
    <w:rsid w:val="00385899"/>
    <w:rsid w:val="00387417"/>
    <w:rsid w:val="0038784F"/>
    <w:rsid w:val="00393F2D"/>
    <w:rsid w:val="0039643C"/>
    <w:rsid w:val="003A3CAB"/>
    <w:rsid w:val="003A72B6"/>
    <w:rsid w:val="003B693F"/>
    <w:rsid w:val="003B7587"/>
    <w:rsid w:val="003C15D0"/>
    <w:rsid w:val="003D1E1E"/>
    <w:rsid w:val="003E125F"/>
    <w:rsid w:val="003E165F"/>
    <w:rsid w:val="003E271A"/>
    <w:rsid w:val="003E5497"/>
    <w:rsid w:val="003F0AC4"/>
    <w:rsid w:val="003F2AB5"/>
    <w:rsid w:val="003F72E2"/>
    <w:rsid w:val="004014BC"/>
    <w:rsid w:val="00401DD6"/>
    <w:rsid w:val="00402E79"/>
    <w:rsid w:val="0040413E"/>
    <w:rsid w:val="0040542C"/>
    <w:rsid w:val="004140C8"/>
    <w:rsid w:val="00414905"/>
    <w:rsid w:val="00414939"/>
    <w:rsid w:val="0042095F"/>
    <w:rsid w:val="00420C1F"/>
    <w:rsid w:val="0042407D"/>
    <w:rsid w:val="00424117"/>
    <w:rsid w:val="00426B2F"/>
    <w:rsid w:val="00426BD1"/>
    <w:rsid w:val="004278D8"/>
    <w:rsid w:val="0043069A"/>
    <w:rsid w:val="00433710"/>
    <w:rsid w:val="00434550"/>
    <w:rsid w:val="00434D84"/>
    <w:rsid w:val="00440E10"/>
    <w:rsid w:val="0044257A"/>
    <w:rsid w:val="00443264"/>
    <w:rsid w:val="00444504"/>
    <w:rsid w:val="00446C06"/>
    <w:rsid w:val="00446EBC"/>
    <w:rsid w:val="004473E4"/>
    <w:rsid w:val="00447DC6"/>
    <w:rsid w:val="00451A8D"/>
    <w:rsid w:val="00454E38"/>
    <w:rsid w:val="0046172B"/>
    <w:rsid w:val="00464DC2"/>
    <w:rsid w:val="00466208"/>
    <w:rsid w:val="004721EE"/>
    <w:rsid w:val="00475ACE"/>
    <w:rsid w:val="00475D6F"/>
    <w:rsid w:val="00482BFE"/>
    <w:rsid w:val="00483FB6"/>
    <w:rsid w:val="004846C1"/>
    <w:rsid w:val="00487F4F"/>
    <w:rsid w:val="00492235"/>
    <w:rsid w:val="00493C0C"/>
    <w:rsid w:val="004A1361"/>
    <w:rsid w:val="004A3979"/>
    <w:rsid w:val="004A4CB2"/>
    <w:rsid w:val="004A58DD"/>
    <w:rsid w:val="004A6801"/>
    <w:rsid w:val="004B3BAF"/>
    <w:rsid w:val="004B6725"/>
    <w:rsid w:val="004B6C3B"/>
    <w:rsid w:val="004C0A94"/>
    <w:rsid w:val="004C3D6A"/>
    <w:rsid w:val="004D0E04"/>
    <w:rsid w:val="004D187F"/>
    <w:rsid w:val="004D5D47"/>
    <w:rsid w:val="004D7987"/>
    <w:rsid w:val="004E202B"/>
    <w:rsid w:val="004E246D"/>
    <w:rsid w:val="004F2439"/>
    <w:rsid w:val="004F6A10"/>
    <w:rsid w:val="00500EAE"/>
    <w:rsid w:val="005013B3"/>
    <w:rsid w:val="00501C20"/>
    <w:rsid w:val="00513947"/>
    <w:rsid w:val="0052091E"/>
    <w:rsid w:val="005279DB"/>
    <w:rsid w:val="00527E54"/>
    <w:rsid w:val="00531104"/>
    <w:rsid w:val="0053164C"/>
    <w:rsid w:val="00531C84"/>
    <w:rsid w:val="00535327"/>
    <w:rsid w:val="005357F9"/>
    <w:rsid w:val="00536001"/>
    <w:rsid w:val="00536511"/>
    <w:rsid w:val="00536B48"/>
    <w:rsid w:val="00537038"/>
    <w:rsid w:val="005418D1"/>
    <w:rsid w:val="00542630"/>
    <w:rsid w:val="005431B2"/>
    <w:rsid w:val="00543A62"/>
    <w:rsid w:val="00544781"/>
    <w:rsid w:val="005448A8"/>
    <w:rsid w:val="00545F5D"/>
    <w:rsid w:val="005537C7"/>
    <w:rsid w:val="005540A6"/>
    <w:rsid w:val="005557A1"/>
    <w:rsid w:val="00555EAB"/>
    <w:rsid w:val="00557CDF"/>
    <w:rsid w:val="00557F9D"/>
    <w:rsid w:val="0056052D"/>
    <w:rsid w:val="00564A16"/>
    <w:rsid w:val="00573795"/>
    <w:rsid w:val="0057439E"/>
    <w:rsid w:val="005766BC"/>
    <w:rsid w:val="00585550"/>
    <w:rsid w:val="00591489"/>
    <w:rsid w:val="005915E2"/>
    <w:rsid w:val="00592329"/>
    <w:rsid w:val="00595D05"/>
    <w:rsid w:val="00597D4A"/>
    <w:rsid w:val="005A2D63"/>
    <w:rsid w:val="005A2E97"/>
    <w:rsid w:val="005A4FA3"/>
    <w:rsid w:val="005A6FF3"/>
    <w:rsid w:val="005B17BB"/>
    <w:rsid w:val="005B24CD"/>
    <w:rsid w:val="005B6753"/>
    <w:rsid w:val="005B762E"/>
    <w:rsid w:val="005C0986"/>
    <w:rsid w:val="005C09FE"/>
    <w:rsid w:val="005C401F"/>
    <w:rsid w:val="005C4173"/>
    <w:rsid w:val="005C4A5B"/>
    <w:rsid w:val="005C5003"/>
    <w:rsid w:val="005C6A1D"/>
    <w:rsid w:val="005C78FC"/>
    <w:rsid w:val="005D169A"/>
    <w:rsid w:val="005D1911"/>
    <w:rsid w:val="005D4A93"/>
    <w:rsid w:val="005D7122"/>
    <w:rsid w:val="005E316C"/>
    <w:rsid w:val="005E39E7"/>
    <w:rsid w:val="005E4EB3"/>
    <w:rsid w:val="005E7604"/>
    <w:rsid w:val="005F51F9"/>
    <w:rsid w:val="005F616A"/>
    <w:rsid w:val="005F66D3"/>
    <w:rsid w:val="006051F4"/>
    <w:rsid w:val="006121AC"/>
    <w:rsid w:val="00613920"/>
    <w:rsid w:val="00614BAD"/>
    <w:rsid w:val="00617B34"/>
    <w:rsid w:val="00623DDE"/>
    <w:rsid w:val="00625E9B"/>
    <w:rsid w:val="00633AFE"/>
    <w:rsid w:val="006425EA"/>
    <w:rsid w:val="006509F5"/>
    <w:rsid w:val="006534B8"/>
    <w:rsid w:val="006635C8"/>
    <w:rsid w:val="0066729A"/>
    <w:rsid w:val="00667470"/>
    <w:rsid w:val="00672B47"/>
    <w:rsid w:val="00683A85"/>
    <w:rsid w:val="00683CD9"/>
    <w:rsid w:val="00687C31"/>
    <w:rsid w:val="0069295A"/>
    <w:rsid w:val="006A0D59"/>
    <w:rsid w:val="006A3C69"/>
    <w:rsid w:val="006A66FF"/>
    <w:rsid w:val="006A6AA9"/>
    <w:rsid w:val="006A7271"/>
    <w:rsid w:val="006A7D6C"/>
    <w:rsid w:val="006B3A9F"/>
    <w:rsid w:val="006C6539"/>
    <w:rsid w:val="006C706D"/>
    <w:rsid w:val="006D0539"/>
    <w:rsid w:val="006D170C"/>
    <w:rsid w:val="006D5CBA"/>
    <w:rsid w:val="006E1A5B"/>
    <w:rsid w:val="006E1E29"/>
    <w:rsid w:val="006E47BD"/>
    <w:rsid w:val="006E501C"/>
    <w:rsid w:val="006E6BC7"/>
    <w:rsid w:val="006F2454"/>
    <w:rsid w:val="006F3C47"/>
    <w:rsid w:val="00700428"/>
    <w:rsid w:val="0070508C"/>
    <w:rsid w:val="00705D74"/>
    <w:rsid w:val="00710B5E"/>
    <w:rsid w:val="00715072"/>
    <w:rsid w:val="00717F14"/>
    <w:rsid w:val="007215EA"/>
    <w:rsid w:val="00723606"/>
    <w:rsid w:val="00724A1F"/>
    <w:rsid w:val="00724D9E"/>
    <w:rsid w:val="00725EE1"/>
    <w:rsid w:val="00730ADA"/>
    <w:rsid w:val="00731034"/>
    <w:rsid w:val="00733711"/>
    <w:rsid w:val="0073553C"/>
    <w:rsid w:val="00735F7D"/>
    <w:rsid w:val="00742D3B"/>
    <w:rsid w:val="0074470E"/>
    <w:rsid w:val="00747309"/>
    <w:rsid w:val="007529DA"/>
    <w:rsid w:val="0075463C"/>
    <w:rsid w:val="00757866"/>
    <w:rsid w:val="0076077A"/>
    <w:rsid w:val="00761DD7"/>
    <w:rsid w:val="0076351C"/>
    <w:rsid w:val="00764441"/>
    <w:rsid w:val="00770F7E"/>
    <w:rsid w:val="00772E8C"/>
    <w:rsid w:val="007756DE"/>
    <w:rsid w:val="007765D0"/>
    <w:rsid w:val="00777E3B"/>
    <w:rsid w:val="007800F9"/>
    <w:rsid w:val="0078026F"/>
    <w:rsid w:val="007814D8"/>
    <w:rsid w:val="0078201B"/>
    <w:rsid w:val="00782C73"/>
    <w:rsid w:val="00784F71"/>
    <w:rsid w:val="007862EE"/>
    <w:rsid w:val="0078646E"/>
    <w:rsid w:val="007868AC"/>
    <w:rsid w:val="00787619"/>
    <w:rsid w:val="00791F36"/>
    <w:rsid w:val="00792F53"/>
    <w:rsid w:val="00793380"/>
    <w:rsid w:val="007943A4"/>
    <w:rsid w:val="00794597"/>
    <w:rsid w:val="007946A4"/>
    <w:rsid w:val="007963FA"/>
    <w:rsid w:val="00796C2E"/>
    <w:rsid w:val="007A2793"/>
    <w:rsid w:val="007A5778"/>
    <w:rsid w:val="007A6CD9"/>
    <w:rsid w:val="007A6FD8"/>
    <w:rsid w:val="007A780B"/>
    <w:rsid w:val="007B1E69"/>
    <w:rsid w:val="007B41DC"/>
    <w:rsid w:val="007B6995"/>
    <w:rsid w:val="007C47D8"/>
    <w:rsid w:val="007C75A2"/>
    <w:rsid w:val="007D30E7"/>
    <w:rsid w:val="007D4276"/>
    <w:rsid w:val="007E07C1"/>
    <w:rsid w:val="007E66E6"/>
    <w:rsid w:val="007F2F5A"/>
    <w:rsid w:val="007F3474"/>
    <w:rsid w:val="007F360A"/>
    <w:rsid w:val="007F4D2C"/>
    <w:rsid w:val="00800DCC"/>
    <w:rsid w:val="0080124D"/>
    <w:rsid w:val="00803685"/>
    <w:rsid w:val="0080498A"/>
    <w:rsid w:val="00814904"/>
    <w:rsid w:val="00814EF0"/>
    <w:rsid w:val="00826ADD"/>
    <w:rsid w:val="0083004A"/>
    <w:rsid w:val="00835F30"/>
    <w:rsid w:val="008500A0"/>
    <w:rsid w:val="00853E08"/>
    <w:rsid w:val="0085420D"/>
    <w:rsid w:val="00854EE8"/>
    <w:rsid w:val="00864C8D"/>
    <w:rsid w:val="008656DB"/>
    <w:rsid w:val="00872C76"/>
    <w:rsid w:val="00880338"/>
    <w:rsid w:val="00881485"/>
    <w:rsid w:val="00883DF5"/>
    <w:rsid w:val="00886B71"/>
    <w:rsid w:val="008951BD"/>
    <w:rsid w:val="008A2EB5"/>
    <w:rsid w:val="008A6E29"/>
    <w:rsid w:val="008A6F2C"/>
    <w:rsid w:val="008B1E37"/>
    <w:rsid w:val="008B7190"/>
    <w:rsid w:val="008C0110"/>
    <w:rsid w:val="008C24BB"/>
    <w:rsid w:val="008C56A4"/>
    <w:rsid w:val="008C7223"/>
    <w:rsid w:val="008D00F9"/>
    <w:rsid w:val="008D02EB"/>
    <w:rsid w:val="008D6DE2"/>
    <w:rsid w:val="008E4909"/>
    <w:rsid w:val="008E4D8B"/>
    <w:rsid w:val="008E5761"/>
    <w:rsid w:val="008F0120"/>
    <w:rsid w:val="008F2AC7"/>
    <w:rsid w:val="008F369D"/>
    <w:rsid w:val="008F6E11"/>
    <w:rsid w:val="008F717E"/>
    <w:rsid w:val="00902320"/>
    <w:rsid w:val="00902C46"/>
    <w:rsid w:val="00903250"/>
    <w:rsid w:val="0090460A"/>
    <w:rsid w:val="0090766C"/>
    <w:rsid w:val="00910EE3"/>
    <w:rsid w:val="009152C3"/>
    <w:rsid w:val="00915CE4"/>
    <w:rsid w:val="00915D3D"/>
    <w:rsid w:val="009205CF"/>
    <w:rsid w:val="00921B19"/>
    <w:rsid w:val="009242A6"/>
    <w:rsid w:val="0092607F"/>
    <w:rsid w:val="0093039C"/>
    <w:rsid w:val="00935D8A"/>
    <w:rsid w:val="00937CAF"/>
    <w:rsid w:val="009410F0"/>
    <w:rsid w:val="00942A40"/>
    <w:rsid w:val="009445C0"/>
    <w:rsid w:val="009464DD"/>
    <w:rsid w:val="00947065"/>
    <w:rsid w:val="00952341"/>
    <w:rsid w:val="00952FEE"/>
    <w:rsid w:val="00954D75"/>
    <w:rsid w:val="009559AD"/>
    <w:rsid w:val="00957245"/>
    <w:rsid w:val="00957312"/>
    <w:rsid w:val="0096038C"/>
    <w:rsid w:val="00961971"/>
    <w:rsid w:val="0096560E"/>
    <w:rsid w:val="009659BA"/>
    <w:rsid w:val="00965FA7"/>
    <w:rsid w:val="009675FA"/>
    <w:rsid w:val="0097090E"/>
    <w:rsid w:val="009746C1"/>
    <w:rsid w:val="009758A5"/>
    <w:rsid w:val="0097736A"/>
    <w:rsid w:val="00980CC3"/>
    <w:rsid w:val="009836EB"/>
    <w:rsid w:val="009838C5"/>
    <w:rsid w:val="00993888"/>
    <w:rsid w:val="009943FD"/>
    <w:rsid w:val="009A094A"/>
    <w:rsid w:val="009A0A1B"/>
    <w:rsid w:val="009A18F6"/>
    <w:rsid w:val="009A2E9D"/>
    <w:rsid w:val="009B150D"/>
    <w:rsid w:val="009B3575"/>
    <w:rsid w:val="009B4E54"/>
    <w:rsid w:val="009B5398"/>
    <w:rsid w:val="009B5C00"/>
    <w:rsid w:val="009C01BE"/>
    <w:rsid w:val="009C0FFB"/>
    <w:rsid w:val="009C128D"/>
    <w:rsid w:val="009C5BC0"/>
    <w:rsid w:val="009C689A"/>
    <w:rsid w:val="009C758D"/>
    <w:rsid w:val="009D04A6"/>
    <w:rsid w:val="009E2A28"/>
    <w:rsid w:val="009F08AA"/>
    <w:rsid w:val="009F3980"/>
    <w:rsid w:val="009F49E1"/>
    <w:rsid w:val="009F5113"/>
    <w:rsid w:val="009F5746"/>
    <w:rsid w:val="009F77D7"/>
    <w:rsid w:val="009F7A35"/>
    <w:rsid w:val="00A00075"/>
    <w:rsid w:val="00A03955"/>
    <w:rsid w:val="00A03F41"/>
    <w:rsid w:val="00A059D8"/>
    <w:rsid w:val="00A06509"/>
    <w:rsid w:val="00A11A21"/>
    <w:rsid w:val="00A12DAF"/>
    <w:rsid w:val="00A133AC"/>
    <w:rsid w:val="00A13DF8"/>
    <w:rsid w:val="00A1465B"/>
    <w:rsid w:val="00A159D0"/>
    <w:rsid w:val="00A16816"/>
    <w:rsid w:val="00A21A70"/>
    <w:rsid w:val="00A21D97"/>
    <w:rsid w:val="00A23350"/>
    <w:rsid w:val="00A27AB4"/>
    <w:rsid w:val="00A30DDF"/>
    <w:rsid w:val="00A35ED5"/>
    <w:rsid w:val="00A366DA"/>
    <w:rsid w:val="00A36F23"/>
    <w:rsid w:val="00A411E5"/>
    <w:rsid w:val="00A43B7B"/>
    <w:rsid w:val="00A440A0"/>
    <w:rsid w:val="00A4601A"/>
    <w:rsid w:val="00A475F0"/>
    <w:rsid w:val="00A479E2"/>
    <w:rsid w:val="00A47F69"/>
    <w:rsid w:val="00A6239E"/>
    <w:rsid w:val="00A65A3C"/>
    <w:rsid w:val="00A65BD8"/>
    <w:rsid w:val="00A70666"/>
    <w:rsid w:val="00A71134"/>
    <w:rsid w:val="00A73708"/>
    <w:rsid w:val="00A73E2E"/>
    <w:rsid w:val="00A73FDA"/>
    <w:rsid w:val="00A83B3C"/>
    <w:rsid w:val="00A95D53"/>
    <w:rsid w:val="00AA2C33"/>
    <w:rsid w:val="00AA37E2"/>
    <w:rsid w:val="00AA3E8A"/>
    <w:rsid w:val="00AA4EF6"/>
    <w:rsid w:val="00AA5DC5"/>
    <w:rsid w:val="00AA696E"/>
    <w:rsid w:val="00AB134B"/>
    <w:rsid w:val="00AB6D83"/>
    <w:rsid w:val="00AB7B1B"/>
    <w:rsid w:val="00AB7DCD"/>
    <w:rsid w:val="00AC2687"/>
    <w:rsid w:val="00AC2C92"/>
    <w:rsid w:val="00AC2F49"/>
    <w:rsid w:val="00AD01C3"/>
    <w:rsid w:val="00AD345F"/>
    <w:rsid w:val="00AD3F48"/>
    <w:rsid w:val="00AD7BE0"/>
    <w:rsid w:val="00AE2D53"/>
    <w:rsid w:val="00AE334D"/>
    <w:rsid w:val="00AE64AF"/>
    <w:rsid w:val="00AE7AB1"/>
    <w:rsid w:val="00AF051F"/>
    <w:rsid w:val="00AF4D0C"/>
    <w:rsid w:val="00AF678C"/>
    <w:rsid w:val="00AF7D35"/>
    <w:rsid w:val="00B12B73"/>
    <w:rsid w:val="00B14E8E"/>
    <w:rsid w:val="00B152CD"/>
    <w:rsid w:val="00B16A21"/>
    <w:rsid w:val="00B172A3"/>
    <w:rsid w:val="00B200F5"/>
    <w:rsid w:val="00B22A4E"/>
    <w:rsid w:val="00B23ED2"/>
    <w:rsid w:val="00B24142"/>
    <w:rsid w:val="00B245F3"/>
    <w:rsid w:val="00B25227"/>
    <w:rsid w:val="00B26BC0"/>
    <w:rsid w:val="00B30583"/>
    <w:rsid w:val="00B3312C"/>
    <w:rsid w:val="00B37D21"/>
    <w:rsid w:val="00B4000D"/>
    <w:rsid w:val="00B40E8F"/>
    <w:rsid w:val="00B4233E"/>
    <w:rsid w:val="00B429F0"/>
    <w:rsid w:val="00B4478F"/>
    <w:rsid w:val="00B504D4"/>
    <w:rsid w:val="00B54CFF"/>
    <w:rsid w:val="00B57AB4"/>
    <w:rsid w:val="00B66956"/>
    <w:rsid w:val="00B66FB8"/>
    <w:rsid w:val="00B67530"/>
    <w:rsid w:val="00B679AA"/>
    <w:rsid w:val="00B67ECB"/>
    <w:rsid w:val="00B734AF"/>
    <w:rsid w:val="00B74935"/>
    <w:rsid w:val="00B8120A"/>
    <w:rsid w:val="00B847A9"/>
    <w:rsid w:val="00B852C5"/>
    <w:rsid w:val="00B85B06"/>
    <w:rsid w:val="00B97E55"/>
    <w:rsid w:val="00BA1475"/>
    <w:rsid w:val="00BA2CBC"/>
    <w:rsid w:val="00BA4BE0"/>
    <w:rsid w:val="00BA64BB"/>
    <w:rsid w:val="00BB1458"/>
    <w:rsid w:val="00BB56A2"/>
    <w:rsid w:val="00BB5C16"/>
    <w:rsid w:val="00BB6CF7"/>
    <w:rsid w:val="00BC4808"/>
    <w:rsid w:val="00BC7D83"/>
    <w:rsid w:val="00BD19E8"/>
    <w:rsid w:val="00BD290E"/>
    <w:rsid w:val="00BE480A"/>
    <w:rsid w:val="00BF079F"/>
    <w:rsid w:val="00BF09F3"/>
    <w:rsid w:val="00BF0BA3"/>
    <w:rsid w:val="00BF228C"/>
    <w:rsid w:val="00BF4AC8"/>
    <w:rsid w:val="00C0079A"/>
    <w:rsid w:val="00C025A2"/>
    <w:rsid w:val="00C04E55"/>
    <w:rsid w:val="00C04FC4"/>
    <w:rsid w:val="00C05DA1"/>
    <w:rsid w:val="00C06A80"/>
    <w:rsid w:val="00C11A7C"/>
    <w:rsid w:val="00C1392A"/>
    <w:rsid w:val="00C14348"/>
    <w:rsid w:val="00C15508"/>
    <w:rsid w:val="00C15E89"/>
    <w:rsid w:val="00C2023A"/>
    <w:rsid w:val="00C208C6"/>
    <w:rsid w:val="00C22F8A"/>
    <w:rsid w:val="00C24162"/>
    <w:rsid w:val="00C24D17"/>
    <w:rsid w:val="00C27B38"/>
    <w:rsid w:val="00C31677"/>
    <w:rsid w:val="00C32121"/>
    <w:rsid w:val="00C322A2"/>
    <w:rsid w:val="00C33188"/>
    <w:rsid w:val="00C356EE"/>
    <w:rsid w:val="00C41C7C"/>
    <w:rsid w:val="00C44C85"/>
    <w:rsid w:val="00C45970"/>
    <w:rsid w:val="00C5047F"/>
    <w:rsid w:val="00C5050C"/>
    <w:rsid w:val="00C52B91"/>
    <w:rsid w:val="00C56A2F"/>
    <w:rsid w:val="00C6030B"/>
    <w:rsid w:val="00C60893"/>
    <w:rsid w:val="00C60A21"/>
    <w:rsid w:val="00C615AA"/>
    <w:rsid w:val="00C63CA2"/>
    <w:rsid w:val="00C63FAD"/>
    <w:rsid w:val="00C646EF"/>
    <w:rsid w:val="00C652AF"/>
    <w:rsid w:val="00C71F49"/>
    <w:rsid w:val="00C745B5"/>
    <w:rsid w:val="00C75281"/>
    <w:rsid w:val="00C76355"/>
    <w:rsid w:val="00C777A2"/>
    <w:rsid w:val="00C80411"/>
    <w:rsid w:val="00C82A3D"/>
    <w:rsid w:val="00C82F57"/>
    <w:rsid w:val="00C903BA"/>
    <w:rsid w:val="00C91E08"/>
    <w:rsid w:val="00C95BD6"/>
    <w:rsid w:val="00C97752"/>
    <w:rsid w:val="00CA1384"/>
    <w:rsid w:val="00CA2763"/>
    <w:rsid w:val="00CA4BF7"/>
    <w:rsid w:val="00CA4E24"/>
    <w:rsid w:val="00CA736D"/>
    <w:rsid w:val="00CB0373"/>
    <w:rsid w:val="00CB2B34"/>
    <w:rsid w:val="00CB2BC9"/>
    <w:rsid w:val="00CB4222"/>
    <w:rsid w:val="00CB5C5D"/>
    <w:rsid w:val="00CC19A1"/>
    <w:rsid w:val="00CC3540"/>
    <w:rsid w:val="00CC3FA7"/>
    <w:rsid w:val="00CC7F92"/>
    <w:rsid w:val="00CD0283"/>
    <w:rsid w:val="00CD0F31"/>
    <w:rsid w:val="00CD1C54"/>
    <w:rsid w:val="00CD257A"/>
    <w:rsid w:val="00CD488C"/>
    <w:rsid w:val="00CD6EB6"/>
    <w:rsid w:val="00CE3664"/>
    <w:rsid w:val="00CE4E46"/>
    <w:rsid w:val="00CF107B"/>
    <w:rsid w:val="00CF12E6"/>
    <w:rsid w:val="00CF18D6"/>
    <w:rsid w:val="00CF1CF1"/>
    <w:rsid w:val="00CF297B"/>
    <w:rsid w:val="00CF306B"/>
    <w:rsid w:val="00CF3414"/>
    <w:rsid w:val="00CF3E4B"/>
    <w:rsid w:val="00CF5D49"/>
    <w:rsid w:val="00CF7529"/>
    <w:rsid w:val="00D011FD"/>
    <w:rsid w:val="00D067C8"/>
    <w:rsid w:val="00D101E9"/>
    <w:rsid w:val="00D172D6"/>
    <w:rsid w:val="00D17A60"/>
    <w:rsid w:val="00D24CBE"/>
    <w:rsid w:val="00D262D9"/>
    <w:rsid w:val="00D2791E"/>
    <w:rsid w:val="00D3062A"/>
    <w:rsid w:val="00D34D7F"/>
    <w:rsid w:val="00D34EDB"/>
    <w:rsid w:val="00D3538B"/>
    <w:rsid w:val="00D42FC5"/>
    <w:rsid w:val="00D47905"/>
    <w:rsid w:val="00D515C0"/>
    <w:rsid w:val="00D52567"/>
    <w:rsid w:val="00D533B5"/>
    <w:rsid w:val="00D60B07"/>
    <w:rsid w:val="00D61D0E"/>
    <w:rsid w:val="00D62048"/>
    <w:rsid w:val="00D63864"/>
    <w:rsid w:val="00D65267"/>
    <w:rsid w:val="00D724E7"/>
    <w:rsid w:val="00D7253C"/>
    <w:rsid w:val="00D751CB"/>
    <w:rsid w:val="00D770F3"/>
    <w:rsid w:val="00D821B5"/>
    <w:rsid w:val="00D83A33"/>
    <w:rsid w:val="00D841A7"/>
    <w:rsid w:val="00D8497D"/>
    <w:rsid w:val="00D84C6E"/>
    <w:rsid w:val="00D86427"/>
    <w:rsid w:val="00D93422"/>
    <w:rsid w:val="00D941EC"/>
    <w:rsid w:val="00D94CDE"/>
    <w:rsid w:val="00DA626D"/>
    <w:rsid w:val="00DC002D"/>
    <w:rsid w:val="00DC1B52"/>
    <w:rsid w:val="00DD16C5"/>
    <w:rsid w:val="00DD25D8"/>
    <w:rsid w:val="00DD46DE"/>
    <w:rsid w:val="00DD5D56"/>
    <w:rsid w:val="00DD75D5"/>
    <w:rsid w:val="00DE3FA7"/>
    <w:rsid w:val="00DE71D1"/>
    <w:rsid w:val="00DE7201"/>
    <w:rsid w:val="00DF142C"/>
    <w:rsid w:val="00DF3F20"/>
    <w:rsid w:val="00DF6076"/>
    <w:rsid w:val="00DF62A1"/>
    <w:rsid w:val="00DF7387"/>
    <w:rsid w:val="00E00451"/>
    <w:rsid w:val="00E107C6"/>
    <w:rsid w:val="00E123EF"/>
    <w:rsid w:val="00E14B70"/>
    <w:rsid w:val="00E156BE"/>
    <w:rsid w:val="00E2482F"/>
    <w:rsid w:val="00E25400"/>
    <w:rsid w:val="00E26EF0"/>
    <w:rsid w:val="00E31E08"/>
    <w:rsid w:val="00E34DAB"/>
    <w:rsid w:val="00E36ED1"/>
    <w:rsid w:val="00E40879"/>
    <w:rsid w:val="00E41D21"/>
    <w:rsid w:val="00E41D72"/>
    <w:rsid w:val="00E4396A"/>
    <w:rsid w:val="00E465E3"/>
    <w:rsid w:val="00E46D5A"/>
    <w:rsid w:val="00E52F2E"/>
    <w:rsid w:val="00E52F92"/>
    <w:rsid w:val="00E54AA7"/>
    <w:rsid w:val="00E621B6"/>
    <w:rsid w:val="00E63597"/>
    <w:rsid w:val="00E6417D"/>
    <w:rsid w:val="00E70294"/>
    <w:rsid w:val="00E7052A"/>
    <w:rsid w:val="00E70B8F"/>
    <w:rsid w:val="00E77D69"/>
    <w:rsid w:val="00E77F9C"/>
    <w:rsid w:val="00E81A63"/>
    <w:rsid w:val="00E83538"/>
    <w:rsid w:val="00E86EAD"/>
    <w:rsid w:val="00E905C0"/>
    <w:rsid w:val="00E92205"/>
    <w:rsid w:val="00E92677"/>
    <w:rsid w:val="00E92970"/>
    <w:rsid w:val="00E933C0"/>
    <w:rsid w:val="00E93C7B"/>
    <w:rsid w:val="00E97360"/>
    <w:rsid w:val="00EA63FC"/>
    <w:rsid w:val="00EA7C4D"/>
    <w:rsid w:val="00EB32C7"/>
    <w:rsid w:val="00EB32FC"/>
    <w:rsid w:val="00EB41B7"/>
    <w:rsid w:val="00EB710F"/>
    <w:rsid w:val="00EB71E1"/>
    <w:rsid w:val="00EB792E"/>
    <w:rsid w:val="00EC13E7"/>
    <w:rsid w:val="00EC1E85"/>
    <w:rsid w:val="00EC265D"/>
    <w:rsid w:val="00EC5BCB"/>
    <w:rsid w:val="00ED0CFC"/>
    <w:rsid w:val="00ED1985"/>
    <w:rsid w:val="00ED5655"/>
    <w:rsid w:val="00ED5D09"/>
    <w:rsid w:val="00ED781E"/>
    <w:rsid w:val="00EE1548"/>
    <w:rsid w:val="00EE1D15"/>
    <w:rsid w:val="00EE2C0D"/>
    <w:rsid w:val="00EE37E2"/>
    <w:rsid w:val="00EE42B3"/>
    <w:rsid w:val="00EE6603"/>
    <w:rsid w:val="00EF7A14"/>
    <w:rsid w:val="00F0069F"/>
    <w:rsid w:val="00F00CE8"/>
    <w:rsid w:val="00F05CF0"/>
    <w:rsid w:val="00F12A19"/>
    <w:rsid w:val="00F1457F"/>
    <w:rsid w:val="00F14A74"/>
    <w:rsid w:val="00F155D8"/>
    <w:rsid w:val="00F15992"/>
    <w:rsid w:val="00F16A72"/>
    <w:rsid w:val="00F20745"/>
    <w:rsid w:val="00F24757"/>
    <w:rsid w:val="00F316F3"/>
    <w:rsid w:val="00F33F47"/>
    <w:rsid w:val="00F35277"/>
    <w:rsid w:val="00F35522"/>
    <w:rsid w:val="00F3760B"/>
    <w:rsid w:val="00F37D69"/>
    <w:rsid w:val="00F40DF7"/>
    <w:rsid w:val="00F42DF5"/>
    <w:rsid w:val="00F43403"/>
    <w:rsid w:val="00F45C43"/>
    <w:rsid w:val="00F45D37"/>
    <w:rsid w:val="00F46FFD"/>
    <w:rsid w:val="00F47928"/>
    <w:rsid w:val="00F500E7"/>
    <w:rsid w:val="00F50560"/>
    <w:rsid w:val="00F5384F"/>
    <w:rsid w:val="00F54339"/>
    <w:rsid w:val="00F61886"/>
    <w:rsid w:val="00F618D0"/>
    <w:rsid w:val="00F6566E"/>
    <w:rsid w:val="00F67926"/>
    <w:rsid w:val="00F7147A"/>
    <w:rsid w:val="00F738BF"/>
    <w:rsid w:val="00F7614C"/>
    <w:rsid w:val="00F76D2C"/>
    <w:rsid w:val="00F77561"/>
    <w:rsid w:val="00F845DE"/>
    <w:rsid w:val="00F85E87"/>
    <w:rsid w:val="00F9391E"/>
    <w:rsid w:val="00F95E05"/>
    <w:rsid w:val="00F97112"/>
    <w:rsid w:val="00FA18B5"/>
    <w:rsid w:val="00FA1EC3"/>
    <w:rsid w:val="00FA2668"/>
    <w:rsid w:val="00FA27D7"/>
    <w:rsid w:val="00FA3ED0"/>
    <w:rsid w:val="00FA4CF6"/>
    <w:rsid w:val="00FA5684"/>
    <w:rsid w:val="00FB0BE0"/>
    <w:rsid w:val="00FB2436"/>
    <w:rsid w:val="00FB3D15"/>
    <w:rsid w:val="00FC0C29"/>
    <w:rsid w:val="00FC6DCB"/>
    <w:rsid w:val="00FD0D02"/>
    <w:rsid w:val="00FD3BF8"/>
    <w:rsid w:val="00FD3E08"/>
    <w:rsid w:val="00FD41E1"/>
    <w:rsid w:val="00FD703B"/>
    <w:rsid w:val="00FD7B7C"/>
    <w:rsid w:val="00FE12C5"/>
    <w:rsid w:val="00FE1A71"/>
    <w:rsid w:val="00FE2EE7"/>
    <w:rsid w:val="00FE5EEF"/>
    <w:rsid w:val="00FE62F7"/>
    <w:rsid w:val="00FE7602"/>
    <w:rsid w:val="00FF05D0"/>
    <w:rsid w:val="00FF1490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1D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9F5"/>
    <w:rPr>
      <w:rFonts w:ascii="Arial" w:hAnsi="Arial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EE3"/>
    <w:pPr>
      <w:keepNext/>
      <w:keepLines/>
      <w:outlineLvl w:val="1"/>
    </w:pPr>
    <w:rPr>
      <w:rFonts w:ascii="Georgia" w:eastAsia="Times New Roman" w:hAnsi="Georgia"/>
      <w:b/>
      <w:color w:val="1F38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7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65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5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5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5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10EE3"/>
    <w:rPr>
      <w:rFonts w:ascii="Georgia" w:eastAsia="Times New Roman" w:hAnsi="Georgia"/>
      <w:b/>
      <w:color w:val="1F3864"/>
      <w:sz w:val="3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10EE3"/>
  </w:style>
  <w:style w:type="table" w:customStyle="1" w:styleId="TableGrid2">
    <w:name w:val="Table Grid2"/>
    <w:basedOn w:val="TableNormal"/>
    <w:next w:val="TableGrid"/>
    <w:rsid w:val="00910E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10E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10EE3"/>
    <w:rPr>
      <w:rFonts w:ascii="Arial" w:hAnsi="Arial"/>
      <w:sz w:val="24"/>
      <w:szCs w:val="22"/>
    </w:rPr>
  </w:style>
  <w:style w:type="table" w:customStyle="1" w:styleId="TableGrid21">
    <w:name w:val="Table Grid21"/>
    <w:basedOn w:val="TableNormal"/>
    <w:next w:val="TableGrid"/>
    <w:uiPriority w:val="59"/>
    <w:rsid w:val="00910E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910EE3"/>
    <w:rPr>
      <w:rFonts w:ascii="Verdana" w:hAnsi="Verdana"/>
      <w:b w:val="0"/>
      <w:i/>
      <w:iCs/>
      <w:color w:val="auto"/>
      <w:sz w:val="24"/>
    </w:rPr>
  </w:style>
  <w:style w:type="table" w:customStyle="1" w:styleId="TableGrid31">
    <w:name w:val="Table Grid31"/>
    <w:basedOn w:val="TableNormal"/>
    <w:next w:val="TableGrid"/>
    <w:uiPriority w:val="59"/>
    <w:rsid w:val="00910E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10E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10E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910E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10E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10E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572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E9D42AC6-1BBD-406E-8ACB-9824D2F0A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5C7B4-3B06-4D7B-BD38-C57BF2B20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41DDB-E294-4767-9498-E5B7E3D54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4B2AA-A66B-49D2-8DA6-AF2DEBE64F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25  Vocational Adjustment Training (VAT): Entering the World of Work</vt:lpstr>
    </vt:vector>
  </TitlesOfParts>
  <Manager/>
  <Company/>
  <LinksUpToDate>false</LinksUpToDate>
  <CharactersWithSpaces>23181</CharactersWithSpaces>
  <SharedDoc>false</SharedDoc>
  <HLinks>
    <vt:vector size="6" baseType="variant">
      <vt:variant>
        <vt:i4>8192028</vt:i4>
      </vt:variant>
      <vt:variant>
        <vt:i4>712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25  Vocational Adjustment Training (VAT): Entering the World of Work</dc:title>
  <dc:subject/>
  <dc:creator/>
  <cp:keywords/>
  <dc:description/>
  <cp:lastModifiedBy/>
  <cp:revision>1</cp:revision>
  <dcterms:created xsi:type="dcterms:W3CDTF">2023-01-10T16:11:00Z</dcterms:created>
  <dcterms:modified xsi:type="dcterms:W3CDTF">2023-01-10T16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